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5C" w:rsidRDefault="005E3E39" w:rsidP="009D745C">
      <w:pPr>
        <w:pStyle w:val="a4"/>
        <w:spacing w:line="360" w:lineRule="auto"/>
        <w:rPr>
          <w:rStyle w:val="a3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685" cy="8408035"/>
            <wp:effectExtent l="19050" t="0" r="0" b="0"/>
            <wp:docPr id="1" name="Рисунок 1" descr="C:\Users\Ильдарка\Desktop\скан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дарка\Desktop\скан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0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sz w:val="28"/>
          <w:szCs w:val="28"/>
        </w:rPr>
        <w:t xml:space="preserve"> </w:t>
      </w:r>
    </w:p>
    <w:p w:rsidR="00F20224" w:rsidRDefault="00F20224" w:rsidP="00F20224">
      <w:pPr>
        <w:pStyle w:val="a4"/>
        <w:spacing w:line="360" w:lineRule="auto"/>
        <w:rPr>
          <w:rStyle w:val="a3"/>
          <w:sz w:val="28"/>
          <w:szCs w:val="28"/>
        </w:rPr>
      </w:pPr>
    </w:p>
    <w:p w:rsidR="009D745C" w:rsidRPr="00394050" w:rsidRDefault="009D745C" w:rsidP="00F20224">
      <w:pPr>
        <w:pStyle w:val="a4"/>
        <w:spacing w:line="360" w:lineRule="auto"/>
        <w:ind w:left="3540"/>
        <w:rPr>
          <w:b/>
          <w:szCs w:val="24"/>
        </w:rPr>
      </w:pPr>
      <w:r w:rsidRPr="00394050">
        <w:rPr>
          <w:b/>
          <w:szCs w:val="24"/>
        </w:rPr>
        <w:lastRenderedPageBreak/>
        <w:t>С</w:t>
      </w:r>
      <w:r>
        <w:rPr>
          <w:b/>
          <w:szCs w:val="24"/>
        </w:rPr>
        <w:t>одержание</w:t>
      </w:r>
    </w:p>
    <w:tbl>
      <w:tblPr>
        <w:tblW w:w="9747" w:type="dxa"/>
        <w:tblLayout w:type="fixed"/>
        <w:tblLook w:val="01E0"/>
      </w:tblPr>
      <w:tblGrid>
        <w:gridCol w:w="392"/>
        <w:gridCol w:w="8647"/>
        <w:gridCol w:w="30"/>
        <w:gridCol w:w="678"/>
      </w:tblGrid>
      <w:tr w:rsidR="005D3E7D" w:rsidRPr="00667AD4" w:rsidTr="00F20224">
        <w:tc>
          <w:tcPr>
            <w:tcW w:w="392" w:type="dxa"/>
          </w:tcPr>
          <w:p w:rsidR="005D3E7D" w:rsidRPr="00667AD4" w:rsidRDefault="005D3E7D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5D3E7D" w:rsidRPr="003B0585" w:rsidRDefault="005D3E7D" w:rsidP="00AD4E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5D3E7D" w:rsidRPr="00667AD4" w:rsidRDefault="005D3E7D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D3E7D" w:rsidRPr="00667AD4" w:rsidTr="00F20224">
        <w:trPr>
          <w:trHeight w:val="324"/>
        </w:trPr>
        <w:tc>
          <w:tcPr>
            <w:tcW w:w="392" w:type="dxa"/>
          </w:tcPr>
          <w:p w:rsidR="005D3E7D" w:rsidRPr="003B0585" w:rsidRDefault="005D3E7D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7" w:type="dxa"/>
            <w:gridSpan w:val="2"/>
          </w:tcPr>
          <w:p w:rsidR="005D3E7D" w:rsidRPr="003B0585" w:rsidRDefault="005D3E7D" w:rsidP="00797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8" w:type="dxa"/>
          </w:tcPr>
          <w:p w:rsidR="005D3E7D" w:rsidRPr="00667AD4" w:rsidRDefault="00B8765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3E7D" w:rsidRPr="00667AD4" w:rsidTr="00F20224">
        <w:tc>
          <w:tcPr>
            <w:tcW w:w="392" w:type="dxa"/>
          </w:tcPr>
          <w:p w:rsidR="005D3E7D" w:rsidRPr="003B0585" w:rsidRDefault="005D3E7D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7" w:type="dxa"/>
            <w:gridSpan w:val="2"/>
          </w:tcPr>
          <w:p w:rsidR="005D3E7D" w:rsidRPr="003B0585" w:rsidRDefault="005D3E7D" w:rsidP="00954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Паспорт программы развития Г</w:t>
            </w:r>
            <w:r w:rsidR="00954D14">
              <w:rPr>
                <w:rFonts w:ascii="Times New Roman" w:hAnsi="Times New Roman" w:cs="Times New Roman"/>
                <w:sz w:val="24"/>
                <w:szCs w:val="24"/>
              </w:rPr>
              <w:t>БДОУ</w:t>
            </w: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детский сад №</w:t>
            </w:r>
            <w:r w:rsidR="008D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6 на 2021-2024 годы</w:t>
            </w:r>
          </w:p>
        </w:tc>
        <w:tc>
          <w:tcPr>
            <w:tcW w:w="678" w:type="dxa"/>
          </w:tcPr>
          <w:p w:rsidR="005D3E7D" w:rsidRPr="00667AD4" w:rsidRDefault="00B8765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2E4E" w:rsidRPr="00667AD4" w:rsidTr="00F20224">
        <w:tc>
          <w:tcPr>
            <w:tcW w:w="392" w:type="dxa"/>
          </w:tcPr>
          <w:p w:rsidR="008D2E4E" w:rsidRPr="003B0585" w:rsidRDefault="00F20224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</w:tcPr>
          <w:p w:rsidR="008D2E4E" w:rsidRPr="003B0585" w:rsidRDefault="004A3F3C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Анализ потенциала развития ГБДОУ Уфимский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6 по реализации стратегии развития образования</w:t>
            </w:r>
          </w:p>
        </w:tc>
        <w:tc>
          <w:tcPr>
            <w:tcW w:w="678" w:type="dxa"/>
          </w:tcPr>
          <w:p w:rsidR="008D2E4E" w:rsidRDefault="00B8765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2E4E" w:rsidRPr="00667AD4" w:rsidTr="00F20224">
        <w:tc>
          <w:tcPr>
            <w:tcW w:w="392" w:type="dxa"/>
          </w:tcPr>
          <w:p w:rsidR="008D2E4E" w:rsidRDefault="008D2E4E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8D2E4E" w:rsidRDefault="004A3F3C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.1 Анализ результатов реализации прежне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БДОУ Уфимский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6 ГБДОУ Уфимский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8D2E4E" w:rsidRDefault="00B8765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2E4E" w:rsidRPr="00667AD4" w:rsidTr="00F20224">
        <w:trPr>
          <w:trHeight w:val="399"/>
        </w:trPr>
        <w:tc>
          <w:tcPr>
            <w:tcW w:w="392" w:type="dxa"/>
          </w:tcPr>
          <w:p w:rsidR="008D2E4E" w:rsidRDefault="008D2E4E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4A3F3C" w:rsidRPr="003B0585" w:rsidRDefault="004A3F3C" w:rsidP="00F20224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Организационно-правовое обеспечение </w:t>
            </w: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ГБДОУ Уфимский детский сад №6</w:t>
            </w:r>
          </w:p>
        </w:tc>
        <w:tc>
          <w:tcPr>
            <w:tcW w:w="678" w:type="dxa"/>
          </w:tcPr>
          <w:p w:rsidR="008D2E4E" w:rsidRDefault="00EC76D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3F3C" w:rsidRPr="00667AD4" w:rsidTr="00F20224">
        <w:trPr>
          <w:trHeight w:val="295"/>
        </w:trPr>
        <w:tc>
          <w:tcPr>
            <w:tcW w:w="392" w:type="dxa"/>
          </w:tcPr>
          <w:p w:rsidR="004A3F3C" w:rsidRDefault="004A3F3C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4A3F3C" w:rsidRDefault="004A3F3C" w:rsidP="004A3F3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Содержание образовательной деятельности за 3 года</w:t>
            </w:r>
          </w:p>
        </w:tc>
        <w:tc>
          <w:tcPr>
            <w:tcW w:w="678" w:type="dxa"/>
          </w:tcPr>
          <w:p w:rsidR="004A3F3C" w:rsidRDefault="00BD1A87" w:rsidP="00EC7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F3C" w:rsidRPr="00667AD4" w:rsidTr="00F20224">
        <w:tc>
          <w:tcPr>
            <w:tcW w:w="392" w:type="dxa"/>
          </w:tcPr>
          <w:p w:rsidR="004A3F3C" w:rsidRDefault="004A3F3C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4A3F3C" w:rsidRDefault="004A3F3C" w:rsidP="004A3F3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Анализ образовательной деятельности по областям</w:t>
            </w:r>
          </w:p>
        </w:tc>
        <w:tc>
          <w:tcPr>
            <w:tcW w:w="678" w:type="dxa"/>
          </w:tcPr>
          <w:p w:rsidR="004A3F3C" w:rsidRDefault="00EC76D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3F3C" w:rsidRPr="00667AD4" w:rsidTr="00F20224">
        <w:tc>
          <w:tcPr>
            <w:tcW w:w="392" w:type="dxa"/>
          </w:tcPr>
          <w:p w:rsidR="004A3F3C" w:rsidRDefault="004A3F3C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4A3F3C" w:rsidRDefault="004A3F3C" w:rsidP="004A3F3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Анализ потребителей образовательной услуги</w:t>
            </w:r>
          </w:p>
        </w:tc>
        <w:tc>
          <w:tcPr>
            <w:tcW w:w="678" w:type="dxa"/>
          </w:tcPr>
          <w:p w:rsidR="004A3F3C" w:rsidRDefault="00EC76D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3F3C" w:rsidRPr="00667AD4" w:rsidTr="00F20224">
        <w:tc>
          <w:tcPr>
            <w:tcW w:w="392" w:type="dxa"/>
          </w:tcPr>
          <w:p w:rsidR="004A3F3C" w:rsidRDefault="004A3F3C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4A3F3C" w:rsidRDefault="004A3F3C" w:rsidP="004A3F3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Персонал учреждения на начало реализации Программы развития</w:t>
            </w:r>
          </w:p>
        </w:tc>
        <w:tc>
          <w:tcPr>
            <w:tcW w:w="678" w:type="dxa"/>
          </w:tcPr>
          <w:p w:rsidR="004A3F3C" w:rsidRDefault="00EC76D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A3F3C" w:rsidRPr="00667AD4" w:rsidTr="00F20224">
        <w:tc>
          <w:tcPr>
            <w:tcW w:w="392" w:type="dxa"/>
          </w:tcPr>
          <w:p w:rsidR="004A3F3C" w:rsidRDefault="004A3F3C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4A3F3C" w:rsidRDefault="004A3F3C" w:rsidP="004A3F3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Уникальные результаты реализации программы развития за период 2018-2020гг.</w:t>
            </w:r>
          </w:p>
        </w:tc>
        <w:tc>
          <w:tcPr>
            <w:tcW w:w="678" w:type="dxa"/>
          </w:tcPr>
          <w:p w:rsidR="004A3F3C" w:rsidRDefault="00EC76D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A3F3C" w:rsidRPr="00667AD4" w:rsidTr="00F20224">
        <w:tc>
          <w:tcPr>
            <w:tcW w:w="392" w:type="dxa"/>
          </w:tcPr>
          <w:p w:rsidR="004A3F3C" w:rsidRDefault="004A3F3C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4A3F3C" w:rsidRDefault="004A3F3C" w:rsidP="004A3F3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 Финансовое состояние и материально-техническая база Учреждения</w:t>
            </w:r>
          </w:p>
        </w:tc>
        <w:tc>
          <w:tcPr>
            <w:tcW w:w="678" w:type="dxa"/>
          </w:tcPr>
          <w:p w:rsidR="004A3F3C" w:rsidRDefault="00EC76D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D2E4E" w:rsidRPr="00667AD4" w:rsidTr="00F20224">
        <w:tc>
          <w:tcPr>
            <w:tcW w:w="392" w:type="dxa"/>
          </w:tcPr>
          <w:p w:rsidR="008D2E4E" w:rsidRDefault="008D2E4E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8D2E4E" w:rsidRPr="003B0585" w:rsidRDefault="00954D14" w:rsidP="00F20224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E4E" w:rsidRPr="003B0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0224">
              <w:rPr>
                <w:rFonts w:ascii="Times New Roman" w:hAnsi="Times New Roman" w:cs="Times New Roman"/>
                <w:sz w:val="24"/>
                <w:szCs w:val="24"/>
              </w:rPr>
              <w:t xml:space="preserve"> SWOT-</w:t>
            </w:r>
            <w:r w:rsidR="008D2E4E" w:rsidRPr="003B0585">
              <w:rPr>
                <w:rFonts w:ascii="Times New Roman" w:hAnsi="Times New Roman" w:cs="Times New Roman"/>
                <w:sz w:val="24"/>
                <w:szCs w:val="24"/>
              </w:rPr>
              <w:t>анализ потенциала развития ГБДОУ Уфимский детский сад №</w:t>
            </w:r>
            <w:r w:rsidR="008D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E4E" w:rsidRPr="003B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8D2E4E" w:rsidRDefault="00EC76D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D2E4E" w:rsidRPr="00667AD4" w:rsidTr="00F20224">
        <w:tc>
          <w:tcPr>
            <w:tcW w:w="392" w:type="dxa"/>
          </w:tcPr>
          <w:p w:rsidR="008D2E4E" w:rsidRPr="003B0585" w:rsidRDefault="00F20224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2"/>
          </w:tcPr>
          <w:p w:rsidR="008D2E4E" w:rsidRPr="003B0585" w:rsidRDefault="008D2E4E" w:rsidP="007975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Концепция развития ГБДОУ Уфимский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6 в контексте реализации стратегии развития российского образования до 2025 года</w:t>
            </w:r>
          </w:p>
        </w:tc>
        <w:tc>
          <w:tcPr>
            <w:tcW w:w="678" w:type="dxa"/>
          </w:tcPr>
          <w:p w:rsidR="008D2E4E" w:rsidRPr="00667AD4" w:rsidRDefault="00EC76D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D2E4E" w:rsidRPr="00667AD4" w:rsidTr="00F20224">
        <w:tc>
          <w:tcPr>
            <w:tcW w:w="392" w:type="dxa"/>
          </w:tcPr>
          <w:p w:rsidR="008D2E4E" w:rsidRPr="003B0585" w:rsidRDefault="008D2E4E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8D2E4E" w:rsidRPr="003B0585" w:rsidRDefault="00954D14" w:rsidP="009D745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E4E" w:rsidRPr="003B0585">
              <w:rPr>
                <w:rFonts w:ascii="Times New Roman" w:hAnsi="Times New Roman" w:cs="Times New Roman"/>
                <w:sz w:val="24"/>
                <w:szCs w:val="24"/>
              </w:rPr>
              <w:t>.1 Ключевые приоритеты государственной политики в сфере образования до 2025 года</w:t>
            </w:r>
          </w:p>
        </w:tc>
        <w:tc>
          <w:tcPr>
            <w:tcW w:w="678" w:type="dxa"/>
          </w:tcPr>
          <w:p w:rsidR="008D2E4E" w:rsidRPr="00667AD4" w:rsidRDefault="00EC76D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D2E4E" w:rsidRPr="00667AD4" w:rsidTr="00F20224">
        <w:tc>
          <w:tcPr>
            <w:tcW w:w="392" w:type="dxa"/>
          </w:tcPr>
          <w:p w:rsidR="008D2E4E" w:rsidRPr="003B0585" w:rsidRDefault="008D2E4E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8D2E4E" w:rsidRPr="003B0585" w:rsidRDefault="00954D14" w:rsidP="0079758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E4E" w:rsidRPr="003B0585">
              <w:rPr>
                <w:rFonts w:ascii="Times New Roman" w:hAnsi="Times New Roman" w:cs="Times New Roman"/>
                <w:sz w:val="24"/>
                <w:szCs w:val="24"/>
              </w:rPr>
              <w:t>.2 Миссия развития ГБДОУ Уфимский детский сад №</w:t>
            </w:r>
            <w:r w:rsidR="008D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E4E" w:rsidRPr="003B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8D2E4E" w:rsidRPr="00667AD4" w:rsidRDefault="00EC76D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D2E4E" w:rsidRPr="00667AD4" w:rsidTr="00F20224">
        <w:tc>
          <w:tcPr>
            <w:tcW w:w="392" w:type="dxa"/>
          </w:tcPr>
          <w:p w:rsidR="008D2E4E" w:rsidRPr="003B0585" w:rsidRDefault="008D2E4E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2"/>
          </w:tcPr>
          <w:p w:rsidR="008D2E4E" w:rsidRPr="003B0585" w:rsidRDefault="00954D14" w:rsidP="00A57BBF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E4E" w:rsidRPr="003B0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B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2E4E" w:rsidRPr="003B0585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развития ГБДОУ Уфимский детский сад №6  по годам, соответствующие целевым показателям государственных документов стратегии образования РФ до 2025 года</w:t>
            </w:r>
          </w:p>
        </w:tc>
        <w:tc>
          <w:tcPr>
            <w:tcW w:w="678" w:type="dxa"/>
          </w:tcPr>
          <w:p w:rsidR="008D2E4E" w:rsidRDefault="008D2E4E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4E" w:rsidRDefault="008D2E4E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4E" w:rsidRPr="00667AD4" w:rsidRDefault="00EC76D3" w:rsidP="00EC5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D2E4E" w:rsidRPr="00667AD4" w:rsidTr="00F20224">
        <w:tc>
          <w:tcPr>
            <w:tcW w:w="392" w:type="dxa"/>
          </w:tcPr>
          <w:p w:rsidR="008D2E4E" w:rsidRPr="003B0585" w:rsidRDefault="00F20224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2"/>
          </w:tcPr>
          <w:p w:rsidR="008D2E4E" w:rsidRPr="003B0585" w:rsidRDefault="008D2E4E" w:rsidP="00887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карта» процессного управления развитием ГБДОУ Уфимский детский сад №6 по обеспечению достижения основных цел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ационального проекта  «Образование» до 2025 года</w:t>
            </w:r>
          </w:p>
        </w:tc>
        <w:tc>
          <w:tcPr>
            <w:tcW w:w="678" w:type="dxa"/>
          </w:tcPr>
          <w:p w:rsidR="008D2E4E" w:rsidRDefault="008D2E4E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4E" w:rsidRPr="00667AD4" w:rsidRDefault="00EC76D3" w:rsidP="00EC5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D2E4E" w:rsidRPr="00667AD4" w:rsidTr="00F20224">
        <w:tc>
          <w:tcPr>
            <w:tcW w:w="392" w:type="dxa"/>
          </w:tcPr>
          <w:p w:rsidR="008D2E4E" w:rsidRPr="003B0585" w:rsidRDefault="00F20224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2"/>
          </w:tcPr>
          <w:p w:rsidR="008D2E4E" w:rsidRPr="003B0585" w:rsidRDefault="008D2E4E" w:rsidP="007975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Механизм мониторинга  реализации Программы развития ГБДОУ Уфимский детский сад №6 по годам</w:t>
            </w:r>
          </w:p>
        </w:tc>
        <w:tc>
          <w:tcPr>
            <w:tcW w:w="678" w:type="dxa"/>
          </w:tcPr>
          <w:p w:rsidR="008D2E4E" w:rsidRDefault="008D2E4E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4E" w:rsidRPr="00667AD4" w:rsidRDefault="00EC76D3" w:rsidP="00EC5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D2E4E" w:rsidRPr="00667AD4" w:rsidTr="00F20224">
        <w:tc>
          <w:tcPr>
            <w:tcW w:w="392" w:type="dxa"/>
          </w:tcPr>
          <w:p w:rsidR="008D2E4E" w:rsidRPr="003B0585" w:rsidRDefault="00F20224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7" w:type="dxa"/>
            <w:gridSpan w:val="2"/>
          </w:tcPr>
          <w:p w:rsidR="008D2E4E" w:rsidRPr="003B0585" w:rsidRDefault="008D2E4E" w:rsidP="007975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Финансовый план реализации Программы развития ГБДОУ Уфимский детский сад №6</w:t>
            </w:r>
          </w:p>
        </w:tc>
        <w:tc>
          <w:tcPr>
            <w:tcW w:w="678" w:type="dxa"/>
          </w:tcPr>
          <w:p w:rsidR="008D2E4E" w:rsidRDefault="008D2E4E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4E" w:rsidRPr="00667AD4" w:rsidRDefault="00EC76D3" w:rsidP="00EC5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D2E4E" w:rsidRPr="00667AD4" w:rsidTr="00F20224">
        <w:tc>
          <w:tcPr>
            <w:tcW w:w="392" w:type="dxa"/>
          </w:tcPr>
          <w:p w:rsidR="008D2E4E" w:rsidRPr="003B0585" w:rsidRDefault="00F20224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7" w:type="dxa"/>
            <w:gridSpan w:val="2"/>
          </w:tcPr>
          <w:p w:rsidR="008D2E4E" w:rsidRPr="00AB74EF" w:rsidRDefault="008D2E4E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4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я:</w:t>
            </w:r>
          </w:p>
        </w:tc>
        <w:tc>
          <w:tcPr>
            <w:tcW w:w="678" w:type="dxa"/>
          </w:tcPr>
          <w:p w:rsidR="008D2E4E" w:rsidRPr="00667AD4" w:rsidRDefault="008D2E4E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4E" w:rsidRPr="00667AD4" w:rsidTr="00F20224">
        <w:trPr>
          <w:gridBefore w:val="1"/>
          <w:wBefore w:w="392" w:type="dxa"/>
        </w:trPr>
        <w:tc>
          <w:tcPr>
            <w:tcW w:w="8647" w:type="dxa"/>
          </w:tcPr>
          <w:p w:rsidR="008D2E4E" w:rsidRPr="003B0585" w:rsidRDefault="008D2E4E" w:rsidP="008D2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Приложение №1. Технологическая карта «Современный детский сад для детей с ограниченными возможностями здоровья»</w:t>
            </w:r>
          </w:p>
        </w:tc>
        <w:tc>
          <w:tcPr>
            <w:tcW w:w="708" w:type="dxa"/>
            <w:gridSpan w:val="2"/>
          </w:tcPr>
          <w:p w:rsidR="008D2E4E" w:rsidRDefault="008D2E4E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4E" w:rsidRPr="003B0585" w:rsidRDefault="00EC76D3" w:rsidP="00EC5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D2E4E" w:rsidRPr="00667AD4" w:rsidTr="00F20224">
        <w:trPr>
          <w:gridBefore w:val="1"/>
          <w:wBefore w:w="392" w:type="dxa"/>
        </w:trPr>
        <w:tc>
          <w:tcPr>
            <w:tcW w:w="8647" w:type="dxa"/>
          </w:tcPr>
          <w:p w:rsidR="008D2E4E" w:rsidRPr="003B0585" w:rsidRDefault="008D2E4E" w:rsidP="008D2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Приложение №2. Технологическая карта «Уникальный ребенок - уникальная семья»</w:t>
            </w:r>
          </w:p>
        </w:tc>
        <w:tc>
          <w:tcPr>
            <w:tcW w:w="708" w:type="dxa"/>
            <w:gridSpan w:val="2"/>
          </w:tcPr>
          <w:p w:rsidR="00790738" w:rsidRDefault="00790738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4E" w:rsidRPr="003B0585" w:rsidRDefault="00EC76D3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D2E4E" w:rsidRPr="00667AD4" w:rsidTr="00F20224">
        <w:trPr>
          <w:gridBefore w:val="1"/>
          <w:wBefore w:w="392" w:type="dxa"/>
          <w:trHeight w:val="425"/>
        </w:trPr>
        <w:tc>
          <w:tcPr>
            <w:tcW w:w="8647" w:type="dxa"/>
          </w:tcPr>
          <w:p w:rsidR="008D2E4E" w:rsidRPr="003B0585" w:rsidRDefault="008D2E4E" w:rsidP="008D2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Приложение №3. Технологическая карта «</w:t>
            </w:r>
            <w:proofErr w:type="spellStart"/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3B0585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</w:t>
            </w:r>
          </w:p>
        </w:tc>
        <w:tc>
          <w:tcPr>
            <w:tcW w:w="708" w:type="dxa"/>
            <w:gridSpan w:val="2"/>
          </w:tcPr>
          <w:p w:rsidR="008D2E4E" w:rsidRPr="003B0585" w:rsidRDefault="00EC76D3" w:rsidP="00EC5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D2E4E" w:rsidRPr="00667AD4" w:rsidTr="00F20224">
        <w:trPr>
          <w:gridBefore w:val="1"/>
          <w:wBefore w:w="392" w:type="dxa"/>
        </w:trPr>
        <w:tc>
          <w:tcPr>
            <w:tcW w:w="8647" w:type="dxa"/>
          </w:tcPr>
          <w:p w:rsidR="008D2E4E" w:rsidRPr="003B0585" w:rsidRDefault="008D2E4E" w:rsidP="00622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5">
              <w:rPr>
                <w:rFonts w:ascii="Times New Roman" w:hAnsi="Times New Roman" w:cs="Times New Roman"/>
                <w:sz w:val="24"/>
                <w:szCs w:val="24"/>
              </w:rPr>
              <w:t>Приложение №4. Технологическая карта «Успех педагога-успех каждого ребенка»</w:t>
            </w:r>
          </w:p>
        </w:tc>
        <w:tc>
          <w:tcPr>
            <w:tcW w:w="708" w:type="dxa"/>
            <w:gridSpan w:val="2"/>
          </w:tcPr>
          <w:p w:rsidR="00790738" w:rsidRDefault="00790738" w:rsidP="00657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4E" w:rsidRPr="003B0585" w:rsidRDefault="00EC76D3" w:rsidP="00EC5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F20224" w:rsidRDefault="00F20224" w:rsidP="005D3E7D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EC76D3" w:rsidRDefault="00EC76D3" w:rsidP="005D3E7D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81370F" w:rsidRDefault="0081370F" w:rsidP="005D3E7D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5D3E7D" w:rsidRDefault="008D2E4E" w:rsidP="005D3E7D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D3E7D" w:rsidRPr="005D3E7D">
        <w:rPr>
          <w:rFonts w:ascii="Times New Roman" w:hAnsi="Times New Roman" w:cs="Times New Roman"/>
          <w:sz w:val="24"/>
          <w:szCs w:val="24"/>
        </w:rPr>
        <w:t>. Введение</w:t>
      </w:r>
    </w:p>
    <w:p w:rsidR="005D3E7D" w:rsidRPr="005D3E7D" w:rsidRDefault="005D3E7D" w:rsidP="005D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E7D">
        <w:rPr>
          <w:rFonts w:ascii="Times New Roman" w:hAnsi="Times New Roman" w:cs="Times New Roman"/>
          <w:sz w:val="24"/>
          <w:szCs w:val="24"/>
        </w:rPr>
        <w:t xml:space="preserve">Программа развития дошкольной образовательной организации </w:t>
      </w:r>
      <w:r w:rsidR="00622F6A">
        <w:rPr>
          <w:rFonts w:ascii="Times New Roman" w:hAnsi="Times New Roman" w:cs="Times New Roman"/>
          <w:sz w:val="24"/>
          <w:szCs w:val="24"/>
        </w:rPr>
        <w:t>-</w:t>
      </w:r>
      <w:r w:rsidRPr="005D3E7D">
        <w:rPr>
          <w:rFonts w:ascii="Times New Roman" w:hAnsi="Times New Roman" w:cs="Times New Roman"/>
          <w:sz w:val="24"/>
          <w:szCs w:val="24"/>
        </w:rPr>
        <w:t xml:space="preserve"> </w:t>
      </w:r>
      <w:r w:rsidR="008D2E4E">
        <w:rPr>
          <w:rFonts w:ascii="Times New Roman" w:hAnsi="Times New Roman" w:cs="Times New Roman"/>
          <w:sz w:val="24"/>
          <w:szCs w:val="24"/>
        </w:rPr>
        <w:t>Государственного бюджетного дошкольного образовательного</w:t>
      </w:r>
      <w:r w:rsidRPr="005D3E7D">
        <w:rPr>
          <w:rFonts w:ascii="Times New Roman" w:hAnsi="Times New Roman" w:cs="Times New Roman"/>
          <w:sz w:val="24"/>
          <w:szCs w:val="24"/>
        </w:rPr>
        <w:t xml:space="preserve"> </w:t>
      </w:r>
      <w:r w:rsidR="008D2E4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D3E7D">
        <w:rPr>
          <w:rFonts w:ascii="Times New Roman" w:hAnsi="Times New Roman" w:cs="Times New Roman"/>
          <w:sz w:val="24"/>
          <w:szCs w:val="24"/>
        </w:rPr>
        <w:t>Уфимский детский сад</w:t>
      </w:r>
      <w:r w:rsidR="008D2E4E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</w:t>
      </w:r>
      <w:r w:rsidRPr="005D3E7D">
        <w:rPr>
          <w:rFonts w:ascii="Times New Roman" w:hAnsi="Times New Roman" w:cs="Times New Roman"/>
          <w:sz w:val="24"/>
          <w:szCs w:val="24"/>
        </w:rPr>
        <w:t xml:space="preserve"> №6 (далее - ДОО)  до 2024 года представляет собой управленческий документ, предусматривающий реализацию комплекса мероприятий и создания необходимых условий в ДОО для достижения целей государственной политики в сфере образования, определенных документами стратегического планирования.</w:t>
      </w:r>
      <w:proofErr w:type="gramEnd"/>
      <w:r w:rsidRPr="005D3E7D">
        <w:rPr>
          <w:rFonts w:ascii="Times New Roman" w:hAnsi="Times New Roman" w:cs="Times New Roman"/>
          <w:sz w:val="24"/>
          <w:szCs w:val="24"/>
        </w:rPr>
        <w:t xml:space="preserve"> Программа развития разработана на основе проектного управления, закрепленного в Постановлении Правительства РФ от 12.10.2017 № 1242 (ред. от 17.07.2019) «О разработке, реализации и об оценке эффективности отдельных государственных программ Российской Федерации» и предусматривает  возможность достижения целевых показателей с опорой на внутренние и привлеченные ресурсы. Программа развития является основанием для интеграции </w:t>
      </w:r>
      <w:r w:rsidR="00AB74EF">
        <w:rPr>
          <w:rFonts w:ascii="Times New Roman" w:hAnsi="Times New Roman" w:cs="Times New Roman"/>
          <w:sz w:val="24"/>
          <w:szCs w:val="24"/>
        </w:rPr>
        <w:t>ДОО</w:t>
      </w:r>
      <w:r w:rsidR="008D2E4E">
        <w:rPr>
          <w:rFonts w:ascii="Times New Roman" w:hAnsi="Times New Roman" w:cs="Times New Roman"/>
          <w:sz w:val="24"/>
          <w:szCs w:val="24"/>
        </w:rPr>
        <w:t xml:space="preserve"> </w:t>
      </w:r>
      <w:r w:rsidRPr="005D3E7D">
        <w:rPr>
          <w:rFonts w:ascii="Times New Roman" w:hAnsi="Times New Roman" w:cs="Times New Roman"/>
          <w:sz w:val="24"/>
          <w:szCs w:val="24"/>
        </w:rPr>
        <w:t>в сетевые сообщества (объединения, кластеры) системы образования по приоритетам развития образования.</w:t>
      </w:r>
    </w:p>
    <w:p w:rsidR="005D3E7D" w:rsidRPr="005D3E7D" w:rsidRDefault="005D3E7D" w:rsidP="005D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E7D">
        <w:rPr>
          <w:rFonts w:ascii="Times New Roman" w:hAnsi="Times New Roman" w:cs="Times New Roman"/>
          <w:sz w:val="24"/>
          <w:szCs w:val="24"/>
        </w:rPr>
        <w:t xml:space="preserve"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. Программа развития определяет стратегические направления развития ДОО на среднесрочную перспективу: ценностно-смысловые, целевые, содержательные и результативные приоритеты развития. </w:t>
      </w:r>
    </w:p>
    <w:p w:rsidR="005D3E7D" w:rsidRPr="005D3E7D" w:rsidRDefault="005D3E7D" w:rsidP="005D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E7D">
        <w:rPr>
          <w:rFonts w:ascii="Times New Roman" w:hAnsi="Times New Roman" w:cs="Times New Roman"/>
          <w:sz w:val="24"/>
          <w:szCs w:val="24"/>
        </w:rPr>
        <w:t>Программа как проект перспективного развития ДОО призвана:</w:t>
      </w:r>
    </w:p>
    <w:p w:rsidR="005D3E7D" w:rsidRPr="005D3E7D" w:rsidRDefault="005D3E7D" w:rsidP="005D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E7D">
        <w:rPr>
          <w:rFonts w:ascii="Times New Roman" w:hAnsi="Times New Roman" w:cs="Times New Roman"/>
          <w:sz w:val="24"/>
          <w:szCs w:val="24"/>
        </w:rPr>
        <w:t>- обеспечить достижение целевых показателей Государственной программы РФ «Развитие образования» на срок 2018 - 2025 годы, утвержденной постановлением Правительства Российской Федерации от 26 декабря 2017 г. № 1642, стратегических целей Национального проекта «Образование» в деятельности ДОО, Государственной программы «Развитие образования в Республике Башкортостан», утвержденной  21.02.2013 № 54 с</w:t>
      </w:r>
      <w:r w:rsidR="008D2E4E">
        <w:rPr>
          <w:rFonts w:ascii="Times New Roman" w:hAnsi="Times New Roman" w:cs="Times New Roman"/>
          <w:sz w:val="24"/>
          <w:szCs w:val="24"/>
        </w:rPr>
        <w:t xml:space="preserve"> последними</w:t>
      </w:r>
      <w:r w:rsidRPr="005D3E7D">
        <w:rPr>
          <w:rFonts w:ascii="Times New Roman" w:hAnsi="Times New Roman" w:cs="Times New Roman"/>
          <w:sz w:val="24"/>
          <w:szCs w:val="24"/>
        </w:rPr>
        <w:t xml:space="preserve"> изм</w:t>
      </w:r>
      <w:r w:rsidR="008D2E4E">
        <w:rPr>
          <w:rFonts w:ascii="Times New Roman" w:hAnsi="Times New Roman" w:cs="Times New Roman"/>
          <w:sz w:val="24"/>
          <w:szCs w:val="24"/>
        </w:rPr>
        <w:t>енениями</w:t>
      </w:r>
      <w:r w:rsidRPr="005D3E7D">
        <w:rPr>
          <w:rFonts w:ascii="Times New Roman" w:hAnsi="Times New Roman" w:cs="Times New Roman"/>
          <w:sz w:val="24"/>
          <w:szCs w:val="24"/>
        </w:rPr>
        <w:t xml:space="preserve"> в части реализации целей национального проекта «Образование» в Республике Башкортостан;</w:t>
      </w:r>
      <w:proofErr w:type="gramEnd"/>
    </w:p>
    <w:p w:rsidR="005D3E7D" w:rsidRPr="005D3E7D" w:rsidRDefault="005D3E7D" w:rsidP="005D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7D">
        <w:rPr>
          <w:rFonts w:ascii="Times New Roman" w:hAnsi="Times New Roman" w:cs="Times New Roman"/>
          <w:sz w:val="24"/>
          <w:szCs w:val="24"/>
        </w:rPr>
        <w:t>- обеспечить качественную реализацию государственного задания и всестороннее удовлетворение образовательных запросов субъектов образовательных отношений;</w:t>
      </w:r>
    </w:p>
    <w:p w:rsidR="005D3E7D" w:rsidRPr="005D3E7D" w:rsidRDefault="005D3E7D" w:rsidP="005D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7D">
        <w:rPr>
          <w:rFonts w:ascii="Times New Roman" w:hAnsi="Times New Roman" w:cs="Times New Roman"/>
          <w:sz w:val="24"/>
          <w:szCs w:val="24"/>
        </w:rPr>
        <w:t>- консолидировать усилия всех заинтересованных участников образовательных отношений и социального окружения ДОО для достижения целей Программы.</w:t>
      </w:r>
    </w:p>
    <w:p w:rsidR="005D3E7D" w:rsidRPr="005D3E7D" w:rsidRDefault="005D3E7D" w:rsidP="005D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E7D">
        <w:rPr>
          <w:rFonts w:ascii="Times New Roman" w:hAnsi="Times New Roman" w:cs="Times New Roman"/>
          <w:sz w:val="24"/>
          <w:szCs w:val="24"/>
        </w:rPr>
        <w:t>В основу реализации программы развития положен программно-проектный метод, сочетающий управленческую деятельность администрации детского сада и творческие инициативы со стороны сотрудников. Выполнение государственного задания происходит в рамках комплекса взаимосвязанных мероприятий, нацеленных на обеспечение доступности качественного дошкольного образования детям с ограниченными возможностями здоровья в соответствии с показателями эффективности работы дошкольного образовательного учреждения и факторами, обеспечивающими развитие ДОО в соответствии с отчетом о самообследовании.  Инициативы со стороны педагогического коллектива оформляются как проекты на период 2021-2024 гг.</w:t>
      </w:r>
    </w:p>
    <w:p w:rsidR="005D3E7D" w:rsidRPr="005D3E7D" w:rsidRDefault="005D3E7D" w:rsidP="005D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E7D">
        <w:rPr>
          <w:rFonts w:ascii="Times New Roman" w:hAnsi="Times New Roman" w:cs="Times New Roman"/>
          <w:sz w:val="24"/>
          <w:szCs w:val="24"/>
        </w:rPr>
        <w:t>Результаты работы по выполнению государственного задания сконцентрированы не на оценке использования средств, полученных из бюджета, а на оценке параметров оказания государственных услуг. Такая оценка включает в себя информацию, связанную с объемами, структурой, динамикой предоставляемых учреждением услуг, а также востребованностью, уровнем качества государственных услуг и удовлетворенностью потребителей предоставленными им услугами.</w:t>
      </w:r>
    </w:p>
    <w:p w:rsidR="005D3E7D" w:rsidRPr="005D3E7D" w:rsidRDefault="005D3E7D" w:rsidP="008D2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E7D">
        <w:rPr>
          <w:rFonts w:ascii="Times New Roman" w:hAnsi="Times New Roman" w:cs="Times New Roman"/>
          <w:sz w:val="24"/>
          <w:szCs w:val="24"/>
        </w:rPr>
        <w:t xml:space="preserve">Результатом реализации инновационных проектов программы развития является высокий уровень удовлетворенности общества, заинтересованных участников образовательных отношений и социального окружения ДОО качеством дошкольного образования. </w:t>
      </w:r>
    </w:p>
    <w:p w:rsidR="009D745C" w:rsidRDefault="005D3E7D" w:rsidP="004F485E">
      <w:pPr>
        <w:pStyle w:val="4"/>
        <w:pageBreakBefore/>
        <w:spacing w:before="0" w:beforeAutospacing="0" w:after="0" w:afterAutospacing="0"/>
        <w:ind w:left="360"/>
        <w:jc w:val="center"/>
      </w:pPr>
      <w:r>
        <w:lastRenderedPageBreak/>
        <w:t xml:space="preserve">2. </w:t>
      </w:r>
      <w:r w:rsidR="009D745C">
        <w:t xml:space="preserve">Паспорт </w:t>
      </w:r>
      <w:r w:rsidR="009D745C" w:rsidRPr="00387CA4">
        <w:t>программы развития</w:t>
      </w:r>
      <w:r w:rsidR="004F485E">
        <w:t xml:space="preserve"> ДОО</w:t>
      </w:r>
    </w:p>
    <w:p w:rsidR="009D745C" w:rsidRPr="00C2592F" w:rsidRDefault="009D745C" w:rsidP="009D745C">
      <w:pPr>
        <w:pStyle w:val="4"/>
        <w:spacing w:before="0" w:beforeAutospacing="0" w:after="0" w:afterAutospacing="0"/>
        <w:jc w:val="center"/>
      </w:pPr>
      <w:r w:rsidRPr="00C2592F">
        <w:t>на 202</w:t>
      </w:r>
      <w:r>
        <w:t>1</w:t>
      </w:r>
      <w:r w:rsidRPr="00C2592F">
        <w:t xml:space="preserve"> - 2024 годы</w:t>
      </w:r>
    </w:p>
    <w:tbl>
      <w:tblPr>
        <w:tblW w:w="9640" w:type="dxa"/>
        <w:tblInd w:w="-67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7656"/>
      </w:tblGrid>
      <w:tr w:rsidR="009D745C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Наименование и статус программы развития</w:t>
            </w: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9D745C" w:rsidP="00797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CC5EFD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дошкольного образовательного</w:t>
            </w:r>
            <w:r w:rsidR="00CC5EFD" w:rsidRPr="005D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E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CC5EFD" w:rsidRPr="005D3E7D">
              <w:rPr>
                <w:rFonts w:ascii="Times New Roman" w:hAnsi="Times New Roman" w:cs="Times New Roman"/>
                <w:sz w:val="24"/>
                <w:szCs w:val="24"/>
              </w:rPr>
              <w:t>Уфимский детский сад</w:t>
            </w:r>
            <w:r w:rsidR="00CC5EF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граниченными возможностями здоровья</w:t>
            </w:r>
            <w:r w:rsidR="00CC5EFD" w:rsidRPr="005D3E7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C5EF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является локальным нормативным актом.  </w:t>
            </w:r>
          </w:p>
        </w:tc>
      </w:tr>
      <w:tr w:rsidR="009D745C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AB74EF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74EF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о правах ребенка;</w:t>
            </w:r>
          </w:p>
          <w:p w:rsidR="00AB74EF" w:rsidRDefault="00AB74EF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итуция Российской Федерации;</w:t>
            </w:r>
          </w:p>
          <w:p w:rsidR="009D745C" w:rsidRPr="00C2592F" w:rsidRDefault="00AB74EF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 декабря 2012г.</w:t>
            </w:r>
            <w:r w:rsidR="00524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3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44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 273-ФЗ </w:t>
            </w:r>
            <w:r w:rsidR="000D0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 w:rsidR="000D0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3C97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74E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Российской Федерации от </w:t>
            </w:r>
            <w:r w:rsidR="00733C97">
              <w:rPr>
                <w:rFonts w:ascii="Times New Roman" w:hAnsi="Times New Roman" w:cs="Times New Roman"/>
                <w:sz w:val="24"/>
                <w:szCs w:val="24"/>
              </w:rPr>
              <w:t>24 июля 1998г.              №124-ФЗ «Об основных гарантиях прав ребенка в Российской Федерации» с изменениями и дополнениями;</w:t>
            </w:r>
          </w:p>
          <w:p w:rsidR="00733C97" w:rsidRDefault="00733C97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733C9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7 мая 2018</w:t>
            </w:r>
            <w:r w:rsidRPr="00733C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C97">
              <w:rPr>
                <w:rFonts w:ascii="Times New Roman" w:hAnsi="Times New Roman" w:cs="Times New Roman"/>
                <w:sz w:val="24"/>
                <w:szCs w:val="24"/>
              </w:rPr>
              <w:t>№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33C97">
              <w:rPr>
                <w:rFonts w:ascii="Times New Roman" w:hAnsi="Times New Roman" w:cs="Times New Roman"/>
                <w:sz w:val="24"/>
                <w:szCs w:val="24"/>
              </w:rPr>
              <w:t xml:space="preserve"> «О национальных целях и стратегических задачах развития Российской Федерации на период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2024г.»;</w:t>
            </w:r>
          </w:p>
          <w:p w:rsidR="00733C97" w:rsidRDefault="00733C97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733C97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  <w:r w:rsidRPr="0073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1 июля 2020</w:t>
            </w:r>
            <w:r w:rsidRPr="00733C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733C97">
              <w:rPr>
                <w:rFonts w:ascii="Times New Roman" w:hAnsi="Times New Roman" w:cs="Times New Roman"/>
                <w:sz w:val="24"/>
                <w:szCs w:val="24"/>
              </w:rPr>
              <w:t xml:space="preserve">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C97" w:rsidRDefault="00733C97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33C97">
              <w:rPr>
                <w:rFonts w:ascii="Times New Roman" w:hAnsi="Times New Roman" w:cs="Times New Roman"/>
                <w:sz w:val="24"/>
                <w:szCs w:val="24"/>
              </w:rPr>
              <w:t>риказ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а просвещения Российской Федерации</w:t>
            </w:r>
            <w:r w:rsidRPr="00733C97">
              <w:rPr>
                <w:rFonts w:ascii="Times New Roman" w:hAnsi="Times New Roman" w:cs="Times New Roman"/>
                <w:sz w:val="24"/>
                <w:szCs w:val="24"/>
              </w:rPr>
              <w:t xml:space="preserve"> от 15 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33C97">
              <w:rPr>
                <w:rFonts w:ascii="Times New Roman" w:hAnsi="Times New Roman" w:cs="Times New Roman"/>
                <w:sz w:val="24"/>
                <w:szCs w:val="24"/>
              </w:rPr>
              <w:t xml:space="preserve"> № 236 "Об утверждении Порядка приема на </w:t>
            </w:r>
            <w:proofErr w:type="gramStart"/>
            <w:r w:rsidRPr="00733C9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733C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м дошкольного образования";</w:t>
            </w:r>
          </w:p>
          <w:p w:rsidR="00733C97" w:rsidRDefault="00970BAD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BAD">
              <w:rPr>
                <w:rFonts w:ascii="Times New Roman" w:hAnsi="Times New Roman" w:cs="Times New Roman"/>
                <w:sz w:val="24"/>
                <w:szCs w:val="24"/>
              </w:rPr>
              <w:t>Приказ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970BA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970BAD">
              <w:rPr>
                <w:rFonts w:ascii="Times New Roman" w:hAnsi="Times New Roman" w:cs="Times New Roman"/>
                <w:sz w:val="24"/>
                <w:szCs w:val="24"/>
              </w:rPr>
              <w:t>науки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  <w:r w:rsidRPr="00970BAD"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970BAD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0BAD">
              <w:rPr>
                <w:rFonts w:ascii="Times New Roman" w:hAnsi="Times New Roman" w:cs="Times New Roman"/>
                <w:sz w:val="24"/>
                <w:szCs w:val="24"/>
              </w:rPr>
              <w:t xml:space="preserve"> 1155 (ред. от 21.01.2019) "Об утверждении федерального государственного образовательного стандарта дошкольного образо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0BAD" w:rsidRDefault="00970BAD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5175">
              <w:t xml:space="preserve"> </w:t>
            </w:r>
            <w:r w:rsidR="00DB5175" w:rsidRPr="00DB5175">
              <w:rPr>
                <w:rFonts w:ascii="Times New Roman" w:hAnsi="Times New Roman" w:cs="Times New Roman"/>
                <w:sz w:val="24"/>
                <w:szCs w:val="24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изменениями на 27 августа 2015г</w:t>
            </w:r>
            <w:r w:rsidR="00DB517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B5175" w:rsidRDefault="00DB5175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итуция Республики Башкортостан;</w:t>
            </w:r>
          </w:p>
          <w:p w:rsidR="00DB5175" w:rsidRDefault="00DB5175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5175">
              <w:rPr>
                <w:rFonts w:ascii="Times New Roman" w:hAnsi="Times New Roman" w:cs="Times New Roman"/>
                <w:sz w:val="24"/>
                <w:szCs w:val="24"/>
              </w:rPr>
              <w:t>Закон Республики Башкортостан от 1 июля 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175">
              <w:rPr>
                <w:rFonts w:ascii="Times New Roman" w:hAnsi="Times New Roman" w:cs="Times New Roman"/>
                <w:sz w:val="24"/>
                <w:szCs w:val="24"/>
              </w:rPr>
              <w:t xml:space="preserve"> №696-з "Об образовании в Республике Башкортоста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Default="009D745C" w:rsidP="00DB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18">
              <w:rPr>
                <w:rFonts w:ascii="Times New Roman" w:hAnsi="Times New Roman" w:cs="Times New Roman"/>
                <w:sz w:val="24"/>
                <w:szCs w:val="24"/>
              </w:rPr>
              <w:t>- Государственная программа «Развитие образования в Республике Башкортостан», от 21.02.2013 №54 с изм</w:t>
            </w:r>
            <w:r w:rsidR="00DB5175">
              <w:rPr>
                <w:rFonts w:ascii="Times New Roman" w:hAnsi="Times New Roman" w:cs="Times New Roman"/>
                <w:sz w:val="24"/>
                <w:szCs w:val="24"/>
              </w:rPr>
              <w:t>енениями и дополнения</w:t>
            </w:r>
            <w:r w:rsidR="00F20224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F20224" w:rsidRPr="00C2592F" w:rsidRDefault="00F20224" w:rsidP="008F1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 ДОО от</w:t>
            </w:r>
            <w:r w:rsidR="008F1AB7">
              <w:rPr>
                <w:rFonts w:ascii="Times New Roman" w:hAnsi="Times New Roman" w:cs="Times New Roman"/>
                <w:sz w:val="24"/>
                <w:szCs w:val="24"/>
              </w:rPr>
              <w:t xml:space="preserve"> 2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 с изменениями и дополнениями. </w:t>
            </w:r>
          </w:p>
        </w:tc>
      </w:tr>
      <w:tr w:rsidR="00AB74EF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AB74EF" w:rsidRPr="00C2592F" w:rsidRDefault="00DB5175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развития</w:t>
            </w: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B5175" w:rsidRDefault="00DB5175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        - январь 2021г.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- декабрь 2024г.</w:t>
            </w:r>
          </w:p>
          <w:p w:rsidR="00DB5175" w:rsidRDefault="00DB5175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ельный</w:t>
            </w:r>
            <w:r w:rsidR="00F20224">
              <w:rPr>
                <w:rFonts w:ascii="Times New Roman" w:hAnsi="Times New Roman" w:cs="Times New Roman"/>
                <w:sz w:val="24"/>
                <w:szCs w:val="24"/>
              </w:rPr>
              <w:t xml:space="preserve">: январь 2021г.-июнь </w:t>
            </w:r>
            <w:proofErr w:type="gramStart"/>
            <w:r w:rsidR="00F2022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B5175" w:rsidRDefault="00DB5175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</w:t>
            </w:r>
            <w:r w:rsidR="00F20224">
              <w:rPr>
                <w:rFonts w:ascii="Times New Roman" w:hAnsi="Times New Roman" w:cs="Times New Roman"/>
                <w:sz w:val="24"/>
                <w:szCs w:val="24"/>
              </w:rPr>
              <w:t>: июль 2021г.- июнь 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175" w:rsidRPr="00DB5175" w:rsidRDefault="00DB5175" w:rsidP="00BD1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ценочный</w:t>
            </w:r>
            <w:r w:rsidR="00BD1A87">
              <w:rPr>
                <w:rFonts w:ascii="Times New Roman" w:hAnsi="Times New Roman" w:cs="Times New Roman"/>
                <w:sz w:val="24"/>
                <w:szCs w:val="24"/>
              </w:rPr>
              <w:t>: июль2024г. –декабрь 2024г.</w:t>
            </w:r>
          </w:p>
        </w:tc>
      </w:tr>
      <w:tr w:rsidR="009D745C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9D745C" w:rsidP="00CC5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CC5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856965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EF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9D745C" w:rsidRPr="00BF6E7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олучения каждым ребенком с ОВЗ высокого качества </w:t>
            </w:r>
            <w:r w:rsidR="00CC5EFD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9D745C" w:rsidRPr="00BF6E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обеспечивающего его успех и социализацию в современном мире.</w:t>
            </w:r>
          </w:p>
          <w:p w:rsidR="009D745C" w:rsidRPr="00C2592F" w:rsidRDefault="00CC5EFD" w:rsidP="00B4229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B5175">
              <w:rPr>
                <w:rFonts w:ascii="Times New Roman" w:hAnsi="Times New Roman" w:cs="Times New Roman"/>
                <w:sz w:val="24"/>
                <w:szCs w:val="24"/>
              </w:rPr>
              <w:t>Развитие единой системы медицинских, психолого-педагогических и социальных мероприятий, основанных на внутреннем и межведомственном взаимодействии, обеспечивающих максимально раннюю компенсацию нарушения слуха, развития речи и с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5175">
              <w:rPr>
                <w:rFonts w:ascii="Times New Roman" w:hAnsi="Times New Roman" w:cs="Times New Roman"/>
                <w:sz w:val="24"/>
                <w:szCs w:val="24"/>
              </w:rPr>
              <w:t>циальную адаптацию детей раннего и дошкольного возраста.</w:t>
            </w:r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45C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9D745C" w:rsidP="009D7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</w:t>
            </w:r>
            <w:r w:rsidR="00CC5EF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задачи  </w:t>
            </w: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D745C" w:rsidRPr="00C2592F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9D745C" w:rsidP="00102830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0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детский сад для детей с ограниченными </w:t>
            </w:r>
            <w:r w:rsidR="00CC5E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A0AB0">
              <w:rPr>
                <w:rFonts w:ascii="Times New Roman" w:hAnsi="Times New Roman" w:cs="Times New Roman"/>
                <w:b/>
                <w:sz w:val="24"/>
                <w:szCs w:val="24"/>
              </w:rPr>
              <w:t>озможностями здоровья</w:t>
            </w: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745C" w:rsidRPr="00C2592F" w:rsidRDefault="009D745C" w:rsidP="009D745C">
            <w:pPr>
              <w:spacing w:after="0" w:line="240" w:lineRule="auto"/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9D745C" w:rsidRPr="00C2592F" w:rsidRDefault="00856965" w:rsidP="00856965">
            <w:pPr>
              <w:numPr>
                <w:ilvl w:val="0"/>
                <w:numId w:val="1"/>
              </w:numPr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>еализация инструментария «Мониторинг качества дошкольного образования (МКДО) в логике ФГОС как механизма для обеспечения  развития детского сада» и совершенствование на его основ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;</w:t>
            </w:r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745C" w:rsidRPr="00C2592F" w:rsidRDefault="009D745C" w:rsidP="0085696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35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всесторонняя независимая оценка ка</w:t>
            </w:r>
            <w:r w:rsidR="00856965">
              <w:rPr>
                <w:rFonts w:ascii="Times New Roman" w:hAnsi="Times New Roman" w:cs="Times New Roman"/>
                <w:sz w:val="24"/>
                <w:szCs w:val="24"/>
              </w:rPr>
              <w:t>чества дошкольного образования;</w:t>
            </w:r>
          </w:p>
          <w:p w:rsidR="009D745C" w:rsidRPr="00CA0AB0" w:rsidRDefault="009D745C" w:rsidP="0085696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35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92F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Pr="00CA0AB0">
              <w:rPr>
                <w:rFonts w:ascii="Times New Roman" w:hAnsi="Times New Roman"/>
                <w:sz w:val="24"/>
                <w:szCs w:val="24"/>
              </w:rPr>
              <w:t xml:space="preserve"> методик</w:t>
            </w:r>
            <w:r w:rsidR="00524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0AB0">
              <w:rPr>
                <w:rFonts w:ascii="Times New Roman" w:hAnsi="Times New Roman"/>
                <w:sz w:val="24"/>
                <w:szCs w:val="24"/>
              </w:rPr>
              <w:t>образовательных технологий, оборудования</w:t>
            </w:r>
            <w:r w:rsidR="005244D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A0AB0">
              <w:rPr>
                <w:rFonts w:ascii="Times New Roman" w:hAnsi="Times New Roman"/>
                <w:sz w:val="24"/>
                <w:szCs w:val="24"/>
              </w:rPr>
              <w:t xml:space="preserve"> средств обучения, обеспечивающих качество реализации адаптированной основной образовательной программы дошкольного образования для детей с нарушением слуха, парциальных дополнительных общеразвивающих программ</w:t>
            </w:r>
            <w:r w:rsidR="008569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745C" w:rsidRPr="00CA0AB0" w:rsidRDefault="002D150F" w:rsidP="00856965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45C" w:rsidRPr="00CA0AB0">
              <w:rPr>
                <w:rFonts w:ascii="Times New Roman" w:hAnsi="Times New Roman" w:cs="Times New Roman"/>
                <w:sz w:val="24"/>
                <w:szCs w:val="24"/>
              </w:rPr>
              <w:t>внедрение парци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AB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 w:rsidR="009D745C" w:rsidRPr="00CA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по</w:t>
            </w:r>
            <w:r w:rsidR="009D745C" w:rsidRPr="00CA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296">
              <w:rPr>
                <w:rFonts w:ascii="Times New Roman" w:hAnsi="Times New Roman" w:cs="Times New Roman"/>
                <w:sz w:val="24"/>
                <w:szCs w:val="24"/>
              </w:rPr>
              <w:t>лего-</w:t>
            </w:r>
            <w:r w:rsidR="009D745C" w:rsidRPr="00CA0AB0">
              <w:rPr>
                <w:rFonts w:ascii="Times New Roman" w:hAnsi="Times New Roman" w:cs="Times New Roman"/>
                <w:sz w:val="24"/>
                <w:szCs w:val="24"/>
              </w:rPr>
              <w:t>констру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9D745C" w:rsidRPr="00CA0A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D1A8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му </w:t>
            </w:r>
            <w:r w:rsidR="00CC5EFD">
              <w:rPr>
                <w:rFonts w:ascii="Times New Roman" w:hAnsi="Times New Roman" w:cs="Times New Roman"/>
                <w:sz w:val="24"/>
                <w:szCs w:val="24"/>
              </w:rPr>
              <w:t>моде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C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D7A">
              <w:rPr>
                <w:rFonts w:ascii="Times New Roman" w:hAnsi="Times New Roman" w:cs="Times New Roman"/>
                <w:sz w:val="24"/>
                <w:szCs w:val="24"/>
              </w:rPr>
              <w:t>для детей с нарушением слуха.</w:t>
            </w:r>
          </w:p>
          <w:p w:rsidR="009D745C" w:rsidRPr="00C2592F" w:rsidRDefault="009D745C" w:rsidP="009D745C">
            <w:pPr>
              <w:spacing w:after="0" w:line="240" w:lineRule="auto"/>
              <w:ind w:left="78"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45C" w:rsidRPr="00C2592F" w:rsidRDefault="009D745C" w:rsidP="00102830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3E">
              <w:rPr>
                <w:rFonts w:ascii="Times New Roman" w:hAnsi="Times New Roman" w:cs="Times New Roman"/>
                <w:b/>
                <w:sz w:val="24"/>
                <w:szCs w:val="24"/>
              </w:rPr>
              <w:t>«Уникальный</w:t>
            </w:r>
            <w:r w:rsidRPr="00C2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ок - уникальная семья»</w:t>
            </w:r>
          </w:p>
          <w:p w:rsidR="009D745C" w:rsidRDefault="009D745C" w:rsidP="009D745C">
            <w:pPr>
              <w:spacing w:after="0" w:line="240" w:lineRule="auto"/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9D745C" w:rsidRDefault="009D745C" w:rsidP="00856965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569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6E76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6E7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компетентности родителей путем разработки «Комплекса мер по психолого-педагогической, методической и консультационной помощи родителям, имеющих детей с нарушением слуха и речи»</w:t>
            </w:r>
            <w:r w:rsidR="00856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EFD" w:rsidRPr="00BF6E76" w:rsidRDefault="00CC5EFD" w:rsidP="00856965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82D7A">
              <w:rPr>
                <w:rFonts w:ascii="Times New Roman" w:hAnsi="Times New Roman" w:cs="Times New Roman"/>
                <w:sz w:val="24"/>
                <w:szCs w:val="24"/>
              </w:rPr>
              <w:t>создание единой системы ранней помощи для детей с нарушением слуха включающей медицинскую, коррекционно-педагогическую, реабилитационную помощь ребенку;</w:t>
            </w:r>
          </w:p>
          <w:p w:rsidR="009D745C" w:rsidRPr="00CA0AB0" w:rsidRDefault="00D82D7A" w:rsidP="00856965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96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9D745C" w:rsidRPr="00BF6E76">
              <w:rPr>
                <w:rFonts w:ascii="Times New Roman" w:hAnsi="Times New Roman" w:cs="Times New Roman"/>
                <w:sz w:val="24"/>
                <w:szCs w:val="24"/>
              </w:rPr>
              <w:t>ключение и вовлечение родителей в совместную образовательную деятельность различного характера по обучению и воспитанию детей с  ОВЗ</w:t>
            </w:r>
            <w:r w:rsidR="00856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BF6E76" w:rsidRDefault="00D82D7A" w:rsidP="00856965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45C" w:rsidRPr="00CA0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69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745C" w:rsidRPr="00BF6E76">
              <w:rPr>
                <w:rFonts w:ascii="Times New Roman" w:hAnsi="Times New Roman" w:cs="Times New Roman"/>
                <w:sz w:val="24"/>
                <w:szCs w:val="24"/>
              </w:rPr>
              <w:t>рименение системы дистанционного консультирования родителей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 </w:t>
            </w:r>
            <w:r w:rsidR="009D745C" w:rsidRPr="00BF6E76">
              <w:rPr>
                <w:rFonts w:ascii="Times New Roman" w:hAnsi="Times New Roman" w:cs="Times New Roman"/>
                <w:sz w:val="24"/>
                <w:szCs w:val="24"/>
              </w:rPr>
              <w:t>детей, проживающих за пределами города</w:t>
            </w:r>
            <w:r w:rsidR="00856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BF6E76" w:rsidRDefault="00D82D7A" w:rsidP="00856965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578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9D745C" w:rsidRPr="00BF6E76">
              <w:rPr>
                <w:rFonts w:ascii="Times New Roman" w:hAnsi="Times New Roman" w:cs="Times New Roman"/>
                <w:sz w:val="24"/>
                <w:szCs w:val="24"/>
              </w:rPr>
              <w:t>оздание страницы на сайте ДОО, обеспечивающей психолого-педагогическую, методическую и консультационную помощь родителям детей.</w:t>
            </w:r>
          </w:p>
          <w:p w:rsidR="009D745C" w:rsidRPr="00BF6E76" w:rsidRDefault="009D745C" w:rsidP="009D745C">
            <w:pPr>
              <w:spacing w:after="0" w:line="240" w:lineRule="auto"/>
              <w:ind w:left="78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45C" w:rsidRPr="00BF6E76" w:rsidRDefault="009D745C" w:rsidP="00102830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F6E76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я</w:t>
            </w:r>
            <w:proofErr w:type="spellEnd"/>
            <w:r w:rsidRPr="00BF6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тском саду»</w:t>
            </w:r>
          </w:p>
          <w:p w:rsidR="009D745C" w:rsidRPr="00BF6E7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E76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9D745C" w:rsidRPr="00BF6E76" w:rsidRDefault="009D745C" w:rsidP="00152578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6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52578" w:rsidRPr="001525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578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и безопасной Цифровой образовательной среды,</w:t>
            </w:r>
            <w:r w:rsidRPr="00BF6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E76">
              <w:rPr>
                <w:rFonts w:ascii="Times New Roman" w:hAnsi="Times New Roman" w:cs="Times New Roman"/>
                <w:sz w:val="24"/>
                <w:szCs w:val="24"/>
              </w:rPr>
              <w:t>обеспечивающей доступность цифрового пространства для всех участни</w:t>
            </w:r>
            <w:r w:rsidR="00152578">
              <w:rPr>
                <w:rFonts w:ascii="Times New Roman" w:hAnsi="Times New Roman" w:cs="Times New Roman"/>
                <w:sz w:val="24"/>
                <w:szCs w:val="24"/>
              </w:rPr>
              <w:t>ков образовательных  отношений»;</w:t>
            </w:r>
          </w:p>
          <w:p w:rsidR="009D745C" w:rsidRPr="00BF6E76" w:rsidRDefault="00152578" w:rsidP="00152578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9D745C" w:rsidRPr="00BF6E7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основе использования ИКТ;</w:t>
            </w:r>
          </w:p>
          <w:p w:rsidR="009D745C" w:rsidRPr="00BF6E76" w:rsidRDefault="009D745C" w:rsidP="00152578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7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152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6E76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е обучение педагогов </w:t>
            </w:r>
            <w:proofErr w:type="spellStart"/>
            <w:r w:rsidRPr="00BF6E76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F6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Pr="00BF6E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BF6E76">
              <w:rPr>
                <w:rFonts w:ascii="Times New Roman" w:hAnsi="Times New Roman" w:cs="Times New Roman"/>
                <w:sz w:val="24"/>
                <w:szCs w:val="24"/>
              </w:rPr>
              <w:t>. Формирование цифровых компетенций и информационной культуры администрации, педагогов и родителей.</w:t>
            </w:r>
          </w:p>
          <w:p w:rsidR="009D745C" w:rsidRPr="00BF6E7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50F" w:rsidRDefault="002D150F" w:rsidP="001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7A" w:rsidRDefault="009D745C" w:rsidP="0010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76">
              <w:rPr>
                <w:rFonts w:ascii="Times New Roman" w:hAnsi="Times New Roman" w:cs="Times New Roman"/>
                <w:b/>
                <w:sz w:val="24"/>
                <w:szCs w:val="24"/>
              </w:rPr>
              <w:t>«Успех педагога</w:t>
            </w:r>
            <w:r w:rsidR="00D8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E76">
              <w:rPr>
                <w:rFonts w:ascii="Times New Roman" w:hAnsi="Times New Roman" w:cs="Times New Roman"/>
                <w:b/>
                <w:sz w:val="24"/>
                <w:szCs w:val="24"/>
              </w:rPr>
              <w:t>- успех каждого ребенка»</w:t>
            </w:r>
          </w:p>
          <w:p w:rsidR="009D745C" w:rsidRPr="005306E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</w:t>
            </w:r>
          </w:p>
          <w:p w:rsidR="009D745C" w:rsidRPr="005306E7" w:rsidRDefault="009D745C" w:rsidP="005306E7">
            <w:pPr>
              <w:spacing w:after="0" w:line="240" w:lineRule="auto"/>
              <w:ind w:right="153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52578" w:rsidRPr="005306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06E7">
              <w:rPr>
                <w:rFonts w:ascii="Times New Roman" w:hAnsi="Times New Roman" w:cs="Times New Roman"/>
                <w:sz w:val="24"/>
                <w:szCs w:val="24"/>
              </w:rPr>
              <w:t>азработка Системы профессионального роста педагогических работников ДОО</w:t>
            </w:r>
            <w:r w:rsidRPr="00530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06E7">
              <w:rPr>
                <w:rFonts w:ascii="Times New Roman" w:hAnsi="Times New Roman" w:cs="Times New Roman"/>
                <w:sz w:val="24"/>
                <w:szCs w:val="24"/>
              </w:rPr>
              <w:t xml:space="preserve">(дополнительное профессиональное образование педагогов, соответствие квалификации и профессиональной деятельности </w:t>
            </w:r>
            <w:proofErr w:type="gramStart"/>
            <w:r w:rsidRPr="005306E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5306E7">
              <w:rPr>
                <w:rFonts w:ascii="Times New Roman" w:hAnsi="Times New Roman" w:cs="Times New Roman"/>
                <w:sz w:val="24"/>
                <w:szCs w:val="24"/>
              </w:rPr>
              <w:t xml:space="preserve"> обновляемым профессиональным стандартам,  инструментарию и шкалам МКДО, конкурсы педагогического мастерства, школа настав</w:t>
            </w:r>
            <w:r w:rsidR="00152578" w:rsidRPr="005306E7">
              <w:rPr>
                <w:rFonts w:ascii="Times New Roman" w:hAnsi="Times New Roman" w:cs="Times New Roman"/>
                <w:sz w:val="24"/>
                <w:szCs w:val="24"/>
              </w:rPr>
              <w:t>ничества для молодых педагогов);</w:t>
            </w:r>
          </w:p>
          <w:p w:rsidR="009D745C" w:rsidRPr="00C2592F" w:rsidRDefault="00152578" w:rsidP="005306E7">
            <w:pPr>
              <w:spacing w:after="0" w:line="240" w:lineRule="auto"/>
              <w:ind w:right="153" w:firstLine="3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6E7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9D745C" w:rsidRPr="005306E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едагогических кадров ТСО, </w:t>
            </w:r>
            <w:proofErr w:type="gramStart"/>
            <w:r w:rsidR="009D745C" w:rsidRPr="005306E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9D745C" w:rsidRPr="005306E7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материально-техническими ресурсами, необходимыми для реализации образовательной деятельности и дополнительного профессионального образования.</w:t>
            </w:r>
          </w:p>
        </w:tc>
      </w:tr>
      <w:tr w:rsidR="009D745C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, важнейшие целевые показатели программы</w:t>
            </w: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Default="009D745C" w:rsidP="0010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D3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й детский сад для детей с ограниченными возможностями здоровья</w:t>
            </w:r>
            <w:r w:rsidRPr="00104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50F" w:rsidRPr="001042D3" w:rsidRDefault="002D150F" w:rsidP="0010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5C" w:rsidRPr="001042D3" w:rsidRDefault="00152578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Внедрен инструментарий </w:t>
            </w:r>
            <w:r w:rsidR="009D745C" w:rsidRPr="00BD1A87"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дошкольного образования (МКДО) в логике ФГОС», на его основе разработана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вышения качества образования 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>ДОО.</w:t>
            </w:r>
          </w:p>
          <w:p w:rsidR="009D745C" w:rsidRPr="001042D3" w:rsidRDefault="00152578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ы 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0% парциальных образовательных 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9D745C" w:rsidRPr="00BD1A8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D150F" w:rsidRPr="00BD1A87">
              <w:rPr>
                <w:rFonts w:ascii="Times New Roman" w:hAnsi="Times New Roman" w:cs="Times New Roman"/>
                <w:sz w:val="24"/>
                <w:szCs w:val="24"/>
              </w:rPr>
              <w:t>детей с нарушением слуха и речи.</w:t>
            </w:r>
            <w:r w:rsidR="00D82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D745C" w:rsidRPr="001042D3" w:rsidRDefault="00D82D7A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100% детей </w:t>
            </w:r>
            <w:proofErr w:type="gramStart"/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образованием в возрасте от 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-х до </w:t>
            </w:r>
            <w:r w:rsidR="0052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  <w:p w:rsidR="009D745C" w:rsidRPr="001042D3" w:rsidRDefault="00152578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>Приобретено новое компьютерное оборудование и технические средства обучения для всех возрастных групп.</w:t>
            </w:r>
          </w:p>
          <w:p w:rsidR="009D745C" w:rsidRPr="001042D3" w:rsidRDefault="00152578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включен в 2 кластера (сетевое сообщество) дошкольных образовательных учреждений, основным приоритетом которых является </w:t>
            </w:r>
            <w:r w:rsidR="00BD1A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о </w:t>
            </w:r>
            <w:proofErr w:type="spellStart"/>
            <w:r w:rsidR="002D150F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="002D1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D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>моделированию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50F" w:rsidRDefault="002D150F" w:rsidP="00102830">
            <w:pPr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45C" w:rsidRDefault="009D745C" w:rsidP="00102830">
            <w:pPr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1042D3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</w:t>
            </w:r>
            <w:proofErr w:type="gramEnd"/>
            <w:r w:rsidRPr="00104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ок-уникальная семья»</w:t>
            </w:r>
          </w:p>
          <w:p w:rsidR="002D150F" w:rsidRPr="001042D3" w:rsidRDefault="002D150F" w:rsidP="00102830">
            <w:pPr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5C" w:rsidRPr="001042D3" w:rsidRDefault="00152578" w:rsidP="009D745C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50% родителей повысили психолого-педагогическую компетентность в условиях тесного взаимодействия в рамках их обучения с коллективом учреждения, 15% родителей вовлечены в государственно-общественное управление ДОО, 50% родителей  задействованы в мероприятиях по вовлечению в </w:t>
            </w:r>
            <w:r w:rsidR="0015516E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конкурсное движение.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 xml:space="preserve"> начал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ранней помощи детям с нарушением слуха от 1-го года до 3-х лет в группе ДОО,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 w:rsidR="00BD1A87">
              <w:rPr>
                <w:rFonts w:ascii="Times New Roman" w:hAnsi="Times New Roman" w:cs="Times New Roman"/>
                <w:sz w:val="24"/>
                <w:szCs w:val="24"/>
              </w:rPr>
              <w:t>онирует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BD1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 xml:space="preserve"> ранней помощи на базе ДОО в форме </w:t>
            </w:r>
            <w:r w:rsidR="00BD1A87">
              <w:rPr>
                <w:rFonts w:ascii="Times New Roman" w:hAnsi="Times New Roman" w:cs="Times New Roman"/>
                <w:sz w:val="24"/>
                <w:szCs w:val="24"/>
              </w:rPr>
              <w:t>группы кратковременного пребывания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раннего возраста с нарушением слуха и речи, проживающих в г</w:t>
            </w:r>
            <w:proofErr w:type="gramStart"/>
            <w:r w:rsidR="002D150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D150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BD1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образовательная программа для работы с </w:t>
            </w:r>
            <w:r w:rsidR="002D150F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B42296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возраста.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 Создана страница на сайте ДОО, обеспечивающая психолого-педагогическую, методическую и консультационную помощь родителям, функционирует Система дистанционного консультирования родителей, проживающих за пределами города.</w:t>
            </w:r>
          </w:p>
          <w:p w:rsidR="002D150F" w:rsidRDefault="002D150F" w:rsidP="001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50F" w:rsidRDefault="002D150F" w:rsidP="001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50F" w:rsidRDefault="002D150F" w:rsidP="001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45C" w:rsidRDefault="009D745C" w:rsidP="001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042D3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я</w:t>
            </w:r>
            <w:proofErr w:type="spellEnd"/>
            <w:r w:rsidRPr="00104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тском саду»</w:t>
            </w:r>
          </w:p>
          <w:p w:rsidR="002D150F" w:rsidRPr="001042D3" w:rsidRDefault="002D150F" w:rsidP="001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45C" w:rsidRDefault="00152578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proofErr w:type="gramStart"/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Одно рабочее место ДОО обеспечено высокоскоростным </w:t>
            </w:r>
            <w:proofErr w:type="spellStart"/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>интернет-соединением</w:t>
            </w:r>
            <w:proofErr w:type="spellEnd"/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>, 45% педагогических работников повысили квалификацию в цифровом формате. 70% педагогических работников используют ресурсы информационно-сервисной платформы цифровой образовательной среды для неформального образования. 35% финансовых средств, выделенных на приобретение основных средств, использованы на приобретение  компьютерных программ, компьютерной техники и ТСО для создания современной цифровой образовательной среды.</w:t>
            </w:r>
            <w:proofErr w:type="gramEnd"/>
          </w:p>
          <w:p w:rsidR="002D150F" w:rsidRPr="001042D3" w:rsidRDefault="002D150F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78" w:rsidRDefault="009D745C" w:rsidP="001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D3">
              <w:rPr>
                <w:rFonts w:ascii="Times New Roman" w:hAnsi="Times New Roman" w:cs="Times New Roman"/>
                <w:b/>
                <w:sz w:val="24"/>
                <w:szCs w:val="24"/>
              </w:rPr>
              <w:t>«Успех педагога</w:t>
            </w:r>
            <w:r w:rsidR="00D8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2830">
              <w:rPr>
                <w:rFonts w:ascii="Times New Roman" w:hAnsi="Times New Roman" w:cs="Times New Roman"/>
                <w:b/>
                <w:sz w:val="24"/>
                <w:szCs w:val="24"/>
              </w:rPr>
              <w:t>- успех каждого ребенка»</w:t>
            </w:r>
          </w:p>
          <w:p w:rsidR="002D150F" w:rsidRDefault="002D150F" w:rsidP="001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45C" w:rsidRPr="001042D3" w:rsidRDefault="00152578" w:rsidP="00AE4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gramStart"/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>10% педагогов повысили уровень профессионального образования в формате непрерывного образования. 10% педагогов, вовлечены в национальную систему профессионального роста педагогических работников, 70% педагогических работников вовлечены в различные формы сопровождения и поддержки в первые 3 года работы. 30% педагогических работников прошли независимую оценку квалификации.10% педагогических работников прошли повышение квалификации в других регионах РФ.</w:t>
            </w:r>
            <w:proofErr w:type="gramEnd"/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недряемыми профессиональными стандартами внесены изменения в локальные акты ДОО: коллективный договор, должностные инструкции, ПВТР.</w:t>
            </w:r>
          </w:p>
        </w:tc>
      </w:tr>
      <w:tr w:rsidR="009D745C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1042D3" w:rsidRDefault="00152578" w:rsidP="00ED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Отчет о самообследовании с размещением на сайте </w:t>
            </w:r>
            <w:r w:rsidR="005306E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 (1 раз в год) с годовыми результатами выполнения программы развития - ежегодно.</w:t>
            </w:r>
          </w:p>
          <w:p w:rsidR="009D745C" w:rsidRPr="001042D3" w:rsidRDefault="00152578" w:rsidP="001B4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>Публичный доклад с согласованием на общем собрании работников и на заседании Совета родителей с годовыми результатами выполнения программы развития - ежегод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9D745C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AE45F2" w:rsidP="00AE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>ФИО,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D745C"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ограммы</w:t>
            </w: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</w:tcPr>
          <w:p w:rsidR="002D150F" w:rsidRDefault="009D745C" w:rsidP="009D745C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D150F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Заведующий </w:t>
            </w:r>
            <w:r w:rsidR="002D150F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–</w:t>
            </w:r>
            <w:r w:rsidRPr="002D150F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 Кускильдина</w:t>
            </w:r>
            <w:r w:rsidR="002D150F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Pr="002D150F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Ф</w:t>
            </w:r>
            <w:r w:rsidR="002D150F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атыма </w:t>
            </w:r>
            <w:r w:rsidRPr="002D150F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М</w:t>
            </w:r>
            <w:r w:rsidR="002D150F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ахмутьяновна</w:t>
            </w:r>
            <w:r w:rsidRPr="00C259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</w:p>
          <w:p w:rsidR="009D745C" w:rsidRPr="00C2592F" w:rsidRDefault="009D745C" w:rsidP="009D745C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59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л</w:t>
            </w:r>
            <w:r w:rsidR="002D15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фон:</w:t>
            </w:r>
            <w:r w:rsidRPr="00C259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8 </w:t>
            </w:r>
            <w:r w:rsidRPr="00C259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47</w:t>
            </w:r>
            <w:r w:rsidRPr="00C259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371696</w:t>
            </w:r>
          </w:p>
          <w:p w:rsidR="009D745C" w:rsidRPr="00C2592F" w:rsidRDefault="009D745C" w:rsidP="002D150F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2592F">
              <w:rPr>
                <w:rFonts w:ascii="Times New Roman" w:hAnsi="Times New Roman"/>
                <w:b w:val="0"/>
                <w:sz w:val="24"/>
                <w:szCs w:val="24"/>
              </w:rPr>
              <w:t>Эл</w:t>
            </w:r>
            <w:r w:rsidR="002D150F">
              <w:rPr>
                <w:rFonts w:ascii="Times New Roman" w:hAnsi="Times New Roman"/>
                <w:b w:val="0"/>
                <w:sz w:val="24"/>
                <w:szCs w:val="24"/>
              </w:rPr>
              <w:t>ектронная почта</w:t>
            </w:r>
            <w:r w:rsidRPr="00B47B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: </w:t>
            </w:r>
            <w:r w:rsidRPr="00B47B3A">
              <w:rPr>
                <w:rFonts w:ascii="Times New Roman" w:hAnsi="Times New Roman"/>
                <w:b w:val="0"/>
                <w:sz w:val="24"/>
                <w:szCs w:val="24"/>
              </w:rPr>
              <w:t>ddn6@mail.ru</w:t>
            </w:r>
          </w:p>
        </w:tc>
      </w:tr>
      <w:tr w:rsidR="009D745C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</w:t>
            </w: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</w:tcPr>
          <w:p w:rsidR="009D745C" w:rsidRPr="001042D3" w:rsidRDefault="00152578" w:rsidP="00494ED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745C"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субсидия из регионального бюджета на выполнение утвержденного государственного задания –  28 239 600,00 руб. (по плану на 2021 г.) с ежегодным увеличением на уровень инфляции в РФ </w:t>
            </w:r>
          </w:p>
        </w:tc>
      </w:tr>
      <w:tr w:rsidR="009D745C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Сайт ОУ в Интернете</w:t>
            </w: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1042D3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042D3">
              <w:rPr>
                <w:rFonts w:ascii="Times New Roman" w:hAnsi="Times New Roman" w:cs="Times New Roman"/>
                <w:sz w:val="24"/>
                <w:szCs w:val="24"/>
              </w:rPr>
              <w:t>Сайт: 20</w:t>
            </w:r>
            <w:hyperlink w:history="1">
              <w:r w:rsidRPr="001042D3">
                <w:rPr>
                  <w:rStyle w:val="a6"/>
                </w:rPr>
                <w:t>http://http://uds6.ru</w:t>
              </w:r>
            </w:hyperlink>
          </w:p>
        </w:tc>
      </w:tr>
      <w:tr w:rsidR="009D745C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C2592F" w:rsidRDefault="009D745C" w:rsidP="009D7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F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граммы</w:t>
            </w: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D745C" w:rsidRPr="001042D3" w:rsidRDefault="009D745C" w:rsidP="00D576D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576D2">
              <w:rPr>
                <w:rFonts w:ascii="Times New Roman" w:hAnsi="Times New Roman" w:cs="Times New Roman"/>
                <w:sz w:val="24"/>
                <w:szCs w:val="24"/>
              </w:rPr>
              <w:t xml:space="preserve">«__»_________2020г. </w:t>
            </w:r>
            <w:r w:rsidRPr="001042D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576D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D82D7A" w:rsidRPr="00C2592F" w:rsidTr="009D745C">
        <w:tc>
          <w:tcPr>
            <w:tcW w:w="19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82D7A" w:rsidRPr="00C2592F" w:rsidRDefault="00D82D7A" w:rsidP="009D7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65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82D7A" w:rsidRPr="001042D3" w:rsidRDefault="00D82D7A" w:rsidP="00D57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ДОО, рабочая гр</w:t>
            </w:r>
            <w:r w:rsidR="001551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а.</w:t>
            </w:r>
          </w:p>
        </w:tc>
      </w:tr>
    </w:tbl>
    <w:p w:rsidR="009D745C" w:rsidRPr="00C2592F" w:rsidRDefault="009D745C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D14" w:rsidRPr="009B6241" w:rsidRDefault="00954D14" w:rsidP="00954D14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9B62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6241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потенциала развития </w:t>
      </w:r>
      <w:r>
        <w:rPr>
          <w:rFonts w:ascii="Times New Roman" w:hAnsi="Times New Roman" w:cs="Times New Roman"/>
          <w:b/>
          <w:sz w:val="24"/>
          <w:szCs w:val="24"/>
        </w:rPr>
        <w:t>ДОО</w:t>
      </w:r>
    </w:p>
    <w:p w:rsidR="00954D14" w:rsidRPr="009B6241" w:rsidRDefault="00954D14" w:rsidP="00954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41">
        <w:rPr>
          <w:rFonts w:ascii="Times New Roman" w:eastAsia="Times New Roman" w:hAnsi="Times New Roman" w:cs="Times New Roman"/>
          <w:b/>
          <w:sz w:val="24"/>
          <w:szCs w:val="24"/>
        </w:rPr>
        <w:t>по реализации стратегии развития образования</w:t>
      </w:r>
    </w:p>
    <w:p w:rsidR="00954D14" w:rsidRPr="009B6241" w:rsidRDefault="00954D14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B6241">
        <w:rPr>
          <w:rFonts w:ascii="Times New Roman" w:hAnsi="Times New Roman" w:cs="Times New Roman"/>
          <w:b/>
          <w:sz w:val="24"/>
          <w:szCs w:val="24"/>
        </w:rPr>
        <w:t xml:space="preserve">.1. Анализ результатов реализации прежней программы развития </w:t>
      </w:r>
    </w:p>
    <w:p w:rsidR="00954D14" w:rsidRPr="009B6241" w:rsidRDefault="00954D14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О</w:t>
      </w:r>
    </w:p>
    <w:p w:rsidR="00954D14" w:rsidRPr="009B6241" w:rsidRDefault="00954D14" w:rsidP="00954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241">
        <w:rPr>
          <w:rFonts w:ascii="Times New Roman" w:hAnsi="Times New Roman" w:cs="Times New Roman"/>
          <w:sz w:val="24"/>
          <w:szCs w:val="24"/>
        </w:rPr>
        <w:t>Основными вопросами анализа выступают:</w:t>
      </w:r>
    </w:p>
    <w:p w:rsidR="00954D14" w:rsidRPr="009B6241" w:rsidRDefault="00954D14" w:rsidP="00954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241">
        <w:rPr>
          <w:rFonts w:ascii="Times New Roman" w:hAnsi="Times New Roman" w:cs="Times New Roman"/>
          <w:sz w:val="24"/>
          <w:szCs w:val="24"/>
        </w:rPr>
        <w:t xml:space="preserve">-степень </w:t>
      </w:r>
      <w:proofErr w:type="gramStart"/>
      <w:r w:rsidRPr="009B6241">
        <w:rPr>
          <w:rFonts w:ascii="Times New Roman" w:hAnsi="Times New Roman" w:cs="Times New Roman"/>
          <w:sz w:val="24"/>
          <w:szCs w:val="24"/>
        </w:rPr>
        <w:t>достижения поставленных целей проектов программы развития</w:t>
      </w:r>
      <w:proofErr w:type="gramEnd"/>
      <w:r w:rsidRPr="009B6241">
        <w:rPr>
          <w:rFonts w:ascii="Times New Roman" w:hAnsi="Times New Roman" w:cs="Times New Roman"/>
          <w:sz w:val="24"/>
          <w:szCs w:val="24"/>
        </w:rPr>
        <w:t>;</w:t>
      </w:r>
    </w:p>
    <w:p w:rsidR="00954D14" w:rsidRPr="009B6241" w:rsidRDefault="00954D14" w:rsidP="00954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241">
        <w:rPr>
          <w:rFonts w:ascii="Times New Roman" w:hAnsi="Times New Roman" w:cs="Times New Roman"/>
          <w:sz w:val="24"/>
          <w:szCs w:val="24"/>
        </w:rPr>
        <w:t xml:space="preserve">-соблюдение количественных показателей развития и обеспечение устойчивой динамики роста показателей работы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9B62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4D14" w:rsidRPr="009B6241" w:rsidRDefault="00954D14" w:rsidP="00954D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241">
        <w:rPr>
          <w:rFonts w:ascii="Times New Roman" w:hAnsi="Times New Roman" w:cs="Times New Roman"/>
          <w:sz w:val="24"/>
          <w:szCs w:val="24"/>
        </w:rPr>
        <w:t xml:space="preserve">Программа развития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9B6241">
        <w:rPr>
          <w:rFonts w:ascii="Times New Roman" w:hAnsi="Times New Roman" w:cs="Times New Roman"/>
          <w:sz w:val="24"/>
          <w:szCs w:val="24"/>
        </w:rPr>
        <w:t xml:space="preserve"> 2018 - 2020 годы </w:t>
      </w:r>
      <w:r w:rsidRPr="009B6241">
        <w:rPr>
          <w:rFonts w:ascii="Times New Roman" w:hAnsi="Times New Roman" w:cs="Times New Roman"/>
          <w:b/>
          <w:sz w:val="24"/>
          <w:szCs w:val="24"/>
        </w:rPr>
        <w:t>реализована полностью.</w:t>
      </w:r>
    </w:p>
    <w:p w:rsidR="00954D14" w:rsidRPr="009B6241" w:rsidRDefault="00954D14" w:rsidP="00954D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241">
        <w:rPr>
          <w:rFonts w:ascii="Times New Roman" w:hAnsi="Times New Roman" w:cs="Times New Roman"/>
          <w:b/>
          <w:sz w:val="24"/>
          <w:szCs w:val="24"/>
        </w:rPr>
        <w:t>Цель Программы развития на период 2018-2020 гг</w:t>
      </w:r>
      <w:r w:rsidRPr="009B6241">
        <w:rPr>
          <w:rFonts w:ascii="Times New Roman" w:hAnsi="Times New Roman" w:cs="Times New Roman"/>
          <w:sz w:val="24"/>
          <w:szCs w:val="24"/>
        </w:rPr>
        <w:t>. - «</w:t>
      </w:r>
      <w:r w:rsidRPr="009B6241">
        <w:rPr>
          <w:rFonts w:ascii="Times New Roman" w:eastAsia="Calibri" w:hAnsi="Times New Roman" w:cs="Times New Roman"/>
          <w:sz w:val="24"/>
          <w:szCs w:val="24"/>
        </w:rPr>
        <w:t>Разработка стратегии и тактики развития Учреждения, направленных на создание организационно-педагогических и социальных условий для обеспечения высокого качества и доступности раннего и дошко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241">
        <w:rPr>
          <w:rFonts w:ascii="Times New Roman" w:eastAsia="Calibri" w:hAnsi="Times New Roman" w:cs="Times New Roman"/>
          <w:sz w:val="24"/>
          <w:szCs w:val="24"/>
        </w:rPr>
        <w:t xml:space="preserve">образования в соответствии с </w:t>
      </w:r>
      <w:r w:rsidRPr="009B6241">
        <w:rPr>
          <w:rFonts w:ascii="Times New Roman" w:eastAsia="Calibri" w:hAnsi="Times New Roman" w:cs="Times New Roman"/>
          <w:sz w:val="24"/>
          <w:szCs w:val="24"/>
          <w:lang w:val="ba-RU"/>
        </w:rPr>
        <w:t>требованиями</w:t>
      </w:r>
      <w:r w:rsidRPr="009B6241">
        <w:rPr>
          <w:rFonts w:ascii="Times New Roman" w:eastAsia="Calibri" w:hAnsi="Times New Roman" w:cs="Times New Roman"/>
          <w:sz w:val="24"/>
          <w:szCs w:val="24"/>
        </w:rPr>
        <w:t xml:space="preserve"> ФГОС </w:t>
      </w:r>
      <w:r w:rsidRPr="009B6241">
        <w:rPr>
          <w:rFonts w:ascii="Times New Roman" w:eastAsia="Calibri" w:hAnsi="Times New Roman" w:cs="Times New Roman"/>
          <w:sz w:val="24"/>
          <w:szCs w:val="24"/>
          <w:lang w:val="ba-RU"/>
        </w:rPr>
        <w:t>ДО</w:t>
      </w:r>
      <w:r w:rsidRPr="009B6241">
        <w:rPr>
          <w:rFonts w:ascii="Times New Roman" w:eastAsia="Calibri" w:hAnsi="Times New Roman" w:cs="Times New Roman"/>
          <w:sz w:val="24"/>
          <w:szCs w:val="24"/>
        </w:rPr>
        <w:t>, способствующего полноценному развитию и соци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241">
        <w:rPr>
          <w:rFonts w:ascii="Times New Roman" w:eastAsia="Calibri" w:hAnsi="Times New Roman" w:cs="Times New Roman"/>
          <w:sz w:val="24"/>
          <w:szCs w:val="24"/>
        </w:rPr>
        <w:t>воспитанника, обеспечивающего равные стартовые возможности и успешный переход ребенка к обучению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241">
        <w:rPr>
          <w:rFonts w:ascii="Times New Roman" w:eastAsia="Calibri" w:hAnsi="Times New Roman" w:cs="Times New Roman"/>
          <w:sz w:val="24"/>
          <w:szCs w:val="24"/>
        </w:rPr>
        <w:t>общеобразовательных и коррекционных учреждениях</w:t>
      </w:r>
      <w:r w:rsidRPr="009B6241">
        <w:rPr>
          <w:rFonts w:ascii="Times New Roman" w:hAnsi="Times New Roman" w:cs="Times New Roman"/>
          <w:sz w:val="24"/>
          <w:szCs w:val="24"/>
        </w:rPr>
        <w:t>»</w:t>
      </w:r>
      <w:r w:rsidR="00AE45F2">
        <w:rPr>
          <w:rFonts w:ascii="Times New Roman" w:hAnsi="Times New Roman" w:cs="Times New Roman"/>
          <w:sz w:val="24"/>
          <w:szCs w:val="24"/>
        </w:rPr>
        <w:t>,</w:t>
      </w:r>
      <w:r w:rsidRPr="009B6241">
        <w:rPr>
          <w:rFonts w:ascii="Times New Roman" w:hAnsi="Times New Roman" w:cs="Times New Roman"/>
          <w:sz w:val="24"/>
          <w:szCs w:val="24"/>
        </w:rPr>
        <w:t xml:space="preserve"> </w:t>
      </w:r>
      <w:r w:rsidRPr="009B6241">
        <w:rPr>
          <w:rFonts w:ascii="Times New Roman" w:hAnsi="Times New Roman" w:cs="Times New Roman"/>
          <w:b/>
          <w:sz w:val="24"/>
          <w:szCs w:val="24"/>
        </w:rPr>
        <w:t>достигнута.</w:t>
      </w:r>
      <w:proofErr w:type="gramEnd"/>
    </w:p>
    <w:p w:rsidR="00954D14" w:rsidRPr="009B6241" w:rsidRDefault="00954D14" w:rsidP="00954D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241">
        <w:rPr>
          <w:rFonts w:ascii="Times New Roman" w:hAnsi="Times New Roman" w:cs="Times New Roman"/>
          <w:sz w:val="24"/>
          <w:szCs w:val="24"/>
        </w:rPr>
        <w:t>Основные итоги развития учреждения демонстрируют эффективность проектов программы развития</w:t>
      </w:r>
      <w:r w:rsidRPr="009B6241">
        <w:rPr>
          <w:rFonts w:ascii="Times New Roman" w:hAnsi="Times New Roman" w:cs="Times New Roman"/>
          <w:i/>
          <w:sz w:val="24"/>
          <w:szCs w:val="24"/>
        </w:rPr>
        <w:t>.</w:t>
      </w:r>
    </w:p>
    <w:p w:rsidR="00954D14" w:rsidRPr="009B6241" w:rsidRDefault="00954D14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4D14" w:rsidRPr="009B6241" w:rsidRDefault="00954D14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41">
        <w:rPr>
          <w:rFonts w:ascii="Times New Roman" w:hAnsi="Times New Roman" w:cs="Times New Roman"/>
          <w:b/>
          <w:sz w:val="24"/>
          <w:szCs w:val="24"/>
        </w:rPr>
        <w:t>Показатели достижения поставленных целей</w:t>
      </w:r>
    </w:p>
    <w:p w:rsidR="00954D14" w:rsidRPr="009B6241" w:rsidRDefault="00954D14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41">
        <w:rPr>
          <w:rFonts w:ascii="Times New Roman" w:hAnsi="Times New Roman" w:cs="Times New Roman"/>
          <w:b/>
          <w:sz w:val="24"/>
          <w:szCs w:val="24"/>
        </w:rPr>
        <w:t>проектов программы развития за период 2018-2020 гг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7"/>
        <w:gridCol w:w="144"/>
        <w:gridCol w:w="2551"/>
        <w:gridCol w:w="2833"/>
        <w:gridCol w:w="2412"/>
      </w:tblGrid>
      <w:tr w:rsidR="00954D14" w:rsidRPr="009B6241" w:rsidTr="002D150F">
        <w:tc>
          <w:tcPr>
            <w:tcW w:w="1807" w:type="dxa"/>
            <w:vMerge w:val="restart"/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940" w:type="dxa"/>
            <w:gridSpan w:val="4"/>
            <w:tcBorders>
              <w:right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Результаты проекта по годам (план/факт)</w:t>
            </w:r>
          </w:p>
        </w:tc>
      </w:tr>
      <w:tr w:rsidR="00954D14" w:rsidRPr="009B6241" w:rsidTr="002D150F">
        <w:tc>
          <w:tcPr>
            <w:tcW w:w="1807" w:type="dxa"/>
            <w:vMerge/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54D14" w:rsidRPr="009B6241" w:rsidTr="002D150F">
        <w:tc>
          <w:tcPr>
            <w:tcW w:w="9747" w:type="dxa"/>
            <w:gridSpan w:val="5"/>
            <w:shd w:val="clear" w:color="auto" w:fill="DAEEF3" w:themeFill="accent5" w:themeFillTint="33"/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рога без опасности»</w:t>
            </w:r>
          </w:p>
        </w:tc>
      </w:tr>
      <w:tr w:rsidR="00954D14" w:rsidRPr="009B6241" w:rsidTr="002D150F">
        <w:tc>
          <w:tcPr>
            <w:tcW w:w="1807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детей дошкольного возраста с нарушениями слуха и речи основ безопасного </w:t>
            </w:r>
            <w:proofErr w:type="gramStart"/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 как на дороге, так и в транспорте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954D14" w:rsidRPr="009B6241" w:rsidRDefault="00954D14" w:rsidP="002D150F">
            <w:pPr>
              <w:widowControl w:val="0"/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Style w:val="2"/>
                <w:rFonts w:eastAsiaTheme="minorEastAsia"/>
              </w:rPr>
              <w:t xml:space="preserve">Серия образовательных мероприятий, направленных на изучение </w:t>
            </w: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правил дорожного движения на улицах и правил поведения в транспорте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954D14" w:rsidRPr="009B6241" w:rsidRDefault="00954D14" w:rsidP="002D150F">
            <w:pPr>
              <w:widowControl w:val="0"/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Показательные мероприятия для родителей, открытые занятия для коллег, сюжетно-ролевые игры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954D14" w:rsidRPr="009B6241" w:rsidRDefault="00954D14" w:rsidP="002D150F">
            <w:pPr>
              <w:widowControl w:val="0"/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ДД для организации сюжетно-ролевых игр, обучающих занятий </w:t>
            </w:r>
          </w:p>
        </w:tc>
      </w:tr>
      <w:tr w:rsidR="00954D14" w:rsidRPr="009B6241" w:rsidTr="002D150F">
        <w:tc>
          <w:tcPr>
            <w:tcW w:w="9747" w:type="dxa"/>
            <w:gridSpan w:val="5"/>
            <w:shd w:val="clear" w:color="auto" w:fill="DAEEF3"/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b/>
                <w:sz w:val="24"/>
                <w:szCs w:val="24"/>
              </w:rPr>
              <w:t>«Мы такие разные, но мы вместе»</w:t>
            </w:r>
          </w:p>
        </w:tc>
      </w:tr>
      <w:tr w:rsidR="00954D14" w:rsidRPr="009B6241" w:rsidTr="002D150F">
        <w:tc>
          <w:tcPr>
            <w:tcW w:w="1807" w:type="dxa"/>
          </w:tcPr>
          <w:p w:rsidR="00954D14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отношения к детям (к людям) с недостатками в физическом и (или) психическом развитии</w:t>
            </w:r>
          </w:p>
          <w:p w:rsidR="00AE45F2" w:rsidRDefault="00AE45F2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F2" w:rsidRPr="009B6241" w:rsidRDefault="00AE45F2" w:rsidP="002D1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954D14" w:rsidRPr="009B6241" w:rsidRDefault="00954D14" w:rsidP="002D150F">
            <w:pPr>
              <w:widowControl w:val="0"/>
              <w:tabs>
                <w:tab w:val="left" w:pos="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с детскими садами города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различных культурных и спортивных </w:t>
            </w:r>
            <w:proofErr w:type="gramStart"/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еспублики Башкортостан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учреждения культуры и спорта совместно  с родителями  </w:t>
            </w:r>
          </w:p>
        </w:tc>
      </w:tr>
      <w:tr w:rsidR="00954D14" w:rsidRPr="009B6241" w:rsidTr="002D150F">
        <w:tc>
          <w:tcPr>
            <w:tcW w:w="9747" w:type="dxa"/>
            <w:gridSpan w:val="5"/>
            <w:shd w:val="clear" w:color="auto" w:fill="DAEEF3" w:themeFill="accent5" w:themeFillTint="33"/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 детей в наших руках»</w:t>
            </w:r>
          </w:p>
        </w:tc>
      </w:tr>
      <w:tr w:rsidR="00954D14" w:rsidRPr="009B6241" w:rsidTr="002D150F">
        <w:tc>
          <w:tcPr>
            <w:tcW w:w="1951" w:type="dxa"/>
            <w:gridSpan w:val="2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ы комплексного квалифицированного коррекционного сопровождения развития каждого обучающегося Учрежд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Модель здоровьесбережения с подбором технологий, обеспечивающих здоровье обучающимся с нарушением слуха и речи и их эмоциональное благополучие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Рекомендации по социально-гигиеническому воспитанию и обучению родителей обучающихся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Программа оздоровления детей</w:t>
            </w:r>
          </w:p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B6241" w:rsidTr="002D150F">
        <w:tc>
          <w:tcPr>
            <w:tcW w:w="9747" w:type="dxa"/>
            <w:gridSpan w:val="5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одительского мастерства»</w:t>
            </w:r>
          </w:p>
        </w:tc>
      </w:tr>
      <w:tr w:rsidR="00954D14" w:rsidRPr="009B6241" w:rsidTr="002D150F">
        <w:tc>
          <w:tcPr>
            <w:tcW w:w="1951" w:type="dxa"/>
            <w:gridSpan w:val="2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эффективного взаимодействия с родителями обучающихся по реализации адаптированной программы дошкольного образования детей с ОВЗ и достижению целевых ориентиров развития детей в контексте реализации ФГОС </w:t>
            </w:r>
            <w:proofErr w:type="gramStart"/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54D14" w:rsidRPr="009B6241" w:rsidRDefault="00954D14" w:rsidP="002D150F">
            <w:pPr>
              <w:pStyle w:val="a9"/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ля родителей: -  работа в микрогруппах с целью приобрести практические навыки;</w:t>
            </w:r>
          </w:p>
          <w:p w:rsidR="00954D14" w:rsidRPr="009B6241" w:rsidRDefault="00954D14" w:rsidP="002D150F">
            <w:pPr>
              <w:pStyle w:val="a9"/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с дидактическим раздаточным материалом;</w:t>
            </w:r>
          </w:p>
          <w:p w:rsidR="00954D14" w:rsidRPr="009B6241" w:rsidRDefault="00954D14" w:rsidP="002D150F">
            <w:pPr>
              <w:pStyle w:val="a9"/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 упражнение на релаксацию;</w:t>
            </w:r>
          </w:p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 «обратная связь» (анкета)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954D14" w:rsidRPr="009B6241" w:rsidRDefault="00954D14" w:rsidP="002D150F">
            <w:pPr>
              <w:pStyle w:val="a9"/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Новые формы работы с родителями (дифференцированный подход): - на соединение группы на коммуникативность;</w:t>
            </w:r>
          </w:p>
          <w:p w:rsidR="00954D14" w:rsidRPr="009B6241" w:rsidRDefault="00954D14" w:rsidP="002D150F">
            <w:pPr>
              <w:pStyle w:val="a9"/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 информационное сообщение в виде презентации (один день из жизни ребенка в ДОО);</w:t>
            </w:r>
          </w:p>
          <w:p w:rsidR="00954D14" w:rsidRPr="009B6241" w:rsidRDefault="00954D14" w:rsidP="002D150F">
            <w:pPr>
              <w:pStyle w:val="a9"/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 виде</w:t>
            </w:r>
            <w:proofErr w:type="gramStart"/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 фотоматериалы;</w:t>
            </w:r>
          </w:p>
          <w:p w:rsidR="00954D14" w:rsidRPr="009B6241" w:rsidRDefault="00954D14" w:rsidP="002D150F">
            <w:pPr>
              <w:pStyle w:val="a9"/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 интерактивная игра;</w:t>
            </w:r>
          </w:p>
          <w:p w:rsidR="00954D14" w:rsidRPr="009B6241" w:rsidRDefault="00954D14" w:rsidP="002D150F">
            <w:pPr>
              <w:pStyle w:val="a9"/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 самодиагностика «Как хорошо я знаю своего ребенка»;</w:t>
            </w:r>
          </w:p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одителей в освоении </w:t>
            </w:r>
            <w:proofErr w:type="gramStart"/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 АООП (совместные мероприятия, праздники, досуги и пр.)</w:t>
            </w:r>
          </w:p>
        </w:tc>
      </w:tr>
    </w:tbl>
    <w:p w:rsidR="00954D14" w:rsidRPr="009B6241" w:rsidRDefault="00954D14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D14" w:rsidRPr="009B6241" w:rsidRDefault="00954D14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41">
        <w:rPr>
          <w:rFonts w:ascii="Times New Roman" w:hAnsi="Times New Roman" w:cs="Times New Roman"/>
          <w:b/>
          <w:sz w:val="24"/>
          <w:szCs w:val="24"/>
        </w:rPr>
        <w:t xml:space="preserve">Количественные показатели развития и обеспечение устойчивой динамики роста показателей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ДОО </w:t>
      </w:r>
    </w:p>
    <w:p w:rsidR="00954D14" w:rsidRPr="009B6241" w:rsidRDefault="00954D14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41">
        <w:rPr>
          <w:rFonts w:ascii="Times New Roman" w:hAnsi="Times New Roman" w:cs="Times New Roman"/>
          <w:b/>
          <w:sz w:val="24"/>
          <w:szCs w:val="24"/>
        </w:rPr>
        <w:t>за период 2018-2020 гг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1701"/>
        <w:gridCol w:w="1843"/>
        <w:gridCol w:w="1842"/>
      </w:tblGrid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показатели программы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 (</w:t>
            </w:r>
            <w:r w:rsidRPr="009B6241">
              <w:rPr>
                <w:rFonts w:ascii="Times New Roman" w:hAnsi="Times New Roman" w:cs="Times New Roman"/>
                <w:i/>
                <w:sz w:val="24"/>
                <w:szCs w:val="24"/>
              </w:rPr>
              <w:t>плановые</w:t>
            </w: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развития (</w:t>
            </w:r>
            <w:r w:rsidRPr="009B624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е</w:t>
            </w: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Причина отклонений</w:t>
            </w: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ого задания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2D150F">
        <w:trPr>
          <w:trHeight w:val="2602"/>
        </w:trPr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и подтвержденных жалоб</w:t>
            </w:r>
          </w:p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Предписания и жалобы отсутствую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Предписание по устранению нарушений требований пожарной безопасности № 27 от 01.03.2019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 от плана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8F1AB7">
        <w:trPr>
          <w:trHeight w:val="563"/>
        </w:trPr>
        <w:tc>
          <w:tcPr>
            <w:tcW w:w="4361" w:type="dxa"/>
          </w:tcPr>
          <w:p w:rsidR="00954D14" w:rsidRPr="009B6241" w:rsidRDefault="00954D14" w:rsidP="008F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образовательных программ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</w:t>
            </w:r>
          </w:p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 % от штатного расписания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чного отчета, публикаций в СМИ и сети Интернет, постоянное сопровождение сайта ДОУ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всех категорий детей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КТ педагогическими работниками 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ой физкультурной площадки –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занятиями в кружках различной направленности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 от общего количества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_100 %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</w:t>
            </w:r>
          </w:p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8F1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туральных норм по питанию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заболеваемости 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B6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60 </w:t>
            </w: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дней пропусков одним ребенком по болезни в год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50 </w:t>
            </w: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 дней пропусков в год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8F1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казателей паспорта безопасности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ктуальных локальных нормативных актов 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90%, общее количество  ЛНА - 46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100% общее количество  ЛНА - 46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14" w:rsidRPr="009B6241" w:rsidTr="002D150F">
        <w:tc>
          <w:tcPr>
            <w:tcW w:w="436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на мероприятиях </w:t>
            </w:r>
          </w:p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на уровне города, республиканском уровне</w:t>
            </w:r>
          </w:p>
        </w:tc>
        <w:tc>
          <w:tcPr>
            <w:tcW w:w="1701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на уровне района – не менее 10. На уровне города – не менее 20, количество публикаций в СМИ - 1</w:t>
            </w:r>
          </w:p>
        </w:tc>
        <w:tc>
          <w:tcPr>
            <w:tcW w:w="1843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района – 15.  </w:t>
            </w:r>
          </w:p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на уровне города – 25.</w:t>
            </w:r>
          </w:p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41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- 2</w:t>
            </w:r>
          </w:p>
        </w:tc>
        <w:tc>
          <w:tcPr>
            <w:tcW w:w="1842" w:type="dxa"/>
          </w:tcPr>
          <w:p w:rsidR="00954D14" w:rsidRPr="009B6241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AB7" w:rsidRDefault="00AE45F2" w:rsidP="00954D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54D14" w:rsidRPr="00AE45F2" w:rsidRDefault="00666575" w:rsidP="00954D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45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4D14" w:rsidRPr="00AE45F2">
        <w:rPr>
          <w:rFonts w:ascii="Times New Roman" w:hAnsi="Times New Roman" w:cs="Times New Roman"/>
          <w:b/>
          <w:sz w:val="24"/>
          <w:szCs w:val="24"/>
        </w:rPr>
        <w:t>3.2. Организационно-правовое обеспечение деятельности ДОО</w:t>
      </w:r>
    </w:p>
    <w:p w:rsidR="00EC76D3" w:rsidRDefault="00EC76D3" w:rsidP="00954D14">
      <w:pPr>
        <w:tabs>
          <w:tab w:val="left" w:pos="426"/>
          <w:tab w:val="left" w:pos="993"/>
        </w:tabs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54D14" w:rsidRPr="009E672F" w:rsidRDefault="00954D14" w:rsidP="00954D14">
      <w:pPr>
        <w:tabs>
          <w:tab w:val="left" w:pos="426"/>
          <w:tab w:val="left" w:pos="993"/>
        </w:tabs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щие сведения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Учреждение создано в 1947 году приказом Министерства просвещения БАССР и до 2012г. функционировало как детский дом № 6. В настоящее время статус ДОО приведен в соответствии с контингентом воспитанников и является  дошкольным учреждением с круглосуточным пребыванием детей от 2-х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 - инвалидов по слуху.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</w:r>
      <w:proofErr w:type="gramStart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О, достигну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и летнего возраста, продолжают обучение в образовательных учреждениях </w:t>
      </w:r>
      <w:r w:rsidRPr="009E672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9E672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Полное наименование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YANDEX_19"/>
      <w:bookmarkStart w:id="1" w:name="YANDEX_20"/>
      <w:bookmarkEnd w:id="0"/>
      <w:bookmarkEnd w:id="1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е </w:t>
      </w:r>
      <w:bookmarkStart w:id="2" w:name="YANDEX_21"/>
      <w:bookmarkEnd w:id="2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джетное </w:t>
      </w:r>
      <w:bookmarkStart w:id="3" w:name="YANDEX_22"/>
      <w:bookmarkEnd w:id="3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школьное образовательное </w:t>
      </w:r>
      <w:bookmarkStart w:id="4" w:name="YANDEX_23"/>
      <w:bookmarkEnd w:id="4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е</w:t>
      </w:r>
      <w:bookmarkStart w:id="5" w:name="YANDEX_24"/>
      <w:bookmarkStart w:id="6" w:name="YANDEX_25"/>
      <w:bookmarkEnd w:id="5"/>
      <w:bookmarkEnd w:id="6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фимский детский сад для детей с ограниченными возможностями здоровь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№ 6;</w:t>
      </w:r>
    </w:p>
    <w:p w:rsidR="00954D14" w:rsidRPr="009E672F" w:rsidRDefault="00954D14" w:rsidP="00954D14">
      <w:pPr>
        <w:tabs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Сокращенное наименование: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БДОУ Уфимский детский сад № 6.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Организационно-правовая форма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: бюджетное учреждение.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Место нахождение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юридический адрес: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50071, Республика Башкортостан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proofErr w:type="gramStart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. Уфа, ул. Ростовская, 15.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юридическим лицом, находящимися в ведомственном подчинении Министерства образования</w:t>
      </w:r>
      <w:r w:rsidR="008F1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уки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публики Башкортостан. Функции и полномочия учредителя от имени Республики Башкортостан осуществляет Министерство образования</w:t>
      </w:r>
      <w:r w:rsidR="008F1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уки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публики Башкортостан (далее – Учредитель)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Функции и полномочия собственника имущества от имени Республики Башкортостан осуществляет Министерство земельных и имущественных отношений Республики Башкортостан.</w:t>
      </w:r>
    </w:p>
    <w:p w:rsidR="00954D14" w:rsidRPr="009E672F" w:rsidRDefault="00954D14" w:rsidP="00954D14">
      <w:pPr>
        <w:widowControl w:val="0"/>
        <w:tabs>
          <w:tab w:val="left" w:pos="993"/>
        </w:tabs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72F">
        <w:rPr>
          <w:rFonts w:ascii="Times New Roman" w:eastAsia="Times New Roman" w:hAnsi="Times New Roman" w:cs="Times New Roman"/>
          <w:sz w:val="24"/>
          <w:szCs w:val="24"/>
        </w:rPr>
        <w:t xml:space="preserve">Предметом деятельности ДОО является реализация адаптированной основной образовательной программы дошкольного образования, присмотр и уход </w:t>
      </w:r>
      <w:proofErr w:type="gramStart"/>
      <w:r w:rsidRPr="009E672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9E672F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.</w:t>
      </w:r>
    </w:p>
    <w:p w:rsidR="00954D14" w:rsidRPr="009E672F" w:rsidRDefault="00954D14" w:rsidP="00954D14">
      <w:pPr>
        <w:widowControl w:val="0"/>
        <w:tabs>
          <w:tab w:val="left" w:pos="993"/>
        </w:tabs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72F">
        <w:rPr>
          <w:rFonts w:ascii="Times New Roman" w:eastAsia="Times New Roman" w:hAnsi="Times New Roman" w:cs="Times New Roman"/>
          <w:sz w:val="24"/>
          <w:szCs w:val="24"/>
        </w:rPr>
        <w:t>Основной целью ДОО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обучающихся дошкольного возраста.</w:t>
      </w:r>
    </w:p>
    <w:p w:rsidR="00954D14" w:rsidRPr="009E672F" w:rsidRDefault="00954D14" w:rsidP="00954D14">
      <w:pPr>
        <w:widowControl w:val="0"/>
        <w:tabs>
          <w:tab w:val="left" w:pos="709"/>
          <w:tab w:val="left" w:pos="1134"/>
        </w:tabs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72F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9E672F">
        <w:rPr>
          <w:rFonts w:ascii="Times New Roman" w:eastAsia="Times New Roman" w:hAnsi="Times New Roman" w:cs="Times New Roman"/>
          <w:sz w:val="24"/>
          <w:szCs w:val="24"/>
        </w:rPr>
        <w:t>, непосредственно направленными на достижение поставленных целей являются:</w:t>
      </w:r>
    </w:p>
    <w:p w:rsidR="00954D14" w:rsidRPr="009E672F" w:rsidRDefault="00954D14" w:rsidP="00954D14">
      <w:pPr>
        <w:widowControl w:val="0"/>
        <w:numPr>
          <w:ilvl w:val="0"/>
          <w:numId w:val="7"/>
        </w:numPr>
        <w:tabs>
          <w:tab w:val="left" w:pos="426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адаптированной основной образовательной программы дошкольного образования; </w:t>
      </w:r>
    </w:p>
    <w:p w:rsidR="00954D14" w:rsidRPr="009E672F" w:rsidRDefault="00954D14" w:rsidP="00954D14">
      <w:pPr>
        <w:widowControl w:val="0"/>
        <w:numPr>
          <w:ilvl w:val="0"/>
          <w:numId w:val="7"/>
        </w:numPr>
        <w:tabs>
          <w:tab w:val="left" w:pos="426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мотр и уход за </w:t>
      </w:r>
      <w:proofErr w:type="gramStart"/>
      <w:r w:rsidRPr="009E672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E67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4D14" w:rsidRPr="009E672F" w:rsidRDefault="00954D14" w:rsidP="00954D14">
      <w:pPr>
        <w:widowControl w:val="0"/>
        <w:tabs>
          <w:tab w:val="left" w:pos="426"/>
        </w:tabs>
        <w:autoSpaceDN w:val="0"/>
        <w:adjustRightInd w:val="0"/>
        <w:spacing w:after="0"/>
        <w:ind w:left="114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онтингент </w:t>
      </w:r>
      <w:proofErr w:type="gramStart"/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учающихся</w:t>
      </w:r>
      <w:proofErr w:type="gramEnd"/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 динамике за 3 года: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Учреждении функционирует 6 групп для детей с нарушением слуха из разных районов и городов республики Башкортостан. Проектная мощ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ана на 42 ребенка. 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уппы формируются по возрастному принципу: 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т 2 до 3 лет - 1 младшая группа 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т 3 до 4 лет - 2 младшая группа 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т 4 до 5 лет - средняя группа 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т 5 до 6 лет - старшая группа 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т 6 до 7 лет - подготовительная группа. 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оступность образования в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: 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-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 годах в 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а безбарьерная доступная образовательная среда. В образовательном процессе реализуется адаптированная образовательная программа дошкольного образования для обучающихся с ограниченными возможностями здоровья 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(глухих и слабослышащих), активно используется индивидуальный образовательный маршрут, индивидуальное консультирование родителей, имеющих детей с ОВЗ. 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оррекционно-развивающая деятельность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яет собой целостную систему. Ее цель состоит в организации образовательной деятельности дошкольного образовательного учреждения как системы, включающей диагностический, профилактический и коррекционно-развивающий аспекты, обеспечивающие высокий, надёжный уровень развития дошкольника с нарушением слуха. 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D14" w:rsidRDefault="00BD1A87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F1A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6665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3 </w:t>
      </w:r>
      <w:r w:rsidR="00954D14" w:rsidRPr="00BD1A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образова</w:t>
      </w:r>
      <w:r w:rsidR="008F1A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ьной деятельности за 3 года</w:t>
      </w:r>
    </w:p>
    <w:p w:rsidR="00EC76D3" w:rsidRPr="00BD1A87" w:rsidRDefault="00EC76D3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ая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тверждена всеми необходимыми документами:</w:t>
      </w:r>
    </w:p>
    <w:p w:rsidR="00954D14" w:rsidRPr="009E672F" w:rsidRDefault="00954D14" w:rsidP="00954D14">
      <w:pPr>
        <w:widowControl w:val="0"/>
        <w:numPr>
          <w:ilvl w:val="0"/>
          <w:numId w:val="8"/>
        </w:numPr>
        <w:tabs>
          <w:tab w:val="left" w:pos="426"/>
        </w:tabs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Устав Государственного бюджетного дошкольного образовательного учреждения Уфимского детского сада для детей с ограниченными возможностями здоровья № 6 (утвержден Приказом Министерства образования Республики Башкортостан от 29.07.2015г. № 1484);</w:t>
      </w:r>
    </w:p>
    <w:p w:rsidR="00954D14" w:rsidRPr="009E672F" w:rsidRDefault="00954D14" w:rsidP="00954D14">
      <w:pPr>
        <w:widowControl w:val="0"/>
        <w:numPr>
          <w:ilvl w:val="0"/>
          <w:numId w:val="8"/>
        </w:numPr>
        <w:tabs>
          <w:tab w:val="left" w:pos="426"/>
        </w:tabs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Лицензия на осуществление образовательной деятельности от 26.10.2015г.  № 3322;</w:t>
      </w:r>
    </w:p>
    <w:p w:rsidR="00954D14" w:rsidRPr="009E672F" w:rsidRDefault="00954D14" w:rsidP="00954D14">
      <w:pPr>
        <w:widowControl w:val="0"/>
        <w:numPr>
          <w:ilvl w:val="0"/>
          <w:numId w:val="8"/>
        </w:numPr>
        <w:tabs>
          <w:tab w:val="left" w:pos="426"/>
        </w:tabs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тво о государственной регистрации права на оперативное управление зданием Учреждения от 26.10.2015г. № 02:01:401:01/55.2001:195.1.</w:t>
      </w:r>
    </w:p>
    <w:p w:rsidR="00954D14" w:rsidRPr="009E672F" w:rsidRDefault="00954D14" w:rsidP="00954D14">
      <w:pPr>
        <w:tabs>
          <w:tab w:val="left" w:pos="42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локальных ак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части содержания образования, организации образовательного процесса представлено в полном объеме. </w:t>
      </w:r>
    </w:p>
    <w:p w:rsidR="00954D14" w:rsidRPr="009E672F" w:rsidRDefault="00954D14" w:rsidP="00954D14">
      <w:pPr>
        <w:tabs>
          <w:tab w:val="left" w:pos="42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Случаи обоснованных жалоб за 3 года отсутствуют.</w:t>
      </w:r>
    </w:p>
    <w:p w:rsidR="00954D14" w:rsidRPr="009E672F" w:rsidRDefault="00954D14" w:rsidP="00954D1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сновной уставной деятельность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ализация адаптированной основной образовательной программы дошкольного образования, присмотр и уход </w:t>
      </w:r>
      <w:proofErr w:type="gramStart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мися. </w:t>
      </w:r>
      <w:proofErr w:type="gramStart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образовательного процесса и условия организации обучения  для обучающихся с нарушением слуха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ся образовательной программой дошкольного образования для обучающихся, разрабатываемой, принимаемой и реализуемой им самостоятельно в соответствии с требованиями ФГОС ДО и в соответствии с индивидуальной программой реабилитации инвалида.</w:t>
      </w:r>
      <w:proofErr w:type="gramEnd"/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-образовательный проце</w:t>
      </w:r>
      <w:proofErr w:type="gramStart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с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стр</w:t>
      </w:r>
      <w:proofErr w:type="gramEnd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оится с учетом контингента воспитанников, их индивидуальных и возрастных особенностей, социального заказа родителей. В специфику работы коллектива входит формирование  произносительных навыков, развитие слухового восприятия, создание условий для полноценного развития ребенка и адаптации его в окружающей его жизни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деятельность по адаптированной основной образовательной программе организуется в соответствии с учебным планом, расписанием занятий и режимом дня для воспитанников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процесс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инается 1 сентября и продолжается до 15 июня. Обучающимся предоставляются зимние каникулы после новогодних каникул, сроки </w:t>
      </w:r>
      <w:proofErr w:type="gramStart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которого</w:t>
      </w:r>
      <w:proofErr w:type="gramEnd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ются Учреждением самостоятельно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ительность занятий составляет </w:t>
      </w:r>
      <w:proofErr w:type="gramStart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54D14" w:rsidRPr="009E672F" w:rsidRDefault="00954D14" w:rsidP="00954D14">
      <w:pPr>
        <w:widowControl w:val="0"/>
        <w:numPr>
          <w:ilvl w:val="0"/>
          <w:numId w:val="9"/>
        </w:numPr>
        <w:tabs>
          <w:tab w:val="left" w:pos="567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младшей групп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-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 мин.</w:t>
      </w:r>
    </w:p>
    <w:p w:rsidR="00954D14" w:rsidRPr="009E672F" w:rsidRDefault="00954D14" w:rsidP="00954D14">
      <w:pPr>
        <w:widowControl w:val="0"/>
        <w:numPr>
          <w:ilvl w:val="0"/>
          <w:numId w:val="9"/>
        </w:numPr>
        <w:tabs>
          <w:tab w:val="left" w:pos="567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 младшей группы              -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 мин.</w:t>
      </w:r>
    </w:p>
    <w:p w:rsidR="00954D14" w:rsidRPr="009E672F" w:rsidRDefault="00954D14" w:rsidP="00954D14">
      <w:pPr>
        <w:widowControl w:val="0"/>
        <w:numPr>
          <w:ilvl w:val="0"/>
          <w:numId w:val="9"/>
        </w:numPr>
        <w:tabs>
          <w:tab w:val="left" w:pos="567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ей групп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-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 мин.</w:t>
      </w:r>
    </w:p>
    <w:p w:rsidR="00954D14" w:rsidRPr="009E672F" w:rsidRDefault="00954D14" w:rsidP="00954D14">
      <w:pPr>
        <w:widowControl w:val="0"/>
        <w:numPr>
          <w:ilvl w:val="0"/>
          <w:numId w:val="9"/>
        </w:numPr>
        <w:tabs>
          <w:tab w:val="left" w:pos="567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шей групп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-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5 мин.</w:t>
      </w:r>
    </w:p>
    <w:p w:rsidR="00954D14" w:rsidRPr="009E672F" w:rsidRDefault="00954D14" w:rsidP="00954D14">
      <w:pPr>
        <w:widowControl w:val="0"/>
        <w:numPr>
          <w:ilvl w:val="0"/>
          <w:numId w:val="9"/>
        </w:numPr>
        <w:tabs>
          <w:tab w:val="left" w:pos="567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тельной группы -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0 мин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 организации воспитательно-образовательного процесса обеспечивается единство воспитательных, развивающих и обучающих целей и задач. При решении данных целей и задач избегали перегрузки детей, образование и коррекцию вели на необходимом и достаточном материале. Построение образовательного процесса на комплексно-тематическом принципе с учетом интеграции образовательных областей дало возможность достичь этой цели.</w:t>
      </w:r>
    </w:p>
    <w:p w:rsidR="00954D14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ных образовательных услуг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едоставляет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a-RU"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Актуальность создания данной Программы </w:t>
      </w:r>
      <w:r>
        <w:rPr>
          <w:rFonts w:ascii="Times New Roman" w:eastAsia="Calibri" w:hAnsi="Times New Roman" w:cs="Times New Roman"/>
          <w:sz w:val="24"/>
          <w:szCs w:val="24"/>
          <w:lang w:val="ba-RU"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</w:t>
      </w:r>
      <w:r>
        <w:rPr>
          <w:rFonts w:ascii="Times New Roman" w:eastAsia="Calibri" w:hAnsi="Times New Roman" w:cs="Times New Roman"/>
          <w:sz w:val="24"/>
          <w:szCs w:val="24"/>
          <w:lang w:val="ba-RU"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 представляет собой открытую и развивающуюся систему. Основным результатом её жизнедеятельности должно быть развитие личности обучающихся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a-RU"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Анализ всех этих данных определяет динамику социального заказа, предъявляемого родительской общественностью и нацеливают на адресную работу с семьями, которая позволит удовлетворить индивидуальные запросы родителей (законных представителей), которые желают поднять уровень развития обучающихся, укрепить их здоровье, развить у них те или иные способности, подготовить их к обучению в школе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оллекти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жегодно анализирует состояние образовательного и воспитательного уровня, и соответственно востребованности, определяет для себя ряд целей и задач по стратегическим направлениям работы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анные анализа отражаются в публичном отчете (самообследовании), итоговом анализе при годовом плане ежегодно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ая деятельность осуществляется в процессе организации различных видов детской деятельности. </w:t>
      </w:r>
      <w:proofErr w:type="gramStart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В 2-3 года предметной, игровой, общения с взрослым, самообслуживания, двигательной; в 3 года - 7 лет (игровой, коммуникативной, познавательно-исследовательской, художественно-эстетической, самообслуживания и бытового труда, конструирования, изобразительной, музыкальной, двигательной) и осуществляется в непосредственно образовательной деятельности, совместной с педагогом деятельности, самостоятельной деятельности детей и при взаимодействии с их семьями.</w:t>
      </w:r>
      <w:proofErr w:type="gramEnd"/>
    </w:p>
    <w:p w:rsidR="00954D14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954D14" w:rsidRPr="00BD1A87" w:rsidRDefault="008F1AB7" w:rsidP="00BD1A87">
      <w:pPr>
        <w:tabs>
          <w:tab w:val="left" w:pos="567"/>
          <w:tab w:val="left" w:pos="6252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6665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="00BD1A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4 </w:t>
      </w:r>
      <w:r w:rsidR="00954D14" w:rsidRPr="00BD1A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образовательной деятельности по областям</w:t>
      </w:r>
      <w:r w:rsidR="00BD1A87" w:rsidRPr="00BD1A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знавательно – речевое  направление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 по  данному   направлению реализовывалась на  ежедневных фронтальных и  индивидуальных занятиях сурдопедагогов и воспитателей, в  режимных  моментах, на  прогулках, в  свободной  деятельности, в  труде и  играх детей. Основной целью деятельности учителей-дефектологов было формирование и развитие у дошкольников с нарушением слуха навыков восприятия (на </w:t>
      </w:r>
      <w:proofErr w:type="spellStart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слухо-зрительно</w:t>
      </w:r>
      <w:proofErr w:type="spellEnd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луховой основе) и воспроизведения устной речи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последних 3-х лет педагогическим коллектив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ались следующие задачи: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 Совершенствование навыков устной речи с использованием современ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ых технологий в учебном процессе. 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2. Совершенствование качества развития умственных и речевых способн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ей неслышащих детей путем решения программ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- методического обес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печения образовательного процесса на основе современных педагогических технологий и профессионального мастерства педагогов. 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3. Осуществление преемственности в работе сурдопедагога и воспитате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й над развитием речевого запаса и произносительной стороной речи не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слышащего дошкольника. 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Формирование связной речи неслышащих детей, как одно из основных условий обучения в школе. 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Формирование приемов умственных действий: анализа, синтеза, сравнения, обобщения, исключения. 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Развитие памяти, внимания, мышления, творческих способностей 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азвитие умения общения </w:t>
      </w:r>
      <w:proofErr w:type="gramStart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 и сверстниками. 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Для ус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пешной реализации этих задач сотрудник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и созданы следующие условия: </w:t>
      </w:r>
    </w:p>
    <w:p w:rsidR="00954D14" w:rsidRPr="009E672F" w:rsidRDefault="00954D14" w:rsidP="00954D14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тивированное речевое общение с детьми в процессе практической деятельности. </w:t>
      </w:r>
    </w:p>
    <w:p w:rsidR="00954D14" w:rsidRPr="009E672F" w:rsidRDefault="00954D14" w:rsidP="00954D14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детей потребности в речевом общении. Поддержание всех проявлений речи ребенка, каким бы не был их уровень, побуждение детей к активному применению речи. Использование остаточного слуха, как необходимого условия фор</w:t>
      </w: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мирования устной речи и общения. </w:t>
      </w:r>
    </w:p>
    <w:p w:rsidR="00954D14" w:rsidRPr="009E672F" w:rsidRDefault="00954D14" w:rsidP="00954D14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чью детей со стороны взрослых. </w:t>
      </w:r>
    </w:p>
    <w:p w:rsidR="00954D14" w:rsidRPr="009E672F" w:rsidRDefault="00954D14" w:rsidP="00954D14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людение единых требований к речи взрослых. 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На занятиях по развитию речи и ОЗОМ педагоги активно использовали фонетическую ритмику,  пальчиковые игры, артикуляционную гимнастику, словесные игры и упражнения, рассматривание картин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Во всех возрастных группах создана речевая среда: имеется стимульный материал (картинки, предметы, игрушки), дидактические игры, альбомы, развивающие книги, картинные словари.</w:t>
      </w:r>
    </w:p>
    <w:p w:rsidR="00954D14" w:rsidRPr="009E672F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672F">
        <w:rPr>
          <w:rFonts w:ascii="Times New Roman" w:eastAsia="Calibri" w:hAnsi="Times New Roman" w:cs="Times New Roman"/>
          <w:sz w:val="24"/>
          <w:szCs w:val="24"/>
          <w:lang w:eastAsia="en-US"/>
        </w:rPr>
        <w:t>Все возрастные группы пополнились познавательной и художественной литературой, иллюстративным материалом, знакомящим с живой и неживой природой, рукотворным миром, есть карты, схемы, модели. Для повышения эффективности изучаемого материала в своей работе, многие педагоги применяли современные технологии, создавая и используя  презентации по различным темам, использовали  интернет-ресурсы в образовательной деятельности.</w:t>
      </w:r>
    </w:p>
    <w:p w:rsidR="00954D14" w:rsidRPr="00E12C1B" w:rsidRDefault="00954D14" w:rsidP="00954D1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проведения итогового мониторинга у детей наблюдались сформированные целевые ориентиры: </w:t>
      </w:r>
    </w:p>
    <w:p w:rsidR="00954D14" w:rsidRPr="00E12C1B" w:rsidRDefault="00954D14" w:rsidP="00954D14">
      <w:pPr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и интересуются и активно действуют с окружающими предметами; </w:t>
      </w:r>
    </w:p>
    <w:p w:rsidR="00954D14" w:rsidRPr="00E12C1B" w:rsidRDefault="00954D14" w:rsidP="00954D14">
      <w:pPr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C1B">
        <w:rPr>
          <w:rFonts w:ascii="Times New Roman" w:eastAsia="Calibri" w:hAnsi="Times New Roman" w:cs="Times New Roman"/>
          <w:sz w:val="24"/>
          <w:szCs w:val="24"/>
          <w:lang w:eastAsia="en-US"/>
        </w:rPr>
        <w:t>стремятся к общению, подражая педагогам в действиях и речи;</w:t>
      </w:r>
    </w:p>
    <w:p w:rsidR="00954D14" w:rsidRDefault="00954D14" w:rsidP="00954D14">
      <w:pPr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являют интерес к рассматриванию картинок, книг и чтени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аптированных</w:t>
      </w:r>
    </w:p>
    <w:p w:rsidR="00954D14" w:rsidRDefault="00954D14" w:rsidP="00AE45F2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C1B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.</w:t>
      </w:r>
    </w:p>
    <w:p w:rsidR="00EC76D3" w:rsidRDefault="00EC76D3" w:rsidP="00AE45F2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76D3" w:rsidRDefault="00EC76D3" w:rsidP="00AE45F2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45F2" w:rsidRPr="00CD4CA4" w:rsidRDefault="00AE45F2" w:rsidP="00AE45F2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1971"/>
        <w:gridCol w:w="1971"/>
        <w:gridCol w:w="1971"/>
        <w:gridCol w:w="1971"/>
      </w:tblGrid>
      <w:tr w:rsidR="00954D14" w:rsidRPr="00CD4CA4" w:rsidTr="002D150F"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4" w:type="dxa"/>
            <w:gridSpan w:val="4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 по учебным годам, %</w:t>
            </w:r>
          </w:p>
        </w:tc>
      </w:tr>
      <w:tr w:rsidR="00954D14" w:rsidRPr="00CD4CA4" w:rsidTr="002D150F"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942" w:type="dxa"/>
            <w:gridSpan w:val="2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9-2020</w:t>
            </w:r>
          </w:p>
        </w:tc>
      </w:tr>
      <w:tr w:rsidR="00954D14" w:rsidRPr="00CD4CA4" w:rsidTr="002D150F"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hAnsi="Times New Roman"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hAnsi="Times New Roman"/>
                <w:sz w:val="24"/>
                <w:szCs w:val="24"/>
                <w:lang w:eastAsia="en-US"/>
              </w:rPr>
              <w:t>конец года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hAnsi="Times New Roman"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hAnsi="Times New Roman"/>
                <w:sz w:val="24"/>
                <w:szCs w:val="24"/>
                <w:lang w:eastAsia="en-US"/>
              </w:rPr>
              <w:t>конец года</w:t>
            </w:r>
          </w:p>
        </w:tc>
      </w:tr>
      <w:tr w:rsidR="00954D14" w:rsidRPr="00CD4CA4" w:rsidTr="002D150F">
        <w:trPr>
          <w:trHeight w:val="180"/>
        </w:trPr>
        <w:tc>
          <w:tcPr>
            <w:tcW w:w="1971" w:type="dxa"/>
            <w:vMerge w:val="restart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hAnsi="Times New Roman"/>
                <w:sz w:val="24"/>
                <w:szCs w:val="24"/>
                <w:lang w:eastAsia="en-US"/>
              </w:rPr>
              <w:t>Накопление словаря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-23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-45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-22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-43%</w:t>
            </w:r>
          </w:p>
        </w:tc>
      </w:tr>
      <w:tr w:rsidR="00954D14" w:rsidRPr="00CD4CA4" w:rsidTr="002D150F">
        <w:trPr>
          <w:trHeight w:val="179"/>
        </w:trPr>
        <w:tc>
          <w:tcPr>
            <w:tcW w:w="1971" w:type="dxa"/>
            <w:vMerge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 -34%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 -32%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 -31%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 -28%</w:t>
            </w:r>
          </w:p>
        </w:tc>
      </w:tr>
      <w:tr w:rsidR="00954D14" w:rsidRPr="00CD4CA4" w:rsidTr="002D150F">
        <w:trPr>
          <w:trHeight w:val="179"/>
        </w:trPr>
        <w:tc>
          <w:tcPr>
            <w:tcW w:w="1971" w:type="dxa"/>
            <w:vMerge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-43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-23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-47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-29%</w:t>
            </w:r>
          </w:p>
        </w:tc>
      </w:tr>
      <w:tr w:rsidR="00954D14" w:rsidRPr="00CD4CA4" w:rsidTr="002D150F">
        <w:trPr>
          <w:trHeight w:val="89"/>
        </w:trPr>
        <w:tc>
          <w:tcPr>
            <w:tcW w:w="1971" w:type="dxa"/>
            <w:vMerge w:val="restart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hAnsi="Times New Roman"/>
                <w:sz w:val="24"/>
                <w:szCs w:val="24"/>
                <w:lang w:eastAsia="en-US"/>
              </w:rPr>
              <w:t>Фразовая речь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-23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-45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-22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-43%</w:t>
            </w:r>
          </w:p>
        </w:tc>
      </w:tr>
      <w:tr w:rsidR="00954D14" w:rsidRPr="00CD4CA4" w:rsidTr="002D150F">
        <w:trPr>
          <w:trHeight w:val="87"/>
        </w:trPr>
        <w:tc>
          <w:tcPr>
            <w:tcW w:w="1971" w:type="dxa"/>
            <w:vMerge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-34%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-32%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-31%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-28%</w:t>
            </w:r>
          </w:p>
        </w:tc>
      </w:tr>
      <w:tr w:rsidR="00954D14" w:rsidRPr="00CD4CA4" w:rsidTr="002D150F">
        <w:trPr>
          <w:trHeight w:val="87"/>
        </w:trPr>
        <w:tc>
          <w:tcPr>
            <w:tcW w:w="1971" w:type="dxa"/>
            <w:vMerge/>
            <w:shd w:val="clear" w:color="auto" w:fill="auto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-43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-23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-47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-29%</w:t>
            </w:r>
          </w:p>
        </w:tc>
      </w:tr>
    </w:tbl>
    <w:p w:rsidR="00954D14" w:rsidRDefault="00954D14" w:rsidP="00954D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D14" w:rsidRPr="00CD4CA4" w:rsidRDefault="00954D14" w:rsidP="00954D14">
      <w:pPr>
        <w:widowControl w:val="0"/>
        <w:autoSpaceDE w:val="0"/>
        <w:autoSpaceDN w:val="0"/>
        <w:adjustRightInd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CD4CA4">
        <w:rPr>
          <w:rFonts w:ascii="Times New Roman" w:eastAsia="Times New Roman" w:hAnsi="Times New Roman" w:cs="Times New Roman"/>
          <w:i/>
          <w:sz w:val="24"/>
          <w:szCs w:val="24"/>
        </w:rPr>
        <w:t>Развитие слухового восприятия и формирование произносительных навыков</w:t>
      </w:r>
    </w:p>
    <w:p w:rsidR="00954D14" w:rsidRPr="00CD4CA4" w:rsidRDefault="00954D14" w:rsidP="00954D14">
      <w:pPr>
        <w:widowControl w:val="0"/>
        <w:autoSpaceDE w:val="0"/>
        <w:autoSpaceDN w:val="0"/>
        <w:adjustRightInd w:val="0"/>
        <w:spacing w:after="0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занятий по развитию слухового восприятия и формированию произносительных навыков используются следующие педагогические технологии: </w:t>
      </w:r>
    </w:p>
    <w:p w:rsidR="00954D14" w:rsidRPr="00CD4CA4" w:rsidRDefault="00954D14" w:rsidP="00954D1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«Развитие слухового восприятия и обучение произношению» под редакцией </w:t>
      </w:r>
      <w:proofErr w:type="spellStart"/>
      <w:r w:rsidRPr="00CD4CA4">
        <w:rPr>
          <w:rFonts w:ascii="Times New Roman" w:eastAsia="Times New Roman" w:hAnsi="Times New Roman" w:cs="Times New Roman"/>
          <w:sz w:val="24"/>
          <w:szCs w:val="24"/>
        </w:rPr>
        <w:t>Шматко</w:t>
      </w:r>
      <w:proofErr w:type="spellEnd"/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 Н.Д., </w:t>
      </w:r>
      <w:proofErr w:type="spellStart"/>
      <w:r w:rsidRPr="00CD4CA4">
        <w:rPr>
          <w:rFonts w:ascii="Times New Roman" w:eastAsia="Times New Roman" w:hAnsi="Times New Roman" w:cs="Times New Roman"/>
          <w:sz w:val="24"/>
          <w:szCs w:val="24"/>
        </w:rPr>
        <w:t>Пелымской</w:t>
      </w:r>
      <w:proofErr w:type="spellEnd"/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 Т.В. </w:t>
      </w:r>
    </w:p>
    <w:p w:rsidR="00954D14" w:rsidRPr="00CD4CA4" w:rsidRDefault="00954D14" w:rsidP="00954D1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«Основные принципы работы по развитию слухового восприятия у глухих и слабослышащих дошкольников» </w:t>
      </w:r>
      <w:proofErr w:type="spellStart"/>
      <w:r w:rsidRPr="00CD4CA4">
        <w:rPr>
          <w:rFonts w:ascii="Times New Roman" w:eastAsia="Times New Roman" w:hAnsi="Times New Roman" w:cs="Times New Roman"/>
          <w:sz w:val="24"/>
          <w:szCs w:val="24"/>
        </w:rPr>
        <w:t>Леонгард</w:t>
      </w:r>
      <w:proofErr w:type="spellEnd"/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 Э.И.</w:t>
      </w:r>
    </w:p>
    <w:p w:rsidR="00954D14" w:rsidRPr="00CD4CA4" w:rsidRDefault="00954D14" w:rsidP="00954D1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«Обучение   слабослышащих   детей   восприятию   речи   на  слух» </w:t>
      </w:r>
      <w:proofErr w:type="gramStart"/>
      <w:r w:rsidRPr="00CD4CA4">
        <w:rPr>
          <w:rFonts w:ascii="Times New Roman" w:eastAsia="Times New Roman" w:hAnsi="Times New Roman" w:cs="Times New Roman"/>
          <w:sz w:val="24"/>
          <w:szCs w:val="24"/>
        </w:rPr>
        <w:t>Багрова</w:t>
      </w:r>
      <w:proofErr w:type="gramEnd"/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 М.Г.  «Воспитание слухового восприятия» </w:t>
      </w:r>
    </w:p>
    <w:p w:rsidR="00954D14" w:rsidRPr="00CD4CA4" w:rsidRDefault="00954D14" w:rsidP="00954D1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«Видимая речь» новые технологии - новые отношения Королевская М.К. «Развитие речевого слуха у глухих» </w:t>
      </w:r>
      <w:proofErr w:type="spellStart"/>
      <w:r w:rsidRPr="00CD4CA4">
        <w:rPr>
          <w:rFonts w:ascii="Times New Roman" w:eastAsia="Times New Roman" w:hAnsi="Times New Roman" w:cs="Times New Roman"/>
          <w:sz w:val="24"/>
          <w:szCs w:val="24"/>
        </w:rPr>
        <w:t>Кузмичева</w:t>
      </w:r>
      <w:proofErr w:type="spellEnd"/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 Е.П. </w:t>
      </w:r>
    </w:p>
    <w:p w:rsidR="00954D14" w:rsidRPr="00CD4CA4" w:rsidRDefault="00954D14" w:rsidP="00954D1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азработки ИРО РБ. </w:t>
      </w:r>
    </w:p>
    <w:p w:rsidR="00954D14" w:rsidRPr="00CD4CA4" w:rsidRDefault="00954D14" w:rsidP="00954D14">
      <w:pPr>
        <w:widowControl w:val="0"/>
        <w:autoSpaceDE w:val="0"/>
        <w:autoSpaceDN w:val="0"/>
        <w:adjustRightInd w:val="0"/>
        <w:spacing w:after="0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CA4">
        <w:rPr>
          <w:rFonts w:ascii="Times New Roman" w:eastAsia="Times New Roman" w:hAnsi="Times New Roman" w:cs="Times New Roman"/>
          <w:sz w:val="24"/>
          <w:szCs w:val="24"/>
        </w:rPr>
        <w:t>Программа по развитию слухового восприятия включает в себя следую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е задачи: </w:t>
      </w:r>
    </w:p>
    <w:p w:rsidR="00954D14" w:rsidRPr="00CD4CA4" w:rsidRDefault="00954D14" w:rsidP="00954D1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совершенствование слуховых функций. </w:t>
      </w:r>
    </w:p>
    <w:p w:rsidR="00954D14" w:rsidRPr="00CD4CA4" w:rsidRDefault="00954D14" w:rsidP="00954D1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обогащение представлений о мире неречевых звуков. </w:t>
      </w:r>
    </w:p>
    <w:p w:rsidR="00954D14" w:rsidRPr="00CD4CA4" w:rsidRDefault="00954D14" w:rsidP="00954D1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CA4">
        <w:rPr>
          <w:rFonts w:ascii="Times New Roman" w:eastAsia="Times New Roman" w:hAnsi="Times New Roman" w:cs="Times New Roman"/>
          <w:sz w:val="24"/>
          <w:szCs w:val="24"/>
        </w:rPr>
        <w:t>обучение произношению - формирование у детей внятной членораздель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, естественной устной речи. </w:t>
      </w:r>
    </w:p>
    <w:p w:rsidR="00954D14" w:rsidRPr="00CD4CA4" w:rsidRDefault="00954D14" w:rsidP="00954D1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CA4">
        <w:rPr>
          <w:rFonts w:ascii="Times New Roman" w:eastAsia="Times New Roman" w:hAnsi="Times New Roman" w:cs="Times New Roman"/>
          <w:sz w:val="24"/>
          <w:szCs w:val="24"/>
        </w:rPr>
        <w:t xml:space="preserve">обучение восприятию незнакомого по звучанию речевого материала. </w:t>
      </w:r>
    </w:p>
    <w:p w:rsidR="00954D14" w:rsidRPr="00CD4CA4" w:rsidRDefault="00954D14" w:rsidP="00954D14">
      <w:pPr>
        <w:autoSpaceDE w:val="0"/>
        <w:spacing w:after="0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t>Реализация этих задач осуществлялась в условиях большой акупедической работы как на специальных занятиях (фронтальных и индивидуальных) так и на занятиях по всем разделам программы в быту, в свободной дея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>тельности. Работа по развитию слухового восприятия и обучению про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>изношению велась на речевом материале в виде звукоподражания, а так же при предъявлении ребенку отдельных слов, фраз, текстов. Работа по РСВ и обучению произношению проводилась в определенной последовательно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и и системе. </w:t>
      </w:r>
    </w:p>
    <w:p w:rsidR="00954D14" w:rsidRPr="00CD4CA4" w:rsidRDefault="00954D14" w:rsidP="00954D14">
      <w:pPr>
        <w:autoSpaceDE w:val="0"/>
        <w:spacing w:after="0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t>В течение всего периода обучения ребенка педагоги постоянно побуждали его к устному проговариванию всего речевого материала, учили реагировать на речь, звучания, различать, опознавать, распознавать на слух слова, словосочета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>ния, фразы, тексты, постоянно увеличивая расстояние, на котором ребе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>нок воспринимает на слух знакомый и незнакомый материал с индиви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альным слуховым аппаратом и без него. </w:t>
      </w:r>
    </w:p>
    <w:p w:rsidR="00954D14" w:rsidRPr="00CD4CA4" w:rsidRDefault="00954D14" w:rsidP="00954D14">
      <w:pPr>
        <w:autoSpaceDE w:val="0"/>
        <w:spacing w:after="0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t>На протяжении последних трех лет педагогический коллектив работает в инновационном режиме, реализуя на практике компьютерную програм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>му «Видимая речь», программу «Дельфа-120», в результате произноси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>мые детьми звуки стали намного чище, речь детей стала слитной, внят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>ной, улучшилось речевое дыхание. У детей усилилась мотивация к заняти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>ям. Для успешного развития слухового восприятия в работе с неслыша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4C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щими детьми использовались аудиозаписи - шумовые звуки, музыкальные инструменты, звучащие игрушки. </w:t>
      </w:r>
    </w:p>
    <w:p w:rsidR="00954D14" w:rsidRPr="00CD4CA4" w:rsidRDefault="00954D14" w:rsidP="00954D14">
      <w:pPr>
        <w:widowControl w:val="0"/>
        <w:autoSpaceDE w:val="0"/>
        <w:autoSpaceDN w:val="0"/>
        <w:adjustRightInd w:val="0"/>
        <w:spacing w:after="0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t>Фронтальные и индивидуальные занятия по РСВ и обучению произношению проводились со стационарной аппаратурой коллективного пользования и в индивидуальных слуховых аппара</w:t>
      </w:r>
      <w:r w:rsidRPr="00CD4C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х. </w:t>
      </w:r>
    </w:p>
    <w:p w:rsidR="00954D14" w:rsidRDefault="00954D14" w:rsidP="00954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D4CA4">
        <w:rPr>
          <w:rFonts w:ascii="Times New Roman" w:hAnsi="Times New Roman" w:cs="Times New Roman"/>
          <w:sz w:val="24"/>
          <w:szCs w:val="24"/>
        </w:rPr>
        <w:t>К концу 4-ого года обучения дети умеют различать, опознавать, рас</w:t>
      </w:r>
      <w:r w:rsidRPr="00CD4CA4">
        <w:rPr>
          <w:rFonts w:ascii="Times New Roman" w:hAnsi="Times New Roman" w:cs="Times New Roman"/>
          <w:sz w:val="24"/>
          <w:szCs w:val="24"/>
        </w:rPr>
        <w:softHyphen/>
        <w:t xml:space="preserve">познавать на </w:t>
      </w:r>
      <w:proofErr w:type="gramStart"/>
      <w:r w:rsidRPr="00CD4CA4">
        <w:rPr>
          <w:rFonts w:ascii="Times New Roman" w:hAnsi="Times New Roman" w:cs="Times New Roman"/>
          <w:sz w:val="24"/>
          <w:szCs w:val="24"/>
        </w:rPr>
        <w:t>слух</w:t>
      </w:r>
      <w:proofErr w:type="gramEnd"/>
      <w:r w:rsidRPr="00CD4CA4">
        <w:rPr>
          <w:rFonts w:ascii="Times New Roman" w:hAnsi="Times New Roman" w:cs="Times New Roman"/>
          <w:sz w:val="24"/>
          <w:szCs w:val="24"/>
        </w:rPr>
        <w:t xml:space="preserve"> предъявляемый речевой материал. У детей сформиро</w:t>
      </w:r>
      <w:r w:rsidRPr="00CD4CA4">
        <w:rPr>
          <w:rFonts w:ascii="Times New Roman" w:hAnsi="Times New Roman" w:cs="Times New Roman"/>
          <w:sz w:val="24"/>
          <w:szCs w:val="24"/>
        </w:rPr>
        <w:softHyphen/>
        <w:t>ваны навыки слухозрительного восприятия речевого материала, повыша</w:t>
      </w:r>
      <w:r w:rsidRPr="00CD4CA4">
        <w:rPr>
          <w:rFonts w:ascii="Times New Roman" w:hAnsi="Times New Roman" w:cs="Times New Roman"/>
          <w:sz w:val="24"/>
          <w:szCs w:val="24"/>
        </w:rPr>
        <w:softHyphen/>
        <w:t>ется внятность, разборчивость устной речи. Проводимая диагностика про</w:t>
      </w:r>
      <w:r w:rsidRPr="00CD4CA4">
        <w:rPr>
          <w:rFonts w:ascii="Times New Roman" w:hAnsi="Times New Roman" w:cs="Times New Roman"/>
          <w:sz w:val="24"/>
          <w:szCs w:val="24"/>
        </w:rPr>
        <w:softHyphen/>
        <w:t xml:space="preserve">износительных навыков показала следующие результаты: </w:t>
      </w:r>
    </w:p>
    <w:p w:rsidR="00954D14" w:rsidRPr="00CD4CA4" w:rsidRDefault="00954D14" w:rsidP="00954D1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1971"/>
        <w:gridCol w:w="1971"/>
        <w:gridCol w:w="1971"/>
        <w:gridCol w:w="1971"/>
      </w:tblGrid>
      <w:tr w:rsidR="00954D14" w:rsidRPr="00CD4CA4" w:rsidTr="002D150F"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  <w:gridSpan w:val="4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Показатели по учебным годам, %</w:t>
            </w:r>
          </w:p>
        </w:tc>
      </w:tr>
      <w:tr w:rsidR="00954D14" w:rsidRPr="00CD4CA4" w:rsidTr="002D150F">
        <w:tc>
          <w:tcPr>
            <w:tcW w:w="1971" w:type="dxa"/>
            <w:vMerge w:val="restart"/>
            <w:shd w:val="clear" w:color="auto" w:fill="auto"/>
          </w:tcPr>
          <w:p w:rsidR="00954D14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CD4CA4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нятность речи</w:t>
            </w:r>
          </w:p>
        </w:tc>
        <w:tc>
          <w:tcPr>
            <w:tcW w:w="3942" w:type="dxa"/>
            <w:gridSpan w:val="2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3942" w:type="dxa"/>
            <w:gridSpan w:val="2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954D14" w:rsidRPr="00CD4CA4" w:rsidTr="002D150F">
        <w:tc>
          <w:tcPr>
            <w:tcW w:w="1971" w:type="dxa"/>
            <w:vMerge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954D14" w:rsidRPr="00CD4CA4" w:rsidTr="002D150F">
        <w:trPr>
          <w:trHeight w:val="89"/>
        </w:trPr>
        <w:tc>
          <w:tcPr>
            <w:tcW w:w="1971" w:type="dxa"/>
            <w:vMerge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ысокий-36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ысокий-42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ысокий-38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ысокий-43%</w:t>
            </w:r>
          </w:p>
        </w:tc>
      </w:tr>
      <w:tr w:rsidR="00954D14" w:rsidRPr="00CD4CA4" w:rsidTr="002D150F">
        <w:trPr>
          <w:trHeight w:val="87"/>
        </w:trPr>
        <w:tc>
          <w:tcPr>
            <w:tcW w:w="1971" w:type="dxa"/>
            <w:vMerge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редний -41%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редний-39%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редний-35%</w:t>
            </w:r>
          </w:p>
        </w:tc>
        <w:tc>
          <w:tcPr>
            <w:tcW w:w="1971" w:type="dxa"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редний-33%</w:t>
            </w:r>
          </w:p>
        </w:tc>
      </w:tr>
      <w:tr w:rsidR="00954D14" w:rsidRPr="00CD4CA4" w:rsidTr="002D150F">
        <w:trPr>
          <w:trHeight w:val="87"/>
        </w:trPr>
        <w:tc>
          <w:tcPr>
            <w:tcW w:w="1971" w:type="dxa"/>
            <w:vMerge/>
            <w:shd w:val="clear" w:color="auto" w:fill="auto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изкий-23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изкий-19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изкий-27%</w:t>
            </w:r>
          </w:p>
        </w:tc>
        <w:tc>
          <w:tcPr>
            <w:tcW w:w="1971" w:type="dxa"/>
            <w:shd w:val="clear" w:color="auto" w:fill="FFFF00"/>
          </w:tcPr>
          <w:p w:rsidR="00954D14" w:rsidRPr="00CD4CA4" w:rsidRDefault="00954D14" w:rsidP="002D150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изкий-24%</w:t>
            </w:r>
          </w:p>
        </w:tc>
      </w:tr>
    </w:tbl>
    <w:p w:rsidR="00954D14" w:rsidRPr="00CD4CA4" w:rsidRDefault="00954D14" w:rsidP="00954D1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i/>
          <w:sz w:val="24"/>
          <w:szCs w:val="24"/>
        </w:rPr>
        <w:t>Художественно-эстетическое  направление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>Педагоги учреждения создают оптимальные условия для художественно-эстетического развития детей в процессе изобразительной, музыкальной, театрализованной, а также свободной художественной деятельности.</w:t>
      </w:r>
    </w:p>
    <w:p w:rsidR="00954D1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>Решая задачи данной образовательной области, музыкальный руководитель совместно с педагогами групп развивал слуховое восприятие неслышащих детей, разучивали танцевальные движения в соответствии с программой, раскрывали творческие способности,  приобщали к образцам музыки, доступной для их восприятия и понимания. Дети  активно  участвовали в  музыкальных развлечениях и утренниках.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 xml:space="preserve">Раздел «художественно-эстетическое направление» включает в себя следующие основные задачи: </w:t>
      </w:r>
    </w:p>
    <w:p w:rsidR="00954D14" w:rsidRPr="00CD4CA4" w:rsidRDefault="00954D14" w:rsidP="00954D1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 xml:space="preserve">формирование изобразительной и конструктивной деятельности детей; </w:t>
      </w:r>
    </w:p>
    <w:p w:rsidR="00954D14" w:rsidRPr="00CD4CA4" w:rsidRDefault="00954D14" w:rsidP="00954D1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 xml:space="preserve">использование изобразительной деятельности в качестве средства сенсорного воспитания, формирование представлений эстетического восприятия, формирование речи; </w:t>
      </w:r>
    </w:p>
    <w:p w:rsidR="00954D14" w:rsidRPr="00CD4CA4" w:rsidRDefault="00954D14" w:rsidP="00954D1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 xml:space="preserve">обучение детей рисованию, лепке, аппликации, конструированию, формирование интереса и желания заниматься изобразительной деятельностью. 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CA4">
        <w:rPr>
          <w:rFonts w:ascii="Times New Roman" w:hAnsi="Times New Roman" w:cs="Times New Roman"/>
          <w:sz w:val="24"/>
          <w:szCs w:val="24"/>
        </w:rPr>
        <w:t>Все задачи решаются на специальных занятиях, где проводится обучение рисованию (предметному, сюжетному, декоративному), лепке (предметно-сюжетной), аппликации (предметно-сюжетной, декоративной) конструированию.</w:t>
      </w:r>
      <w:proofErr w:type="gramEnd"/>
      <w:r w:rsidRPr="00CD4CA4">
        <w:rPr>
          <w:rFonts w:ascii="Times New Roman" w:hAnsi="Times New Roman" w:cs="Times New Roman"/>
          <w:sz w:val="24"/>
          <w:szCs w:val="24"/>
        </w:rPr>
        <w:t xml:space="preserve"> Развитие навыков изобразительной и конструктивной деятельности происходит в свободное время, на занятиях по другим разделам, в семье. 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 xml:space="preserve">В процессе проведения занятий, в свободной деятельности педагоги обучают детей точно, полно и расчлененно воспринимать предметы, их разнообразные свойства и отношения (цвет, форма, величина, расположение в пространстве и т.д.) Через </w:t>
      </w:r>
      <w:r w:rsidRPr="00CD4CA4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ую деятельность развивается эстетическое воспитание детей с нарушением слуха, ознакомление детей с произведениями искусства: картинами, народными игрушками, поделками, скульптурой, привлечение внимания детей предметам интерьера, одежды, оценки работ детей и взрослых. На занятиях по изобразительной деятельности происходит и личностное развитие детей, т.к. в процессе изодеятельности формируются элементы самооценки, развивается эмоциональность, восприятие окружающего мира, развивается активность, инициативность. Одновременно формируются и речевые навыки, во время действия с объектами, значение соответствующих слов усваиваются прочнее, дети овладевают терминологическим словарем (лепить, рисовать, краски, кисточка, ножницы, пластилин и т.д.)  Речь детей развивается  и при выполнении коллективных работ: панно, лепные постройки и т.д. Такие вида работ активизируют общения детей  с педагогом, со сверстниками. 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 xml:space="preserve">Особые условия созданы для самостоятельной деятельности вне занятий, для чего в групповых комнатах организованы уголки изодеятельности, где дети рисуют по своему желанию. В старших и подготовительных группах они свободно рисуют по представлению и собственному замыслу, ведется большая работа по декоративному рисованию, которая формирует ориентировку в пространстве, развивает движение руки, чувства ритма, чередования, симметрии. 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 xml:space="preserve">К концу обучения у детей появляется большой интерес изобразительной деятельности, конструированию, они усваивают приемы и навыки изобразительной деятельности, умеют подбирать необходимые материалы и средства для создания изображений или лепных поделок, могут адекватно оценивать свою и чужую работу и сформулировать свой замысел словесно. </w:t>
      </w:r>
    </w:p>
    <w:p w:rsidR="00954D14" w:rsidRPr="00CD4CA4" w:rsidRDefault="00954D14" w:rsidP="00954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</w:t>
      </w:r>
      <w:r w:rsidRPr="00CD4CA4">
        <w:rPr>
          <w:rFonts w:ascii="Times New Roman" w:hAnsi="Times New Roman" w:cs="Times New Roman"/>
          <w:sz w:val="24"/>
          <w:szCs w:val="24"/>
        </w:rPr>
        <w:t xml:space="preserve">нализ выполнения программы по данному разделу показывает, что уровень художественно-эстетического развития детей возрастает при их переходе из одной возрастной группы в </w:t>
      </w:r>
      <w:proofErr w:type="gramStart"/>
      <w:r w:rsidRPr="00CD4CA4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CD4CA4">
        <w:rPr>
          <w:rFonts w:ascii="Times New Roman" w:hAnsi="Times New Roman" w:cs="Times New Roman"/>
          <w:sz w:val="24"/>
          <w:szCs w:val="24"/>
        </w:rPr>
        <w:t xml:space="preserve"> и при этом прослеживается положительная динамика. </w:t>
      </w:r>
    </w:p>
    <w:p w:rsidR="00954D14" w:rsidRDefault="00954D14" w:rsidP="00954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4D14" w:rsidRPr="00CD4CA4" w:rsidRDefault="00954D14" w:rsidP="00AE45F2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CA4">
        <w:rPr>
          <w:rFonts w:ascii="Times New Roman" w:hAnsi="Times New Roman" w:cs="Times New Roman"/>
          <w:sz w:val="24"/>
          <w:szCs w:val="24"/>
        </w:rPr>
        <w:t>РИСОВАНИ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993"/>
        <w:gridCol w:w="992"/>
        <w:gridCol w:w="992"/>
        <w:gridCol w:w="1134"/>
        <w:gridCol w:w="1276"/>
      </w:tblGrid>
      <w:tr w:rsidR="00954D14" w:rsidRPr="00CD4CA4" w:rsidTr="002D150F">
        <w:tc>
          <w:tcPr>
            <w:tcW w:w="2410" w:type="dxa"/>
            <w:vMerge w:val="restart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Показатели по учебным годам, %</w:t>
            </w:r>
          </w:p>
        </w:tc>
      </w:tr>
      <w:tr w:rsidR="00954D14" w:rsidRPr="00CD4CA4" w:rsidTr="002D150F">
        <w:tc>
          <w:tcPr>
            <w:tcW w:w="2410" w:type="dxa"/>
            <w:vMerge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18% </w:t>
            </w:r>
          </w:p>
        </w:tc>
        <w:tc>
          <w:tcPr>
            <w:tcW w:w="993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66%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6%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19% </w:t>
            </w:r>
          </w:p>
        </w:tc>
        <w:tc>
          <w:tcPr>
            <w:tcW w:w="1134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с-66%  </w:t>
            </w:r>
          </w:p>
        </w:tc>
        <w:tc>
          <w:tcPr>
            <w:tcW w:w="127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5%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34% </w:t>
            </w:r>
          </w:p>
        </w:tc>
        <w:tc>
          <w:tcPr>
            <w:tcW w:w="993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50%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6%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32% </w:t>
            </w:r>
          </w:p>
        </w:tc>
        <w:tc>
          <w:tcPr>
            <w:tcW w:w="1134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50%</w:t>
            </w:r>
          </w:p>
        </w:tc>
        <w:tc>
          <w:tcPr>
            <w:tcW w:w="127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8%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67% </w:t>
            </w:r>
          </w:p>
        </w:tc>
        <w:tc>
          <w:tcPr>
            <w:tcW w:w="993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17%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6%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-57%</w:t>
            </w:r>
          </w:p>
        </w:tc>
        <w:tc>
          <w:tcPr>
            <w:tcW w:w="1134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29%</w:t>
            </w:r>
          </w:p>
        </w:tc>
        <w:tc>
          <w:tcPr>
            <w:tcW w:w="127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4%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57% </w:t>
            </w:r>
          </w:p>
        </w:tc>
        <w:tc>
          <w:tcPr>
            <w:tcW w:w="993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43%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99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56% </w:t>
            </w:r>
          </w:p>
        </w:tc>
        <w:tc>
          <w:tcPr>
            <w:tcW w:w="1134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 -44%</w:t>
            </w:r>
          </w:p>
        </w:tc>
        <w:tc>
          <w:tcPr>
            <w:tcW w:w="127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</w:tr>
    </w:tbl>
    <w:p w:rsidR="00AE45F2" w:rsidRDefault="00954D14" w:rsidP="0095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6575" w:rsidRDefault="00666575" w:rsidP="00AE45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575" w:rsidRDefault="00666575" w:rsidP="00AE45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575" w:rsidRDefault="00666575" w:rsidP="00AE45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D14" w:rsidRPr="00CD4CA4" w:rsidRDefault="00666575" w:rsidP="00AE45F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4D14" w:rsidRPr="00CD4CA4">
        <w:rPr>
          <w:rFonts w:ascii="Times New Roman" w:hAnsi="Times New Roman" w:cs="Times New Roman"/>
          <w:sz w:val="24"/>
          <w:szCs w:val="24"/>
        </w:rPr>
        <w:t>ЛЕПК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82"/>
        <w:gridCol w:w="982"/>
        <w:gridCol w:w="982"/>
        <w:gridCol w:w="1144"/>
        <w:gridCol w:w="1144"/>
        <w:gridCol w:w="1145"/>
      </w:tblGrid>
      <w:tr w:rsidR="00954D14" w:rsidRPr="00CD4CA4" w:rsidTr="002D150F">
        <w:tc>
          <w:tcPr>
            <w:tcW w:w="2410" w:type="dxa"/>
            <w:vMerge w:val="restart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Показатели по учебным годам, %</w:t>
            </w:r>
          </w:p>
        </w:tc>
      </w:tr>
      <w:tr w:rsidR="00954D14" w:rsidRPr="00CD4CA4" w:rsidTr="002D150F">
        <w:tc>
          <w:tcPr>
            <w:tcW w:w="2410" w:type="dxa"/>
            <w:vMerge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3433" w:type="dxa"/>
            <w:gridSpan w:val="3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8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17% </w:t>
            </w:r>
          </w:p>
        </w:tc>
        <w:tc>
          <w:tcPr>
            <w:tcW w:w="982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66%</w:t>
            </w:r>
          </w:p>
        </w:tc>
        <w:tc>
          <w:tcPr>
            <w:tcW w:w="98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7%</w:t>
            </w:r>
          </w:p>
        </w:tc>
        <w:tc>
          <w:tcPr>
            <w:tcW w:w="1144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16%, </w:t>
            </w:r>
          </w:p>
        </w:tc>
        <w:tc>
          <w:tcPr>
            <w:tcW w:w="1144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с -70%  </w:t>
            </w:r>
          </w:p>
        </w:tc>
        <w:tc>
          <w:tcPr>
            <w:tcW w:w="1145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4%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8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32% </w:t>
            </w:r>
          </w:p>
        </w:tc>
        <w:tc>
          <w:tcPr>
            <w:tcW w:w="982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52%</w:t>
            </w:r>
          </w:p>
        </w:tc>
        <w:tc>
          <w:tcPr>
            <w:tcW w:w="98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6%</w:t>
            </w:r>
          </w:p>
        </w:tc>
        <w:tc>
          <w:tcPr>
            <w:tcW w:w="1144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-33%</w:t>
            </w:r>
          </w:p>
        </w:tc>
        <w:tc>
          <w:tcPr>
            <w:tcW w:w="1144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 -53%</w:t>
            </w:r>
          </w:p>
        </w:tc>
        <w:tc>
          <w:tcPr>
            <w:tcW w:w="1145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4%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8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-58%</w:t>
            </w:r>
          </w:p>
        </w:tc>
        <w:tc>
          <w:tcPr>
            <w:tcW w:w="982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31%</w:t>
            </w:r>
          </w:p>
        </w:tc>
        <w:tc>
          <w:tcPr>
            <w:tcW w:w="98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1%</w:t>
            </w:r>
          </w:p>
        </w:tc>
        <w:tc>
          <w:tcPr>
            <w:tcW w:w="1144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-54%</w:t>
            </w:r>
          </w:p>
        </w:tc>
        <w:tc>
          <w:tcPr>
            <w:tcW w:w="1144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 -34%</w:t>
            </w:r>
          </w:p>
        </w:tc>
        <w:tc>
          <w:tcPr>
            <w:tcW w:w="1145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2%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98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-57%</w:t>
            </w:r>
          </w:p>
        </w:tc>
        <w:tc>
          <w:tcPr>
            <w:tcW w:w="982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43%</w:t>
            </w:r>
          </w:p>
        </w:tc>
        <w:tc>
          <w:tcPr>
            <w:tcW w:w="982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144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59% </w:t>
            </w:r>
          </w:p>
        </w:tc>
        <w:tc>
          <w:tcPr>
            <w:tcW w:w="1144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 -41%</w:t>
            </w:r>
          </w:p>
        </w:tc>
        <w:tc>
          <w:tcPr>
            <w:tcW w:w="1145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</w:tr>
    </w:tbl>
    <w:p w:rsidR="00954D14" w:rsidRPr="00CD4CA4" w:rsidRDefault="00954D14" w:rsidP="0095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D14" w:rsidRPr="00CD4CA4" w:rsidRDefault="00954D14" w:rsidP="00954D1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lastRenderedPageBreak/>
        <w:t>КОНСТРУИРОВАНИЕ/АППЛИКАЦИ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0"/>
        <w:gridCol w:w="990"/>
        <w:gridCol w:w="991"/>
        <w:gridCol w:w="1136"/>
        <w:gridCol w:w="1136"/>
        <w:gridCol w:w="1136"/>
      </w:tblGrid>
      <w:tr w:rsidR="00954D14" w:rsidRPr="00CD4CA4" w:rsidTr="002D150F">
        <w:tc>
          <w:tcPr>
            <w:tcW w:w="2410" w:type="dxa"/>
            <w:vMerge w:val="restart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Показатели по учебным годам, %</w:t>
            </w:r>
          </w:p>
        </w:tc>
      </w:tr>
      <w:tr w:rsidR="00954D14" w:rsidRPr="00CD4CA4" w:rsidTr="002D150F">
        <w:tc>
          <w:tcPr>
            <w:tcW w:w="2410" w:type="dxa"/>
            <w:vMerge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3408" w:type="dxa"/>
            <w:gridSpan w:val="3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90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17% </w:t>
            </w:r>
          </w:p>
        </w:tc>
        <w:tc>
          <w:tcPr>
            <w:tcW w:w="99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68%</w:t>
            </w:r>
          </w:p>
        </w:tc>
        <w:tc>
          <w:tcPr>
            <w:tcW w:w="991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5%</w:t>
            </w:r>
          </w:p>
        </w:tc>
        <w:tc>
          <w:tcPr>
            <w:tcW w:w="113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18% </w:t>
            </w:r>
          </w:p>
        </w:tc>
        <w:tc>
          <w:tcPr>
            <w:tcW w:w="1136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с -71%  </w:t>
            </w:r>
          </w:p>
        </w:tc>
        <w:tc>
          <w:tcPr>
            <w:tcW w:w="113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3%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90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31% </w:t>
            </w:r>
          </w:p>
        </w:tc>
        <w:tc>
          <w:tcPr>
            <w:tcW w:w="99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53%</w:t>
            </w:r>
          </w:p>
        </w:tc>
        <w:tc>
          <w:tcPr>
            <w:tcW w:w="991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6%</w:t>
            </w:r>
          </w:p>
        </w:tc>
        <w:tc>
          <w:tcPr>
            <w:tcW w:w="113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34% </w:t>
            </w:r>
          </w:p>
        </w:tc>
        <w:tc>
          <w:tcPr>
            <w:tcW w:w="1136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 -55%</w:t>
            </w:r>
          </w:p>
        </w:tc>
        <w:tc>
          <w:tcPr>
            <w:tcW w:w="113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3%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90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56% </w:t>
            </w:r>
          </w:p>
        </w:tc>
        <w:tc>
          <w:tcPr>
            <w:tcW w:w="99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33%</w:t>
            </w:r>
          </w:p>
        </w:tc>
        <w:tc>
          <w:tcPr>
            <w:tcW w:w="991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1%</w:t>
            </w:r>
          </w:p>
        </w:tc>
        <w:tc>
          <w:tcPr>
            <w:tcW w:w="113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53% </w:t>
            </w:r>
          </w:p>
        </w:tc>
        <w:tc>
          <w:tcPr>
            <w:tcW w:w="1136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 -35%</w:t>
            </w:r>
          </w:p>
        </w:tc>
        <w:tc>
          <w:tcPr>
            <w:tcW w:w="113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12%</w:t>
            </w:r>
          </w:p>
        </w:tc>
      </w:tr>
      <w:tr w:rsidR="00954D14" w:rsidRPr="00CD4CA4" w:rsidTr="002D150F">
        <w:tc>
          <w:tcPr>
            <w:tcW w:w="241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990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в-56% </w:t>
            </w:r>
          </w:p>
        </w:tc>
        <w:tc>
          <w:tcPr>
            <w:tcW w:w="990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-44%</w:t>
            </w:r>
          </w:p>
        </w:tc>
        <w:tc>
          <w:tcPr>
            <w:tcW w:w="991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13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-58%</w:t>
            </w:r>
          </w:p>
        </w:tc>
        <w:tc>
          <w:tcPr>
            <w:tcW w:w="1136" w:type="dxa"/>
            <w:shd w:val="clear" w:color="auto" w:fill="auto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с -42%</w:t>
            </w:r>
          </w:p>
        </w:tc>
        <w:tc>
          <w:tcPr>
            <w:tcW w:w="1136" w:type="dxa"/>
            <w:shd w:val="clear" w:color="auto" w:fill="FFFF00"/>
          </w:tcPr>
          <w:p w:rsidR="00954D14" w:rsidRPr="00CD4CA4" w:rsidRDefault="00954D14" w:rsidP="002D1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</w:tr>
    </w:tbl>
    <w:p w:rsidR="00954D14" w:rsidRDefault="00954D14" w:rsidP="00954D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A4">
        <w:rPr>
          <w:rFonts w:ascii="Times New Roman" w:hAnsi="Times New Roman" w:cs="Times New Roman"/>
          <w:i/>
          <w:sz w:val="24"/>
          <w:szCs w:val="24"/>
        </w:rPr>
        <w:t>Социально-коммуникативное направление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>Анализ условий для реализации задач по социально-коммуникативному развитию позволяет сказать, что в учреждении создана база для развития воспитанников  в данном направлении: предметно-развивающая среда способствует адаптации, комфортному пребыванию детей в детском саду. Проводится постоянная педагогическая работа по формированию положительного отношения к другим людям, окружающему миру. Формы, методы и приемы, применяемые педагогами,  развивают коммуникативную и социальную компетентность детей.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>Деятельность по данному направлению учитывается как в перспективных, так и ежедневных планах воспитательно-образовательной работы во всех возрастных группах.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 xml:space="preserve">Развитию общения и взаимодействию с детьми способствовали различные виды игр в течение дня, создание речевой среды, способствующей успешному взаимодействию со сверстниками. 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 xml:space="preserve">Воспитатели развивают умения детей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различные  социальные роли, значимые  для успешной адаптации в обществе, приобщаются к ценностям, традициям нашего общества. 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>Вместе с тем, сюжетно-ролевые игры еще не стали занимать лидирующее положение в режиме дня, слаба предварительная работа, используется в основном глобальная и сопряженная речь. В связи с этим будущем стоит острая необходимость поднять уровень обучения детей  играм.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>Работа по формированию правильного и безопасного поведения в общественных местах планировалась  и регулярно проводилась во всех возрастных группах. Для эффективной планомерной работы по этому направлению создана предметно-развивающая среда:  в групповых комнатах подобрана художественная литература, иллюстрации, атрибуты, игрушки, макеты перекрёстков,  светофора, настольно-печатные игры, оформлены альбомы по правилам  дорожного  движения, пожарной безопасности, безопасному поведению с незнакомыми людьми.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 xml:space="preserve">Развитию общения и взаимодействию взрослых с детьми способствовали различные виды игр в течение дня, речевая среда, </w:t>
      </w:r>
      <w:proofErr w:type="gramStart"/>
      <w:r w:rsidRPr="00CD4CA4">
        <w:rPr>
          <w:rFonts w:ascii="Times New Roman" w:hAnsi="Times New Roman" w:cs="Times New Roman"/>
          <w:sz w:val="24"/>
          <w:szCs w:val="24"/>
        </w:rPr>
        <w:t>способствующей</w:t>
      </w:r>
      <w:proofErr w:type="gramEnd"/>
      <w:r w:rsidRPr="00CD4CA4">
        <w:rPr>
          <w:rFonts w:ascii="Times New Roman" w:hAnsi="Times New Roman" w:cs="Times New Roman"/>
          <w:sz w:val="24"/>
          <w:szCs w:val="24"/>
        </w:rPr>
        <w:t xml:space="preserve"> успешному взаимодействию со сверстниками.</w:t>
      </w:r>
    </w:p>
    <w:p w:rsidR="00954D14" w:rsidRPr="00CD4CA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A4">
        <w:rPr>
          <w:rFonts w:ascii="Times New Roman" w:hAnsi="Times New Roman" w:cs="Times New Roman"/>
          <w:sz w:val="24"/>
          <w:szCs w:val="24"/>
        </w:rPr>
        <w:t>В работе с детьми младшего возраста педагоги создают все необходимые условия для успешного прохождения каждым ребенком периода адаптации: устанавливают положительные контакты между детьми, организуют различные игры - забавы, игры способствующие сближению детей. В результате системной работы наблюдаются положительные результаты адаптации вновь прибывших детей.</w:t>
      </w:r>
    </w:p>
    <w:p w:rsidR="00954D14" w:rsidRPr="00C76A4E" w:rsidRDefault="00954D14" w:rsidP="00954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76A4E">
        <w:rPr>
          <w:rFonts w:ascii="Times New Roman" w:hAnsi="Times New Roman" w:cs="Times New Roman"/>
          <w:sz w:val="24"/>
          <w:szCs w:val="24"/>
        </w:rPr>
        <w:t>Организованы и проведены экскурсии в магазины, городские парки, кинотеатры, библиотеки, цирки, школы.</w:t>
      </w:r>
    </w:p>
    <w:p w:rsidR="00954D14" w:rsidRPr="00C76A4E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A4E">
        <w:rPr>
          <w:rFonts w:ascii="Times New Roman" w:hAnsi="Times New Roman" w:cs="Times New Roman"/>
          <w:sz w:val="24"/>
          <w:szCs w:val="24"/>
        </w:rPr>
        <w:t xml:space="preserve">Воспитанники по итогам планомерной работы показали, что могут отличить хороший поступок от плохого, повысился уровень соблюдения правил поведения, эмоциональной отзывчивости и доброжелательно отношения к окружающим. </w:t>
      </w:r>
    </w:p>
    <w:p w:rsidR="00954D14" w:rsidRPr="00C76A4E" w:rsidRDefault="00954D14" w:rsidP="00954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D14" w:rsidRPr="00C76A4E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A4E">
        <w:rPr>
          <w:rFonts w:ascii="Times New Roman" w:hAnsi="Times New Roman" w:cs="Times New Roman"/>
          <w:i/>
          <w:sz w:val="24"/>
          <w:szCs w:val="24"/>
        </w:rPr>
        <w:t>Физическое развитие</w:t>
      </w:r>
    </w:p>
    <w:p w:rsidR="00954D14" w:rsidRPr="00C76A4E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4E">
        <w:rPr>
          <w:rFonts w:ascii="Times New Roman" w:hAnsi="Times New Roman" w:cs="Times New Roman"/>
          <w:sz w:val="24"/>
          <w:szCs w:val="24"/>
        </w:rPr>
        <w:t xml:space="preserve">Реализация основной задачи, а  именно  укрепление  физического  здоровья детей  через создание   условий для систематического   оздоровления  детского организма и  использование системы   физкультурно-оздоровительной работы в  соответствии  с  требованиями ФГОС  ДО осуществлялась в процессе использования  здоровьесберегающих технологий, позволяющих комплексно решать задачи укрепления, сохранения и формирования здоровья неслышащих дошкольников, создавать условия для благоприятного эмоционального и физического развития детей. </w:t>
      </w:r>
      <w:proofErr w:type="gramEnd"/>
    </w:p>
    <w:p w:rsidR="00954D14" w:rsidRPr="00C76A4E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A4E">
        <w:rPr>
          <w:rFonts w:ascii="Times New Roman" w:hAnsi="Times New Roman" w:cs="Times New Roman"/>
          <w:sz w:val="24"/>
          <w:szCs w:val="24"/>
        </w:rPr>
        <w:t xml:space="preserve">Наряду с традиционными видами организации двигательной активности детей (гимнастики, прогулки, физкультурные минутки, подвижные игры и т.д.) в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C76A4E">
        <w:rPr>
          <w:rFonts w:ascii="Times New Roman" w:hAnsi="Times New Roman" w:cs="Times New Roman"/>
          <w:sz w:val="24"/>
          <w:szCs w:val="24"/>
        </w:rPr>
        <w:t xml:space="preserve">  осуществляются    водолечение, закаливающие  мероприятия, витаминизация третьих блюд и т.д. </w:t>
      </w:r>
    </w:p>
    <w:p w:rsidR="00954D14" w:rsidRPr="00C76A4E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A4E">
        <w:rPr>
          <w:rFonts w:ascii="Times New Roman" w:hAnsi="Times New Roman" w:cs="Times New Roman"/>
          <w:sz w:val="24"/>
          <w:szCs w:val="24"/>
        </w:rPr>
        <w:t xml:space="preserve"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ствляется эта работа в системе, под наблюдением  воспитателей, врач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76A4E">
        <w:rPr>
          <w:rFonts w:ascii="Times New Roman" w:hAnsi="Times New Roman" w:cs="Times New Roman"/>
          <w:sz w:val="24"/>
          <w:szCs w:val="24"/>
        </w:rPr>
        <w:t xml:space="preserve"> педиатра, ведется мониторинг состояния физического здоровья каждого ребенка. </w:t>
      </w:r>
    </w:p>
    <w:p w:rsidR="00954D14" w:rsidRPr="00C76A4E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A4E">
        <w:rPr>
          <w:rFonts w:ascii="Times New Roman" w:hAnsi="Times New Roman" w:cs="Times New Roman"/>
          <w:sz w:val="24"/>
          <w:szCs w:val="24"/>
        </w:rPr>
        <w:t xml:space="preserve">Оздоровительные задачи, которые решаются педагогическим коллективом, следующие: </w:t>
      </w:r>
    </w:p>
    <w:p w:rsidR="00954D14" w:rsidRPr="00C76A4E" w:rsidRDefault="00954D14" w:rsidP="00954D14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A4E">
        <w:rPr>
          <w:rFonts w:ascii="Times New Roman" w:hAnsi="Times New Roman" w:cs="Times New Roman"/>
          <w:sz w:val="24"/>
          <w:szCs w:val="24"/>
        </w:rPr>
        <w:t>закаливание и укрепление организма детей;</w:t>
      </w:r>
    </w:p>
    <w:p w:rsidR="00954D14" w:rsidRPr="00C76A4E" w:rsidRDefault="00954D14" w:rsidP="00954D14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A4E">
        <w:rPr>
          <w:rFonts w:ascii="Times New Roman" w:hAnsi="Times New Roman" w:cs="Times New Roman"/>
          <w:sz w:val="24"/>
          <w:szCs w:val="24"/>
        </w:rPr>
        <w:t xml:space="preserve">планомерное обучение основным движениям; </w:t>
      </w:r>
    </w:p>
    <w:p w:rsidR="00954D14" w:rsidRPr="00C76A4E" w:rsidRDefault="00954D14" w:rsidP="00954D14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A4E">
        <w:rPr>
          <w:rFonts w:ascii="Times New Roman" w:hAnsi="Times New Roman" w:cs="Times New Roman"/>
          <w:sz w:val="24"/>
          <w:szCs w:val="24"/>
        </w:rPr>
        <w:t xml:space="preserve">корректировка недостатков моторного и физического развития; </w:t>
      </w:r>
    </w:p>
    <w:p w:rsidR="00954D14" w:rsidRPr="00C76A4E" w:rsidRDefault="00954D14" w:rsidP="00954D14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A4E">
        <w:rPr>
          <w:rFonts w:ascii="Times New Roman" w:hAnsi="Times New Roman" w:cs="Times New Roman"/>
          <w:sz w:val="24"/>
          <w:szCs w:val="24"/>
        </w:rPr>
        <w:t xml:space="preserve">профилактика отклонений в развитии. </w:t>
      </w:r>
    </w:p>
    <w:p w:rsidR="00954D14" w:rsidRPr="00C76A4E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A4E">
        <w:rPr>
          <w:rFonts w:ascii="Times New Roman" w:hAnsi="Times New Roman" w:cs="Times New Roman"/>
          <w:sz w:val="24"/>
          <w:szCs w:val="24"/>
        </w:rPr>
        <w:t xml:space="preserve">Основное направление по физическому воспитанию в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C76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76A4E">
        <w:rPr>
          <w:rFonts w:ascii="Times New Roman" w:hAnsi="Times New Roman" w:cs="Times New Roman"/>
          <w:sz w:val="24"/>
          <w:szCs w:val="24"/>
        </w:rPr>
        <w:t xml:space="preserve"> это охрана и укрепление здоровья детей. В решении данного вопроса принимает участие весь персонал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C76A4E">
        <w:rPr>
          <w:rFonts w:ascii="Times New Roman" w:hAnsi="Times New Roman" w:cs="Times New Roman"/>
          <w:sz w:val="24"/>
          <w:szCs w:val="24"/>
        </w:rPr>
        <w:t xml:space="preserve">. В каждом учебном году планировалась и решалась задача по оздоровлению детей, воспитанию у них потребности заботиться о своем здоровье. </w:t>
      </w:r>
    </w:p>
    <w:p w:rsidR="00954D14" w:rsidRPr="00105C29" w:rsidRDefault="00954D14" w:rsidP="00954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5C29">
        <w:rPr>
          <w:rFonts w:ascii="Times New Roman" w:hAnsi="Times New Roman" w:cs="Times New Roman"/>
          <w:sz w:val="24"/>
          <w:szCs w:val="24"/>
        </w:rPr>
        <w:t>Для реализации задач физического воспитания дошкольников в детском саду созданы необходимые условия:</w:t>
      </w:r>
    </w:p>
    <w:p w:rsidR="00954D14" w:rsidRPr="00105C29" w:rsidRDefault="00954D14" w:rsidP="00954D1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C29">
        <w:rPr>
          <w:rFonts w:ascii="Times New Roman" w:hAnsi="Times New Roman" w:cs="Times New Roman"/>
          <w:sz w:val="24"/>
          <w:szCs w:val="24"/>
        </w:rPr>
        <w:t xml:space="preserve">спортивный зал и каждая группа </w:t>
      </w:r>
      <w:proofErr w:type="gramStart"/>
      <w:r w:rsidRPr="00105C29">
        <w:rPr>
          <w:rFonts w:ascii="Times New Roman" w:hAnsi="Times New Roman" w:cs="Times New Roman"/>
          <w:sz w:val="24"/>
          <w:szCs w:val="24"/>
        </w:rPr>
        <w:t>оснащены</w:t>
      </w:r>
      <w:proofErr w:type="gramEnd"/>
      <w:r w:rsidRPr="00105C29">
        <w:rPr>
          <w:rFonts w:ascii="Times New Roman" w:hAnsi="Times New Roman" w:cs="Times New Roman"/>
          <w:sz w:val="24"/>
          <w:szCs w:val="24"/>
        </w:rPr>
        <w:t xml:space="preserve"> необходимым спортивным инвентарем и   нетрадиционным оборудованием;</w:t>
      </w:r>
    </w:p>
    <w:p w:rsidR="00954D14" w:rsidRPr="00105C29" w:rsidRDefault="00954D14" w:rsidP="00954D1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C29">
        <w:rPr>
          <w:rFonts w:ascii="Times New Roman" w:hAnsi="Times New Roman" w:cs="Times New Roman"/>
          <w:sz w:val="24"/>
          <w:szCs w:val="24"/>
        </w:rPr>
        <w:t>оборудована современная спортивная площадка;</w:t>
      </w:r>
    </w:p>
    <w:p w:rsidR="00954D14" w:rsidRPr="00105C29" w:rsidRDefault="00954D14" w:rsidP="00954D1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C29">
        <w:rPr>
          <w:rFonts w:ascii="Times New Roman" w:hAnsi="Times New Roman" w:cs="Times New Roman"/>
          <w:sz w:val="24"/>
          <w:szCs w:val="24"/>
        </w:rPr>
        <w:t>детские площадки имеют просторные зоны для подвижных игр.</w:t>
      </w:r>
    </w:p>
    <w:p w:rsidR="00954D14" w:rsidRPr="00105C29" w:rsidRDefault="00954D14" w:rsidP="00954D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05C29">
        <w:rPr>
          <w:rFonts w:ascii="Times New Roman" w:hAnsi="Times New Roman" w:cs="Times New Roman"/>
          <w:sz w:val="24"/>
          <w:szCs w:val="24"/>
        </w:rPr>
        <w:t xml:space="preserve">Для занятий с детьми в спортивном зале имеется необходимое современное оборудование: гимнастическая стенка, тренажеры, массажеры, батуты для прыжков, сухой бассейн для малышей, обручи, мячи и др. Для активной двигательной деятельности детей на свежем воздухе используются: велосипеды, самокаты, лыжи для занятий в зимний период </w:t>
      </w:r>
      <w:r w:rsidRPr="00105C29">
        <w:rPr>
          <w:rFonts w:ascii="Times New Roman" w:hAnsi="Times New Roman" w:cs="Times New Roman"/>
          <w:sz w:val="24"/>
          <w:szCs w:val="24"/>
        </w:rPr>
        <w:lastRenderedPageBreak/>
        <w:t xml:space="preserve">времени, бадминтон, скакалки, кегли и др. Во всех группах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105C29">
        <w:rPr>
          <w:rFonts w:ascii="Times New Roman" w:hAnsi="Times New Roman" w:cs="Times New Roman"/>
          <w:sz w:val="24"/>
          <w:szCs w:val="24"/>
        </w:rPr>
        <w:t xml:space="preserve"> достаточное количество разнообразного спортивного игрового оборудования. </w:t>
      </w:r>
      <w:proofErr w:type="gramEnd"/>
    </w:p>
    <w:p w:rsidR="00954D14" w:rsidRPr="00105C29" w:rsidRDefault="00954D14" w:rsidP="00954D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5C29">
        <w:rPr>
          <w:rFonts w:ascii="Times New Roman" w:hAnsi="Times New Roman" w:cs="Times New Roman"/>
          <w:sz w:val="24"/>
          <w:szCs w:val="24"/>
        </w:rPr>
        <w:t>При использовании спор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C29">
        <w:rPr>
          <w:rFonts w:ascii="Times New Roman" w:hAnsi="Times New Roman" w:cs="Times New Roman"/>
          <w:sz w:val="24"/>
          <w:szCs w:val="24"/>
        </w:rPr>
        <w:t xml:space="preserve">- игрового оборудования на занятиях создаются вариативные и усложненные условия для выполнения различных физкультурных упражнений, благодаря чему дети приучаются проявлять находчивость, решительность, смелость, самостоятельность. Участие в подвижных и спортивных играх способствует формированию у детей умения решать двигательные задачи. </w:t>
      </w:r>
    </w:p>
    <w:p w:rsidR="00954D14" w:rsidRPr="00105C29" w:rsidRDefault="00954D14" w:rsidP="00954D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5C29">
        <w:rPr>
          <w:rFonts w:ascii="Times New Roman" w:hAnsi="Times New Roman" w:cs="Times New Roman"/>
          <w:sz w:val="24"/>
          <w:szCs w:val="24"/>
        </w:rPr>
        <w:t xml:space="preserve">Большое внимание на занятиях по физическому развитию, прогулках, физкультминутках и утренней гимнастике уделяется коррекционным упражнениям, которые направлены главным образом на тренировку функций равновесия, развития мышц, формирующих правильную осанку, мышц свода стоп, развития дыхания, нормализацию двигательной активности и координации. </w:t>
      </w:r>
    </w:p>
    <w:p w:rsidR="00954D14" w:rsidRPr="00105C29" w:rsidRDefault="00954D14" w:rsidP="00954D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5C2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05C29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105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105C29">
        <w:rPr>
          <w:rFonts w:ascii="Times New Roman" w:hAnsi="Times New Roman" w:cs="Times New Roman"/>
          <w:sz w:val="24"/>
          <w:szCs w:val="24"/>
        </w:rPr>
        <w:t xml:space="preserve"> проводятся как традиционные, так и новые виды физкультурных занятий: </w:t>
      </w:r>
    </w:p>
    <w:p w:rsidR="00954D14" w:rsidRPr="00105C29" w:rsidRDefault="00954D14" w:rsidP="00954D14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C29">
        <w:rPr>
          <w:rFonts w:ascii="Times New Roman" w:hAnsi="Times New Roman" w:cs="Times New Roman"/>
          <w:sz w:val="24"/>
          <w:szCs w:val="24"/>
        </w:rPr>
        <w:t xml:space="preserve">занятия на спортивном комплексе и тренажерах в тренажерном зале; </w:t>
      </w:r>
    </w:p>
    <w:p w:rsidR="00954D14" w:rsidRPr="00105C29" w:rsidRDefault="00954D14" w:rsidP="00954D14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C29">
        <w:rPr>
          <w:rFonts w:ascii="Times New Roman" w:hAnsi="Times New Roman" w:cs="Times New Roman"/>
          <w:sz w:val="24"/>
          <w:szCs w:val="24"/>
        </w:rPr>
        <w:t>пешие прогулки, экскурсии.</w:t>
      </w:r>
    </w:p>
    <w:p w:rsidR="00954D1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9">
        <w:rPr>
          <w:rFonts w:ascii="Times New Roman" w:hAnsi="Times New Roman" w:cs="Times New Roman"/>
          <w:sz w:val="24"/>
          <w:szCs w:val="24"/>
        </w:rPr>
        <w:t>На физкультурных занятиях осуществляется индивиду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C29">
        <w:rPr>
          <w:rFonts w:ascii="Times New Roman" w:hAnsi="Times New Roman" w:cs="Times New Roman"/>
          <w:sz w:val="24"/>
          <w:szCs w:val="24"/>
        </w:rPr>
        <w:t xml:space="preserve">- дифференцированный подход к детям: при определении нагрузок учитывается уровень физической подготовки и здоровья, половые особенности. </w:t>
      </w:r>
    </w:p>
    <w:p w:rsidR="00954D1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9">
        <w:rPr>
          <w:rFonts w:ascii="Times New Roman" w:hAnsi="Times New Roman" w:cs="Times New Roman"/>
          <w:sz w:val="24"/>
          <w:szCs w:val="24"/>
        </w:rPr>
        <w:t>Повысился уровень индивидуального здоровья воспитанников, что обеспечивает достижение целевых ориентиров дошкольников (по результатам диагностики наблюдается проявление детьми инициативности, самостоятельности в разных видах деятельности, уверенности в своих силах, развитие любознательности, стойкой потребности к выполнению норм физической культуры).</w:t>
      </w:r>
    </w:p>
    <w:p w:rsidR="00BD1A87" w:rsidRDefault="00BD1A87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139"/>
        <w:gridCol w:w="1117"/>
        <w:gridCol w:w="1140"/>
        <w:gridCol w:w="1117"/>
      </w:tblGrid>
      <w:tr w:rsidR="001F0B91" w:rsidRPr="00877B21" w:rsidTr="00F20224">
        <w:tc>
          <w:tcPr>
            <w:tcW w:w="2700" w:type="dxa"/>
            <w:vMerge w:val="restart"/>
            <w:shd w:val="clear" w:color="auto" w:fill="auto"/>
            <w:vAlign w:val="center"/>
          </w:tcPr>
          <w:p w:rsidR="001F0B91" w:rsidRPr="00877B21" w:rsidRDefault="001F0B91" w:rsidP="00F202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13" w:type="dxa"/>
            <w:gridSpan w:val="4"/>
            <w:shd w:val="clear" w:color="auto" w:fill="auto"/>
          </w:tcPr>
          <w:p w:rsidR="001F0B91" w:rsidRPr="00666575" w:rsidRDefault="001F0B91" w:rsidP="00F2022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казатели по учебным годам, %</w:t>
            </w:r>
          </w:p>
        </w:tc>
      </w:tr>
      <w:tr w:rsidR="001F0B91" w:rsidRPr="00877B21" w:rsidTr="00F20224">
        <w:tc>
          <w:tcPr>
            <w:tcW w:w="2700" w:type="dxa"/>
            <w:vMerge/>
            <w:shd w:val="clear" w:color="auto" w:fill="auto"/>
          </w:tcPr>
          <w:p w:rsidR="001F0B91" w:rsidRPr="00877B21" w:rsidRDefault="001F0B91" w:rsidP="00F2022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1F0B91" w:rsidRPr="00666575" w:rsidRDefault="001F0B91" w:rsidP="00F202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1F0B91" w:rsidRPr="00666575" w:rsidRDefault="001F0B91" w:rsidP="00F202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2019-2020</w:t>
            </w:r>
          </w:p>
        </w:tc>
      </w:tr>
      <w:tr w:rsidR="001F0B91" w:rsidRPr="00877B21" w:rsidTr="00F20224">
        <w:tc>
          <w:tcPr>
            <w:tcW w:w="2700" w:type="dxa"/>
            <w:vMerge/>
            <w:shd w:val="clear" w:color="auto" w:fill="auto"/>
          </w:tcPr>
          <w:p w:rsidR="001F0B91" w:rsidRPr="00877B21" w:rsidRDefault="001F0B91" w:rsidP="00F2022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shd w:val="clear" w:color="auto" w:fill="auto"/>
          </w:tcPr>
          <w:p w:rsidR="001F0B91" w:rsidRPr="00666575" w:rsidRDefault="001F0B91" w:rsidP="00F202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117" w:type="dxa"/>
            <w:shd w:val="clear" w:color="auto" w:fill="auto"/>
          </w:tcPr>
          <w:p w:rsidR="001F0B91" w:rsidRPr="00666575" w:rsidRDefault="001F0B91" w:rsidP="00F202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1140" w:type="dxa"/>
            <w:shd w:val="clear" w:color="auto" w:fill="auto"/>
          </w:tcPr>
          <w:p w:rsidR="001F0B91" w:rsidRPr="00666575" w:rsidRDefault="001F0B91" w:rsidP="00F202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117" w:type="dxa"/>
            <w:shd w:val="clear" w:color="auto" w:fill="auto"/>
          </w:tcPr>
          <w:p w:rsidR="001F0B91" w:rsidRPr="00666575" w:rsidRDefault="001F0B91" w:rsidP="00F202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ец</w:t>
            </w:r>
          </w:p>
        </w:tc>
      </w:tr>
      <w:tr w:rsidR="001F0B91" w:rsidRPr="00877B21" w:rsidTr="00F20224">
        <w:trPr>
          <w:trHeight w:val="180"/>
        </w:trPr>
        <w:tc>
          <w:tcPr>
            <w:tcW w:w="2700" w:type="dxa"/>
            <w:vMerge w:val="restart"/>
            <w:shd w:val="clear" w:color="auto" w:fill="auto"/>
          </w:tcPr>
          <w:p w:rsidR="001F0B91" w:rsidRPr="00666575" w:rsidRDefault="001F0B91" w:rsidP="00F20224">
            <w:pPr>
              <w:widowControl w:val="0"/>
              <w:tabs>
                <w:tab w:val="left" w:pos="851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-108" w:right="83" w:firstLine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-51%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-108" w:right="83" w:firstLine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-58%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-108" w:right="83" w:firstLine="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-55%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8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-56% </w:t>
            </w:r>
          </w:p>
        </w:tc>
      </w:tr>
      <w:tr w:rsidR="001F0B91" w:rsidRPr="00877B21" w:rsidTr="00F20224">
        <w:trPr>
          <w:trHeight w:val="179"/>
        </w:trPr>
        <w:tc>
          <w:tcPr>
            <w:tcW w:w="2700" w:type="dxa"/>
            <w:vMerge/>
            <w:shd w:val="clear" w:color="auto" w:fill="auto"/>
          </w:tcPr>
          <w:p w:rsidR="001F0B91" w:rsidRPr="00877B21" w:rsidRDefault="001F0B91" w:rsidP="00F20224">
            <w:pPr>
              <w:widowControl w:val="0"/>
              <w:tabs>
                <w:tab w:val="left" w:pos="851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-108" w:right="83" w:firstLine="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-29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-108" w:right="83" w:firstLine="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-25%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-108" w:right="83" w:firstLine="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-20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8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-25%</w:t>
            </w:r>
          </w:p>
        </w:tc>
      </w:tr>
      <w:tr w:rsidR="001F0B91" w:rsidRPr="00877B21" w:rsidTr="00F20224">
        <w:trPr>
          <w:trHeight w:val="179"/>
        </w:trPr>
        <w:tc>
          <w:tcPr>
            <w:tcW w:w="2700" w:type="dxa"/>
            <w:vMerge/>
            <w:shd w:val="clear" w:color="auto" w:fill="auto"/>
          </w:tcPr>
          <w:p w:rsidR="001F0B91" w:rsidRPr="00877B21" w:rsidRDefault="001F0B91" w:rsidP="00F20224">
            <w:pPr>
              <w:widowControl w:val="0"/>
              <w:tabs>
                <w:tab w:val="left" w:pos="851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-108" w:right="83" w:firstLine="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-20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-108" w:right="83" w:firstLine="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-17%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-108" w:right="83" w:firstLine="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-25%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F0B91" w:rsidRPr="00666575" w:rsidRDefault="001F0B91" w:rsidP="00F2022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8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5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-19%</w:t>
            </w:r>
          </w:p>
        </w:tc>
      </w:tr>
    </w:tbl>
    <w:p w:rsidR="00AE45F2" w:rsidRPr="00105C29" w:rsidRDefault="00AE45F2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D14" w:rsidRPr="001F0B20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B20">
        <w:rPr>
          <w:rFonts w:ascii="Times New Roman" w:hAnsi="Times New Roman" w:cs="Times New Roman"/>
          <w:i/>
          <w:sz w:val="24"/>
          <w:szCs w:val="24"/>
        </w:rPr>
        <w:t xml:space="preserve">Организация присмотра и ухода </w:t>
      </w:r>
    </w:p>
    <w:p w:rsidR="00954D14" w:rsidRPr="001F0B20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20">
        <w:rPr>
          <w:rFonts w:ascii="Times New Roman" w:hAnsi="Times New Roman" w:cs="Times New Roman"/>
          <w:sz w:val="24"/>
          <w:szCs w:val="24"/>
        </w:rPr>
        <w:t xml:space="preserve">При составлении плана ежедневной организации жизнедеятельности детей, учитывается теплое и холодное время года, а также составляется режим дня на случай неблагоприятной погоды. Режим дня составлен с расчетом на 24-часовое пребывание ребенка в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1F0B20">
        <w:rPr>
          <w:rFonts w:ascii="Times New Roman" w:hAnsi="Times New Roman" w:cs="Times New Roman"/>
          <w:sz w:val="24"/>
          <w:szCs w:val="24"/>
        </w:rPr>
        <w:t xml:space="preserve">. В режиме дня указана общая длительность непосредственной образовательной деятельности, включая перерывы между ее различными видами. </w:t>
      </w:r>
    </w:p>
    <w:p w:rsidR="00954D14" w:rsidRPr="001F0B20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20">
        <w:rPr>
          <w:rFonts w:ascii="Times New Roman" w:hAnsi="Times New Roman" w:cs="Times New Roman"/>
          <w:sz w:val="24"/>
          <w:szCs w:val="24"/>
        </w:rPr>
        <w:t xml:space="preserve">Медицинский блок оснащен специальным оборудованием и медикаментами для оказания первой помощи и организации физиотерапевтических процедур. Имеются кабинет врача-педиатра, процедурный кабинет, изолятор. </w:t>
      </w:r>
    </w:p>
    <w:p w:rsidR="00954D14" w:rsidRPr="001F0B20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20">
        <w:rPr>
          <w:rFonts w:ascii="Times New Roman" w:hAnsi="Times New Roman" w:cs="Times New Roman"/>
          <w:sz w:val="24"/>
          <w:szCs w:val="24"/>
        </w:rPr>
        <w:t xml:space="preserve">Медицинский персонал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1F0B20">
        <w:rPr>
          <w:rFonts w:ascii="Times New Roman" w:hAnsi="Times New Roman" w:cs="Times New Roman"/>
          <w:sz w:val="24"/>
          <w:szCs w:val="24"/>
        </w:rPr>
        <w:t xml:space="preserve"> представляют штатные сотрудники: </w:t>
      </w:r>
    </w:p>
    <w:p w:rsidR="00954D14" w:rsidRPr="001F0B20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20">
        <w:rPr>
          <w:rFonts w:ascii="Times New Roman" w:hAnsi="Times New Roman" w:cs="Times New Roman"/>
          <w:sz w:val="24"/>
          <w:szCs w:val="24"/>
        </w:rPr>
        <w:t xml:space="preserve">- врач-педиатр </w:t>
      </w:r>
    </w:p>
    <w:p w:rsidR="00954D1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20">
        <w:rPr>
          <w:rFonts w:ascii="Times New Roman" w:hAnsi="Times New Roman" w:cs="Times New Roman"/>
          <w:sz w:val="24"/>
          <w:szCs w:val="24"/>
        </w:rPr>
        <w:t xml:space="preserve">- медсестра </w:t>
      </w:r>
    </w:p>
    <w:p w:rsidR="00901D5F" w:rsidRPr="001F0B20" w:rsidRDefault="00901D5F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Look w:val="04A0"/>
      </w:tblPr>
      <w:tblGrid>
        <w:gridCol w:w="3794"/>
        <w:gridCol w:w="6095"/>
      </w:tblGrid>
      <w:tr w:rsidR="00954D14" w:rsidRPr="001F0B20" w:rsidTr="002D150F">
        <w:tc>
          <w:tcPr>
            <w:tcW w:w="3794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ариативных режимов дн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6095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типовой режим дня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сезонный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щадящий</w:t>
            </w:r>
            <w:proofErr w:type="gramEnd"/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 (для часто болеющих детей).</w:t>
            </w:r>
          </w:p>
        </w:tc>
      </w:tr>
      <w:tr w:rsidR="00954D14" w:rsidRPr="001F0B20" w:rsidTr="002D150F">
        <w:tc>
          <w:tcPr>
            <w:tcW w:w="3794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ребенка</w:t>
            </w:r>
          </w:p>
        </w:tc>
        <w:tc>
          <w:tcPr>
            <w:tcW w:w="6095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психологически комфортного пребывания 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едагогами положительной эмоциональной мотивации всех видов детской деятельности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ориентированный стиль взаимодействия педагогов и специалистов с детьми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снов коммуникативной деятельности у детей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зического развития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ддержка ребенка в адаптационный период.</w:t>
            </w:r>
          </w:p>
        </w:tc>
      </w:tr>
      <w:tr w:rsidR="00954D14" w:rsidRPr="001F0B20" w:rsidTr="002D150F">
        <w:tc>
          <w:tcPr>
            <w:tcW w:w="3794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активности: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1.Регламентированная деятельность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егламентированная деятельность (формы совместной деятельности)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3. Нерегламентированная деятельность (свободная самостоятельная деятельность детей)</w:t>
            </w:r>
          </w:p>
        </w:tc>
        <w:tc>
          <w:tcPr>
            <w:tcW w:w="6095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утренняя гимнастика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и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организованная деятельность по физической культуре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бодрящая гимнастика после сна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коррекционная гимнастика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деятельность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о-спортивные праздники и досуги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в группе и на воздухе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подгрупповые занятия с учетом уровня здоровья и возможностей ребенка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активность детей.</w:t>
            </w:r>
          </w:p>
        </w:tc>
      </w:tr>
      <w:tr w:rsidR="00954D14" w:rsidRPr="001F0B20" w:rsidTr="002D150F">
        <w:tc>
          <w:tcPr>
            <w:tcW w:w="3794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Система работы по формированию основ здорового образа жизни</w:t>
            </w:r>
          </w:p>
        </w:tc>
        <w:tc>
          <w:tcPr>
            <w:tcW w:w="6095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игиенических навыков у детей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редставлений и навыков здорового образа жизни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снов безопасности жизнедеятельности </w:t>
            </w:r>
          </w:p>
          <w:p w:rsidR="00954D14" w:rsidRPr="001F0B20" w:rsidRDefault="00954D14" w:rsidP="008F1AB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валеологическое просвещение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D14" w:rsidRPr="001F0B20" w:rsidTr="002D150F">
        <w:tc>
          <w:tcPr>
            <w:tcW w:w="3794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Оздоровительная и профилактическая работа</w:t>
            </w:r>
          </w:p>
        </w:tc>
        <w:tc>
          <w:tcPr>
            <w:tcW w:w="6095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закаливание: полоскание рта, обширное умывание, водозакаливание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обеззараживание воздуха помещений с </w:t>
            </w:r>
            <w:r w:rsidRPr="001F0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облучателя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фильтрация воды для питья и приготовления пищи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воздушно-теплового режима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графика проветривания </w:t>
            </w:r>
          </w:p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воздушные и солнечные (весенне-летний период) ванны </w:t>
            </w:r>
          </w:p>
          <w:p w:rsidR="00954D14" w:rsidRPr="001F0B20" w:rsidRDefault="00954D14" w:rsidP="008F1AB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гигиеническая организация среды (организация пространственной среды группы, подбор мебели, освещенность).</w:t>
            </w:r>
          </w:p>
        </w:tc>
      </w:tr>
      <w:tr w:rsidR="00954D14" w:rsidRPr="001F0B20" w:rsidTr="002D150F">
        <w:tc>
          <w:tcPr>
            <w:tcW w:w="3794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итания</w:t>
            </w:r>
          </w:p>
        </w:tc>
        <w:tc>
          <w:tcPr>
            <w:tcW w:w="6095" w:type="dxa"/>
          </w:tcPr>
          <w:p w:rsidR="00954D14" w:rsidRPr="001F0B20" w:rsidRDefault="00954D14" w:rsidP="008F1AB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сбалансированное 6-ти разовое питание в соответствии с действующими натуральными нормами 10- дневного меню.</w:t>
            </w:r>
          </w:p>
        </w:tc>
      </w:tr>
      <w:tr w:rsidR="00954D14" w:rsidRPr="001F0B20" w:rsidTr="002D150F">
        <w:tc>
          <w:tcPr>
            <w:tcW w:w="3794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Питьевой режим</w:t>
            </w:r>
          </w:p>
        </w:tc>
        <w:tc>
          <w:tcPr>
            <w:tcW w:w="6095" w:type="dxa"/>
          </w:tcPr>
          <w:p w:rsidR="00954D14" w:rsidRPr="001F0B20" w:rsidRDefault="00954D14" w:rsidP="002D15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кипяченая вода (кипячение по графику - через каждые 3 часа)</w:t>
            </w:r>
          </w:p>
        </w:tc>
      </w:tr>
    </w:tbl>
    <w:p w:rsidR="00954D1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a-RU"/>
        </w:rPr>
      </w:pPr>
    </w:p>
    <w:p w:rsidR="00954D14" w:rsidRPr="00BD1A87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BD1A87">
        <w:rPr>
          <w:rFonts w:ascii="Times New Roman" w:hAnsi="Times New Roman" w:cs="Times New Roman"/>
          <w:i/>
          <w:sz w:val="24"/>
          <w:szCs w:val="24"/>
          <w:lang w:val="ba-RU"/>
        </w:rPr>
        <w:t xml:space="preserve">Управление ДОО в динамике за 3 года </w:t>
      </w:r>
    </w:p>
    <w:p w:rsidR="00954D14" w:rsidRPr="001F0B20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1F0B20">
        <w:rPr>
          <w:rFonts w:ascii="Times New Roman" w:hAnsi="Times New Roman" w:cs="Times New Roman"/>
          <w:sz w:val="24"/>
          <w:szCs w:val="24"/>
          <w:lang w:val="ba-RU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lang w:val="ba-RU"/>
        </w:rPr>
        <w:t>ДОО</w:t>
      </w:r>
      <w:r w:rsidRPr="001F0B20">
        <w:rPr>
          <w:rFonts w:ascii="Times New Roman" w:hAnsi="Times New Roman" w:cs="Times New Roman"/>
          <w:sz w:val="24"/>
          <w:szCs w:val="24"/>
          <w:lang w:val="ba-RU"/>
        </w:rPr>
        <w:t xml:space="preserve"> осуществляется на принципах законности, демократии, информационной открытости системы образования, учета общественного мнения и носит государственно-общественный характер. Работа коллегиальных органов управления образованием регламентирована в Уставе </w:t>
      </w:r>
      <w:r>
        <w:rPr>
          <w:rFonts w:ascii="Times New Roman" w:hAnsi="Times New Roman" w:cs="Times New Roman"/>
          <w:sz w:val="24"/>
          <w:szCs w:val="24"/>
          <w:lang w:val="ba-RU"/>
        </w:rPr>
        <w:t>ДОО</w:t>
      </w:r>
      <w:r w:rsidR="001F0B91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1F0B20">
        <w:rPr>
          <w:rFonts w:ascii="Times New Roman" w:hAnsi="Times New Roman" w:cs="Times New Roman"/>
          <w:sz w:val="24"/>
          <w:szCs w:val="24"/>
          <w:lang w:val="ba-RU"/>
        </w:rPr>
        <w:t xml:space="preserve">(общее собрание работников </w:t>
      </w:r>
      <w:r>
        <w:rPr>
          <w:rFonts w:ascii="Times New Roman" w:hAnsi="Times New Roman" w:cs="Times New Roman"/>
          <w:sz w:val="24"/>
          <w:szCs w:val="24"/>
          <w:lang w:val="ba-RU"/>
        </w:rPr>
        <w:t>ДОО</w:t>
      </w:r>
      <w:r w:rsidRPr="001F0B20">
        <w:rPr>
          <w:rFonts w:ascii="Times New Roman" w:hAnsi="Times New Roman" w:cs="Times New Roman"/>
          <w:sz w:val="24"/>
          <w:szCs w:val="24"/>
          <w:lang w:val="ba-RU"/>
        </w:rPr>
        <w:t xml:space="preserve">, совет </w:t>
      </w:r>
      <w:r>
        <w:rPr>
          <w:rFonts w:ascii="Times New Roman" w:hAnsi="Times New Roman" w:cs="Times New Roman"/>
          <w:sz w:val="24"/>
          <w:szCs w:val="24"/>
          <w:lang w:val="ba-RU"/>
        </w:rPr>
        <w:t>ДОО</w:t>
      </w:r>
      <w:r w:rsidRPr="001F0B20">
        <w:rPr>
          <w:rFonts w:ascii="Times New Roman" w:hAnsi="Times New Roman" w:cs="Times New Roman"/>
          <w:sz w:val="24"/>
          <w:szCs w:val="24"/>
          <w:lang w:val="ba-RU"/>
        </w:rPr>
        <w:t xml:space="preserve">, Педагогический совет, совет родителей). Электронный сайт </w:t>
      </w:r>
      <w:r>
        <w:rPr>
          <w:rFonts w:ascii="Times New Roman" w:hAnsi="Times New Roman" w:cs="Times New Roman"/>
          <w:sz w:val="24"/>
          <w:szCs w:val="24"/>
          <w:lang w:val="ba-RU"/>
        </w:rPr>
        <w:t>ДОО</w:t>
      </w:r>
      <w:r w:rsidRPr="001F0B20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1F0B2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0B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F0B20">
        <w:rPr>
          <w:rFonts w:ascii="Times New Roman" w:hAnsi="Times New Roman" w:cs="Times New Roman"/>
          <w:sz w:val="24"/>
          <w:szCs w:val="24"/>
          <w:lang w:val="en-US"/>
        </w:rPr>
        <w:t>uds</w:t>
      </w:r>
      <w:proofErr w:type="spellEnd"/>
      <w:r w:rsidRPr="001F0B20">
        <w:rPr>
          <w:rFonts w:ascii="Times New Roman" w:hAnsi="Times New Roman" w:cs="Times New Roman"/>
          <w:sz w:val="24"/>
          <w:szCs w:val="24"/>
        </w:rPr>
        <w:t>6</w:t>
      </w:r>
      <w:r w:rsidRPr="001F0B20">
        <w:rPr>
          <w:rFonts w:ascii="Times New Roman" w:hAnsi="Times New Roman" w:cs="Times New Roman"/>
          <w:sz w:val="24"/>
          <w:szCs w:val="24"/>
          <w:lang w:val="ba-RU"/>
        </w:rPr>
        <w:t xml:space="preserve">.ru по своей структуре и размещенном на нем информации полностью соответствует требованиям ФЗ-273 "Закону об образовании в Российской Федерации". </w:t>
      </w:r>
    </w:p>
    <w:p w:rsidR="00954D14" w:rsidRPr="001F0B20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1F0B20">
        <w:rPr>
          <w:rFonts w:ascii="Times New Roman" w:hAnsi="Times New Roman" w:cs="Times New Roman"/>
          <w:sz w:val="24"/>
          <w:szCs w:val="24"/>
          <w:lang w:val="ba-RU"/>
        </w:rPr>
        <w:t xml:space="preserve">Оценка качества образовательных услуг осуществляется посредством: </w:t>
      </w:r>
    </w:p>
    <w:p w:rsidR="00954D14" w:rsidRPr="001F0B20" w:rsidRDefault="00954D14" w:rsidP="00954D14">
      <w:pPr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1F0B20">
        <w:rPr>
          <w:rFonts w:ascii="Times New Roman" w:hAnsi="Times New Roman" w:cs="Times New Roman"/>
          <w:sz w:val="24"/>
          <w:szCs w:val="24"/>
          <w:lang w:val="ba-RU"/>
        </w:rPr>
        <w:t xml:space="preserve">системы внутреннего контроля; </w:t>
      </w:r>
    </w:p>
    <w:p w:rsidR="00954D14" w:rsidRPr="001F0B20" w:rsidRDefault="00954D14" w:rsidP="00954D14">
      <w:pPr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1F0B20">
        <w:rPr>
          <w:rFonts w:ascii="Times New Roman" w:hAnsi="Times New Roman" w:cs="Times New Roman"/>
          <w:sz w:val="24"/>
          <w:szCs w:val="24"/>
          <w:lang w:val="ba-RU"/>
        </w:rPr>
        <w:t xml:space="preserve">итогового мониторинга выпускников; </w:t>
      </w:r>
    </w:p>
    <w:p w:rsidR="00954D14" w:rsidRPr="001F0B20" w:rsidRDefault="00954D14" w:rsidP="00954D14">
      <w:pPr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1F0B20">
        <w:rPr>
          <w:rFonts w:ascii="Times New Roman" w:hAnsi="Times New Roman" w:cs="Times New Roman"/>
          <w:sz w:val="24"/>
          <w:szCs w:val="24"/>
          <w:lang w:val="ba-RU"/>
        </w:rPr>
        <w:t xml:space="preserve">мониторинга качества образовательных услуг. </w:t>
      </w:r>
    </w:p>
    <w:p w:rsidR="00954D14" w:rsidRPr="001F0B20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1F0B20">
        <w:rPr>
          <w:rFonts w:ascii="Times New Roman" w:hAnsi="Times New Roman" w:cs="Times New Roman"/>
          <w:sz w:val="24"/>
          <w:szCs w:val="24"/>
          <w:lang w:val="ba-RU"/>
        </w:rPr>
        <w:t>Проводится оперативный и тематический контроль согласно годовому плану работы.</w:t>
      </w:r>
    </w:p>
    <w:p w:rsidR="001F0B91" w:rsidRDefault="001F0B91" w:rsidP="00954D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D14" w:rsidRDefault="00BD1A87" w:rsidP="00BD1A87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954D14" w:rsidRPr="00700D3B">
        <w:rPr>
          <w:rFonts w:ascii="Times New Roman" w:hAnsi="Times New Roman" w:cs="Times New Roman"/>
          <w:b/>
          <w:sz w:val="24"/>
          <w:szCs w:val="24"/>
        </w:rPr>
        <w:t>Анализ потребителей образовательной услуги</w:t>
      </w:r>
    </w:p>
    <w:p w:rsidR="00954D14" w:rsidRPr="00700D3B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D3B">
        <w:rPr>
          <w:rFonts w:ascii="Times New Roman" w:hAnsi="Times New Roman" w:cs="Times New Roman"/>
          <w:sz w:val="24"/>
          <w:szCs w:val="24"/>
        </w:rPr>
        <w:t xml:space="preserve">Потребителями образовательной услуги являются воспитанники в возрасте от 2 до 7 лет с нарушением слуха и их родители (законные представители). </w:t>
      </w:r>
    </w:p>
    <w:p w:rsidR="00954D14" w:rsidRPr="001F0B91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D3B">
        <w:rPr>
          <w:rFonts w:ascii="Times New Roman" w:hAnsi="Times New Roman" w:cs="Times New Roman"/>
          <w:sz w:val="24"/>
          <w:szCs w:val="24"/>
        </w:rPr>
        <w:t>Количе</w:t>
      </w:r>
      <w:r w:rsidR="001F0B91">
        <w:rPr>
          <w:rFonts w:ascii="Times New Roman" w:hAnsi="Times New Roman" w:cs="Times New Roman"/>
          <w:sz w:val="24"/>
          <w:szCs w:val="24"/>
        </w:rPr>
        <w:t xml:space="preserve">ство воспитанников – 42 ребенка, все относятся к </w:t>
      </w:r>
      <w:r w:rsidR="001F0B9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F0B91">
        <w:rPr>
          <w:rFonts w:ascii="Times New Roman" w:hAnsi="Times New Roman" w:cs="Times New Roman"/>
          <w:sz w:val="24"/>
          <w:szCs w:val="24"/>
        </w:rPr>
        <w:t xml:space="preserve"> группе здоровья.</w:t>
      </w:r>
    </w:p>
    <w:p w:rsidR="00901D5F" w:rsidRDefault="008F1AB7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4D14" w:rsidRDefault="008F1AB7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4D14" w:rsidRPr="00700D3B">
        <w:rPr>
          <w:rFonts w:ascii="Times New Roman" w:hAnsi="Times New Roman" w:cs="Times New Roman"/>
          <w:sz w:val="24"/>
          <w:szCs w:val="24"/>
        </w:rPr>
        <w:t xml:space="preserve">Возрастной состав воспитанников </w:t>
      </w:r>
      <w:r w:rsidR="00954D14">
        <w:rPr>
          <w:rFonts w:ascii="Times New Roman" w:hAnsi="Times New Roman" w:cs="Times New Roman"/>
          <w:sz w:val="24"/>
          <w:szCs w:val="24"/>
        </w:rPr>
        <w:t>ДОО</w:t>
      </w:r>
      <w:r w:rsidR="001F0B91">
        <w:rPr>
          <w:rFonts w:ascii="Times New Roman" w:hAnsi="Times New Roman" w:cs="Times New Roman"/>
          <w:sz w:val="24"/>
          <w:szCs w:val="24"/>
        </w:rPr>
        <w:t xml:space="preserve"> (на 01.01.2020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5"/>
        <w:gridCol w:w="1174"/>
        <w:gridCol w:w="1175"/>
        <w:gridCol w:w="1175"/>
        <w:gridCol w:w="1175"/>
        <w:gridCol w:w="1171"/>
        <w:gridCol w:w="1171"/>
        <w:gridCol w:w="1179"/>
      </w:tblGrid>
      <w:tr w:rsidR="00954D14" w:rsidRPr="00700D3B" w:rsidTr="002D150F">
        <w:tc>
          <w:tcPr>
            <w:tcW w:w="1635" w:type="dxa"/>
            <w:vMerge w:val="restart"/>
          </w:tcPr>
          <w:p w:rsidR="00954D14" w:rsidRPr="00700D3B" w:rsidRDefault="00954D14" w:rsidP="00EC76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4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75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75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75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1171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71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79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54D14" w:rsidRPr="00700D3B" w:rsidTr="002D150F">
        <w:tc>
          <w:tcPr>
            <w:tcW w:w="1635" w:type="dxa"/>
            <w:vMerge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BD1A87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>Динамику удовлетворенности родителей и образовательные запросы родителей отслеживают ежегодные анкетирования.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>2018 год - анкетирование родителей на тему: «Удовлетворенность работой дошкольного образовательного учреждения».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lastRenderedPageBreak/>
        <w:t xml:space="preserve">         57% (24 человека)- </w:t>
      </w:r>
      <w:proofErr w:type="gramStart"/>
      <w:r w:rsidRPr="00B7381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73818">
        <w:rPr>
          <w:rFonts w:ascii="Times New Roman" w:hAnsi="Times New Roman" w:cs="Times New Roman"/>
          <w:sz w:val="24"/>
          <w:szCs w:val="24"/>
        </w:rPr>
        <w:t>;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ab/>
        <w:t xml:space="preserve"> 43% (18 человек)- не в полном объёме; 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ab/>
        <w:t xml:space="preserve"> 0% (0) - </w:t>
      </w:r>
      <w:proofErr w:type="spellStart"/>
      <w:r w:rsidRPr="00B73818">
        <w:rPr>
          <w:rFonts w:ascii="Times New Roman" w:hAnsi="Times New Roman" w:cs="Times New Roman"/>
          <w:sz w:val="24"/>
          <w:szCs w:val="24"/>
        </w:rPr>
        <w:t>неудовлетворёны</w:t>
      </w:r>
      <w:proofErr w:type="spellEnd"/>
      <w:r w:rsidRPr="00B73818">
        <w:rPr>
          <w:rFonts w:ascii="Times New Roman" w:hAnsi="Times New Roman" w:cs="Times New Roman"/>
          <w:sz w:val="24"/>
          <w:szCs w:val="24"/>
        </w:rPr>
        <w:t>.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 xml:space="preserve">        2019 год - анкетирование родителей на тему «Удовлетворенность работой дошкольного образовательного учреждения» (%опрошенных считают, что; % считают, что).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 xml:space="preserve"> </w:t>
      </w:r>
      <w:r w:rsidRPr="00B73818">
        <w:rPr>
          <w:rFonts w:ascii="Times New Roman" w:hAnsi="Times New Roman" w:cs="Times New Roman"/>
          <w:sz w:val="24"/>
          <w:szCs w:val="24"/>
        </w:rPr>
        <w:tab/>
        <w:t xml:space="preserve">83% (35 человек) - </w:t>
      </w:r>
      <w:proofErr w:type="gramStart"/>
      <w:r w:rsidRPr="00B7381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73818">
        <w:rPr>
          <w:rFonts w:ascii="Times New Roman" w:hAnsi="Times New Roman" w:cs="Times New Roman"/>
          <w:sz w:val="24"/>
          <w:szCs w:val="24"/>
        </w:rPr>
        <w:t>;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ab/>
        <w:t xml:space="preserve">17% (7 человек)- не в полном объёме; 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ab/>
        <w:t xml:space="preserve">0% (0) - </w:t>
      </w:r>
      <w:proofErr w:type="spellStart"/>
      <w:r w:rsidRPr="00B73818">
        <w:rPr>
          <w:rFonts w:ascii="Times New Roman" w:hAnsi="Times New Roman" w:cs="Times New Roman"/>
          <w:sz w:val="24"/>
          <w:szCs w:val="24"/>
        </w:rPr>
        <w:t>неудовлетворёны</w:t>
      </w:r>
      <w:proofErr w:type="spellEnd"/>
      <w:r w:rsidRPr="00B73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>2020 год - анкетирование родителей на тему «Удовлетворенность работой дошкольного образовательного учреждения» (%опрошенных считают, что; % считают, что).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 xml:space="preserve"> </w:t>
      </w:r>
      <w:r w:rsidRPr="00B73818">
        <w:rPr>
          <w:rFonts w:ascii="Times New Roman" w:hAnsi="Times New Roman" w:cs="Times New Roman"/>
          <w:sz w:val="24"/>
          <w:szCs w:val="24"/>
        </w:rPr>
        <w:tab/>
        <w:t xml:space="preserve">50% (21 человек) - </w:t>
      </w:r>
      <w:proofErr w:type="gramStart"/>
      <w:r w:rsidRPr="00B7381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73818">
        <w:rPr>
          <w:rFonts w:ascii="Times New Roman" w:hAnsi="Times New Roman" w:cs="Times New Roman"/>
          <w:sz w:val="24"/>
          <w:szCs w:val="24"/>
        </w:rPr>
        <w:t>;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ab/>
        <w:t xml:space="preserve">50% (21 человек)- не в полном объёме; </w:t>
      </w:r>
    </w:p>
    <w:p w:rsidR="00BD1A87" w:rsidRPr="00B73818" w:rsidRDefault="00BD1A87" w:rsidP="00BD1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818">
        <w:rPr>
          <w:rFonts w:ascii="Times New Roman" w:hAnsi="Times New Roman" w:cs="Times New Roman"/>
          <w:sz w:val="24"/>
          <w:szCs w:val="24"/>
        </w:rPr>
        <w:tab/>
        <w:t xml:space="preserve">0% (0) - </w:t>
      </w:r>
      <w:proofErr w:type="spellStart"/>
      <w:r w:rsidRPr="00B73818">
        <w:rPr>
          <w:rFonts w:ascii="Times New Roman" w:hAnsi="Times New Roman" w:cs="Times New Roman"/>
          <w:sz w:val="24"/>
          <w:szCs w:val="24"/>
        </w:rPr>
        <w:t>неудовлетворёны</w:t>
      </w:r>
      <w:proofErr w:type="spellEnd"/>
      <w:r w:rsidRPr="00B73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D14" w:rsidRPr="00700D3B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D14" w:rsidRDefault="00954D14" w:rsidP="00954D14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D3B">
        <w:rPr>
          <w:rFonts w:ascii="Times New Roman" w:hAnsi="Times New Roman" w:cs="Times New Roman"/>
          <w:sz w:val="24"/>
          <w:szCs w:val="24"/>
        </w:rPr>
        <w:t xml:space="preserve">Социальный состав обучающихся в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="001F0B91">
        <w:rPr>
          <w:rFonts w:ascii="Times New Roman" w:hAnsi="Times New Roman" w:cs="Times New Roman"/>
          <w:sz w:val="24"/>
          <w:szCs w:val="24"/>
        </w:rPr>
        <w:t xml:space="preserve"> (на 01.01.2020г.)</w:t>
      </w:r>
    </w:p>
    <w:p w:rsidR="00901D5F" w:rsidRPr="00700D3B" w:rsidRDefault="00901D5F" w:rsidP="00954D14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417"/>
        <w:gridCol w:w="1418"/>
        <w:gridCol w:w="992"/>
        <w:gridCol w:w="851"/>
        <w:gridCol w:w="1276"/>
        <w:gridCol w:w="1134"/>
        <w:gridCol w:w="1275"/>
      </w:tblGrid>
      <w:tr w:rsidR="00954D14" w:rsidRPr="00700D3B" w:rsidTr="00666575">
        <w:tc>
          <w:tcPr>
            <w:tcW w:w="1702" w:type="dxa"/>
            <w:vAlign w:val="center"/>
          </w:tcPr>
          <w:p w:rsidR="00954D14" w:rsidRPr="00700D3B" w:rsidRDefault="00954D14" w:rsidP="0066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54D14" w:rsidRPr="00700D3B" w:rsidRDefault="00954D14" w:rsidP="0066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666575">
              <w:rPr>
                <w:rFonts w:ascii="Times New Roman" w:hAnsi="Times New Roman" w:cs="Times New Roman"/>
                <w:sz w:val="24"/>
                <w:szCs w:val="24"/>
              </w:rPr>
              <w:t>ающих</w:t>
            </w: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417" w:type="dxa"/>
          </w:tcPr>
          <w:p w:rsidR="00954D14" w:rsidRPr="00700D3B" w:rsidRDefault="00954D14" w:rsidP="0066657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418" w:type="dxa"/>
          </w:tcPr>
          <w:p w:rsidR="00954D14" w:rsidRPr="00700D3B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Дети, малоимущих семей</w:t>
            </w:r>
          </w:p>
        </w:tc>
        <w:tc>
          <w:tcPr>
            <w:tcW w:w="992" w:type="dxa"/>
          </w:tcPr>
          <w:p w:rsidR="00954D14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Дети сиро</w:t>
            </w:r>
          </w:p>
          <w:p w:rsidR="00954D14" w:rsidRPr="00700D3B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51" w:type="dxa"/>
          </w:tcPr>
          <w:p w:rsidR="00954D14" w:rsidRPr="00700D3B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Дети из приемных семей</w:t>
            </w:r>
          </w:p>
        </w:tc>
        <w:tc>
          <w:tcPr>
            <w:tcW w:w="1276" w:type="dxa"/>
          </w:tcPr>
          <w:p w:rsidR="00954D14" w:rsidRPr="00700D3B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134" w:type="dxa"/>
          </w:tcPr>
          <w:p w:rsidR="00954D14" w:rsidRPr="00700D3B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Дети из семей группы риска</w:t>
            </w:r>
          </w:p>
        </w:tc>
        <w:tc>
          <w:tcPr>
            <w:tcW w:w="1275" w:type="dxa"/>
          </w:tcPr>
          <w:p w:rsidR="00954D14" w:rsidRPr="00700D3B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Дети одиноких матерей</w:t>
            </w:r>
          </w:p>
        </w:tc>
      </w:tr>
      <w:tr w:rsidR="00954D14" w:rsidRPr="00700D3B" w:rsidTr="00666575">
        <w:tc>
          <w:tcPr>
            <w:tcW w:w="1702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4D14" w:rsidRPr="00700D3B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4D14" w:rsidRPr="00700D3B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54D14" w:rsidRPr="00700D3B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54D14" w:rsidRDefault="00954D14" w:rsidP="0095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D3B">
        <w:rPr>
          <w:rFonts w:ascii="Times New Roman" w:hAnsi="Times New Roman" w:cs="Times New Roman"/>
          <w:sz w:val="24"/>
          <w:szCs w:val="24"/>
        </w:rPr>
        <w:t>В последние годы идет тенденция возрастания числа детей с тяжелыми нарушениями слуха  не только из глухих семей, но и слышащих родителей,  что объясняется ухудшением экологии и социальной - экономической ситуации  в стране.</w:t>
      </w:r>
    </w:p>
    <w:p w:rsidR="00F72952" w:rsidRDefault="00F72952" w:rsidP="00954D1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4D14" w:rsidRPr="00700D3B" w:rsidRDefault="00954D14" w:rsidP="00954D1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00D3B">
        <w:rPr>
          <w:rFonts w:ascii="Times New Roman" w:hAnsi="Times New Roman" w:cs="Times New Roman"/>
          <w:sz w:val="24"/>
          <w:szCs w:val="24"/>
        </w:rPr>
        <w:t xml:space="preserve">Состав родителей воспитанников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="001F0B91">
        <w:rPr>
          <w:rFonts w:ascii="Times New Roman" w:hAnsi="Times New Roman" w:cs="Times New Roman"/>
          <w:sz w:val="24"/>
          <w:szCs w:val="24"/>
        </w:rPr>
        <w:t xml:space="preserve"> (на 01.01.2020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315"/>
        <w:gridCol w:w="1316"/>
        <w:gridCol w:w="1316"/>
        <w:gridCol w:w="1316"/>
        <w:gridCol w:w="1288"/>
        <w:gridCol w:w="1316"/>
      </w:tblGrid>
      <w:tr w:rsidR="00954D14" w:rsidRPr="00700D3B" w:rsidTr="00666575">
        <w:trPr>
          <w:trHeight w:val="643"/>
        </w:trPr>
        <w:tc>
          <w:tcPr>
            <w:tcW w:w="1555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№№ групп</w:t>
            </w:r>
          </w:p>
        </w:tc>
        <w:tc>
          <w:tcPr>
            <w:tcW w:w="1315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16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16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16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88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16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954D14" w:rsidRPr="00700D3B" w:rsidTr="00666575">
        <w:trPr>
          <w:trHeight w:val="333"/>
        </w:trPr>
        <w:tc>
          <w:tcPr>
            <w:tcW w:w="1555" w:type="dxa"/>
            <w:shd w:val="clear" w:color="auto" w:fill="auto"/>
          </w:tcPr>
          <w:p w:rsidR="00954D14" w:rsidRPr="00700D3B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глухие</w:t>
            </w:r>
          </w:p>
        </w:tc>
        <w:tc>
          <w:tcPr>
            <w:tcW w:w="1315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D14" w:rsidRPr="00700D3B" w:rsidTr="00666575">
        <w:trPr>
          <w:trHeight w:val="32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954D14" w:rsidRPr="00700D3B" w:rsidRDefault="00954D14" w:rsidP="002D1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слышащие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954D14" w:rsidRPr="00700D3B" w:rsidRDefault="00954D14" w:rsidP="002D15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66575" w:rsidRDefault="00666575" w:rsidP="00954D14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D14" w:rsidRPr="004D5F02" w:rsidRDefault="00954D14" w:rsidP="00954D14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F02">
        <w:rPr>
          <w:rFonts w:ascii="Times New Roman" w:eastAsia="Times New Roman" w:hAnsi="Times New Roman" w:cs="Times New Roman"/>
          <w:sz w:val="24"/>
          <w:szCs w:val="24"/>
        </w:rPr>
        <w:t>Выводы:</w:t>
      </w:r>
    </w:p>
    <w:p w:rsidR="00954D14" w:rsidRPr="004D5F02" w:rsidRDefault="00954D14" w:rsidP="00954D14">
      <w:pPr>
        <w:widowControl w:val="0"/>
        <w:tabs>
          <w:tab w:val="left" w:pos="851"/>
          <w:tab w:val="left" w:pos="993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4D5F02">
        <w:rPr>
          <w:rFonts w:ascii="Times New Roman" w:eastAsia="Times New Roman" w:hAnsi="Times New Roman" w:cs="Times New Roman"/>
          <w:sz w:val="24"/>
          <w:szCs w:val="24"/>
        </w:rPr>
        <w:t xml:space="preserve">развивать межведомственное взаимодействие, которое  может существенно расширить возможности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901D5F">
        <w:rPr>
          <w:rFonts w:ascii="Times New Roman" w:eastAsia="Times New Roman" w:hAnsi="Times New Roman" w:cs="Times New Roman"/>
          <w:sz w:val="24"/>
          <w:szCs w:val="24"/>
        </w:rPr>
        <w:t xml:space="preserve"> в рамках оказания ранней помощи;</w:t>
      </w:r>
    </w:p>
    <w:p w:rsidR="00954D14" w:rsidRPr="004D5F02" w:rsidRDefault="00954D14" w:rsidP="00954D14">
      <w:pPr>
        <w:widowControl w:val="0"/>
        <w:tabs>
          <w:tab w:val="left" w:pos="851"/>
          <w:tab w:val="left" w:pos="993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4D5F02">
        <w:rPr>
          <w:rFonts w:ascii="Times New Roman" w:eastAsia="Times New Roman" w:hAnsi="Times New Roman" w:cs="Times New Roman"/>
          <w:sz w:val="24"/>
          <w:szCs w:val="24"/>
        </w:rPr>
        <w:t xml:space="preserve">ближайшая социальная среда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6665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5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B91">
        <w:rPr>
          <w:rFonts w:ascii="Times New Roman" w:eastAsia="Times New Roman" w:hAnsi="Times New Roman" w:cs="Times New Roman"/>
          <w:sz w:val="24"/>
          <w:szCs w:val="24"/>
        </w:rPr>
        <w:t>семьи обучающихся</w:t>
      </w:r>
      <w:r w:rsidR="006665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F02">
        <w:rPr>
          <w:rFonts w:ascii="Times New Roman" w:eastAsia="Times New Roman" w:hAnsi="Times New Roman" w:cs="Times New Roman"/>
          <w:sz w:val="24"/>
          <w:szCs w:val="24"/>
        </w:rPr>
        <w:t>должн</w:t>
      </w:r>
      <w:r w:rsidR="001F0B9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D5F02">
        <w:rPr>
          <w:rFonts w:ascii="Times New Roman" w:eastAsia="Times New Roman" w:hAnsi="Times New Roman" w:cs="Times New Roman"/>
          <w:sz w:val="24"/>
          <w:szCs w:val="24"/>
        </w:rPr>
        <w:t xml:space="preserve"> быть информирован</w:t>
      </w:r>
      <w:r w:rsidR="001F0B9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D5F02">
        <w:rPr>
          <w:rFonts w:ascii="Times New Roman" w:eastAsia="Times New Roman" w:hAnsi="Times New Roman" w:cs="Times New Roman"/>
          <w:sz w:val="24"/>
          <w:szCs w:val="24"/>
        </w:rPr>
        <w:t xml:space="preserve"> о его деятельности и изменениях, происходящих в нем;</w:t>
      </w:r>
    </w:p>
    <w:p w:rsidR="00954D14" w:rsidRDefault="00954D14" w:rsidP="00954D14">
      <w:pPr>
        <w:widowControl w:val="0"/>
        <w:tabs>
          <w:tab w:val="left" w:pos="851"/>
          <w:tab w:val="left" w:pos="993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ДОО</w:t>
      </w:r>
      <w:r w:rsidRPr="004D5F02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о в создании положительного имиджа и применение инновационных </w:t>
      </w:r>
      <w:r w:rsidR="00901D5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4D5F02">
        <w:rPr>
          <w:rFonts w:ascii="Times New Roman" w:eastAsia="Times New Roman" w:hAnsi="Times New Roman" w:cs="Times New Roman"/>
          <w:sz w:val="24"/>
          <w:szCs w:val="24"/>
        </w:rPr>
        <w:t>и здоровьесберегающих технологий для продвижения на рынке образовательных услуг  должно стать обязательным компонентом работы</w:t>
      </w:r>
      <w:r w:rsidR="00901D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1D5F" w:rsidRPr="004D5F02" w:rsidRDefault="00901D5F" w:rsidP="00954D14">
      <w:pPr>
        <w:widowControl w:val="0"/>
        <w:tabs>
          <w:tab w:val="left" w:pos="851"/>
          <w:tab w:val="left" w:pos="993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создавать условия для эффективного взаимодействия семьи и ДОО через единое информационное пространство.</w:t>
      </w:r>
    </w:p>
    <w:p w:rsidR="00901D5F" w:rsidRDefault="00901D5F" w:rsidP="00901D5F">
      <w:pPr>
        <w:spacing w:after="0" w:line="240" w:lineRule="auto"/>
        <w:ind w:left="2408" w:firstLine="42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2DD" w:rsidRDefault="002712DD" w:rsidP="00901D5F">
      <w:pPr>
        <w:spacing w:after="0" w:line="240" w:lineRule="auto"/>
        <w:ind w:left="2408" w:firstLine="42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2DD" w:rsidRDefault="002712DD" w:rsidP="00901D5F">
      <w:pPr>
        <w:spacing w:after="0" w:line="240" w:lineRule="auto"/>
        <w:ind w:left="2408" w:firstLine="42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D14" w:rsidRDefault="00901D5F" w:rsidP="00901D5F">
      <w:pPr>
        <w:spacing w:after="0" w:line="240" w:lineRule="auto"/>
        <w:ind w:left="2408" w:firstLine="42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F72952">
        <w:rPr>
          <w:rFonts w:ascii="Times New Roman" w:eastAsia="Times New Roman" w:hAnsi="Times New Roman" w:cs="Times New Roman"/>
          <w:b/>
          <w:sz w:val="24"/>
          <w:szCs w:val="24"/>
        </w:rPr>
        <w:t xml:space="preserve">3.6  </w:t>
      </w:r>
      <w:r w:rsidR="00954D14" w:rsidRPr="00001F1B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 </w:t>
      </w:r>
      <w:r w:rsidR="001F0B91">
        <w:rPr>
          <w:rFonts w:ascii="Times New Roman" w:eastAsia="Times New Roman" w:hAnsi="Times New Roman" w:cs="Times New Roman"/>
          <w:b/>
          <w:sz w:val="24"/>
          <w:szCs w:val="24"/>
        </w:rPr>
        <w:t>учреждения</w:t>
      </w:r>
    </w:p>
    <w:p w:rsidR="007D7834" w:rsidRDefault="007D7834" w:rsidP="00954D1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начало реализации Программы развития</w:t>
      </w:r>
    </w:p>
    <w:p w:rsidR="001F0B91" w:rsidRPr="00001F1B" w:rsidRDefault="001F0B91" w:rsidP="00954D1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D14" w:rsidRPr="00001F1B" w:rsidRDefault="00954D14" w:rsidP="00954D14">
      <w:pPr>
        <w:suppressAutoHyphens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ременные требования к качеству дошкольного образования требуют от </w:t>
      </w:r>
      <w:r w:rsidR="00901D5F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ов</w:t>
      </w:r>
      <w:r w:rsidRPr="00001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окого уровня профессионально</w:t>
      </w:r>
      <w:r w:rsidR="00901D5F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001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тности. </w:t>
      </w:r>
      <w:r w:rsidRPr="00001F1B">
        <w:rPr>
          <w:rFonts w:ascii="Times New Roman" w:eastAsia="Times New Roman" w:hAnsi="Times New Roman" w:cs="Times New Roman"/>
          <w:sz w:val="24"/>
          <w:szCs w:val="24"/>
        </w:rPr>
        <w:t xml:space="preserve">Коллектив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01F1B">
        <w:rPr>
          <w:rFonts w:ascii="Times New Roman" w:eastAsia="Times New Roman" w:hAnsi="Times New Roman" w:cs="Times New Roman"/>
          <w:sz w:val="24"/>
          <w:szCs w:val="24"/>
        </w:rPr>
        <w:t xml:space="preserve"> составляет 64 человека, из которых:</w:t>
      </w:r>
    </w:p>
    <w:p w:rsidR="00954D14" w:rsidRPr="00001F1B" w:rsidRDefault="00DF4CC5" w:rsidP="00954D1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54D14" w:rsidRPr="00001F1B">
        <w:rPr>
          <w:rFonts w:ascii="Times New Roman" w:eastAsia="Times New Roman" w:hAnsi="Times New Roman" w:cs="Times New Roman"/>
          <w:sz w:val="24"/>
          <w:szCs w:val="24"/>
        </w:rPr>
        <w:t xml:space="preserve"> человека – административный  персонал, </w:t>
      </w:r>
    </w:p>
    <w:p w:rsidR="00954D14" w:rsidRPr="00001F1B" w:rsidRDefault="00954D14" w:rsidP="00954D1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1F1B">
        <w:rPr>
          <w:rFonts w:ascii="Times New Roman" w:eastAsia="Times New Roman" w:hAnsi="Times New Roman" w:cs="Times New Roman"/>
          <w:sz w:val="24"/>
          <w:szCs w:val="24"/>
        </w:rPr>
        <w:t xml:space="preserve">24 человека - педагогический персонал, из них  учителя-дефектологи, (сурдопедагоги) – 6 человек,   воспитатели  - 15 человек, педагог-психолог – 1 человек, 1 - музыкальный  руководитель и педагог дополнительного образования – 1 человек. </w:t>
      </w:r>
      <w:proofErr w:type="gramEnd"/>
    </w:p>
    <w:p w:rsidR="00954D14" w:rsidRDefault="00954D14" w:rsidP="00954D1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1F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4CC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1F1B">
        <w:rPr>
          <w:rFonts w:ascii="Times New Roman" w:eastAsia="Times New Roman" w:hAnsi="Times New Roman" w:cs="Times New Roman"/>
          <w:sz w:val="24"/>
          <w:szCs w:val="24"/>
        </w:rPr>
        <w:t xml:space="preserve"> человека - вспомогательный  персонал (младшие воспитатели,  медицинские работники, специалист по кадрам, работники бухгалтерии, водитель, кладовщик, рабочий по комплексному обслуживанию зданий, повара, подсобный рабочий, кастелянша, машинист по стирке белья, уборщик </w:t>
      </w:r>
      <w:r w:rsidR="00F864A2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001F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64A2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7" w:name="_GoBack"/>
      <w:bookmarkEnd w:id="7"/>
      <w:proofErr w:type="gramEnd"/>
    </w:p>
    <w:p w:rsidR="00F864A2" w:rsidRPr="00001F1B" w:rsidRDefault="00F864A2" w:rsidP="00954D1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4A2">
        <w:rPr>
          <w:rFonts w:ascii="Times New Roman" w:eastAsia="Times New Roman" w:hAnsi="Times New Roman" w:cs="Times New Roman"/>
          <w:sz w:val="24"/>
          <w:szCs w:val="24"/>
        </w:rPr>
        <w:t>6 человек - в отпуске по уходу за детьми до 1,5 и 3 лет.</w:t>
      </w:r>
    </w:p>
    <w:p w:rsidR="00954D14" w:rsidRPr="00001F1B" w:rsidRDefault="00954D14" w:rsidP="00954D14">
      <w:pPr>
        <w:spacing w:after="0"/>
        <w:ind w:right="14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01F1B">
        <w:rPr>
          <w:rFonts w:ascii="Times New Roman" w:eastAsia="Times New Roman" w:hAnsi="Times New Roman" w:cs="Times New Roman"/>
          <w:sz w:val="24"/>
          <w:szCs w:val="24"/>
        </w:rPr>
        <w:t>Детский сад укомплектован кадрами на 91,4% .</w:t>
      </w:r>
    </w:p>
    <w:p w:rsidR="00954D14" w:rsidRDefault="00954D14" w:rsidP="00954D1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D14" w:rsidRPr="00901D5F" w:rsidRDefault="00954D14" w:rsidP="00901D5F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1D5F">
        <w:rPr>
          <w:rFonts w:ascii="Times New Roman" w:eastAsia="Times New Roman" w:hAnsi="Times New Roman" w:cs="Times New Roman"/>
          <w:i/>
          <w:sz w:val="24"/>
          <w:szCs w:val="24"/>
        </w:rPr>
        <w:t>Уровень образования педагогических работников ДОО</w:t>
      </w:r>
    </w:p>
    <w:tbl>
      <w:tblPr>
        <w:tblpPr w:leftFromText="180" w:rightFromText="180" w:vertAnchor="text" w:horzAnchor="margin" w:tblpXSpec="right" w:tblpY="155"/>
        <w:tblW w:w="0" w:type="auto"/>
        <w:tblLayout w:type="fixed"/>
        <w:tblLook w:val="0000"/>
      </w:tblPr>
      <w:tblGrid>
        <w:gridCol w:w="2392"/>
        <w:gridCol w:w="2393"/>
        <w:gridCol w:w="2393"/>
        <w:gridCol w:w="2413"/>
      </w:tblGrid>
      <w:tr w:rsidR="00954D14" w:rsidRPr="00001F1B" w:rsidTr="002D150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. - специально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</w:t>
            </w:r>
          </w:p>
        </w:tc>
      </w:tr>
      <w:tr w:rsidR="00954D14" w:rsidRPr="00001F1B" w:rsidTr="002D150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54D14" w:rsidRPr="00001F1B" w:rsidTr="002D150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tabs>
                <w:tab w:val="left" w:pos="751"/>
                <w:tab w:val="center" w:pos="1088"/>
              </w:tabs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54D14" w:rsidRPr="00001F1B" w:rsidTr="002D150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tabs>
                <w:tab w:val="left" w:pos="751"/>
                <w:tab w:val="center" w:pos="1088"/>
              </w:tabs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D14" w:rsidRPr="00001F1B" w:rsidRDefault="00954D14" w:rsidP="002D150F">
            <w:pPr>
              <w:suppressAutoHyphens/>
              <w:snapToGrid w:val="0"/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F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954D14" w:rsidRDefault="00954D14" w:rsidP="00954D14">
      <w:pPr>
        <w:suppressAutoHyphens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4D14" w:rsidRPr="00001F1B" w:rsidRDefault="00954D14" w:rsidP="00954D14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>Учителя-дефектологи и воспитатели ежегодно повышают свою квалификацию, используют современные образовательные, коррекционные и информационные технологии в работе, присутствует устойчивая тенденция профессионального роста педагогических кадров.</w:t>
      </w:r>
    </w:p>
    <w:p w:rsidR="00954D14" w:rsidRPr="00001F1B" w:rsidRDefault="00954D14" w:rsidP="00954D14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ий возраст педагогов – 45,7 лет. Это люди с устоявшимися взглядами на образовательный процесс, которые  используют испытанные методики преподавания, что ежегодно позволяет добиваться </w:t>
      </w:r>
      <w:r w:rsidR="00F72952">
        <w:rPr>
          <w:rFonts w:ascii="Times New Roman" w:eastAsia="Calibri" w:hAnsi="Times New Roman" w:cs="Times New Roman"/>
          <w:sz w:val="24"/>
          <w:szCs w:val="24"/>
          <w:lang w:eastAsia="en-US"/>
        </w:rPr>
        <w:t>устойчивых положительных</w:t>
      </w:r>
      <w:r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ов по успеваемости и качеству образования. Вместе с тем, это создает ряд проблем, касающихся изменения образовательных стандартов и подходов к образованию в целом. В то же время нельзя сказать, что педагогический коллекти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готов к изменениям. Речь идет о необходимости дополнительной разъяснительной работы по обоснованию инноваций в образовательном процессе. В перспективе необходимо учитывать, что неизбежны перемены и изменения кадрового состава.</w:t>
      </w:r>
    </w:p>
    <w:p w:rsidR="00954D14" w:rsidRDefault="00954D14" w:rsidP="00954D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D14" w:rsidRPr="00001F1B" w:rsidRDefault="00954D14" w:rsidP="00954D14">
      <w:pPr>
        <w:spacing w:after="0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1F1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WOT</w:t>
      </w:r>
      <w:r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анализ педагогического коллектива</w:t>
      </w:r>
    </w:p>
    <w:p w:rsidR="00954D14" w:rsidRPr="00001F1B" w:rsidRDefault="00954D14" w:rsidP="00954D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715"/>
      </w:tblGrid>
      <w:tr w:rsidR="00954D14" w:rsidRPr="00001F1B" w:rsidTr="002D150F">
        <w:tc>
          <w:tcPr>
            <w:tcW w:w="4715" w:type="dxa"/>
            <w:tcBorders>
              <w:top w:val="single" w:sz="4" w:space="0" w:color="auto"/>
            </w:tcBorders>
          </w:tcPr>
          <w:p w:rsidR="00954D14" w:rsidRPr="00001F1B" w:rsidRDefault="00954D14" w:rsidP="002D150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льные стороны</w:t>
            </w:r>
          </w:p>
        </w:tc>
        <w:tc>
          <w:tcPr>
            <w:tcW w:w="4715" w:type="dxa"/>
            <w:tcBorders>
              <w:top w:val="single" w:sz="4" w:space="0" w:color="auto"/>
            </w:tcBorders>
          </w:tcPr>
          <w:p w:rsidR="00954D14" w:rsidRPr="00001F1B" w:rsidRDefault="00954D14" w:rsidP="002D150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и</w:t>
            </w:r>
          </w:p>
        </w:tc>
      </w:tr>
      <w:tr w:rsidR="00954D14" w:rsidRPr="00001F1B" w:rsidTr="002D150F">
        <w:tc>
          <w:tcPr>
            <w:tcW w:w="4715" w:type="dxa"/>
          </w:tcPr>
          <w:p w:rsidR="00954D14" w:rsidRPr="00001F1B" w:rsidRDefault="00954D14" w:rsidP="002D150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бильность.</w:t>
            </w:r>
          </w:p>
          <w:p w:rsidR="00954D14" w:rsidRPr="00001F1B" w:rsidRDefault="00954D14" w:rsidP="002D150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ая квалификация педагогов.</w:t>
            </w:r>
          </w:p>
          <w:p w:rsidR="00954D14" w:rsidRPr="00001F1B" w:rsidRDefault="00954D14" w:rsidP="002D150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й педагогический опыт.</w:t>
            </w:r>
          </w:p>
        </w:tc>
        <w:tc>
          <w:tcPr>
            <w:tcW w:w="4715" w:type="dxa"/>
          </w:tcPr>
          <w:p w:rsidR="00954D14" w:rsidRPr="00001F1B" w:rsidRDefault="00954D14" w:rsidP="002D150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рошие показатели успеваемости, возможность работы с любым контингентом </w:t>
            </w:r>
            <w:proofErr w:type="gramStart"/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54D14" w:rsidRPr="00001F1B" w:rsidRDefault="00954D14" w:rsidP="002D150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ияние на ближайшую </w:t>
            </w: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циальную сре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О</w:t>
            </w: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54D14" w:rsidRPr="00001F1B" w:rsidTr="002D150F">
        <w:tc>
          <w:tcPr>
            <w:tcW w:w="4715" w:type="dxa"/>
          </w:tcPr>
          <w:p w:rsidR="00954D14" w:rsidRPr="00001F1B" w:rsidRDefault="00954D14" w:rsidP="002D150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абые стороны</w:t>
            </w:r>
          </w:p>
        </w:tc>
        <w:tc>
          <w:tcPr>
            <w:tcW w:w="4715" w:type="dxa"/>
          </w:tcPr>
          <w:p w:rsidR="00954D14" w:rsidRPr="00001F1B" w:rsidRDefault="00954D14" w:rsidP="002D150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розы</w:t>
            </w:r>
          </w:p>
        </w:tc>
      </w:tr>
      <w:tr w:rsidR="00954D14" w:rsidRPr="00001F1B" w:rsidTr="002D150F">
        <w:tc>
          <w:tcPr>
            <w:tcW w:w="4715" w:type="dxa"/>
          </w:tcPr>
          <w:p w:rsidR="00954D14" w:rsidRPr="00001F1B" w:rsidRDefault="00954D14" w:rsidP="002D150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1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возраст педагогов 45 лет</w:t>
            </w:r>
          </w:p>
        </w:tc>
        <w:tc>
          <w:tcPr>
            <w:tcW w:w="4715" w:type="dxa"/>
          </w:tcPr>
          <w:p w:rsidR="00954D14" w:rsidRPr="00001F1B" w:rsidRDefault="00954D14" w:rsidP="002D150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01F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остаточно высокая заработная плата педагогов</w:t>
            </w:r>
          </w:p>
        </w:tc>
      </w:tr>
    </w:tbl>
    <w:p w:rsidR="00954D14" w:rsidRPr="00001F1B" w:rsidRDefault="00954D14" w:rsidP="00954D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D14" w:rsidRPr="00001F1B" w:rsidRDefault="00954D14" w:rsidP="00954D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01F1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воды:</w:t>
      </w:r>
    </w:p>
    <w:p w:rsidR="00643697" w:rsidRDefault="00901D5F" w:rsidP="00643697">
      <w:pPr>
        <w:spacing w:after="0"/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54D14"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>специфика педагогического коллектива позволяет планировать и реализовывать</w:t>
      </w:r>
    </w:p>
    <w:p w:rsidR="00954D14" w:rsidRPr="00001F1B" w:rsidRDefault="00954D14" w:rsidP="006436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новационные изменени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54D14" w:rsidRPr="00001F1B" w:rsidRDefault="00901D5F" w:rsidP="006436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54D14"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>однако для их внедрения необходимо вести продуманную разъяснительную работу среди педагогов;</w:t>
      </w:r>
    </w:p>
    <w:p w:rsidR="00954D14" w:rsidRPr="00001F1B" w:rsidRDefault="00901D5F" w:rsidP="006436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54D14"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ее внимание следует уделять повышению квалификации педагогических кадров, обновлению педагогического коллектива; </w:t>
      </w:r>
    </w:p>
    <w:p w:rsidR="00954D14" w:rsidRPr="00001F1B" w:rsidRDefault="00901D5F" w:rsidP="006436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54D14"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ет уделить внимание формированию положительного имидж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О</w:t>
      </w:r>
      <w:r w:rsidR="00954D14" w:rsidRPr="00001F1B">
        <w:rPr>
          <w:rFonts w:ascii="Times New Roman" w:eastAsia="Calibri" w:hAnsi="Times New Roman" w:cs="Times New Roman"/>
          <w:sz w:val="24"/>
          <w:szCs w:val="24"/>
          <w:lang w:eastAsia="en-US"/>
        </w:rPr>
        <w:t>, позитивного восприятия образовательной услу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54D14" w:rsidRPr="00001F1B" w:rsidRDefault="00901D5F" w:rsidP="006436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a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- обеспечивать непрерывное </w:t>
      </w:r>
      <w:r w:rsidR="00666575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повышение информационной профессиональной компетентности административных и педагогических работников в области ИКТ.</w:t>
      </w:r>
    </w:p>
    <w:p w:rsidR="007D7834" w:rsidRDefault="007D7834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52" w:rsidRDefault="00F72952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D14" w:rsidRPr="009B6241" w:rsidRDefault="00F72952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 </w:t>
      </w:r>
      <w:r w:rsidR="00954D14" w:rsidRPr="009B6241">
        <w:rPr>
          <w:rFonts w:ascii="Times New Roman" w:hAnsi="Times New Roman" w:cs="Times New Roman"/>
          <w:b/>
          <w:sz w:val="24"/>
          <w:szCs w:val="24"/>
        </w:rPr>
        <w:t xml:space="preserve">Уникальные результаты реализации </w:t>
      </w:r>
    </w:p>
    <w:p w:rsidR="00954D14" w:rsidRDefault="00954D14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41">
        <w:rPr>
          <w:rFonts w:ascii="Times New Roman" w:hAnsi="Times New Roman" w:cs="Times New Roman"/>
          <w:b/>
          <w:sz w:val="24"/>
          <w:szCs w:val="24"/>
        </w:rPr>
        <w:t>программы развития за период 2018-2020 гг.</w:t>
      </w:r>
      <w:r w:rsidR="00901D5F">
        <w:rPr>
          <w:rFonts w:ascii="Times New Roman" w:hAnsi="Times New Roman" w:cs="Times New Roman"/>
          <w:b/>
          <w:sz w:val="24"/>
          <w:szCs w:val="24"/>
        </w:rPr>
        <w:t xml:space="preserve"> профессиональной компетентности административных и педагогических работников в области ИКТ</w:t>
      </w:r>
    </w:p>
    <w:p w:rsidR="00954D14" w:rsidRPr="009B6241" w:rsidRDefault="00954D14" w:rsidP="0095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D14" w:rsidRPr="009B6241" w:rsidRDefault="00954D14" w:rsidP="001F0B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реализации Программы развития 2018-2020 гг. педагоги ДОО принимали участие во Всемирном </w:t>
      </w:r>
      <w:proofErr w:type="spellStart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>парамузыкальном</w:t>
      </w:r>
      <w:proofErr w:type="spellEnd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стивале в г. Москве (1 участник), Всероссийской олимпиаде «Эстафета знаний» (диплом 2 место), Всероссийском конкурсе «Таланты России» (диплом 3 степени – 3 чел., диплом 2 степени - 2 чел.), Всероссийской олимпиаде «ФГОС соответствие» (диплом 1 и 3 место), Всероссийском конкурсе «</w:t>
      </w:r>
      <w:proofErr w:type="spellStart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>Умната</w:t>
      </w:r>
      <w:proofErr w:type="spellEnd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>» (диплом 2 место), в локальном, муниципальном и</w:t>
      </w:r>
      <w:proofErr w:type="gramEnd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м этапе олимпиады «Мы - </w:t>
      </w:r>
      <w:proofErr w:type="spellStart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>гагаринцы</w:t>
      </w:r>
      <w:proofErr w:type="spellEnd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иплом за подготовку участников на республиканском этапе – 5 чел.), Всероссийском тестировании «Речевое развитие детей дошкольного возраста» (диплом 1 место), Всероссийском тестировании «Коррекционная педагогика в современной педагогической науке» (диплом 1 место), конкурсе «Лучший план работы профсоюзной организации Октябрьского района (диплом 3 место), </w:t>
      </w:r>
      <w:r w:rsidRPr="009B62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региональном фестивале «Ломая барьеры» (диплом участника), международном педагогическом конкурсе «Коррекционная и социальная педагогика</w:t>
      </w:r>
      <w:proofErr w:type="gramEnd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proofErr w:type="gramStart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>диплом, 1 место), международном педагогическом конкурсе на лучшую педагогическую разработку (диплом 1 место), республиканском профессиональном конкурсе «Педагог дошкольной образовательной организации РБ» (диплом участника – 2 чел.), педагогической олимпиаде «</w:t>
      </w:r>
      <w:proofErr w:type="spellStart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>Педэксперт</w:t>
      </w:r>
      <w:proofErr w:type="spellEnd"/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иплом победителя), Всероссийском конкурсе «Воспитатели России (региональный этап, диплом), Всероссийском конкурсе для воспитателей ДОУ </w:t>
      </w:r>
      <w:r w:rsidRPr="009B62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Ступени творчества» (диплом 1 степени), во Всероссийской научно-практической конференции (2 участника).</w:t>
      </w:r>
      <w:proofErr w:type="gramEnd"/>
    </w:p>
    <w:p w:rsidR="00954D14" w:rsidRDefault="00954D14" w:rsidP="001F0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41">
        <w:rPr>
          <w:rFonts w:ascii="Times New Roman" w:hAnsi="Times New Roman" w:cs="Times New Roman"/>
          <w:sz w:val="24"/>
          <w:szCs w:val="24"/>
        </w:rPr>
        <w:t xml:space="preserve">В 2018 и 2019 году педагоги участвовали в 6 городских открытых мероприятиях. Формы мероприятий: семинар, мастер-класс, открытое занятие с детьми. </w:t>
      </w:r>
    </w:p>
    <w:p w:rsidR="00857C35" w:rsidRDefault="00857C35" w:rsidP="007D78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834" w:rsidRPr="00F72952" w:rsidRDefault="00F72952" w:rsidP="007D78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 </w:t>
      </w:r>
      <w:r w:rsidR="007D7834" w:rsidRPr="00F72952">
        <w:rPr>
          <w:rFonts w:ascii="Times New Roman" w:hAnsi="Times New Roman" w:cs="Times New Roman"/>
          <w:b/>
          <w:sz w:val="24"/>
          <w:szCs w:val="24"/>
        </w:rPr>
        <w:t xml:space="preserve">Финансовое состояние и материально-техническая база </w:t>
      </w:r>
      <w:r w:rsidR="00857C35">
        <w:rPr>
          <w:rFonts w:ascii="Times New Roman" w:hAnsi="Times New Roman" w:cs="Times New Roman"/>
          <w:b/>
          <w:sz w:val="24"/>
          <w:szCs w:val="24"/>
        </w:rPr>
        <w:t>ДОО</w:t>
      </w:r>
      <w:r w:rsidR="007D7834" w:rsidRPr="00F72952">
        <w:rPr>
          <w:rFonts w:ascii="Times New Roman" w:hAnsi="Times New Roman" w:cs="Times New Roman"/>
          <w:b/>
          <w:sz w:val="24"/>
          <w:szCs w:val="24"/>
        </w:rPr>
        <w:t>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834" w:rsidRPr="004D5F02" w:rsidRDefault="007D7834" w:rsidP="007D7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ab/>
        <w:t xml:space="preserve">Источниками формирования имущества и финансовых ресурсов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D7834" w:rsidRPr="004D5F02" w:rsidRDefault="007D7834" w:rsidP="007D783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имущество, переданное Собственником или уполномоченным органом в установленном порядке;</w:t>
      </w:r>
    </w:p>
    <w:p w:rsidR="007D7834" w:rsidRPr="004D5F02" w:rsidRDefault="007D7834" w:rsidP="007D783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 xml:space="preserve">имущество, приобретенное за счет финансовых средств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>, в том числе за счет доходов, получаемых от приносящей доход   деятельности;</w:t>
      </w:r>
    </w:p>
    <w:p w:rsidR="007D7834" w:rsidRPr="004D5F02" w:rsidRDefault="007D7834" w:rsidP="007D783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средства из бюджета Республики Башкортостан;</w:t>
      </w:r>
    </w:p>
    <w:p w:rsidR="007D7834" w:rsidRPr="004D5F02" w:rsidRDefault="007D7834" w:rsidP="007D783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добровольные имущественные взносы и пожертвования;</w:t>
      </w:r>
    </w:p>
    <w:p w:rsidR="007D7834" w:rsidRPr="004D5F02" w:rsidRDefault="007D7834" w:rsidP="007D783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доходы от приносящей доход деятельности;</w:t>
      </w:r>
    </w:p>
    <w:p w:rsidR="007D7834" w:rsidRPr="004D5F02" w:rsidRDefault="007D7834" w:rsidP="007D783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другие, не запрещенные законом поступления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имеет самостоятельный баланс, обособленное имущество, печать, штампы и бланки со своим наименованием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вправе осуществлять приносящую доход деятельность только для достижения целей его создания и в соответствии с этими целями при условии указания такой деятельности в Уставе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осуществляет следующие виды приносящей доход деятельности: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- услуги сурдоперевода;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- аренда автотранспортных сре</w:t>
      </w:r>
      <w:proofErr w:type="gramStart"/>
      <w:r w:rsidRPr="004D5F0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D5F02">
        <w:rPr>
          <w:rFonts w:ascii="Times New Roman" w:hAnsi="Times New Roman" w:cs="Times New Roman"/>
          <w:sz w:val="24"/>
          <w:szCs w:val="24"/>
        </w:rPr>
        <w:t>и проведении всероссийских, республиканских, городских мероприятий;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- аренда спортивной площадки при проведении всероссийских, республиканских, городских мероприятий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 xml:space="preserve">Доходы, полученные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от разрешенной приносящей доход деятельности, и приобретенное за счет этих доходов имущество поступают в самостоятельное распоряжение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и учитываются на отдельном балансе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 xml:space="preserve">Государственное задание для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в соответствии с предусмотренными настоящим Уставом основными видами деятельности  формирует и утверждает Учредитель.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осуществляет в соответствии с государствен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 относящихся к его основным видам деятельности в сфере образования.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не вправе отказаться от выполнения государственного задания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Уменьшение объема субсидии, предоставленной на выполнение государственного задания, в течение срока его выполнения осуществляется только при соответствующем изменении  государственного задания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  вправе   сверх    установленного   государственного    задания,    а также в случаях, определенных федеральными законами, в пределах установленного  государственного   задания   выполнять   работы,   оказывать услуги, относящиеся к его основным видам деятельности, предусмотренным настоящим Уставом  в сфере образования  </w:t>
      </w:r>
      <w:r w:rsidRPr="004D5F02">
        <w:rPr>
          <w:rFonts w:ascii="Times New Roman" w:hAnsi="Times New Roman" w:cs="Times New Roman"/>
          <w:sz w:val="24"/>
          <w:szCs w:val="24"/>
        </w:rPr>
        <w:lastRenderedPageBreak/>
        <w:t>для граждан и юридических лиц за плату и на одинаковых при оказании одних и тех же услуг условиях.</w:t>
      </w:r>
      <w:proofErr w:type="gramEnd"/>
      <w:r w:rsidRPr="004D5F02">
        <w:rPr>
          <w:rFonts w:ascii="Times New Roman" w:hAnsi="Times New Roman" w:cs="Times New Roman"/>
          <w:sz w:val="24"/>
          <w:szCs w:val="24"/>
        </w:rPr>
        <w:t xml:space="preserve">  Порядок определения указанной платы устанавливается Учредителем, если иное не предусмотрено федеральным законом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имеет лицевые счета, открытые в Министерстве финансов Республики Башкортостан. Финансовое обеспечение выполнения государственного задания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осуществляется в виде субсидий из бюджета Республики Башкортостан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 xml:space="preserve">Отдельные виды деятельности могут осуществляться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только на основании специальных разрешений (лицензий)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 xml:space="preserve">Перечень этих видов деятельности определяется федеральным законодательством. 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Министерство изменяет размеры предоставляемых субсидий в случаях:</w:t>
      </w:r>
    </w:p>
    <w:p w:rsidR="007D7834" w:rsidRPr="004D5F02" w:rsidRDefault="007D7834" w:rsidP="007D783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увеличения или уменьшения объемов ассигнований, предусмотренных в бюджете Республики Башкортостан;</w:t>
      </w:r>
    </w:p>
    <w:p w:rsidR="007D7834" w:rsidRPr="004D5F02" w:rsidRDefault="007D7834" w:rsidP="007D783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изменения в государственном задании показателей, характеризующих объемы оказываемых государственных услуг (выполняемых работ);</w:t>
      </w:r>
    </w:p>
    <w:p w:rsidR="007D7834" w:rsidRPr="004D5F02" w:rsidRDefault="007D7834" w:rsidP="007D783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фактического оказания государственных услуг в меньшем объеме, чем это предусмотрено государственным заданием, и (или) качеством, не соответствующим установленному государственному заданию;</w:t>
      </w:r>
    </w:p>
    <w:p w:rsidR="007D7834" w:rsidRPr="004D5F02" w:rsidRDefault="007D7834" w:rsidP="007D783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выявления дополнительной потребности учреждений в финансировании нормативных затрат на оказание услуг (выполнение работ);</w:t>
      </w:r>
    </w:p>
    <w:p w:rsidR="007D7834" w:rsidRPr="004D5F02" w:rsidRDefault="007D7834" w:rsidP="007D783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выявления необходимости перераспределения объемов субсидий между учреждениями;</w:t>
      </w:r>
    </w:p>
    <w:p w:rsidR="007D7834" w:rsidRPr="004D5F02" w:rsidRDefault="007D7834" w:rsidP="007D783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>выявления невозможности осуществления расходов на предусмотренные цели в полном объеме.</w:t>
      </w:r>
    </w:p>
    <w:p w:rsidR="007D7834" w:rsidRPr="004D5F02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лана финансово-хозяйственной деятельности (далее - план ФХД). План ФХД  утверждается Учредителем.  План ФХД – это основной плановый документ для финансирования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,  определяет объем, целевое назначение и распределение бюджетных ассигнований на все расходы. План ФХД является основанием для расходования выделяемых из бюджета средств. </w:t>
      </w:r>
    </w:p>
    <w:p w:rsidR="007D7834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F02">
        <w:rPr>
          <w:rFonts w:ascii="Times New Roman" w:hAnsi="Times New Roman" w:cs="Times New Roman"/>
          <w:sz w:val="24"/>
          <w:szCs w:val="24"/>
        </w:rPr>
        <w:t xml:space="preserve">Имущество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, закрепленное на праве оперативного управления, может быть изъято у него полностью или частично Собственником или уполномоченным им органом в случаях, предусмотренных законодательством. </w:t>
      </w:r>
      <w:proofErr w:type="gramStart"/>
      <w:r w:rsidRPr="004D5F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5F02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и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D5F02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, осуществляет Собственник, а также Учредитель в установленном законодательством порядке.</w:t>
      </w:r>
    </w:p>
    <w:p w:rsidR="007D7834" w:rsidRDefault="007D7834" w:rsidP="007D7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6D3" w:rsidRDefault="00EC76D3" w:rsidP="007D783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ba-RU" w:eastAsia="en-US"/>
        </w:rPr>
      </w:pPr>
    </w:p>
    <w:p w:rsidR="007D7834" w:rsidRPr="007D7834" w:rsidRDefault="007D7834" w:rsidP="007D783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ba-RU" w:eastAsia="en-US"/>
        </w:rPr>
      </w:pPr>
      <w:r w:rsidRPr="007D7834">
        <w:rPr>
          <w:rFonts w:ascii="Times New Roman" w:eastAsia="Calibri" w:hAnsi="Times New Roman" w:cs="Times New Roman"/>
          <w:i/>
          <w:sz w:val="24"/>
          <w:szCs w:val="24"/>
          <w:lang w:val="ba-RU" w:eastAsia="en-US"/>
        </w:rPr>
        <w:t xml:space="preserve">Материально-техническая база </w:t>
      </w:r>
      <w:r w:rsidR="00857C35">
        <w:rPr>
          <w:rFonts w:ascii="Times New Roman" w:eastAsia="Calibri" w:hAnsi="Times New Roman" w:cs="Times New Roman"/>
          <w:i/>
          <w:sz w:val="24"/>
          <w:szCs w:val="24"/>
          <w:lang w:val="ba-RU" w:eastAsia="en-US"/>
        </w:rPr>
        <w:t>ДОО</w:t>
      </w:r>
      <w:r w:rsidRPr="007D7834">
        <w:rPr>
          <w:rFonts w:ascii="Times New Roman" w:eastAsia="Calibri" w:hAnsi="Times New Roman" w:cs="Times New Roman"/>
          <w:i/>
          <w:sz w:val="24"/>
          <w:szCs w:val="24"/>
          <w:lang w:val="ba-RU" w:eastAsia="en-US"/>
        </w:rPr>
        <w:t xml:space="preserve"> за последние 3 года:</w:t>
      </w:r>
    </w:p>
    <w:p w:rsidR="007D7834" w:rsidRPr="007D7834" w:rsidRDefault="007D7834" w:rsidP="007D783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a-RU" w:eastAsia="en-US"/>
        </w:rPr>
      </w:pPr>
      <w:r w:rsidRPr="007D7834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Общая территория </w:t>
      </w:r>
      <w:r w:rsidR="00857C35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ДОО</w:t>
      </w:r>
      <w:r w:rsidRPr="007D7834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 составляет 1,2 га, на котором расположены основное здание S 1114 м</w:t>
      </w:r>
      <w:r w:rsidRPr="007D7834">
        <w:rPr>
          <w:rFonts w:ascii="Times New Roman" w:eastAsia="Calibri" w:hAnsi="Times New Roman" w:cs="Times New Roman"/>
          <w:sz w:val="24"/>
          <w:szCs w:val="24"/>
          <w:vertAlign w:val="superscript"/>
          <w:lang w:val="ba-RU" w:eastAsia="en-US"/>
        </w:rPr>
        <w:t>2</w:t>
      </w:r>
      <w:r w:rsidRPr="007D7834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, здание прачечной, склады продуктовых и материальных запасов, гараж и 2 здания для дополнительного образования обучающихся и группы кратковременного пребывания для детей раннего возраста.</w:t>
      </w:r>
      <w:r w:rsidR="00F72952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 Т</w:t>
      </w:r>
      <w:r w:rsidRPr="007D7834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акже на территории расположены 6 игровых площадок с верандами,  спортивная площадка S 250 м</w:t>
      </w:r>
      <w:r w:rsidRPr="007D7834">
        <w:rPr>
          <w:rFonts w:ascii="Times New Roman" w:eastAsia="Calibri" w:hAnsi="Times New Roman" w:cs="Times New Roman"/>
          <w:sz w:val="24"/>
          <w:szCs w:val="24"/>
          <w:vertAlign w:val="superscript"/>
          <w:lang w:val="ba-RU" w:eastAsia="en-US"/>
        </w:rPr>
        <w:t>2</w:t>
      </w:r>
      <w:r w:rsidRPr="007D7834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. Территория полностью озеленена 25 видами хвойных и лиственных насаждений.</w:t>
      </w:r>
    </w:p>
    <w:p w:rsidR="007D7834" w:rsidRPr="007D7834" w:rsidRDefault="007D7834" w:rsidP="007D783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a-RU" w:eastAsia="en-US"/>
        </w:rPr>
      </w:pPr>
      <w:r w:rsidRPr="007D7834">
        <w:rPr>
          <w:rFonts w:ascii="Times New Roman" w:eastAsia="Calibri" w:hAnsi="Times New Roman" w:cs="Times New Roman"/>
          <w:sz w:val="24"/>
          <w:szCs w:val="24"/>
          <w:lang w:val="ba-RU" w:eastAsia="en-US"/>
        </w:rPr>
        <w:lastRenderedPageBreak/>
        <w:t xml:space="preserve">Для организации учебно-воспитательного процесса, </w:t>
      </w:r>
      <w:r w:rsidR="00857C35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ДОО</w:t>
      </w:r>
      <w:r w:rsidRPr="007D7834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 располагает помещениями, куда входят 6 игровых помещений со спальнями и кабинетами учителей для организацией индивидуальных занятий с детьми. Расчетное количество обучающихся в детских помещениях определяется на основании требований санитарно-эпидемиологических правил и нормативов, исходя из расчета площади на 1 ребенка и расстановки мебели. Имеются оборудованные  и эстетично оформленные физкультурный, музыкальный, тренажерные залы, и также кабинет психолога и сенсорного расслабления, которые соответствует санитарным нормам и требованиям.</w:t>
      </w:r>
    </w:p>
    <w:p w:rsidR="007D7834" w:rsidRPr="007D7834" w:rsidRDefault="007D7834" w:rsidP="007D783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a-RU" w:eastAsia="en-US"/>
        </w:rPr>
      </w:pPr>
      <w:r w:rsidRPr="007D7834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Обучающиеся обеспечены </w:t>
      </w:r>
      <w:r w:rsidR="00F72952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качественным </w:t>
      </w:r>
      <w:r w:rsidRPr="007D7834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мягким инвентарем, </w:t>
      </w:r>
      <w:r w:rsidR="00857C35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разнообразным </w:t>
      </w:r>
      <w:r w:rsidRPr="007D7834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игровым, спортивным оборудованием, учебными пособиями и канцтоварами.</w:t>
      </w:r>
    </w:p>
    <w:p w:rsidR="007D7834" w:rsidRPr="007D7834" w:rsidRDefault="007D7834" w:rsidP="00F72952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a-RU" w:eastAsia="en-US"/>
        </w:rPr>
      </w:pPr>
      <w:r w:rsidRPr="007D7834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В детском саду создана развивающая предметно-пространственная среда, которая соответствующим требованием, обозначенным в ФГОС ДО: содержательно-насыщенная, вариативная, доступная и безопасная.</w:t>
      </w:r>
    </w:p>
    <w:p w:rsidR="007D7834" w:rsidRPr="007D7834" w:rsidRDefault="007D7834" w:rsidP="00F7295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34">
        <w:rPr>
          <w:rFonts w:ascii="Times New Roman" w:eastAsia="Times New Roman" w:hAnsi="Times New Roman" w:cs="Times New Roman"/>
          <w:sz w:val="24"/>
          <w:szCs w:val="24"/>
        </w:rPr>
        <w:t>Выводы:</w:t>
      </w:r>
    </w:p>
    <w:p w:rsidR="007D7834" w:rsidRPr="007D7834" w:rsidRDefault="00857C35" w:rsidP="00857C35">
      <w:pPr>
        <w:widowControl w:val="0"/>
        <w:tabs>
          <w:tab w:val="left" w:pos="993"/>
        </w:tabs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ab/>
        <w:t xml:space="preserve">- </w:t>
      </w:r>
      <w:r w:rsidR="007D7834" w:rsidRPr="007D7834">
        <w:rPr>
          <w:rFonts w:ascii="Times New Roman" w:eastAsia="Times New Roman" w:hAnsi="Times New Roman" w:cs="Calibri"/>
          <w:sz w:val="24"/>
          <w:szCs w:val="24"/>
        </w:rPr>
        <w:t>необходимо расширить возможности сверхнормативного финансирования, источников внебюджетного финансирования (участие в федеральных и региональных проектах, привлечение средств за счет участия в грантах, рост доходов за счет средств, привлечённых от Благотворительных фондов);</w:t>
      </w:r>
    </w:p>
    <w:p w:rsidR="007D7834" w:rsidRPr="007D7834" w:rsidRDefault="00857C35" w:rsidP="00857C35">
      <w:pPr>
        <w:widowControl w:val="0"/>
        <w:tabs>
          <w:tab w:val="left" w:pos="993"/>
        </w:tabs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ab/>
        <w:t xml:space="preserve">- </w:t>
      </w:r>
      <w:r w:rsidR="007D7834" w:rsidRPr="007D7834">
        <w:rPr>
          <w:rFonts w:ascii="Times New Roman" w:eastAsia="Times New Roman" w:hAnsi="Times New Roman" w:cs="Calibri"/>
          <w:sz w:val="24"/>
          <w:szCs w:val="24"/>
        </w:rPr>
        <w:t xml:space="preserve">вести целенаправленную работу по развитию материально-технической базы </w:t>
      </w:r>
      <w:r>
        <w:rPr>
          <w:rFonts w:ascii="Times New Roman" w:eastAsia="Times New Roman" w:hAnsi="Times New Roman" w:cs="Calibri"/>
          <w:sz w:val="24"/>
          <w:szCs w:val="24"/>
        </w:rPr>
        <w:t>ДОО</w:t>
      </w:r>
      <w:r w:rsidR="007D7834" w:rsidRPr="007D7834">
        <w:rPr>
          <w:rFonts w:ascii="Times New Roman" w:eastAsia="Times New Roman" w:hAnsi="Times New Roman" w:cs="Calibri"/>
          <w:sz w:val="24"/>
          <w:szCs w:val="24"/>
        </w:rPr>
        <w:t xml:space="preserve"> для обеспечения </w:t>
      </w:r>
      <w:r w:rsidR="00643697">
        <w:rPr>
          <w:rFonts w:ascii="Times New Roman" w:eastAsia="Times New Roman" w:hAnsi="Times New Roman" w:cs="Calibri"/>
          <w:sz w:val="24"/>
          <w:szCs w:val="24"/>
        </w:rPr>
        <w:t>реализации</w:t>
      </w:r>
      <w:r>
        <w:rPr>
          <w:rFonts w:ascii="Times New Roman" w:eastAsia="Times New Roman" w:hAnsi="Times New Roman" w:cs="Calibri"/>
          <w:sz w:val="24"/>
          <w:szCs w:val="24"/>
        </w:rPr>
        <w:t xml:space="preserve"> ФГОС ДО</w:t>
      </w:r>
      <w:r w:rsidR="00643697">
        <w:rPr>
          <w:rFonts w:ascii="Times New Roman" w:eastAsia="Times New Roman" w:hAnsi="Times New Roman" w:cs="Calibri"/>
          <w:sz w:val="24"/>
          <w:szCs w:val="24"/>
        </w:rPr>
        <w:t xml:space="preserve"> для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с ОВЗ;</w:t>
      </w:r>
    </w:p>
    <w:p w:rsidR="00857C35" w:rsidRDefault="00857C35" w:rsidP="00857C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857C35">
        <w:rPr>
          <w:rFonts w:ascii="Times New Roman" w:hAnsi="Times New Roman" w:cs="Times New Roman"/>
          <w:sz w:val="24"/>
          <w:szCs w:val="24"/>
        </w:rPr>
        <w:t>пополн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57C35">
        <w:rPr>
          <w:rFonts w:ascii="Times New Roman" w:hAnsi="Times New Roman" w:cs="Times New Roman"/>
          <w:sz w:val="24"/>
          <w:szCs w:val="24"/>
        </w:rPr>
        <w:t>ие технической ба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C35">
        <w:rPr>
          <w:rFonts w:ascii="Times New Roman" w:hAnsi="Times New Roman" w:cs="Times New Roman"/>
          <w:sz w:val="24"/>
          <w:szCs w:val="24"/>
        </w:rPr>
        <w:t>ДОО (приоб</w:t>
      </w:r>
      <w:r>
        <w:rPr>
          <w:rFonts w:ascii="Times New Roman" w:hAnsi="Times New Roman" w:cs="Times New Roman"/>
          <w:sz w:val="24"/>
          <w:szCs w:val="24"/>
        </w:rPr>
        <w:t xml:space="preserve">ретение компьюте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, ноутбу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</w:t>
      </w:r>
      <w:r w:rsidR="0064369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ок)  приобретение развивающих компьютерных игр, программ.</w:t>
      </w:r>
    </w:p>
    <w:p w:rsidR="00857C35" w:rsidRDefault="00857C35" w:rsidP="00857C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54D14" w:rsidRDefault="00857C35" w:rsidP="00857C3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954D14" w:rsidRPr="009C0C29">
        <w:rPr>
          <w:rFonts w:ascii="Times New Roman" w:hAnsi="Times New Roman" w:cs="Times New Roman"/>
          <w:b/>
          <w:sz w:val="24"/>
          <w:szCs w:val="24"/>
        </w:rPr>
        <w:t>.</w:t>
      </w:r>
      <w:r w:rsidR="00F7295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954D14" w:rsidRPr="009C0C29">
        <w:rPr>
          <w:rFonts w:ascii="Times New Roman" w:hAnsi="Times New Roman" w:cs="Times New Roman"/>
          <w:b/>
          <w:sz w:val="24"/>
          <w:szCs w:val="24"/>
        </w:rPr>
        <w:t xml:space="preserve"> SWOT – анализ потенциала развития </w:t>
      </w:r>
      <w:r w:rsidR="00954D14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857C35" w:rsidRPr="009C0C29" w:rsidRDefault="00857C35" w:rsidP="00857C3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4D14" w:rsidRPr="009C0C29" w:rsidRDefault="00954D14" w:rsidP="00954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C29">
        <w:rPr>
          <w:rFonts w:ascii="Times New Roman" w:hAnsi="Times New Roman" w:cs="Times New Roman"/>
          <w:sz w:val="24"/>
          <w:szCs w:val="24"/>
        </w:rPr>
        <w:t xml:space="preserve">SWOT – анализ по четырем направлениям: Сильные стороны (S), Потенциальные возможности (О), Слабые стороны (W),  Риски (Т) проводится по отношению к факторам, обеспечивающим развитие дошкольной образовательной организации по </w:t>
      </w:r>
      <w:r w:rsidRPr="009C0C29">
        <w:rPr>
          <w:rFonts w:ascii="Times New Roman" w:hAnsi="Times New Roman" w:cs="Times New Roman"/>
          <w:b/>
          <w:sz w:val="24"/>
          <w:szCs w:val="24"/>
        </w:rPr>
        <w:t>параметрам отчета самообследования.</w:t>
      </w:r>
    </w:p>
    <w:p w:rsidR="00954D14" w:rsidRPr="009C0C29" w:rsidRDefault="00954D14" w:rsidP="00954D1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190"/>
        <w:gridCol w:w="179"/>
        <w:gridCol w:w="3011"/>
        <w:gridCol w:w="3191"/>
      </w:tblGrid>
      <w:tr w:rsidR="00954D14" w:rsidRPr="009C0C29" w:rsidTr="002D150F">
        <w:tc>
          <w:tcPr>
            <w:tcW w:w="9571" w:type="dxa"/>
            <w:gridSpan w:val="4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обеспечивающие развитие ДОО</w:t>
            </w:r>
          </w:p>
        </w:tc>
      </w:tr>
      <w:tr w:rsidR="00954D14" w:rsidRPr="009C0C29" w:rsidTr="002D150F">
        <w:tc>
          <w:tcPr>
            <w:tcW w:w="9571" w:type="dxa"/>
            <w:gridSpan w:val="4"/>
            <w:shd w:val="clear" w:color="auto" w:fill="B6DDE8" w:themeFill="accent5" w:themeFillTint="66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и финансовое обеспечение деятельности ДОО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льные стороны (S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(О)</w:t>
            </w:r>
          </w:p>
        </w:tc>
        <w:tc>
          <w:tcPr>
            <w:tcW w:w="3191" w:type="dxa"/>
          </w:tcPr>
          <w:p w:rsidR="00954D14" w:rsidRPr="009C0C29" w:rsidRDefault="00857C35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D14"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тратегические задачи </w:t>
            </w: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пыт разработки локальных актов и распорядительных документов ДОО (в наличии 46ед.)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азработка типовых локальных актов на городском уровне во взаимодействии с другими ДОО</w:t>
            </w:r>
          </w:p>
        </w:tc>
        <w:tc>
          <w:tcPr>
            <w:tcW w:w="3191" w:type="dxa"/>
            <w:vMerge w:val="restart"/>
          </w:tcPr>
          <w:p w:rsidR="00954D14" w:rsidRPr="009C0C29" w:rsidRDefault="00954D14" w:rsidP="002D150F">
            <w:pPr>
              <w:ind w:left="7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окальных нормативных актов и распорядительных документов по 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направлений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. </w:t>
            </w:r>
          </w:p>
          <w:p w:rsidR="00954D14" w:rsidRPr="009C0C29" w:rsidRDefault="00954D14" w:rsidP="002D150F">
            <w:pPr>
              <w:ind w:left="7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left="7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>инициативных групп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. Обучение 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тексте нацпроекта «Образование»</w:t>
            </w:r>
          </w:p>
          <w:p w:rsidR="00954D14" w:rsidRPr="009C0C29" w:rsidRDefault="00954D14" w:rsidP="002D150F">
            <w:pPr>
              <w:ind w:left="7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left="7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left="7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left="7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лабые стороны (W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Слабое знание содержания фед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циональных проектов. Недоста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точный временной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 у администрации для обновления и 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новых ЛНА, отражающих изменения, которые регулируют текущие и инновационные процессы дошкольного образования. 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954D14" w:rsidRPr="009C0C29" w:rsidRDefault="00954D14" w:rsidP="00E33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федеральных и региональных нормативных документов в РФ и РБ, регулирующих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Д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.  Частое изменение нормативной базы по трудовому законодательству, профессиональным стандартам, аттестации педагогов, дополнительному образованию детей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9571" w:type="dxa"/>
            <w:gridSpan w:val="4"/>
            <w:shd w:val="clear" w:color="auto" w:fill="B6DDE8" w:themeFill="accent5" w:themeFillTint="66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образования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льные стороны (S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(О)</w:t>
            </w:r>
          </w:p>
        </w:tc>
        <w:tc>
          <w:tcPr>
            <w:tcW w:w="3191" w:type="dxa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тратегические задачи</w:t>
            </w: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Готовность педагогического коллектива к всесторонней оценке качества предоставляемых услуг.</w:t>
            </w:r>
          </w:p>
          <w:p w:rsidR="00954D14" w:rsidRDefault="00954D14" w:rsidP="002D150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Насыщенность РППС оборудованием для детей с наруше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>нием речи и слуха, в том числе для детей раннего возраста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952" w:rsidRDefault="00F72952" w:rsidP="002D150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954D14" w:rsidRDefault="00954D14" w:rsidP="002D150F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ля создания условий выравнивания образовательных возможностей и обеспечение успеха каждого ребенка с ОВЗ.</w:t>
            </w:r>
          </w:p>
          <w:p w:rsidR="00954D14" w:rsidRPr="009C0C29" w:rsidRDefault="00954D14" w:rsidP="002D150F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954D14" w:rsidRDefault="00954D14" w:rsidP="00F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инструментария «Мониторинг качества дошкольного образования (МКДО) в логике ФГОС» как механизма для обеспечения развития ДОО и совершенствование на его основе Программы повышения качества образования.</w:t>
            </w:r>
          </w:p>
          <w:p w:rsidR="00F72952" w:rsidRDefault="00F72952" w:rsidP="00F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52" w:rsidRDefault="00F72952" w:rsidP="00F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52" w:rsidRDefault="00F72952" w:rsidP="00F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52" w:rsidRDefault="00F72952" w:rsidP="00F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52" w:rsidRDefault="00F72952" w:rsidP="00F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52" w:rsidRDefault="00F72952" w:rsidP="00F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52" w:rsidRDefault="00F72952" w:rsidP="00F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52" w:rsidRDefault="00F72952" w:rsidP="00F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52" w:rsidRPr="009C0C29" w:rsidRDefault="00F72952" w:rsidP="00F729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лабые стороны (W)</w:t>
            </w:r>
          </w:p>
          <w:p w:rsidR="00F72952" w:rsidRPr="009C0C29" w:rsidRDefault="00F72952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ые</w:t>
            </w:r>
          </w:p>
          <w:p w:rsidR="00954D14" w:rsidRPr="009C0C29" w:rsidRDefault="00954D14" w:rsidP="002D150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механизмы оценки прогресса индивидуального развития каждого ребенка с учетом амплификации детского развития.</w:t>
            </w:r>
          </w:p>
          <w:p w:rsidR="00954D14" w:rsidRPr="009C0C29" w:rsidRDefault="00954D14" w:rsidP="002D150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keepNext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F72952" w:rsidRPr="009C0C29" w:rsidRDefault="00954D14" w:rsidP="00F72952">
            <w:pPr>
              <w:keepNext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Апробация параметров и критериев качества дошкольного образ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уровне РФ (МКДО) может занимать достаточно продолжительное время на первом этапе, что снижает мотивацию педагогов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keepNext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9571" w:type="dxa"/>
            <w:gridSpan w:val="4"/>
            <w:shd w:val="clear" w:color="auto" w:fill="B6DDE8" w:themeFill="accent5" w:themeFillTint="66"/>
          </w:tcPr>
          <w:p w:rsidR="00954D14" w:rsidRPr="009C0C29" w:rsidRDefault="00954D14" w:rsidP="002D150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, содержание дошкольного образования, организация дополнительного образования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льные стороны (S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(О)</w:t>
            </w:r>
          </w:p>
        </w:tc>
        <w:tc>
          <w:tcPr>
            <w:tcW w:w="3191" w:type="dxa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задачи </w:t>
            </w:r>
          </w:p>
        </w:tc>
      </w:tr>
      <w:tr w:rsidR="00954D14" w:rsidRPr="009C0C29" w:rsidTr="002D150F">
        <w:trPr>
          <w:trHeight w:val="274"/>
        </w:trPr>
        <w:tc>
          <w:tcPr>
            <w:tcW w:w="3190" w:type="dxa"/>
          </w:tcPr>
          <w:p w:rsidR="00954D14" w:rsidRPr="009C0C29" w:rsidRDefault="00954D14" w:rsidP="00E33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еальная возможность расширения спектра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ых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и технологий по дополнительному образованию </w:t>
            </w: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Дополнительному образованию детей в РФ уделяется особое внимание: постоянно обновляется нормативная база, появляются новые пар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рограммы, растет интерес у родителей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954D14" w:rsidRPr="009C0C29" w:rsidRDefault="00954D14" w:rsidP="002D150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етодик и образовательных технологий, оборудования, средств обучения, обеспечивающих качество реализации адаптированной основной образовательной программы дошкольного образования для детей с нарушением слуха и речи, парциальных дополнительных общеразвивающих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.</w:t>
            </w:r>
          </w:p>
          <w:p w:rsidR="00954D14" w:rsidRPr="009C0C29" w:rsidRDefault="00954D14" w:rsidP="002D150F">
            <w:pPr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финансовой грамотности детей дошкольного возра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азвитие технологии проектной деятельности дошкольников, внедрение парциальных программ и технологий конструирования и робототехники для детей с нарушением слуха и речи.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лабые стороны (W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нкурентного качества оказываемых услуг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быстрого устаревания программ и технологий. </w:t>
            </w:r>
            <w:proofErr w:type="spell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Неразработанность</w:t>
            </w:r>
            <w:proofErr w:type="spell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</w:t>
            </w:r>
            <w:r w:rsidRPr="009C0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 условиях пандемии. 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тсутствие программ по робототехнике, финансовой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в продаже учебно-методических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ов к новым образовательным программам. 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9571" w:type="dxa"/>
            <w:gridSpan w:val="4"/>
            <w:shd w:val="clear" w:color="auto" w:fill="B6DDE8" w:themeFill="accent5" w:themeFillTint="66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ческое и информационное обеспечение деятельности ДОО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льные стороны (S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(О)</w:t>
            </w:r>
          </w:p>
        </w:tc>
        <w:tc>
          <w:tcPr>
            <w:tcW w:w="3191" w:type="dxa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тратегические задачи</w:t>
            </w: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зитивный опыт консультирования родителей, имеющих детей с нарушениями слуха и речи по вопросам обучения детей в домашних условиях</w:t>
            </w: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явление в сети интернет информационно-сервисной платформы «Современная цифровая образовательная среда» для неформального образования работников</w:t>
            </w:r>
          </w:p>
        </w:tc>
        <w:tc>
          <w:tcPr>
            <w:tcW w:w="3191" w:type="dxa"/>
            <w:vMerge w:val="restart"/>
          </w:tcPr>
          <w:p w:rsidR="00954D14" w:rsidRPr="009C0C29" w:rsidRDefault="00954D14" w:rsidP="002D150F">
            <w:pPr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оздание страницы на сайте ДОО, обеспечивающей психолого-педагогическую, методическую и консультационную помощь родителям детей.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Внедрение и продвижение системы дистанционного консультирования родителей с детьми с ОВЗ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одели современной цифровой образовательной среды ДОО</w:t>
            </w: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информационно-сервисной платформы «Современная цифровая образовательная среда» для неформального образования работников</w:t>
            </w: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беспечение высокоскоростным интернет соединением.</w:t>
            </w: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лабые стороны (W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тсутствие у педагогов инструментария и комплексной системы психолого-педагогической, методической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и консультацион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одителям, в том числе, в дистанционном формате.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тсутствие высокоскоростного Интернет-соединения</w:t>
            </w: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тереса у родителей с детьми с ОВЗ при предоставлении возможности дистанционного консультирования.  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ри создании личных кабинетов родителей на сайте ДОО и при оказании им консультативной помощи  возможно 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законодательства по защите персональных данных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keepNext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9571" w:type="dxa"/>
            <w:gridSpan w:val="4"/>
            <w:shd w:val="clear" w:color="auto" w:fill="B6DDE8" w:themeFill="accent5" w:themeFillTint="66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ное обеспечение деятельности ДОО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льные стороны (S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(О)</w:t>
            </w:r>
          </w:p>
        </w:tc>
        <w:tc>
          <w:tcPr>
            <w:tcW w:w="3191" w:type="dxa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тратегические задачи</w:t>
            </w: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 располагает полным спектром необходимых помещений и оборудования для обучения и сопровождения детей с ОВЗ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>, в том числе детей раннего возраста.</w:t>
            </w: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дств из бюджета (целевые программы), привлечение благотворительных средств (дарение и пожертвования) для приобретения ТСО, иного оборудования и ремонта дополнительных помещений</w:t>
            </w:r>
          </w:p>
        </w:tc>
        <w:tc>
          <w:tcPr>
            <w:tcW w:w="3191" w:type="dxa"/>
            <w:vMerge w:val="restart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образовательной деятельности в соответствии ФГОС дошкольного образования 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я оснащения групп детей раннего возраста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лабые стороны (W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Нехватка отремонтированных помещений для реализации образовательной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деятельности с потенциальными потребителями услуг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ДОО.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ирования для полноценного оснащения групповых помещений, РППС, прогулочной площадки, оснащения кабинетов оборудованием для индивидуальных занятий с детьми</w:t>
            </w:r>
            <w:r w:rsidRPr="009C0C2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9571" w:type="dxa"/>
            <w:gridSpan w:val="4"/>
            <w:shd w:val="clear" w:color="auto" w:fill="B6DDE8" w:themeFill="accent5" w:themeFillTint="66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деятельности ДОО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льные стороны (S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(О)</w:t>
            </w:r>
          </w:p>
        </w:tc>
        <w:tc>
          <w:tcPr>
            <w:tcW w:w="3191" w:type="dxa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тратегические задачи</w:t>
            </w: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овременная РППС, отвечающая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ГОС 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ост поддержки развития благотворительной деятельности  со стороны родительской общественности</w:t>
            </w:r>
          </w:p>
        </w:tc>
        <w:tc>
          <w:tcPr>
            <w:tcW w:w="3191" w:type="dxa"/>
            <w:vMerge w:val="restart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риобретение  компьютерной техники и ТСО для создания современной цифровой образовательной среды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ьютерных программ и обучение административных кадров работе с «облачным хранилищем» данных. 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Внедрение специальных компьютерных программ для детей.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ля мониторинга данных в рамках проведения внутренней (МКДО) и независимой оценки качества дошкольного образования.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лабые стороны (W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</w:tcPr>
          <w:p w:rsidR="00954D14" w:rsidRPr="009D745C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овых сре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D745C">
              <w:rPr>
                <w:rFonts w:ascii="Times New Roman" w:hAnsi="Times New Roman" w:cs="Times New Roman"/>
                <w:sz w:val="24"/>
                <w:szCs w:val="24"/>
              </w:rPr>
              <w:t>приобретения компьютерной техники,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745C">
              <w:rPr>
                <w:rFonts w:ascii="Times New Roman" w:hAnsi="Times New Roman" w:cs="Times New Roman"/>
                <w:sz w:val="24"/>
                <w:szCs w:val="24"/>
              </w:rPr>
              <w:t>программ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45C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тсутствие квалифицированного специалиста в области информатизации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Апробация в РФ разработанной программы для мониторинга данных в рамках проведения внутренней (МКДО) и независимой оценки качества дошкольного образования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9571" w:type="dxa"/>
            <w:gridSpan w:val="4"/>
            <w:shd w:val="clear" w:color="auto" w:fill="B6DDE8" w:themeFill="accent5" w:themeFillTint="66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деятельности ДОО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льные стороны (S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(О)</w:t>
            </w:r>
          </w:p>
        </w:tc>
        <w:tc>
          <w:tcPr>
            <w:tcW w:w="3191" w:type="dxa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тратегические задачи</w:t>
            </w: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Высокий процент педагогов, имеющих высшую квалификационную категорию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омпетентность и мобильность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творческих (рабочих) групп коллектива.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ост количества молодых педагогов.</w:t>
            </w: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, системное профессиональное развитие молодых педагогов.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педагогов и детей в районных, городских и республиканских конкурсах, соревнованиях, эстафетах, публичных мероприятиях, охватывающих детей-инвалидов и детей с нарушением слуха и речи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еализация Системы профессионального роста педагогических работников ДОО 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ставничества в ДОО молодым педагогам 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3 года работы (сопровождение и поддержка)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тодической работы в ДС, обеспечивающей диагностику профессиональных дефицитов педагогов, затрудняющих достижение высокого качества образования 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хождения 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и профессиональных дефицитов педагогическими работниками.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прохождению добровольной независимой оценки квалификации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ые стороны (W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педагогов сформированных «цифровых компетенций», необходимых для прохождения 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и профессиональных дефицитов.</w:t>
            </w: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«Старение» педагогического коллектива»</w:t>
            </w: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мена требований к профессиональн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петентности педагога создаёт риск психологической неготовности к росту требований и внешнего контроля.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9571" w:type="dxa"/>
            <w:gridSpan w:val="4"/>
            <w:shd w:val="clear" w:color="auto" w:fill="B6DDE8" w:themeFill="accent5" w:themeFillTint="66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ий портрет родителей обучающихся как участников образовательных отношений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льные стороны (S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(О)</w:t>
            </w:r>
          </w:p>
        </w:tc>
        <w:tc>
          <w:tcPr>
            <w:tcW w:w="3191" w:type="dxa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тратегические задачи</w:t>
            </w: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рганизована информационно-просветительская работа с родителями (сайт, стенды, индивидуальное консультирование)</w:t>
            </w: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«продвинутость» большинства молодых родителей делает популярной для них форму  электронного общения с педагогами посредством чата, форума, сайта, социальных сетей</w:t>
            </w: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онкурсах, совместных мероприятиях, в том числе, дистанционно</w:t>
            </w:r>
          </w:p>
        </w:tc>
        <w:tc>
          <w:tcPr>
            <w:tcW w:w="3191" w:type="dxa"/>
            <w:vMerge w:val="restart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в рамках «Комплекса мер по психолого-педагогической, методической и консультационной помощи родителям» с целью повышения психолого-педагогической компетентности родителей.</w:t>
            </w: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деятельность общественного управления ДОО (совет родителей, Попечительский совет)</w:t>
            </w: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лабые стороны (W)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  компетенции ответственного </w:t>
            </w:r>
            <w:proofErr w:type="spell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(круглосуточные группы), психолого-педагогических компетенций в вопросах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и обучения ребенка с нарушением слуха и речи. 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Недостаточная готовность и включенность родителей в управление качеством образования детей через 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формы управления ДОО</w:t>
            </w: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звитость вариативных форм дистанционной, консультативн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й поддержки родителей с детьми с ОВЗ, детьми-инвалидами.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9571" w:type="dxa"/>
            <w:gridSpan w:val="4"/>
            <w:shd w:val="clear" w:color="auto" w:fill="B6DDE8" w:themeFill="accent5" w:themeFillTint="66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связей дошкольной образовательной организации с социальными институтами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льные стороны (S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(О)</w:t>
            </w:r>
          </w:p>
        </w:tc>
        <w:tc>
          <w:tcPr>
            <w:tcW w:w="3191" w:type="dxa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тратегические задачи</w:t>
            </w: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отрудничество с учреждениями образования, культуры, спор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оциальными партнерами.</w:t>
            </w: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учреждениями спорта и культуры в формате сетевого взаимодействия</w:t>
            </w:r>
          </w:p>
        </w:tc>
        <w:tc>
          <w:tcPr>
            <w:tcW w:w="3191" w:type="dxa"/>
            <w:vMerge w:val="restart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в сообщество детских садов г. Уфы, основным приоритетом которых является реализация 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технологий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33D1D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="00E33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E33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ю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 xml:space="preserve"> и моделированию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E33D1D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4D14" w:rsidRPr="009C0C29">
              <w:rPr>
                <w:rFonts w:ascii="Times New Roman" w:hAnsi="Times New Roman" w:cs="Times New Roman"/>
                <w:sz w:val="24"/>
                <w:szCs w:val="24"/>
              </w:rPr>
              <w:t>становление контактов с дошкольными образовательными учреждениями республики комплектованных  группами для детей с нарушением слуха и речи с целью диссеминации педагогического опыта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лабые стороны (W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E33D1D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Недостаточно развитая система взаимодействия с учреждениями образования для внедрения сетевых форм реализации адаптированн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E33D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дополнительных общеразвивающих образовательных программ</w:t>
            </w: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для взаимодействия с партнерами в цифровом образовательном пространстве из-за недостаточного технического оснащения.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9571" w:type="dxa"/>
            <w:gridSpan w:val="4"/>
            <w:shd w:val="clear" w:color="auto" w:fill="B6DDE8" w:themeFill="accent5" w:themeFillTint="66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репутация образовательной организации в системе образования</w:t>
            </w:r>
          </w:p>
        </w:tc>
      </w:tr>
      <w:tr w:rsidR="00954D14" w:rsidRPr="009C0C29" w:rsidTr="002D150F">
        <w:tc>
          <w:tcPr>
            <w:tcW w:w="3369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льные стороны (S)</w:t>
            </w:r>
          </w:p>
        </w:tc>
        <w:tc>
          <w:tcPr>
            <w:tcW w:w="3011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(О)</w:t>
            </w:r>
          </w:p>
        </w:tc>
        <w:tc>
          <w:tcPr>
            <w:tcW w:w="3191" w:type="dxa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тратегические задачи</w:t>
            </w:r>
          </w:p>
        </w:tc>
      </w:tr>
      <w:tr w:rsidR="00954D14" w:rsidRPr="009C0C29" w:rsidTr="002D150F">
        <w:tc>
          <w:tcPr>
            <w:tcW w:w="3369" w:type="dxa"/>
            <w:gridSpan w:val="2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Высокий творческий потенциал педагогов ДОО,</w:t>
            </w:r>
          </w:p>
          <w:p w:rsidR="00954D14" w:rsidRPr="009C0C29" w:rsidRDefault="00954D14" w:rsidP="002D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Трансляция передового педагогического опыта (публикации опыта работы</w:t>
            </w:r>
            <w:proofErr w:type="gramEnd"/>
          </w:p>
          <w:p w:rsidR="00954D14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ДОО 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D14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бор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</w:p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-практических конференций различного уровня).</w:t>
            </w:r>
          </w:p>
        </w:tc>
        <w:tc>
          <w:tcPr>
            <w:tcW w:w="3011" w:type="dxa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Финансовая,  методическая, организационная поддержка со стороны республиканской системы образования</w:t>
            </w:r>
          </w:p>
        </w:tc>
        <w:tc>
          <w:tcPr>
            <w:tcW w:w="3191" w:type="dxa"/>
            <w:vMerge w:val="restart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совместную проектную деятельность детей с ОВЗ и взрослых </w:t>
            </w: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369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лабые стороны (W)</w:t>
            </w:r>
          </w:p>
        </w:tc>
        <w:tc>
          <w:tcPr>
            <w:tcW w:w="3011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369" w:type="dxa"/>
            <w:gridSpan w:val="2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тсутствие долгосрочной стратегии включения семьи, имеющей детей с нарушением слуха в деятельность ДОО, города Уфы, региона, РФ по различным направлениям.</w:t>
            </w:r>
          </w:p>
        </w:tc>
        <w:tc>
          <w:tcPr>
            <w:tcW w:w="3011" w:type="dxa"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 психоэмоциональных перегрузок  педагогов.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9571" w:type="dxa"/>
            <w:gridSpan w:val="4"/>
            <w:shd w:val="clear" w:color="auto" w:fill="B6DDE8" w:themeFill="accent5" w:themeFillTint="66"/>
          </w:tcPr>
          <w:p w:rsidR="00954D14" w:rsidRPr="009C0C29" w:rsidRDefault="00954D14" w:rsidP="002D150F">
            <w:pPr>
              <w:ind w:left="78"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 образовательной организацией</w:t>
            </w: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льные стороны (S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возможности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)</w:t>
            </w:r>
          </w:p>
        </w:tc>
        <w:tc>
          <w:tcPr>
            <w:tcW w:w="3191" w:type="dxa"/>
          </w:tcPr>
          <w:p w:rsidR="00954D14" w:rsidRPr="009C0C29" w:rsidRDefault="00954D14" w:rsidP="002D150F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е задачи</w:t>
            </w:r>
          </w:p>
        </w:tc>
      </w:tr>
      <w:tr w:rsidR="00954D14" w:rsidRPr="009C0C29" w:rsidTr="002D150F">
        <w:trPr>
          <w:trHeight w:val="3542"/>
        </w:trPr>
        <w:tc>
          <w:tcPr>
            <w:tcW w:w="3190" w:type="dxa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тность 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управленческой</w:t>
            </w:r>
            <w:proofErr w:type="gramEnd"/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команды.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артнерство как стиль управления.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истема стимулирования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кадров.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ложительная оценка деятельности ДОО, подтвержденная рейтингом независимой оценки качества.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Конкурентоспособное развитие ДОО на основе «командного развития».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оложительная объективная оценка деятельност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испол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рганами государственной власти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Внедрение электронных систем управления и электронного документооборота.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формы отчетности: </w:t>
            </w: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Отчет о самообследовании. </w:t>
            </w: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Публичный доклад с согласованием на общем собрании работников и на заседании Совета родителей.</w:t>
            </w: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14" w:rsidRPr="009C0C29" w:rsidRDefault="00954D14" w:rsidP="002D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татьи, заметки, пресс-релизы для городских СМИ.</w:t>
            </w:r>
          </w:p>
          <w:p w:rsidR="00954D14" w:rsidRPr="009C0C29" w:rsidRDefault="00954D14" w:rsidP="002D150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  <w:shd w:val="clear" w:color="auto" w:fill="FDE9D9" w:themeFill="accent6" w:themeFillTint="33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лабые стороны (W)</w:t>
            </w:r>
          </w:p>
        </w:tc>
        <w:tc>
          <w:tcPr>
            <w:tcW w:w="3190" w:type="dxa"/>
            <w:gridSpan w:val="2"/>
            <w:shd w:val="clear" w:color="auto" w:fill="FDE9D9" w:themeFill="accent6" w:themeFillTint="33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4" w:rsidRPr="009C0C29" w:rsidTr="002D150F">
        <w:tc>
          <w:tcPr>
            <w:tcW w:w="3190" w:type="dxa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тсутствие электронного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борота.</w:t>
            </w:r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Отсутствие опыта взаимодействия с местными СМИ</w:t>
            </w:r>
          </w:p>
        </w:tc>
        <w:tc>
          <w:tcPr>
            <w:tcW w:w="3190" w:type="dxa"/>
            <w:gridSpan w:val="2"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ремени на разработку документации </w:t>
            </w:r>
            <w:proofErr w:type="gramStart"/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29">
              <w:rPr>
                <w:rFonts w:ascii="Times New Roman" w:hAnsi="Times New Roman" w:cs="Times New Roman"/>
                <w:sz w:val="24"/>
                <w:szCs w:val="24"/>
              </w:rPr>
              <w:t>связи с большим объемом и часто меняющимися нормативными документами</w:t>
            </w:r>
          </w:p>
        </w:tc>
        <w:tc>
          <w:tcPr>
            <w:tcW w:w="3191" w:type="dxa"/>
            <w:vMerge/>
          </w:tcPr>
          <w:p w:rsidR="00954D14" w:rsidRPr="009C0C29" w:rsidRDefault="00954D14" w:rsidP="002D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45C" w:rsidRDefault="00D143F3" w:rsidP="009D745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D745C">
        <w:rPr>
          <w:rFonts w:ascii="Times New Roman" w:hAnsi="Times New Roman" w:cs="Times New Roman"/>
          <w:b/>
          <w:sz w:val="24"/>
          <w:szCs w:val="24"/>
        </w:rPr>
        <w:t xml:space="preserve">. Концепция развития </w:t>
      </w:r>
      <w:r w:rsidR="00C02231">
        <w:rPr>
          <w:rFonts w:ascii="Times New Roman" w:hAnsi="Times New Roman" w:cs="Times New Roman"/>
          <w:b/>
          <w:sz w:val="24"/>
          <w:szCs w:val="24"/>
        </w:rPr>
        <w:t>ДОО</w:t>
      </w:r>
      <w:r w:rsidR="009D745C">
        <w:rPr>
          <w:rFonts w:ascii="Times New Roman" w:hAnsi="Times New Roman" w:cs="Times New Roman"/>
          <w:b/>
          <w:sz w:val="24"/>
          <w:szCs w:val="24"/>
        </w:rPr>
        <w:t xml:space="preserve"> в контексте реализации стратегии развития российского образования до 2025 года</w:t>
      </w:r>
    </w:p>
    <w:p w:rsidR="009D745C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45C" w:rsidRDefault="00D143F3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745C">
        <w:rPr>
          <w:rFonts w:ascii="Times New Roman" w:hAnsi="Times New Roman" w:cs="Times New Roman"/>
          <w:b/>
          <w:sz w:val="24"/>
          <w:szCs w:val="24"/>
        </w:rPr>
        <w:t>.1.</w:t>
      </w:r>
      <w:r w:rsidR="009D745C" w:rsidRPr="005F68AF">
        <w:rPr>
          <w:rFonts w:ascii="Times New Roman" w:hAnsi="Times New Roman" w:cs="Times New Roman"/>
          <w:b/>
          <w:sz w:val="24"/>
          <w:szCs w:val="24"/>
        </w:rPr>
        <w:t xml:space="preserve">Ключевые приоритеты государственной политики </w:t>
      </w:r>
    </w:p>
    <w:p w:rsidR="009D745C" w:rsidRPr="005F68AF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AF">
        <w:rPr>
          <w:rFonts w:ascii="Times New Roman" w:hAnsi="Times New Roman" w:cs="Times New Roman"/>
          <w:b/>
          <w:sz w:val="24"/>
          <w:szCs w:val="24"/>
        </w:rPr>
        <w:t>в сфере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 2025 года</w:t>
      </w:r>
    </w:p>
    <w:p w:rsidR="009D745C" w:rsidRPr="005F68AF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sz w:val="24"/>
          <w:szCs w:val="24"/>
        </w:rPr>
        <w:t>Ключевые приоритеты государственной политики в сфере общего образования до 2025 года определены в следующих стратегических документах:</w:t>
      </w:r>
    </w:p>
    <w:p w:rsidR="009D745C" w:rsidRPr="00C2592F" w:rsidRDefault="009D745C" w:rsidP="009D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 xml:space="preserve">- Федеральный закон Российской Федерации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592F">
        <w:rPr>
          <w:rFonts w:ascii="Times New Roman" w:hAnsi="Times New Roman" w:cs="Times New Roman"/>
          <w:sz w:val="24"/>
          <w:szCs w:val="24"/>
        </w:rPr>
        <w:t xml:space="preserve"> 273-ФЗ </w:t>
      </w:r>
      <w:r w:rsidR="00ED65F5">
        <w:rPr>
          <w:rFonts w:ascii="Times New Roman" w:hAnsi="Times New Roman" w:cs="Times New Roman"/>
          <w:sz w:val="24"/>
          <w:szCs w:val="24"/>
        </w:rPr>
        <w:t>«</w:t>
      </w:r>
      <w:r w:rsidRPr="00C2592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ED65F5">
        <w:rPr>
          <w:rFonts w:ascii="Times New Roman" w:hAnsi="Times New Roman" w:cs="Times New Roman"/>
          <w:sz w:val="24"/>
          <w:szCs w:val="24"/>
        </w:rPr>
        <w:t>»</w:t>
      </w:r>
      <w:r w:rsidRPr="00C259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45C" w:rsidRPr="00C2592F" w:rsidRDefault="009D745C" w:rsidP="009D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 xml:space="preserve">- Государственная программа Российской Федерации </w:t>
      </w:r>
      <w:r w:rsidR="00ED65F5">
        <w:rPr>
          <w:rFonts w:ascii="Times New Roman" w:hAnsi="Times New Roman" w:cs="Times New Roman"/>
          <w:sz w:val="24"/>
          <w:szCs w:val="24"/>
        </w:rPr>
        <w:t>«</w:t>
      </w:r>
      <w:r w:rsidRPr="00C2592F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ED65F5">
        <w:rPr>
          <w:rFonts w:ascii="Times New Roman" w:hAnsi="Times New Roman" w:cs="Times New Roman"/>
          <w:sz w:val="24"/>
          <w:szCs w:val="24"/>
        </w:rPr>
        <w:t>»</w:t>
      </w:r>
      <w:r w:rsidRPr="00C2592F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Правительства Российской Федерации от 26 декабря 2017 г. № 1642 </w:t>
      </w:r>
      <w:r w:rsidR="00ED65F5">
        <w:rPr>
          <w:rFonts w:ascii="Times New Roman" w:hAnsi="Times New Roman" w:cs="Times New Roman"/>
          <w:sz w:val="24"/>
          <w:szCs w:val="24"/>
        </w:rPr>
        <w:t>«</w:t>
      </w:r>
      <w:r w:rsidRPr="00C2592F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оссийской Федерации </w:t>
      </w:r>
      <w:r w:rsidR="00ED65F5">
        <w:rPr>
          <w:rFonts w:ascii="Times New Roman" w:hAnsi="Times New Roman" w:cs="Times New Roman"/>
          <w:sz w:val="24"/>
          <w:szCs w:val="24"/>
        </w:rPr>
        <w:t>«</w:t>
      </w:r>
      <w:r w:rsidRPr="00C2592F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ED65F5">
        <w:rPr>
          <w:rFonts w:ascii="Times New Roman" w:hAnsi="Times New Roman" w:cs="Times New Roman"/>
          <w:sz w:val="24"/>
          <w:szCs w:val="24"/>
        </w:rPr>
        <w:t>»»</w:t>
      </w:r>
      <w:r>
        <w:rPr>
          <w:rFonts w:ascii="Times New Roman" w:hAnsi="Times New Roman" w:cs="Times New Roman"/>
          <w:sz w:val="24"/>
          <w:szCs w:val="24"/>
        </w:rPr>
        <w:t xml:space="preserve"> на период до 2025 года</w:t>
      </w:r>
      <w:r w:rsidRPr="00C2592F">
        <w:rPr>
          <w:rFonts w:ascii="Times New Roman" w:hAnsi="Times New Roman" w:cs="Times New Roman"/>
          <w:sz w:val="24"/>
          <w:szCs w:val="24"/>
        </w:rPr>
        <w:t>;</w:t>
      </w:r>
    </w:p>
    <w:p w:rsidR="009D745C" w:rsidRPr="00C2592F" w:rsidRDefault="009D745C" w:rsidP="009D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 xml:space="preserve">- Паспорт </w:t>
      </w:r>
      <w:r w:rsidR="00C566CE">
        <w:rPr>
          <w:rFonts w:ascii="Times New Roman" w:hAnsi="Times New Roman" w:cs="Times New Roman"/>
          <w:sz w:val="24"/>
          <w:szCs w:val="24"/>
        </w:rPr>
        <w:t>н</w:t>
      </w:r>
      <w:r w:rsidRPr="00C2592F">
        <w:rPr>
          <w:rFonts w:ascii="Times New Roman" w:hAnsi="Times New Roman" w:cs="Times New Roman"/>
          <w:sz w:val="24"/>
          <w:szCs w:val="24"/>
        </w:rPr>
        <w:t xml:space="preserve">ационального проекта «Образование», утвержденный </w:t>
      </w:r>
      <w:r>
        <w:rPr>
          <w:rFonts w:ascii="Times New Roman" w:hAnsi="Times New Roman" w:cs="Times New Roman"/>
          <w:sz w:val="24"/>
          <w:szCs w:val="24"/>
        </w:rPr>
        <w:t xml:space="preserve">на заседании президиума Совета </w:t>
      </w:r>
      <w:r w:rsidRPr="00C2592F">
        <w:rPr>
          <w:rFonts w:ascii="Times New Roman" w:hAnsi="Times New Roman" w:cs="Times New Roman"/>
          <w:sz w:val="24"/>
          <w:szCs w:val="24"/>
        </w:rPr>
        <w:t>при Президенте Российской Федерации по стратегическому разв</w:t>
      </w:r>
      <w:r>
        <w:rPr>
          <w:rFonts w:ascii="Times New Roman" w:hAnsi="Times New Roman" w:cs="Times New Roman"/>
          <w:sz w:val="24"/>
          <w:szCs w:val="24"/>
        </w:rPr>
        <w:t xml:space="preserve">итию и национальным проектам </w:t>
      </w:r>
      <w:r w:rsidRPr="00C2592F">
        <w:rPr>
          <w:rFonts w:ascii="Times New Roman" w:hAnsi="Times New Roman" w:cs="Times New Roman"/>
          <w:sz w:val="24"/>
          <w:szCs w:val="24"/>
        </w:rPr>
        <w:t>24 декабря 2018 года</w:t>
      </w:r>
      <w:r>
        <w:rPr>
          <w:rFonts w:ascii="Times New Roman" w:hAnsi="Times New Roman" w:cs="Times New Roman"/>
          <w:sz w:val="24"/>
          <w:szCs w:val="24"/>
        </w:rPr>
        <w:t xml:space="preserve"> №16</w:t>
      </w:r>
      <w:r w:rsidRPr="00C2592F">
        <w:rPr>
          <w:rFonts w:ascii="Times New Roman" w:hAnsi="Times New Roman" w:cs="Times New Roman"/>
          <w:sz w:val="24"/>
          <w:szCs w:val="24"/>
        </w:rPr>
        <w:t>;</w:t>
      </w:r>
    </w:p>
    <w:p w:rsidR="009D745C" w:rsidRPr="00C2592F" w:rsidRDefault="009D745C" w:rsidP="009D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>- Указ Президента Российской Федерации №204 «О национальных целях и стратегических задачах развития Российской Федерации до 2024 года», от 07.05.2018</w:t>
      </w:r>
      <w:r w:rsidRPr="005F68AF">
        <w:rPr>
          <w:rFonts w:ascii="Times New Roman" w:hAnsi="Times New Roman" w:cs="Times New Roman"/>
          <w:sz w:val="24"/>
          <w:szCs w:val="24"/>
        </w:rPr>
        <w:t xml:space="preserve"> в части решения задач и достижения стратегических целей по направлению «Образование»</w:t>
      </w:r>
      <w:r w:rsidRPr="00C2592F">
        <w:rPr>
          <w:rFonts w:ascii="Times New Roman" w:hAnsi="Times New Roman" w:cs="Times New Roman"/>
          <w:sz w:val="24"/>
          <w:szCs w:val="24"/>
        </w:rPr>
        <w:t>;</w:t>
      </w:r>
    </w:p>
    <w:p w:rsidR="009D745C" w:rsidRPr="00C2592F" w:rsidRDefault="009D745C" w:rsidP="009D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 xml:space="preserve">- Указ Президента РФ от 29 мая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592F">
        <w:rPr>
          <w:rFonts w:ascii="Times New Roman" w:hAnsi="Times New Roman" w:cs="Times New Roman"/>
          <w:sz w:val="24"/>
          <w:szCs w:val="24"/>
        </w:rPr>
        <w:t xml:space="preserve"> 240 </w:t>
      </w:r>
      <w:r w:rsidR="00ED65F5">
        <w:rPr>
          <w:rFonts w:ascii="Times New Roman" w:hAnsi="Times New Roman" w:cs="Times New Roman"/>
          <w:sz w:val="24"/>
          <w:szCs w:val="24"/>
        </w:rPr>
        <w:t>«</w:t>
      </w:r>
      <w:r w:rsidRPr="00C2592F">
        <w:rPr>
          <w:rFonts w:ascii="Times New Roman" w:hAnsi="Times New Roman" w:cs="Times New Roman"/>
          <w:sz w:val="24"/>
          <w:szCs w:val="24"/>
        </w:rPr>
        <w:t>Об объявлении в Российской Федерации Десятилетия детства</w:t>
      </w:r>
      <w:r w:rsidR="00ED65F5">
        <w:rPr>
          <w:rFonts w:ascii="Times New Roman" w:hAnsi="Times New Roman" w:cs="Times New Roman"/>
          <w:sz w:val="24"/>
          <w:szCs w:val="24"/>
        </w:rPr>
        <w:t>»</w:t>
      </w:r>
      <w:r w:rsidRPr="00C2592F">
        <w:rPr>
          <w:rFonts w:ascii="Times New Roman" w:hAnsi="Times New Roman" w:cs="Times New Roman"/>
          <w:sz w:val="24"/>
          <w:szCs w:val="24"/>
        </w:rPr>
        <w:t>;</w:t>
      </w:r>
    </w:p>
    <w:p w:rsidR="009D745C" w:rsidRPr="003A0418" w:rsidRDefault="009D745C" w:rsidP="009D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92F">
        <w:rPr>
          <w:rFonts w:ascii="Times New Roman" w:hAnsi="Times New Roman" w:cs="Times New Roman"/>
          <w:sz w:val="24"/>
          <w:szCs w:val="24"/>
        </w:rPr>
        <w:t>- Стратегия социально-</w:t>
      </w:r>
      <w:r w:rsidRPr="003A0418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C566C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Башкортостан </w:t>
      </w:r>
      <w:r w:rsidRPr="003A0418">
        <w:rPr>
          <w:rFonts w:ascii="Times New Roman" w:hAnsi="Times New Roman" w:cs="Times New Roman"/>
          <w:sz w:val="24"/>
          <w:szCs w:val="24"/>
        </w:rPr>
        <w:t xml:space="preserve"> на период до 2030 года от 20.12.2018 №624; </w:t>
      </w:r>
    </w:p>
    <w:p w:rsidR="009D745C" w:rsidRPr="00C2592F" w:rsidRDefault="009D745C" w:rsidP="009D74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0418">
        <w:rPr>
          <w:rFonts w:ascii="Times New Roman" w:hAnsi="Times New Roman" w:cs="Times New Roman"/>
          <w:sz w:val="24"/>
          <w:szCs w:val="24"/>
        </w:rPr>
        <w:t>- Государственная программа «Развит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18">
        <w:rPr>
          <w:rFonts w:ascii="Times New Roman" w:hAnsi="Times New Roman" w:cs="Times New Roman"/>
          <w:sz w:val="24"/>
          <w:szCs w:val="24"/>
        </w:rPr>
        <w:t>в Республике Башкортостан» от 21.02.2013 №54 с изм. от 02.10.2020</w:t>
      </w:r>
      <w:r w:rsidR="0038302F">
        <w:rPr>
          <w:rFonts w:ascii="Times New Roman" w:hAnsi="Times New Roman" w:cs="Times New Roman"/>
          <w:sz w:val="24"/>
          <w:szCs w:val="24"/>
        </w:rPr>
        <w:t>г.;</w:t>
      </w:r>
    </w:p>
    <w:p w:rsidR="009D745C" w:rsidRDefault="009D745C" w:rsidP="0038302F">
      <w:pPr>
        <w:spacing w:after="0" w:line="240" w:lineRule="auto"/>
        <w:jc w:val="both"/>
      </w:pPr>
      <w:r w:rsidRPr="00C2592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</w:t>
      </w:r>
      <w:hyperlink r:id="rId9" w:history="1">
        <w:r w:rsidRPr="003A0418">
          <w:rPr>
            <w:rFonts w:ascii="Times New Roman" w:hAnsi="Times New Roman" w:cs="Times New Roman"/>
            <w:sz w:val="24"/>
            <w:szCs w:val="24"/>
          </w:rPr>
          <w:t>споряжение</w:t>
        </w:r>
        <w:proofErr w:type="gramEnd"/>
        <w:r w:rsidRPr="003A0418">
          <w:rPr>
            <w:rFonts w:ascii="Times New Roman" w:hAnsi="Times New Roman" w:cs="Times New Roman"/>
            <w:sz w:val="24"/>
            <w:szCs w:val="24"/>
          </w:rPr>
          <w:t xml:space="preserve"> Главы Республики Башкортостан от 17 августа 2018 года № РГ-157 «О мерах по реализации Указа Президента Российской Федерации от 7 мая 2018 года № 204 </w:t>
        </w:r>
        <w:r w:rsidR="009F2E7F">
          <w:rPr>
            <w:rFonts w:ascii="Times New Roman" w:hAnsi="Times New Roman" w:cs="Times New Roman"/>
            <w:sz w:val="24"/>
            <w:szCs w:val="24"/>
          </w:rPr>
          <w:t>«</w:t>
        </w:r>
        <w:r w:rsidRPr="003A0418">
          <w:rPr>
            <w:rFonts w:ascii="Times New Roman" w:hAnsi="Times New Roman" w:cs="Times New Roman"/>
            <w:sz w:val="24"/>
            <w:szCs w:val="24"/>
          </w:rPr>
          <w:t>О национальных целях и стратегических задачах развития Российской Федерации на период до 2024 года»</w:t>
        </w:r>
      </w:hyperlink>
      <w:r w:rsidR="0038302F">
        <w:rPr>
          <w:rFonts w:ascii="Times New Roman" w:hAnsi="Times New Roman" w:cs="Times New Roman"/>
          <w:sz w:val="24"/>
          <w:szCs w:val="24"/>
        </w:rPr>
        <w:t>.</w:t>
      </w:r>
    </w:p>
    <w:p w:rsidR="009D745C" w:rsidRDefault="009D745C" w:rsidP="009D745C">
      <w:pPr>
        <w:spacing w:after="0" w:line="240" w:lineRule="auto"/>
        <w:ind w:firstLine="708"/>
        <w:jc w:val="both"/>
      </w:pPr>
    </w:p>
    <w:p w:rsidR="009D745C" w:rsidRPr="00697F67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b/>
          <w:sz w:val="24"/>
          <w:szCs w:val="24"/>
        </w:rPr>
        <w:t>Стратегические цели развития российского образования</w:t>
      </w:r>
      <w:r w:rsidRPr="005F68AF">
        <w:rPr>
          <w:rFonts w:ascii="Times New Roman" w:hAnsi="Times New Roman" w:cs="Times New Roman"/>
          <w:sz w:val="24"/>
          <w:szCs w:val="24"/>
        </w:rPr>
        <w:t xml:space="preserve"> до 2025 года </w:t>
      </w:r>
      <w:r w:rsidRPr="00697F67">
        <w:rPr>
          <w:rFonts w:ascii="Times New Roman" w:hAnsi="Times New Roman" w:cs="Times New Roman"/>
          <w:sz w:val="24"/>
          <w:szCs w:val="24"/>
        </w:rPr>
        <w:t>сформулированы в Национальном проекте «Образование</w:t>
      </w:r>
      <w:r w:rsidR="00ED65F5">
        <w:rPr>
          <w:rFonts w:ascii="Times New Roman" w:hAnsi="Times New Roman" w:cs="Times New Roman"/>
          <w:sz w:val="24"/>
          <w:szCs w:val="24"/>
        </w:rPr>
        <w:t>»</w:t>
      </w:r>
      <w:r w:rsidRPr="00697F67">
        <w:rPr>
          <w:rFonts w:ascii="Times New Roman" w:hAnsi="Times New Roman" w:cs="Times New Roman"/>
          <w:sz w:val="24"/>
          <w:szCs w:val="24"/>
        </w:rPr>
        <w:t>:</w:t>
      </w:r>
    </w:p>
    <w:p w:rsidR="009D745C" w:rsidRPr="005F68AF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sz w:val="24"/>
          <w:szCs w:val="24"/>
        </w:rPr>
        <w:t xml:space="preserve">Цель 1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 </w:t>
      </w:r>
    </w:p>
    <w:p w:rsidR="009D745C" w:rsidRPr="005F68AF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sz w:val="24"/>
          <w:szCs w:val="24"/>
        </w:rPr>
        <w:t>Цель 2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D745C" w:rsidRPr="005F68AF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b/>
          <w:sz w:val="24"/>
          <w:szCs w:val="24"/>
        </w:rPr>
        <w:t>Стратегия развития дошкольного образования</w:t>
      </w:r>
      <w:r w:rsidRPr="005F68AF">
        <w:rPr>
          <w:rFonts w:ascii="Times New Roman" w:hAnsi="Times New Roman" w:cs="Times New Roman"/>
          <w:sz w:val="24"/>
          <w:szCs w:val="24"/>
        </w:rPr>
        <w:t xml:space="preserve"> на период до 2025 года опирается на </w:t>
      </w:r>
      <w:r w:rsidRPr="005F68AF">
        <w:rPr>
          <w:rFonts w:ascii="Times New Roman" w:hAnsi="Times New Roman" w:cs="Times New Roman"/>
          <w:b/>
          <w:sz w:val="24"/>
          <w:szCs w:val="24"/>
        </w:rPr>
        <w:t>новую модель оценки качества образования</w:t>
      </w:r>
      <w:r w:rsidRPr="005F68AF">
        <w:rPr>
          <w:rFonts w:ascii="Times New Roman" w:hAnsi="Times New Roman" w:cs="Times New Roman"/>
          <w:sz w:val="24"/>
          <w:szCs w:val="24"/>
        </w:rPr>
        <w:t>, включающую внутреннюю и внешнюю оценку качества.</w:t>
      </w:r>
    </w:p>
    <w:p w:rsidR="009D745C" w:rsidRPr="005F68AF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i/>
          <w:sz w:val="24"/>
          <w:szCs w:val="24"/>
        </w:rPr>
        <w:t>Модель внутренней оценки качества дошкольного образования</w:t>
      </w:r>
      <w:r w:rsidRPr="005F68AF">
        <w:rPr>
          <w:rFonts w:ascii="Times New Roman" w:hAnsi="Times New Roman" w:cs="Times New Roman"/>
          <w:sz w:val="24"/>
          <w:szCs w:val="24"/>
        </w:rPr>
        <w:t xml:space="preserve"> включает следующие элементы: </w:t>
      </w:r>
    </w:p>
    <w:p w:rsidR="009D745C" w:rsidRPr="005F68AF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sz w:val="24"/>
          <w:szCs w:val="24"/>
        </w:rPr>
        <w:t xml:space="preserve">1. Самооценивание педагогами своей квалификации и качества педагогической работы в соответствии с показателями соответствующих областей качества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 с применением инструментария «Мониторинг качества дошкольного образования» (МКДО). С</w:t>
      </w:r>
      <w:r w:rsidRPr="005F68AF">
        <w:rPr>
          <w:rFonts w:ascii="Times New Roman" w:hAnsi="Times New Roman" w:cs="Times New Roman"/>
          <w:sz w:val="24"/>
          <w:szCs w:val="24"/>
        </w:rPr>
        <w:t xml:space="preserve">оставление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5F68AF">
        <w:rPr>
          <w:rFonts w:ascii="Times New Roman" w:hAnsi="Times New Roman" w:cs="Times New Roman"/>
          <w:sz w:val="24"/>
          <w:szCs w:val="24"/>
        </w:rPr>
        <w:t>Отчета о самооценке педагога. Составление Сводного отчета о самооценке педагогов Д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45C" w:rsidRPr="005F68AF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sz w:val="24"/>
          <w:szCs w:val="24"/>
        </w:rPr>
        <w:t xml:space="preserve">2. Самообследование и самооценку качества образовательной деятельности в ДОО по всем показателям качества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5F68AF">
        <w:rPr>
          <w:rFonts w:ascii="Times New Roman" w:hAnsi="Times New Roman" w:cs="Times New Roman"/>
          <w:sz w:val="24"/>
          <w:szCs w:val="24"/>
        </w:rPr>
        <w:t>, включая результаты самооценивания педагогами своей педагогической рабо</w:t>
      </w:r>
      <w:r>
        <w:rPr>
          <w:rFonts w:ascii="Times New Roman" w:hAnsi="Times New Roman" w:cs="Times New Roman"/>
          <w:sz w:val="24"/>
          <w:szCs w:val="24"/>
        </w:rPr>
        <w:t>ты, и составление Отчета о само</w:t>
      </w:r>
      <w:r w:rsidRPr="005F68AF">
        <w:rPr>
          <w:rFonts w:ascii="Times New Roman" w:hAnsi="Times New Roman" w:cs="Times New Roman"/>
          <w:sz w:val="24"/>
          <w:szCs w:val="24"/>
        </w:rPr>
        <w:t xml:space="preserve">обследовании ДОО в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ложенной</w:t>
      </w:r>
      <w:r w:rsidRPr="005F68AF">
        <w:rPr>
          <w:rFonts w:ascii="Times New Roman" w:hAnsi="Times New Roman" w:cs="Times New Roman"/>
          <w:sz w:val="24"/>
          <w:szCs w:val="24"/>
        </w:rPr>
        <w:t xml:space="preserve"> системе показателей; </w:t>
      </w:r>
      <w:r>
        <w:rPr>
          <w:rFonts w:ascii="Times New Roman" w:hAnsi="Times New Roman" w:cs="Times New Roman"/>
          <w:sz w:val="24"/>
          <w:szCs w:val="24"/>
        </w:rPr>
        <w:t>Сопоставление данных с результатами оценки экспертов.</w:t>
      </w:r>
    </w:p>
    <w:p w:rsidR="009D745C" w:rsidRPr="002F1F7A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е и реализация </w:t>
      </w:r>
      <w:r w:rsidRPr="002F1F7A">
        <w:rPr>
          <w:rFonts w:ascii="Times New Roman" w:hAnsi="Times New Roman" w:cs="Times New Roman"/>
          <w:sz w:val="24"/>
          <w:szCs w:val="24"/>
        </w:rPr>
        <w:t xml:space="preserve">Программы повышения качества образования в </w:t>
      </w:r>
      <w:r w:rsidR="005306E7">
        <w:rPr>
          <w:rFonts w:ascii="Times New Roman" w:hAnsi="Times New Roman" w:cs="Times New Roman"/>
          <w:sz w:val="24"/>
          <w:szCs w:val="24"/>
        </w:rPr>
        <w:t>ДОО</w:t>
      </w:r>
      <w:r w:rsidR="0038302F">
        <w:rPr>
          <w:rFonts w:ascii="Times New Roman" w:hAnsi="Times New Roman" w:cs="Times New Roman"/>
          <w:sz w:val="24"/>
          <w:szCs w:val="24"/>
        </w:rPr>
        <w:t>.</w:t>
      </w:r>
      <w:r w:rsidRPr="002F1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45C" w:rsidRPr="005F68AF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57B">
        <w:rPr>
          <w:rFonts w:ascii="Times New Roman" w:hAnsi="Times New Roman" w:cs="Times New Roman"/>
          <w:sz w:val="24"/>
          <w:szCs w:val="24"/>
        </w:rPr>
        <w:t xml:space="preserve">4. Информирование о результатах самообследования и намеченных целях Программы повышения качества образования </w:t>
      </w:r>
      <w:r w:rsidRPr="000F5A12">
        <w:rPr>
          <w:rFonts w:ascii="Times New Roman" w:hAnsi="Times New Roman" w:cs="Times New Roman"/>
          <w:sz w:val="24"/>
          <w:szCs w:val="24"/>
        </w:rPr>
        <w:t>ДОО</w:t>
      </w:r>
      <w:r w:rsidRPr="005F68AF">
        <w:rPr>
          <w:rFonts w:ascii="Times New Roman" w:hAnsi="Times New Roman" w:cs="Times New Roman"/>
          <w:sz w:val="24"/>
          <w:szCs w:val="24"/>
        </w:rPr>
        <w:t xml:space="preserve"> заинтересованных лиц, в том числе путем размещения соответствующей информации на сайте дошкольной образовательной организации. </w:t>
      </w:r>
    </w:p>
    <w:p w:rsidR="009D745C" w:rsidRPr="005F68AF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i/>
          <w:sz w:val="24"/>
          <w:szCs w:val="24"/>
        </w:rPr>
        <w:t>Модель внешней оценки качества дошкольного образования</w:t>
      </w:r>
      <w:r w:rsidRPr="005F68AF">
        <w:rPr>
          <w:rFonts w:ascii="Times New Roman" w:hAnsi="Times New Roman" w:cs="Times New Roman"/>
          <w:sz w:val="24"/>
          <w:szCs w:val="24"/>
        </w:rPr>
        <w:t xml:space="preserve"> включает следующие элементы: </w:t>
      </w:r>
    </w:p>
    <w:p w:rsidR="009D745C" w:rsidRPr="005F68AF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sz w:val="24"/>
          <w:szCs w:val="24"/>
        </w:rPr>
        <w:t>5. Сбор, обработка и анализ информации, размещенной на официальном сайте организации о результатах самообследования образовательной организации (Приказ МОН Российской</w:t>
      </w:r>
      <w:r w:rsidR="0038302F">
        <w:rPr>
          <w:rFonts w:ascii="Times New Roman" w:hAnsi="Times New Roman" w:cs="Times New Roman"/>
          <w:sz w:val="24"/>
          <w:szCs w:val="24"/>
        </w:rPr>
        <w:t xml:space="preserve"> Федерации от 14.06.2013 №462).</w:t>
      </w:r>
    </w:p>
    <w:p w:rsidR="009D745C" w:rsidRPr="005F68AF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sz w:val="24"/>
          <w:szCs w:val="24"/>
        </w:rPr>
        <w:t>6. Экспертный анализ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AF">
        <w:rPr>
          <w:rFonts w:ascii="Times New Roman" w:hAnsi="Times New Roman" w:cs="Times New Roman"/>
          <w:sz w:val="24"/>
          <w:szCs w:val="24"/>
        </w:rPr>
        <w:t xml:space="preserve">о самообследовании ДОО, запрос недостающей информации у Руководителя ДОО, выборочная камеральная проверка указанных в Отчетах данных, предоставление обратной связи ДОО о результатах выборочной проверки. </w:t>
      </w:r>
    </w:p>
    <w:p w:rsidR="008401E9" w:rsidRDefault="009D745C" w:rsidP="00840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AF">
        <w:rPr>
          <w:rFonts w:ascii="Times New Roman" w:hAnsi="Times New Roman" w:cs="Times New Roman"/>
          <w:sz w:val="24"/>
          <w:szCs w:val="24"/>
        </w:rPr>
        <w:t xml:space="preserve">7. Информирование заинтересованных лиц о результатах оценки качества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ния в </w:t>
      </w:r>
      <w:r w:rsidR="005306E7">
        <w:rPr>
          <w:rFonts w:ascii="Times New Roman" w:hAnsi="Times New Roman" w:cs="Times New Roman"/>
          <w:sz w:val="24"/>
          <w:szCs w:val="24"/>
        </w:rPr>
        <w:t>ДОО</w:t>
      </w:r>
      <w:r w:rsidRPr="005F68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1E9" w:rsidRDefault="008401E9" w:rsidP="00840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45C" w:rsidRDefault="008401E9" w:rsidP="008401E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745C" w:rsidRPr="0044767C">
        <w:rPr>
          <w:rFonts w:ascii="Times New Roman" w:hAnsi="Times New Roman" w:cs="Times New Roman"/>
          <w:b/>
          <w:sz w:val="24"/>
          <w:szCs w:val="24"/>
        </w:rPr>
        <w:t>.2.</w:t>
      </w:r>
      <w:r w:rsidR="009D7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45C" w:rsidRPr="0044767C">
        <w:rPr>
          <w:rFonts w:ascii="Times New Roman" w:hAnsi="Times New Roman" w:cs="Times New Roman"/>
          <w:b/>
          <w:sz w:val="24"/>
          <w:szCs w:val="24"/>
        </w:rPr>
        <w:t xml:space="preserve">Миссия развития </w:t>
      </w:r>
      <w:r w:rsidR="00C02231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8401E9" w:rsidRPr="0044767C" w:rsidRDefault="008401E9" w:rsidP="008401E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45C" w:rsidRPr="0044767C" w:rsidRDefault="009D745C" w:rsidP="009D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67C">
        <w:rPr>
          <w:rFonts w:ascii="Times New Roman" w:hAnsi="Times New Roman" w:cs="Times New Roman"/>
          <w:sz w:val="24"/>
          <w:szCs w:val="24"/>
        </w:rPr>
        <w:t xml:space="preserve">В контексте реализации стратегии развития образования до 2025 года «желаемый образ» </w:t>
      </w:r>
      <w:r w:rsidR="005306E7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183">
        <w:rPr>
          <w:rFonts w:ascii="Times New Roman" w:hAnsi="Times New Roman" w:cs="Times New Roman"/>
          <w:sz w:val="24"/>
          <w:szCs w:val="24"/>
        </w:rPr>
        <w:t xml:space="preserve">представлен миссией, видением модели выпускника детского сада, </w:t>
      </w:r>
      <w:proofErr w:type="spellStart"/>
      <w:r w:rsidRPr="00F45183">
        <w:rPr>
          <w:rFonts w:ascii="Times New Roman" w:hAnsi="Times New Roman" w:cs="Times New Roman"/>
          <w:sz w:val="24"/>
          <w:szCs w:val="24"/>
        </w:rPr>
        <w:t>имиджевой</w:t>
      </w:r>
      <w:proofErr w:type="spellEnd"/>
      <w:r w:rsidRPr="00F45183">
        <w:rPr>
          <w:rFonts w:ascii="Times New Roman" w:hAnsi="Times New Roman" w:cs="Times New Roman"/>
          <w:sz w:val="24"/>
          <w:szCs w:val="24"/>
        </w:rPr>
        <w:t xml:space="preserve"> характеристикой дошкольной</w:t>
      </w:r>
      <w:r w:rsidRPr="0044767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для формирования корпоративной культуры и репутации в социальном окружении.</w:t>
      </w:r>
    </w:p>
    <w:p w:rsidR="009D745C" w:rsidRPr="0044767C" w:rsidRDefault="009D745C" w:rsidP="009D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5C" w:rsidRPr="0044767C" w:rsidRDefault="009D745C" w:rsidP="009D745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767C">
        <w:rPr>
          <w:rFonts w:ascii="Times New Roman" w:hAnsi="Times New Roman" w:cs="Times New Roman"/>
          <w:b/>
          <w:sz w:val="24"/>
          <w:szCs w:val="24"/>
        </w:rPr>
        <w:t xml:space="preserve">Миссия - </w:t>
      </w:r>
      <w:r w:rsidRPr="0044767C">
        <w:rPr>
          <w:rFonts w:ascii="Times New Roman" w:hAnsi="Times New Roman" w:cs="Times New Roman"/>
          <w:sz w:val="24"/>
          <w:szCs w:val="24"/>
        </w:rPr>
        <w:t xml:space="preserve">это основная общая цель организации, четко выраженная причина её существования. В условиях реализации государственной политики РФ </w:t>
      </w:r>
      <w:r w:rsidR="005306E7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67C">
        <w:rPr>
          <w:rFonts w:ascii="Times New Roman" w:hAnsi="Times New Roman" w:cs="Times New Roman"/>
          <w:sz w:val="24"/>
          <w:szCs w:val="24"/>
        </w:rPr>
        <w:t xml:space="preserve">формулирует </w:t>
      </w:r>
      <w:r w:rsidRPr="0044767C">
        <w:rPr>
          <w:rFonts w:ascii="Times New Roman" w:hAnsi="Times New Roman" w:cs="Times New Roman"/>
          <w:b/>
          <w:sz w:val="24"/>
          <w:szCs w:val="24"/>
        </w:rPr>
        <w:t xml:space="preserve">миссию </w:t>
      </w:r>
      <w:r w:rsidRPr="0044767C">
        <w:rPr>
          <w:rFonts w:ascii="Times New Roman" w:hAnsi="Times New Roman" w:cs="Times New Roman"/>
          <w:sz w:val="24"/>
          <w:szCs w:val="24"/>
        </w:rPr>
        <w:t xml:space="preserve">следующим образом: Во взаимодействии с семьей и заинтересованными организациями предоставление каждому ребенку с ОВЗ возможности получать качественное дошкольное образование, необходимое для его жизненной </w:t>
      </w:r>
      <w:r w:rsidRPr="0085086E">
        <w:rPr>
          <w:rFonts w:ascii="Times New Roman" w:hAnsi="Times New Roman" w:cs="Times New Roman"/>
          <w:sz w:val="24"/>
          <w:szCs w:val="24"/>
        </w:rPr>
        <w:t>успешности и социализации сейчас</w:t>
      </w:r>
      <w:r w:rsidRPr="0044767C">
        <w:rPr>
          <w:rFonts w:ascii="Times New Roman" w:hAnsi="Times New Roman" w:cs="Times New Roman"/>
          <w:sz w:val="24"/>
          <w:szCs w:val="24"/>
        </w:rPr>
        <w:t xml:space="preserve"> и в будущем. </w:t>
      </w:r>
    </w:p>
    <w:p w:rsidR="009D745C" w:rsidRPr="0044767C" w:rsidRDefault="009D745C" w:rsidP="009D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7C">
        <w:rPr>
          <w:rFonts w:ascii="Times New Roman" w:hAnsi="Times New Roman" w:cs="Times New Roman"/>
          <w:sz w:val="24"/>
          <w:szCs w:val="24"/>
        </w:rPr>
        <w:t xml:space="preserve">Для выполнения этой миссии на период 2020-2024гг. </w:t>
      </w:r>
      <w:r w:rsidR="005306E7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67C">
        <w:rPr>
          <w:rFonts w:ascii="Times New Roman" w:hAnsi="Times New Roman" w:cs="Times New Roman"/>
          <w:sz w:val="24"/>
          <w:szCs w:val="24"/>
        </w:rPr>
        <w:t xml:space="preserve">берет на </w:t>
      </w:r>
      <w:r w:rsidRPr="00F45183">
        <w:rPr>
          <w:rFonts w:ascii="Times New Roman" w:hAnsi="Times New Roman" w:cs="Times New Roman"/>
          <w:sz w:val="24"/>
          <w:szCs w:val="24"/>
        </w:rPr>
        <w:t>себя роль ведущего</w:t>
      </w:r>
      <w:r w:rsidRPr="0044767C">
        <w:rPr>
          <w:rFonts w:ascii="Times New Roman" w:hAnsi="Times New Roman" w:cs="Times New Roman"/>
          <w:sz w:val="24"/>
          <w:szCs w:val="24"/>
        </w:rPr>
        <w:t xml:space="preserve"> учреждения в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й </w:t>
      </w:r>
      <w:r w:rsidRPr="0044767C">
        <w:rPr>
          <w:rFonts w:ascii="Times New Roman" w:hAnsi="Times New Roman" w:cs="Times New Roman"/>
          <w:sz w:val="24"/>
          <w:szCs w:val="24"/>
        </w:rPr>
        <w:t>системе образования в направлении совершенствования системы коррекционного образования для детей с ограниченными возможностями здоровья.</w:t>
      </w:r>
    </w:p>
    <w:p w:rsidR="009D745C" w:rsidRPr="0044767C" w:rsidRDefault="009D745C" w:rsidP="009D745C">
      <w:pPr>
        <w:pStyle w:val="a7"/>
        <w:shd w:val="clear" w:color="auto" w:fill="FFFFFF"/>
        <w:spacing w:before="0" w:beforeAutospacing="0" w:after="0" w:afterAutospacing="0"/>
        <w:jc w:val="both"/>
      </w:pPr>
    </w:p>
    <w:p w:rsidR="009D745C" w:rsidRPr="0085086E" w:rsidRDefault="009D745C" w:rsidP="009D745C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4767C">
        <w:t xml:space="preserve">Под </w:t>
      </w:r>
      <w:r w:rsidRPr="0044767C">
        <w:rPr>
          <w:b/>
        </w:rPr>
        <w:t>моделью выпускника</w:t>
      </w:r>
      <w:r>
        <w:rPr>
          <w:b/>
        </w:rPr>
        <w:t xml:space="preserve"> </w:t>
      </w:r>
      <w:r w:rsidR="005306E7">
        <w:t>ДОО</w:t>
      </w:r>
      <w:r>
        <w:t xml:space="preserve"> </w:t>
      </w:r>
      <w:r w:rsidRPr="0044767C">
        <w:t xml:space="preserve">понимается предполагаемый результат совместной </w:t>
      </w:r>
      <w:r w:rsidRPr="0085086E">
        <w:t>деятельности ДОО</w:t>
      </w:r>
      <w:r w:rsidRPr="0044767C">
        <w:t xml:space="preserve"> и семьи, характеризующий их представления о наиболее важных качествах личности ребёнка, которыми должен обладать выпускник дошкольного образовательного учреждения (Федеральный государственный образовательный стандарт дошкольного образования – ФГОС </w:t>
      </w:r>
      <w:proofErr w:type="gramStart"/>
      <w:r w:rsidRPr="0044767C">
        <w:t>ДО</w:t>
      </w:r>
      <w:proofErr w:type="gramEnd"/>
      <w:r w:rsidRPr="0044767C">
        <w:t xml:space="preserve"> </w:t>
      </w:r>
      <w:r>
        <w:t>-</w:t>
      </w:r>
      <w:r w:rsidRPr="0044767C">
        <w:t xml:space="preserve"> </w:t>
      </w:r>
      <w:proofErr w:type="gramStart"/>
      <w:r w:rsidRPr="0044767C">
        <w:t>Приказ</w:t>
      </w:r>
      <w:proofErr w:type="gramEnd"/>
      <w:r w:rsidRPr="0044767C">
        <w:t xml:space="preserve"> Минобрнауки РФ № 1155). ФГОС ДО </w:t>
      </w:r>
      <w:r w:rsidRPr="0085086E">
        <w:t xml:space="preserve">определяет портрет ребенка при переходе от уровня дошкольного образования к </w:t>
      </w:r>
      <w:proofErr w:type="gramStart"/>
      <w:r w:rsidRPr="0085086E">
        <w:t>школьному</w:t>
      </w:r>
      <w:proofErr w:type="gramEnd"/>
      <w:r w:rsidRPr="0085086E">
        <w:t>.</w:t>
      </w:r>
    </w:p>
    <w:p w:rsidR="009D745C" w:rsidRPr="0044767C" w:rsidRDefault="009D745C" w:rsidP="009D745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9D745C" w:rsidRPr="0044767C" w:rsidRDefault="009D745C" w:rsidP="009D745C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4767C">
        <w:rPr>
          <w:iCs/>
        </w:rPr>
        <w:t xml:space="preserve">Структурные </w:t>
      </w:r>
      <w:r w:rsidRPr="0044767C">
        <w:t xml:space="preserve">компоненты </w:t>
      </w:r>
      <w:r w:rsidRPr="0044767C">
        <w:rPr>
          <w:b/>
        </w:rPr>
        <w:t xml:space="preserve">имиджа </w:t>
      </w:r>
      <w:r w:rsidR="005306E7">
        <w:rPr>
          <w:b/>
        </w:rPr>
        <w:t>ДОО</w:t>
      </w:r>
      <w:r w:rsidRPr="0044767C">
        <w:t xml:space="preserve"> слагаются из позитивного образа руководителя, качества образовательных услуг, уровня психологического комфорта, образа персонала детского сада, организационной культуры учреждения и его внешней атрибутики.</w:t>
      </w:r>
    </w:p>
    <w:p w:rsidR="009D745C" w:rsidRPr="0044767C" w:rsidRDefault="009D745C" w:rsidP="009D74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/>
          <w:bCs/>
        </w:rPr>
      </w:pPr>
      <w:r w:rsidRPr="0044767C">
        <w:rPr>
          <w:b/>
          <w:bCs/>
        </w:rPr>
        <w:t xml:space="preserve">Позитивный </w:t>
      </w:r>
      <w:r w:rsidRPr="0044767C">
        <w:t>о</w:t>
      </w:r>
      <w:r w:rsidRPr="0044767C">
        <w:rPr>
          <w:b/>
          <w:bCs/>
        </w:rPr>
        <w:t xml:space="preserve">браз руководителя - </w:t>
      </w:r>
      <w:r w:rsidRPr="0044767C">
        <w:t xml:space="preserve">это персональные физические особенности заведующего: характер, обаяние, культура; его социальные характеристики: образование, биография, образ жизни, статус, ролевое поведение, ценности; профессиональные характеристики: знание стратегии развития дошкольного образования и образования в целом в РФ, технологий обучения, воспитания детей дошкольного возраста, экономических и </w:t>
      </w:r>
      <w:r w:rsidRPr="0044767C">
        <w:lastRenderedPageBreak/>
        <w:t>правовых основ функционирования дошкольного учреждения.</w:t>
      </w:r>
      <w:r>
        <w:t xml:space="preserve"> </w:t>
      </w:r>
      <w:r w:rsidRPr="0044767C">
        <w:rPr>
          <w:i/>
        </w:rPr>
        <w:t xml:space="preserve">Имеющиеся личные характеристики и </w:t>
      </w:r>
      <w:r w:rsidRPr="0085086E">
        <w:rPr>
          <w:i/>
        </w:rPr>
        <w:t xml:space="preserve">профессионализм заведующего </w:t>
      </w:r>
      <w:r w:rsidR="005306E7">
        <w:t>ДОО</w:t>
      </w:r>
      <w:r w:rsidRPr="0085086E">
        <w:t xml:space="preserve"> </w:t>
      </w:r>
      <w:r w:rsidRPr="0085086E">
        <w:rPr>
          <w:i/>
        </w:rPr>
        <w:t>отмечены учредителем ДОО средствами финансового и морального поощрения. Идеи и начинания учреждения в деле обучения и сопровождения детей с ОВЗ поддерживаются на республиканском</w:t>
      </w:r>
      <w:r>
        <w:rPr>
          <w:i/>
        </w:rPr>
        <w:t xml:space="preserve"> </w:t>
      </w:r>
      <w:r w:rsidRPr="0085086E">
        <w:rPr>
          <w:i/>
        </w:rPr>
        <w:t>уровне.</w:t>
      </w:r>
    </w:p>
    <w:p w:rsidR="009D745C" w:rsidRPr="002D31C5" w:rsidRDefault="009D745C" w:rsidP="009D74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7C">
        <w:rPr>
          <w:rFonts w:ascii="Times New Roman" w:hAnsi="Times New Roman" w:cs="Times New Roman"/>
          <w:b/>
          <w:bCs/>
          <w:sz w:val="24"/>
          <w:szCs w:val="24"/>
        </w:rPr>
        <w:t>Качество образовательных услуг</w:t>
      </w:r>
      <w:r w:rsidRPr="0044767C">
        <w:rPr>
          <w:rFonts w:ascii="Times New Roman" w:hAnsi="Times New Roman" w:cs="Times New Roman"/>
          <w:sz w:val="24"/>
          <w:szCs w:val="24"/>
        </w:rPr>
        <w:t xml:space="preserve"> есть вклад ДОО в развитие образования детей дошкольного </w:t>
      </w:r>
      <w:r w:rsidRPr="0085086E">
        <w:rPr>
          <w:rFonts w:ascii="Times New Roman" w:hAnsi="Times New Roman" w:cs="Times New Roman"/>
          <w:sz w:val="24"/>
          <w:szCs w:val="24"/>
        </w:rPr>
        <w:t>возраста с нарушением слуха и речи, их воспитанности</w:t>
      </w:r>
      <w:r w:rsidRPr="0044767C">
        <w:rPr>
          <w:rFonts w:ascii="Times New Roman" w:hAnsi="Times New Roman" w:cs="Times New Roman"/>
          <w:sz w:val="24"/>
          <w:szCs w:val="24"/>
        </w:rPr>
        <w:t>, психических функций, творческих способностей, формирование здорового образа жизни; ясное видение целей образования и воспитания, сформулированное в миссии дошкольного образовательного учреждения; связи детского сада с различными социальными институтами</w:t>
      </w:r>
      <w:r w:rsidRPr="0085086E">
        <w:rPr>
          <w:rFonts w:ascii="Times New Roman" w:hAnsi="Times New Roman" w:cs="Times New Roman"/>
          <w:sz w:val="24"/>
          <w:szCs w:val="24"/>
        </w:rPr>
        <w:t xml:space="preserve">. В перспективе следующих четырех лет </w:t>
      </w:r>
      <w:r w:rsidR="005306E7">
        <w:rPr>
          <w:rFonts w:ascii="Times New Roman" w:hAnsi="Times New Roman" w:cs="Times New Roman"/>
          <w:sz w:val="24"/>
          <w:szCs w:val="24"/>
        </w:rPr>
        <w:t>ДОО</w:t>
      </w:r>
      <w:r w:rsidRPr="0085086E">
        <w:rPr>
          <w:rFonts w:ascii="Times New Roman" w:hAnsi="Times New Roman" w:cs="Times New Roman"/>
          <w:sz w:val="24"/>
          <w:szCs w:val="24"/>
        </w:rPr>
        <w:t xml:space="preserve"> продолжит работу над совершенствованием качества дошкольного образования в логике ФГОС дошкольного образования с применением новых инструментов его оценки.</w:t>
      </w:r>
    </w:p>
    <w:p w:rsidR="009D745C" w:rsidRPr="002D31C5" w:rsidRDefault="009D745C" w:rsidP="009D74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7C">
        <w:rPr>
          <w:rFonts w:ascii="Times New Roman" w:hAnsi="Times New Roman" w:cs="Times New Roman"/>
          <w:b/>
          <w:bCs/>
          <w:sz w:val="24"/>
          <w:szCs w:val="24"/>
        </w:rPr>
        <w:t>Уровень психологического комфорта</w:t>
      </w:r>
      <w:r w:rsidRPr="0044767C">
        <w:rPr>
          <w:rFonts w:ascii="Times New Roman" w:hAnsi="Times New Roman" w:cs="Times New Roman"/>
          <w:sz w:val="24"/>
          <w:szCs w:val="24"/>
        </w:rPr>
        <w:t xml:space="preserve"> подразумевает уважение в системе взаимоотношений </w:t>
      </w:r>
      <w:r w:rsidRPr="0085086E">
        <w:rPr>
          <w:rFonts w:ascii="Times New Roman" w:hAnsi="Times New Roman" w:cs="Times New Roman"/>
          <w:sz w:val="24"/>
          <w:szCs w:val="24"/>
        </w:rPr>
        <w:t>педагог-ребенок</w:t>
      </w:r>
      <w:r w:rsidRPr="0044767C">
        <w:rPr>
          <w:rFonts w:ascii="Times New Roman" w:hAnsi="Times New Roman" w:cs="Times New Roman"/>
          <w:sz w:val="24"/>
          <w:szCs w:val="24"/>
        </w:rPr>
        <w:t>; бесконфликтное общение, оптимизм и доброжелательность в коллективе, своевременная психологическая помощь отдельным участникам 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6E">
        <w:rPr>
          <w:rFonts w:ascii="Times New Roman" w:hAnsi="Times New Roman" w:cs="Times New Roman"/>
          <w:sz w:val="24"/>
          <w:szCs w:val="24"/>
        </w:rPr>
        <w:t xml:space="preserve">В коллектив ДОО постепенно вливается большое количество молодых педагогов. Достаточное количество мероприятий в каждом </w:t>
      </w:r>
      <w:r w:rsidR="0015516E">
        <w:rPr>
          <w:rFonts w:ascii="Times New Roman" w:hAnsi="Times New Roman" w:cs="Times New Roman"/>
          <w:sz w:val="24"/>
          <w:szCs w:val="24"/>
        </w:rPr>
        <w:t>направлении</w:t>
      </w:r>
      <w:r w:rsidRPr="0085086E">
        <w:rPr>
          <w:rFonts w:ascii="Times New Roman" w:hAnsi="Times New Roman" w:cs="Times New Roman"/>
          <w:sz w:val="24"/>
          <w:szCs w:val="24"/>
        </w:rPr>
        <w:t xml:space="preserve"> программы развития посвящены совершенствованию процессов адаптации, практического обучения, взаимодействию и наставничеству.</w:t>
      </w:r>
    </w:p>
    <w:p w:rsidR="009D745C" w:rsidRPr="0044767C" w:rsidRDefault="009D745C" w:rsidP="009D74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67C">
        <w:rPr>
          <w:rFonts w:ascii="Times New Roman" w:hAnsi="Times New Roman" w:cs="Times New Roman"/>
          <w:b/>
          <w:bCs/>
          <w:sz w:val="24"/>
          <w:szCs w:val="24"/>
        </w:rPr>
        <w:t>Образ персонала</w:t>
      </w:r>
      <w:r w:rsidRPr="0044767C">
        <w:rPr>
          <w:rFonts w:ascii="Times New Roman" w:hAnsi="Times New Roman" w:cs="Times New Roman"/>
          <w:sz w:val="24"/>
          <w:szCs w:val="24"/>
        </w:rPr>
        <w:t xml:space="preserve"> рассматривается нами как квалификация, личные качества, внешний облик, педагогическая, социальная и управленческая компетентность сотру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6E">
        <w:rPr>
          <w:rFonts w:ascii="Times New Roman" w:hAnsi="Times New Roman" w:cs="Times New Roman"/>
          <w:sz w:val="24"/>
          <w:szCs w:val="24"/>
        </w:rPr>
        <w:t xml:space="preserve">Эти характеристики находятся под постоянным вниманием руководства ДОО сейчас </w:t>
      </w:r>
      <w:r w:rsidR="005244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086E">
        <w:rPr>
          <w:rFonts w:ascii="Times New Roman" w:hAnsi="Times New Roman" w:cs="Times New Roman"/>
          <w:sz w:val="24"/>
          <w:szCs w:val="24"/>
        </w:rPr>
        <w:t>и в будущем.</w:t>
      </w:r>
    </w:p>
    <w:p w:rsidR="009D745C" w:rsidRPr="002D31C5" w:rsidRDefault="009D745C" w:rsidP="009D74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7C">
        <w:rPr>
          <w:rFonts w:ascii="Times New Roman" w:hAnsi="Times New Roman" w:cs="Times New Roman"/>
          <w:b/>
          <w:sz w:val="24"/>
          <w:szCs w:val="24"/>
        </w:rPr>
        <w:t>Организационная культура</w:t>
      </w:r>
      <w:r w:rsidRPr="0044767C">
        <w:rPr>
          <w:rFonts w:ascii="Times New Roman" w:hAnsi="Times New Roman" w:cs="Times New Roman"/>
          <w:sz w:val="24"/>
          <w:szCs w:val="24"/>
        </w:rPr>
        <w:t xml:space="preserve"> заключается в укладе жизни </w:t>
      </w:r>
      <w:r w:rsidRPr="0044767C">
        <w:rPr>
          <w:rFonts w:ascii="Times New Roman" w:hAnsi="Times New Roman" w:cs="Times New Roman"/>
          <w:bCs/>
          <w:sz w:val="24"/>
          <w:szCs w:val="24"/>
        </w:rPr>
        <w:t>детского сада</w:t>
      </w:r>
      <w:r w:rsidRPr="0085086E">
        <w:rPr>
          <w:rFonts w:ascii="Times New Roman" w:hAnsi="Times New Roman" w:cs="Times New Roman"/>
          <w:sz w:val="24"/>
          <w:szCs w:val="24"/>
        </w:rPr>
        <w:t xml:space="preserve">. </w:t>
      </w:r>
      <w:r w:rsidR="0015516E">
        <w:rPr>
          <w:rFonts w:ascii="Times New Roman" w:hAnsi="Times New Roman" w:cs="Times New Roman"/>
          <w:sz w:val="24"/>
          <w:szCs w:val="24"/>
        </w:rPr>
        <w:t xml:space="preserve">ДОО </w:t>
      </w:r>
      <w:r w:rsidRPr="0085086E">
        <w:rPr>
          <w:rFonts w:ascii="Times New Roman" w:hAnsi="Times New Roman" w:cs="Times New Roman"/>
          <w:sz w:val="24"/>
          <w:szCs w:val="24"/>
        </w:rPr>
        <w:t xml:space="preserve"> привлекает родителей своей визуальной самобытностью, особым уютом, традициями, стилем взаимодействия между участниками образовательных отношений.</w:t>
      </w:r>
    </w:p>
    <w:p w:rsidR="008401E9" w:rsidRDefault="009D745C" w:rsidP="00840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7C">
        <w:rPr>
          <w:rFonts w:ascii="Times New Roman" w:hAnsi="Times New Roman" w:cs="Times New Roman"/>
          <w:b/>
          <w:bCs/>
          <w:sz w:val="24"/>
          <w:szCs w:val="24"/>
        </w:rPr>
        <w:t xml:space="preserve">Внешняя атрибутика </w:t>
      </w:r>
      <w:r w:rsidRPr="0085086E">
        <w:rPr>
          <w:rFonts w:ascii="Times New Roman" w:hAnsi="Times New Roman" w:cs="Times New Roman"/>
          <w:sz w:val="24"/>
          <w:szCs w:val="24"/>
        </w:rPr>
        <w:t>подразумевает наличие символики в оформлении групповых помещений детского сада, собственного сайта в сети Интернет. ДОО имеет гимн, символику</w:t>
      </w:r>
      <w:r w:rsidR="005244D7">
        <w:rPr>
          <w:rFonts w:ascii="Times New Roman" w:hAnsi="Times New Roman" w:cs="Times New Roman"/>
          <w:sz w:val="24"/>
          <w:szCs w:val="24"/>
        </w:rPr>
        <w:t>,</w:t>
      </w:r>
      <w:r w:rsidRPr="0085086E">
        <w:rPr>
          <w:rFonts w:ascii="Times New Roman" w:hAnsi="Times New Roman" w:cs="Times New Roman"/>
          <w:sz w:val="24"/>
          <w:szCs w:val="24"/>
        </w:rPr>
        <w:t xml:space="preserve"> информационные буклеты и стенды.</w:t>
      </w:r>
    </w:p>
    <w:p w:rsidR="008401E9" w:rsidRDefault="008401E9" w:rsidP="00840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1E9" w:rsidRDefault="00D143F3" w:rsidP="008401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745C">
        <w:rPr>
          <w:rFonts w:ascii="Times New Roman" w:hAnsi="Times New Roman" w:cs="Times New Roman"/>
          <w:b/>
          <w:sz w:val="24"/>
          <w:szCs w:val="24"/>
        </w:rPr>
        <w:t>.</w:t>
      </w:r>
      <w:r w:rsidR="00A57BBF">
        <w:rPr>
          <w:rFonts w:ascii="Times New Roman" w:hAnsi="Times New Roman" w:cs="Times New Roman"/>
          <w:b/>
          <w:sz w:val="24"/>
          <w:szCs w:val="24"/>
        </w:rPr>
        <w:t>3</w:t>
      </w:r>
      <w:r w:rsidR="009D74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745C" w:rsidRPr="00E816D6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9D745C" w:rsidRPr="00F845E2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C02231">
        <w:rPr>
          <w:rFonts w:ascii="Times New Roman" w:hAnsi="Times New Roman" w:cs="Times New Roman"/>
          <w:b/>
          <w:sz w:val="24"/>
          <w:szCs w:val="24"/>
        </w:rPr>
        <w:t>ДОО</w:t>
      </w:r>
      <w:r w:rsidR="009D745C" w:rsidRPr="00E816D6">
        <w:rPr>
          <w:rFonts w:ascii="Times New Roman" w:hAnsi="Times New Roman" w:cs="Times New Roman"/>
          <w:b/>
          <w:sz w:val="24"/>
          <w:szCs w:val="24"/>
        </w:rPr>
        <w:t xml:space="preserve"> по годам, соответствующие </w:t>
      </w:r>
    </w:p>
    <w:p w:rsidR="009D745C" w:rsidRDefault="009D745C" w:rsidP="008401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D6">
        <w:rPr>
          <w:rFonts w:ascii="Times New Roman" w:hAnsi="Times New Roman" w:cs="Times New Roman"/>
          <w:b/>
          <w:sz w:val="24"/>
          <w:szCs w:val="24"/>
        </w:rPr>
        <w:t xml:space="preserve">целевым показателям государственных документов стратегии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Ф </w:t>
      </w:r>
      <w:r w:rsidRPr="00E816D6">
        <w:rPr>
          <w:rFonts w:ascii="Times New Roman" w:hAnsi="Times New Roman" w:cs="Times New Roman"/>
          <w:b/>
          <w:sz w:val="24"/>
          <w:szCs w:val="24"/>
        </w:rPr>
        <w:t>до 2025 года</w:t>
      </w:r>
    </w:p>
    <w:p w:rsidR="008401E9" w:rsidRPr="00E816D6" w:rsidRDefault="008401E9" w:rsidP="00840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45C" w:rsidRPr="00E816D6" w:rsidRDefault="009D745C" w:rsidP="009D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D6">
        <w:rPr>
          <w:rFonts w:ascii="Times New Roman" w:hAnsi="Times New Roman" w:cs="Times New Roman"/>
          <w:sz w:val="24"/>
          <w:szCs w:val="24"/>
        </w:rPr>
        <w:t xml:space="preserve">Формулировка целей Программы развития носит достаточно обобщенный характер, поэтому для их детализации используются целевые показатели как количественные параметры </w:t>
      </w:r>
      <w:proofErr w:type="gramStart"/>
      <w:r w:rsidRPr="00E816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16D6">
        <w:rPr>
          <w:rFonts w:ascii="Times New Roman" w:hAnsi="Times New Roman" w:cs="Times New Roman"/>
          <w:sz w:val="24"/>
          <w:szCs w:val="24"/>
        </w:rPr>
        <w:t xml:space="preserve"> исполнением целей. </w:t>
      </w:r>
    </w:p>
    <w:p w:rsidR="009D745C" w:rsidRPr="00E816D6" w:rsidRDefault="00C02231" w:rsidP="009D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</w:t>
      </w:r>
      <w:r w:rsidR="009D745C">
        <w:rPr>
          <w:rFonts w:ascii="Times New Roman" w:hAnsi="Times New Roman" w:cs="Times New Roman"/>
          <w:sz w:val="24"/>
          <w:szCs w:val="24"/>
        </w:rPr>
        <w:t xml:space="preserve"> </w:t>
      </w:r>
      <w:r w:rsidR="009D745C" w:rsidRPr="00E816D6">
        <w:rPr>
          <w:rFonts w:ascii="Times New Roman" w:hAnsi="Times New Roman" w:cs="Times New Roman"/>
          <w:sz w:val="24"/>
          <w:szCs w:val="24"/>
        </w:rPr>
        <w:t xml:space="preserve">составляет перечень </w:t>
      </w:r>
      <w:r w:rsidR="009D745C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9D745C" w:rsidRPr="00E816D6">
        <w:rPr>
          <w:rFonts w:ascii="Times New Roman" w:hAnsi="Times New Roman" w:cs="Times New Roman"/>
          <w:sz w:val="24"/>
          <w:szCs w:val="24"/>
        </w:rPr>
        <w:t xml:space="preserve">целевых показателей, обосновывая его полноту и </w:t>
      </w:r>
      <w:r w:rsidR="009D745C" w:rsidRPr="00DF01B4">
        <w:rPr>
          <w:rFonts w:ascii="Times New Roman" w:hAnsi="Times New Roman" w:cs="Times New Roman"/>
          <w:sz w:val="24"/>
          <w:szCs w:val="24"/>
        </w:rPr>
        <w:t>необходимость в соответствии</w:t>
      </w:r>
      <w:r w:rsidR="005244D7">
        <w:rPr>
          <w:rFonts w:ascii="Times New Roman" w:hAnsi="Times New Roman" w:cs="Times New Roman"/>
          <w:sz w:val="24"/>
          <w:szCs w:val="24"/>
        </w:rPr>
        <w:t xml:space="preserve"> </w:t>
      </w:r>
      <w:r w:rsidR="009D745C" w:rsidRPr="00DF01B4">
        <w:rPr>
          <w:rFonts w:ascii="Times New Roman" w:hAnsi="Times New Roman" w:cs="Times New Roman"/>
          <w:sz w:val="24"/>
          <w:szCs w:val="24"/>
        </w:rPr>
        <w:t xml:space="preserve">с целевыми показателями федеральных проектов </w:t>
      </w:r>
      <w:r w:rsidR="004F1209">
        <w:rPr>
          <w:rFonts w:ascii="Times New Roman" w:hAnsi="Times New Roman" w:cs="Times New Roman"/>
          <w:sz w:val="24"/>
          <w:szCs w:val="24"/>
        </w:rPr>
        <w:t>Н</w:t>
      </w:r>
      <w:r w:rsidR="009D745C" w:rsidRPr="00DF01B4">
        <w:rPr>
          <w:rFonts w:ascii="Times New Roman" w:hAnsi="Times New Roman" w:cs="Times New Roman"/>
          <w:sz w:val="24"/>
          <w:szCs w:val="24"/>
        </w:rPr>
        <w:t>ационального проекта «Образование»</w:t>
      </w:r>
      <w:r w:rsidR="009D745C">
        <w:rPr>
          <w:rFonts w:ascii="Times New Roman" w:hAnsi="Times New Roman" w:cs="Times New Roman"/>
          <w:sz w:val="24"/>
          <w:szCs w:val="24"/>
        </w:rPr>
        <w:t xml:space="preserve"> и</w:t>
      </w:r>
      <w:r w:rsidR="00887E13">
        <w:rPr>
          <w:rFonts w:ascii="Times New Roman" w:hAnsi="Times New Roman" w:cs="Times New Roman"/>
          <w:sz w:val="24"/>
          <w:szCs w:val="24"/>
        </w:rPr>
        <w:t xml:space="preserve"> целевыми показателями </w:t>
      </w:r>
      <w:r w:rsidR="004F1209">
        <w:rPr>
          <w:rFonts w:ascii="Times New Roman" w:hAnsi="Times New Roman" w:cs="Times New Roman"/>
          <w:sz w:val="24"/>
          <w:szCs w:val="24"/>
        </w:rPr>
        <w:t>н</w:t>
      </w:r>
      <w:r w:rsidR="009D745C" w:rsidRPr="00DF01B4">
        <w:rPr>
          <w:rFonts w:ascii="Times New Roman" w:hAnsi="Times New Roman" w:cs="Times New Roman"/>
          <w:sz w:val="24"/>
          <w:szCs w:val="24"/>
        </w:rPr>
        <w:t>ационального проекта «Образование» Республики Башкортостан</w:t>
      </w:r>
      <w:r w:rsidR="009D745C">
        <w:rPr>
          <w:rFonts w:ascii="Times New Roman" w:hAnsi="Times New Roman" w:cs="Times New Roman"/>
          <w:sz w:val="24"/>
          <w:szCs w:val="24"/>
        </w:rPr>
        <w:t>.</w:t>
      </w:r>
    </w:p>
    <w:p w:rsidR="009D745C" w:rsidRPr="00E816D6" w:rsidRDefault="009D745C" w:rsidP="009D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5C" w:rsidRPr="00E816D6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D6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C02231">
        <w:rPr>
          <w:rFonts w:ascii="Times New Roman" w:hAnsi="Times New Roman" w:cs="Times New Roman"/>
          <w:b/>
          <w:sz w:val="24"/>
          <w:szCs w:val="24"/>
        </w:rPr>
        <w:t>ДОО</w:t>
      </w: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"/>
        <w:gridCol w:w="4479"/>
        <w:gridCol w:w="663"/>
        <w:gridCol w:w="35"/>
        <w:gridCol w:w="1141"/>
        <w:gridCol w:w="35"/>
        <w:gridCol w:w="712"/>
        <w:gridCol w:w="107"/>
        <w:gridCol w:w="16"/>
        <w:gridCol w:w="625"/>
        <w:gridCol w:w="60"/>
        <w:gridCol w:w="19"/>
        <w:gridCol w:w="669"/>
        <w:gridCol w:w="15"/>
        <w:gridCol w:w="22"/>
        <w:gridCol w:w="702"/>
      </w:tblGrid>
      <w:tr w:rsidR="009D745C" w:rsidRPr="00254638" w:rsidTr="009D745C">
        <w:tc>
          <w:tcPr>
            <w:tcW w:w="447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546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9D745C" w:rsidRPr="00254638" w:rsidRDefault="009D745C" w:rsidP="009D74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 (имеется в наличии)</w:t>
            </w:r>
          </w:p>
        </w:tc>
        <w:tc>
          <w:tcPr>
            <w:tcW w:w="2982" w:type="dxa"/>
            <w:gridSpan w:val="11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9D745C" w:rsidRPr="00254638" w:rsidTr="009D745C">
        <w:tc>
          <w:tcPr>
            <w:tcW w:w="447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9" w:type="dxa"/>
            <w:gridSpan w:val="3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254638" w:rsidTr="009D745C">
        <w:tc>
          <w:tcPr>
            <w:tcW w:w="9747" w:type="dxa"/>
            <w:gridSpan w:val="16"/>
            <w:shd w:val="clear" w:color="auto" w:fill="FDE9D9"/>
          </w:tcPr>
          <w:p w:rsidR="009D745C" w:rsidRDefault="009D745C" w:rsidP="0015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й детский сад для детей с ограниченными возможностями здоровья</w:t>
            </w: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D7C" w:rsidRPr="00254638" w:rsidRDefault="007D7D7C" w:rsidP="0015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254638" w:rsidTr="009D745C">
        <w:trPr>
          <w:trHeight w:val="897"/>
        </w:trPr>
        <w:tc>
          <w:tcPr>
            <w:tcW w:w="447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shd w:val="clear" w:color="auto" w:fill="auto"/>
          </w:tcPr>
          <w:p w:rsidR="009D745C" w:rsidRPr="004748BE" w:rsidRDefault="009D745C" w:rsidP="00A5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 xml:space="preserve">*Доля актуализированных парциальных образовательных программ для детей с нарушением слуха и речи, </w:t>
            </w:r>
            <w:r w:rsidRPr="00474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нт 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745C" w:rsidRPr="00254638" w:rsidTr="009D745C">
        <w:trPr>
          <w:trHeight w:val="510"/>
        </w:trPr>
        <w:tc>
          <w:tcPr>
            <w:tcW w:w="447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:rsidR="009D745C" w:rsidRPr="004748BE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 xml:space="preserve">*Доля детей, охваченных дополнительным образованием в  возрасте с 2-х до 7 лет, </w:t>
            </w:r>
            <w:r w:rsidRPr="004748BE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9D745C" w:rsidRPr="00254638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9D745C" w:rsidRPr="00254638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745C" w:rsidRPr="00254638" w:rsidTr="009D745C">
        <w:trPr>
          <w:trHeight w:val="573"/>
        </w:trPr>
        <w:tc>
          <w:tcPr>
            <w:tcW w:w="9747" w:type="dxa"/>
            <w:gridSpan w:val="16"/>
            <w:shd w:val="clear" w:color="auto" w:fill="FDE9D9"/>
          </w:tcPr>
          <w:p w:rsidR="009D745C" w:rsidRPr="00254638" w:rsidRDefault="009D745C" w:rsidP="007D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b/>
                <w:sz w:val="24"/>
                <w:szCs w:val="24"/>
              </w:rPr>
              <w:t>«Уникальный ребенок - уникальная семья»</w:t>
            </w:r>
          </w:p>
        </w:tc>
      </w:tr>
      <w:tr w:rsidR="009D745C" w:rsidRPr="00254638" w:rsidTr="009D745C">
        <w:trPr>
          <w:trHeight w:val="979"/>
        </w:trPr>
        <w:tc>
          <w:tcPr>
            <w:tcW w:w="447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*Доля родителей, повысивших психолого-педагогическую компетентность по воспитанию детей,  </w:t>
            </w:r>
            <w:r w:rsidRPr="00254638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45C" w:rsidRPr="00254638" w:rsidTr="009D745C">
        <w:tc>
          <w:tcPr>
            <w:tcW w:w="447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*Доля родителей и воспитанников, задействованных в мероприятиях по вовлечению в проектную деятельность, конкурсное движение, </w:t>
            </w:r>
            <w:r w:rsidRPr="00254638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45C" w:rsidRPr="00254638" w:rsidTr="009D745C">
        <w:tc>
          <w:tcPr>
            <w:tcW w:w="9747" w:type="dxa"/>
            <w:gridSpan w:val="16"/>
            <w:shd w:val="clear" w:color="auto" w:fill="FDE9D9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54638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я</w:t>
            </w:r>
            <w:proofErr w:type="spellEnd"/>
            <w:r w:rsidRPr="0025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тском саду»</w:t>
            </w:r>
          </w:p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254638" w:rsidTr="009D745C">
        <w:trPr>
          <w:trHeight w:val="558"/>
        </w:trPr>
        <w:tc>
          <w:tcPr>
            <w:tcW w:w="447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*Обеспеченность </w:t>
            </w:r>
            <w:proofErr w:type="gram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высокоскорос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интернет-соединением</w:t>
            </w:r>
            <w:proofErr w:type="spellEnd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4638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D745C" w:rsidRPr="004748BE" w:rsidRDefault="005244D7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45C" w:rsidRPr="00254638" w:rsidTr="009D745C">
        <w:trPr>
          <w:trHeight w:val="462"/>
        </w:trPr>
        <w:tc>
          <w:tcPr>
            <w:tcW w:w="447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*Доля педагогических работников, повысивших квалификацию в цифровом формате</w:t>
            </w:r>
            <w:r w:rsidRPr="00254638">
              <w:rPr>
                <w:rFonts w:ascii="Times New Roman" w:hAnsi="Times New Roman" w:cs="Times New Roman"/>
                <w:i/>
                <w:sz w:val="24"/>
                <w:szCs w:val="24"/>
              </w:rPr>
              <w:t>, процент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D745C" w:rsidRPr="00254638" w:rsidTr="009D745C">
        <w:trPr>
          <w:trHeight w:val="1168"/>
        </w:trPr>
        <w:tc>
          <w:tcPr>
            <w:tcW w:w="447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9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*Доля педагогических работников, использующих ресурсы информационно-сервисной платформы цифровой образовательной среды для неформального образования в </w:t>
            </w: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общем числе педагогических работников ДОО,</w:t>
            </w: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638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D745C" w:rsidRPr="004748B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745C" w:rsidRPr="00254638" w:rsidTr="009D745C">
        <w:tc>
          <w:tcPr>
            <w:tcW w:w="9747" w:type="dxa"/>
            <w:gridSpan w:val="16"/>
            <w:shd w:val="clear" w:color="auto" w:fill="FDE9D9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b/>
                <w:sz w:val="24"/>
                <w:szCs w:val="24"/>
              </w:rPr>
              <w:t>«Успех педагога</w:t>
            </w:r>
            <w:r w:rsidR="007D7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638">
              <w:rPr>
                <w:rFonts w:ascii="Times New Roman" w:hAnsi="Times New Roman" w:cs="Times New Roman"/>
                <w:b/>
                <w:sz w:val="24"/>
                <w:szCs w:val="24"/>
              </w:rPr>
              <w:t>- успех каждого ребенка»</w:t>
            </w:r>
          </w:p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254638" w:rsidTr="009D745C">
        <w:trPr>
          <w:trHeight w:val="681"/>
        </w:trPr>
        <w:tc>
          <w:tcPr>
            <w:tcW w:w="447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*Доля педагогов, вовлеченных в национальную систему профессионального роста педагогических работников, </w:t>
            </w:r>
            <w:r w:rsidRPr="00254638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D745C" w:rsidRPr="004748B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745C" w:rsidRPr="00254638" w:rsidTr="009D745C">
        <w:trPr>
          <w:trHeight w:val="624"/>
        </w:trPr>
        <w:tc>
          <w:tcPr>
            <w:tcW w:w="447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*Доля педагогических работников вовлеченных в различные формы сопровождения и поддержки </w:t>
            </w:r>
            <w:proofErr w:type="gram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 3 года работы, </w:t>
            </w:r>
            <w:r w:rsidRPr="00254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нт 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D745C" w:rsidRPr="004748B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01.12.20.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2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745C" w:rsidRPr="00254638" w:rsidTr="009D745C">
        <w:trPr>
          <w:trHeight w:val="629"/>
        </w:trPr>
        <w:tc>
          <w:tcPr>
            <w:tcW w:w="447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9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*Доля педагогических работников прошедших независимую оценку квалификации от общего числа педагогических </w:t>
            </w: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работников ДОО,</w:t>
            </w: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638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D745C" w:rsidRPr="004748B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" w:type="dxa"/>
            <w:shd w:val="clear" w:color="auto" w:fill="auto"/>
          </w:tcPr>
          <w:p w:rsidR="009D745C" w:rsidRPr="0025463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D745C" w:rsidRPr="00E816D6" w:rsidRDefault="009D745C" w:rsidP="009D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5C" w:rsidRPr="004842DC" w:rsidRDefault="009D745C" w:rsidP="009D745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4842DC">
        <w:rPr>
          <w:rFonts w:ascii="Times New Roman" w:hAnsi="Times New Roman" w:cs="Times New Roman"/>
          <w:b/>
          <w:sz w:val="24"/>
          <w:szCs w:val="24"/>
        </w:rPr>
        <w:t xml:space="preserve">«Дорожная карта» процессного управления развитием </w:t>
      </w:r>
    </w:p>
    <w:p w:rsidR="009D745C" w:rsidRDefault="00C02231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О </w:t>
      </w:r>
      <w:r w:rsidR="009D745C" w:rsidRPr="004842DC">
        <w:rPr>
          <w:rFonts w:ascii="Times New Roman" w:hAnsi="Times New Roman" w:cs="Times New Roman"/>
          <w:b/>
          <w:sz w:val="24"/>
          <w:szCs w:val="24"/>
        </w:rPr>
        <w:t xml:space="preserve">по обеспечению достижения основных целевых показателей </w:t>
      </w:r>
    </w:p>
    <w:p w:rsidR="009D745C" w:rsidRPr="004842DC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DC">
        <w:rPr>
          <w:rFonts w:ascii="Times New Roman" w:hAnsi="Times New Roman" w:cs="Times New Roman"/>
          <w:b/>
          <w:sz w:val="24"/>
          <w:szCs w:val="24"/>
        </w:rPr>
        <w:t>национального проекта  «Образование» до 2025 года</w:t>
      </w:r>
    </w:p>
    <w:p w:rsidR="009D745C" w:rsidRPr="004842DC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45C" w:rsidRPr="004842DC" w:rsidRDefault="009D745C" w:rsidP="009D745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DC">
        <w:rPr>
          <w:rFonts w:ascii="Times New Roman" w:hAnsi="Times New Roman" w:cs="Times New Roman"/>
          <w:sz w:val="24"/>
          <w:szCs w:val="24"/>
        </w:rPr>
        <w:t>* целевой показатель ДОО, увязанный с федеральным проектом</w:t>
      </w:r>
    </w:p>
    <w:p w:rsidR="009D745C" w:rsidRPr="004842DC" w:rsidRDefault="009D745C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53" w:type="dxa"/>
        <w:tblInd w:w="-34" w:type="dxa"/>
        <w:tblLayout w:type="fixed"/>
        <w:tblLook w:val="04A0"/>
      </w:tblPr>
      <w:tblGrid>
        <w:gridCol w:w="2518"/>
        <w:gridCol w:w="709"/>
        <w:gridCol w:w="838"/>
        <w:gridCol w:w="721"/>
        <w:gridCol w:w="2302"/>
        <w:gridCol w:w="697"/>
        <w:gridCol w:w="709"/>
        <w:gridCol w:w="709"/>
        <w:gridCol w:w="823"/>
        <w:gridCol w:w="27"/>
      </w:tblGrid>
      <w:tr w:rsidR="009D745C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4842DC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4842DC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861F63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861F63" w:rsidRDefault="009D745C" w:rsidP="0065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6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4842DC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4842DC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4842DC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4842DC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4842DC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4842DC" w:rsidTr="00F95914">
        <w:trPr>
          <w:gridAfter w:val="1"/>
          <w:wAfter w:w="27" w:type="dxa"/>
        </w:trPr>
        <w:tc>
          <w:tcPr>
            <w:tcW w:w="100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D745C" w:rsidRPr="00A57BBF" w:rsidRDefault="009D745C" w:rsidP="009D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BF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й детский сад для детей с ограниченными возможностями здоровья»</w:t>
            </w:r>
          </w:p>
          <w:p w:rsidR="007D7D7C" w:rsidRPr="004842DC" w:rsidRDefault="007D7D7C" w:rsidP="009D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45C" w:rsidRPr="004842DC" w:rsidTr="00F95914">
        <w:trPr>
          <w:cantSplit/>
          <w:trHeight w:val="172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4842DC" w:rsidRDefault="009D745C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инициативных групп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4842DC" w:rsidRDefault="009D745C" w:rsidP="001C2AE9">
            <w:pPr>
              <w:pStyle w:val="a9"/>
            </w:pPr>
            <w:r w:rsidRPr="00242F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окальных нормативных актов и распорядительных документов по запуску 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1C2A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4842DC" w:rsidRDefault="009D745C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5C" w:rsidRPr="004842DC" w:rsidRDefault="00F14881" w:rsidP="00F148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5C" w:rsidRPr="004842DC" w:rsidRDefault="00F14881" w:rsidP="00F148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5C" w:rsidRPr="004842DC" w:rsidRDefault="009D745C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ной группы </w:t>
            </w:r>
          </w:p>
          <w:p w:rsidR="009D745C" w:rsidRPr="004842DC" w:rsidRDefault="009D745C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оложение о разработке Программы развития</w:t>
            </w:r>
          </w:p>
          <w:p w:rsidR="009D745C" w:rsidRPr="004842DC" w:rsidRDefault="009D745C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Инструментарий «Мониторинг качества дошкольного образования (МКДО) в логике ФГОС»</w:t>
            </w:r>
          </w:p>
          <w:p w:rsidR="009D745C" w:rsidRPr="004842DC" w:rsidRDefault="009D745C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F85B2B">
              <w:rPr>
                <w:rFonts w:ascii="Times New Roman" w:hAnsi="Times New Roman" w:cs="Times New Roman"/>
                <w:sz w:val="24"/>
                <w:szCs w:val="24"/>
              </w:rPr>
              <w:t>повышения качества образования  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B2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НА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45C" w:rsidRPr="004842DC" w:rsidRDefault="009D745C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45C" w:rsidRPr="004842DC" w:rsidRDefault="009D745C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45C" w:rsidRPr="004842DC" w:rsidRDefault="009D745C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45C" w:rsidRPr="004842DC" w:rsidRDefault="009D745C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81" w:rsidRPr="004842DC" w:rsidTr="00F95914">
        <w:trPr>
          <w:trHeight w:val="994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, внедрение  и реализация инструментария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«Мониторинг качества дошкольного образования (МКДО) в логике ФГОС»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F85B2B">
              <w:rPr>
                <w:rFonts w:ascii="Times New Roman" w:hAnsi="Times New Roman" w:cs="Times New Roman"/>
                <w:sz w:val="24"/>
                <w:szCs w:val="24"/>
              </w:rPr>
              <w:t>механизма для обеспечения развития ДОО и совершенствование на его основе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ы повышения качества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Инструментарий «Мониторинг качества дошкольного образования (МКДО) в логике ФГОС»,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81" w:rsidRPr="004842DC" w:rsidTr="00F95914">
        <w:trPr>
          <w:trHeight w:val="980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ачества образования,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81" w:rsidRPr="004842DC" w:rsidTr="00F95914">
        <w:trPr>
          <w:trHeight w:val="1828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новление парциальных программ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программы дополнительного образования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A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7D7D7C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="00F729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7BBF">
              <w:rPr>
                <w:rFonts w:ascii="Times New Roman" w:hAnsi="Times New Roman" w:cs="Times New Roman"/>
                <w:sz w:val="24"/>
                <w:szCs w:val="24"/>
              </w:rPr>
              <w:t>моделированию.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1C2A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Доля актуализированных парциальных образовательных </w:t>
            </w:r>
            <w:r w:rsidRPr="00F85B2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 для детей с нарушением слуха и речи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оцент 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F14881" w:rsidRPr="004842DC" w:rsidTr="00F95914">
        <w:trPr>
          <w:trHeight w:val="835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F72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*Доля детей, охваченных дополните</w:t>
            </w:r>
            <w:r w:rsidR="00F72952">
              <w:rPr>
                <w:rFonts w:ascii="Times New Roman" w:hAnsi="Times New Roman" w:cs="Times New Roman"/>
                <w:i/>
                <w:sz w:val="24"/>
                <w:szCs w:val="24"/>
              </w:rPr>
              <w:t>льным образованием в  возрасте от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2952">
              <w:rPr>
                <w:rFonts w:ascii="Times New Roman" w:hAnsi="Times New Roman" w:cs="Times New Roman"/>
                <w:i/>
                <w:sz w:val="24"/>
                <w:szCs w:val="24"/>
              </w:rPr>
              <w:t>3-х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7</w:t>
            </w:r>
            <w:r w:rsidR="00F72952"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, процент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F14881" w:rsidRPr="004842DC" w:rsidTr="00F95914">
        <w:trPr>
          <w:trHeight w:val="932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F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собий, игр, игрушек, оборудования для  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1C2A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и 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 по  </w:t>
            </w:r>
            <w:proofErr w:type="spellStart"/>
            <w:r w:rsidR="007D7D7C">
              <w:rPr>
                <w:rFonts w:ascii="Times New Roman" w:hAnsi="Times New Roman" w:cs="Times New Roman"/>
                <w:sz w:val="24"/>
                <w:szCs w:val="24"/>
              </w:rPr>
              <w:t>лего-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конструированию</w:t>
            </w:r>
            <w:proofErr w:type="spellEnd"/>
            <w:r w:rsidR="00F7295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ю</w:t>
            </w:r>
            <w:r w:rsidR="001C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бретенного </w:t>
            </w:r>
            <w:r w:rsidRPr="00F85B2B">
              <w:rPr>
                <w:rFonts w:ascii="Times New Roman" w:hAnsi="Times New Roman" w:cs="Times New Roman"/>
                <w:sz w:val="24"/>
                <w:szCs w:val="24"/>
              </w:rPr>
              <w:t>нового оборудования и технических средств обучения</w:t>
            </w:r>
            <w:proofErr w:type="gramStart"/>
            <w:r w:rsidRPr="00F85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5B2B">
              <w:rPr>
                <w:rFonts w:ascii="Times New Roman" w:hAnsi="Times New Roman" w:cs="Times New Roman"/>
                <w:sz w:val="24"/>
                <w:szCs w:val="24"/>
              </w:rPr>
              <w:t xml:space="preserve"> в т.ч. для групп раннего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от года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до 3 лет)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процент от выделенных финансовых средств на эти цели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4881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7D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в сообщество детских садов, основным приоритетом которых является 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по </w:t>
            </w:r>
            <w:proofErr w:type="spellStart"/>
            <w:r w:rsidR="007D7D7C">
              <w:rPr>
                <w:rFonts w:ascii="Times New Roman" w:hAnsi="Times New Roman" w:cs="Times New Roman"/>
                <w:sz w:val="24"/>
                <w:szCs w:val="24"/>
              </w:rPr>
              <w:t>лего-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конструировани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моделированию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F9591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F9591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7D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Сетевые сообщества детских садов г. Уфы, основным приоритетом которых является деятельность детей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7D7D7C">
              <w:rPr>
                <w:rFonts w:ascii="Times New Roman" w:hAnsi="Times New Roman" w:cs="Times New Roman"/>
                <w:sz w:val="24"/>
                <w:szCs w:val="24"/>
              </w:rPr>
              <w:t>лего-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конструировани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моделированию,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81" w:rsidRPr="004842DC" w:rsidTr="001C2AE9">
        <w:trPr>
          <w:trHeight w:val="853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72952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 w:rsidR="00840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881" w:rsidRPr="004842DC">
              <w:rPr>
                <w:rFonts w:ascii="Times New Roman" w:hAnsi="Times New Roman" w:cs="Times New Roman"/>
                <w:sz w:val="24"/>
                <w:szCs w:val="24"/>
              </w:rPr>
              <w:t>. Отчетность.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Диссеминация опы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убличный доклад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,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тчетных документов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81" w:rsidRPr="004842DC" w:rsidTr="001C2AE9">
        <w:trPr>
          <w:trHeight w:val="979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1C2AE9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E9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1C2AE9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E9">
              <w:rPr>
                <w:rFonts w:ascii="Times New Roman" w:hAnsi="Times New Roman" w:cs="Times New Roman"/>
                <w:sz w:val="20"/>
                <w:szCs w:val="20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Статьи в журналы</w:t>
            </w:r>
            <w:r w:rsidR="001C2A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убликаций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81" w:rsidRPr="004842DC" w:rsidTr="00F95914">
        <w:trPr>
          <w:gridAfter w:val="1"/>
          <w:wAfter w:w="27" w:type="dxa"/>
        </w:trPr>
        <w:tc>
          <w:tcPr>
            <w:tcW w:w="100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14881" w:rsidRDefault="00F14881" w:rsidP="009D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BF">
              <w:rPr>
                <w:rFonts w:ascii="Times New Roman" w:hAnsi="Times New Roman" w:cs="Times New Roman"/>
                <w:b/>
                <w:sz w:val="24"/>
                <w:szCs w:val="24"/>
              </w:rPr>
              <w:t>«Уникальный ребенок - уникальная семья»</w:t>
            </w:r>
          </w:p>
          <w:p w:rsidR="00A57BBF" w:rsidRPr="00A57BBF" w:rsidRDefault="00A57BBF" w:rsidP="009D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881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инициативн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ой группы </w:t>
            </w:r>
          </w:p>
          <w:p w:rsidR="00F14881" w:rsidRPr="004842DC" w:rsidRDefault="00F14881" w:rsidP="001C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окальных нормативных актов и распорядительных документов по запуску 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1C2A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</w:t>
            </w:r>
            <w:r w:rsidR="001C2AE9">
              <w:rPr>
                <w:rFonts w:ascii="Times New Roman" w:hAnsi="Times New Roman" w:cs="Times New Roman"/>
                <w:sz w:val="24"/>
                <w:szCs w:val="24"/>
              </w:rPr>
              <w:t>инициативной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B42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вете родителей, Попечительском Совете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81" w:rsidRPr="004842DC" w:rsidTr="00F95914">
        <w:trPr>
          <w:trHeight w:val="1209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роектирование,  внедрение, реализация, анализ и оценка, совершенствование  и распространение мероприятий в рамках «Комплекса мер по психолого-педагогической, методической и консультационной помощи родителям» с целью повышения психолого-педагогической компетентности родителе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 по психолого-педагогической, методической и консультационной помощи родителям детей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81" w:rsidRPr="004842DC" w:rsidTr="00F95914">
        <w:trPr>
          <w:trHeight w:val="443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*Доля родителей, повысивших психолого-педагогическую компетентность по воспитанию детей,  процент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F14881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совместную образовательную деятельность по воспитанию детей с ОВЗ (конкурсы, совместные мероприятия и др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Default="00F14881" w:rsidP="00F1488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</w:p>
          <w:p w:rsidR="00F14881" w:rsidRPr="004842DC" w:rsidRDefault="00F14881" w:rsidP="00F1488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Default="00F14881" w:rsidP="00F1488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</w:t>
            </w:r>
          </w:p>
          <w:p w:rsidR="00F14881" w:rsidRPr="004842DC" w:rsidRDefault="00F14881" w:rsidP="00F1488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*Доля родителей и воспитанников, задействованных в мероприятиях по вовлечению в проектную деятельность, конкурсное движение, процент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F14881" w:rsidRPr="004842DC" w:rsidTr="00F95914">
        <w:trPr>
          <w:trHeight w:val="94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B4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деятельность государственно-общественного управления ДОО (Совет родителей,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F14881" w:rsidRPr="001C2AE9" w:rsidRDefault="00F14881" w:rsidP="00F148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AE9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F14881" w:rsidRPr="001C2AE9" w:rsidRDefault="00F14881" w:rsidP="00F148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AE9">
              <w:rPr>
                <w:rFonts w:ascii="Times New Roman" w:hAnsi="Times New Roman" w:cs="Times New Roman"/>
                <w:sz w:val="20"/>
                <w:szCs w:val="20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881" w:rsidRPr="004842DC" w:rsidRDefault="00F14881" w:rsidP="00B4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вовлеченных в государственно-общественное управление ДОО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4881" w:rsidRPr="004842DC" w:rsidTr="00F95914">
        <w:trPr>
          <w:trHeight w:val="830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ых финансовых средств 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лаготво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ых средств, поступающих от 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творительной помощи детскому саду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4881" w:rsidRPr="004842DC" w:rsidTr="00F95914">
        <w:trPr>
          <w:trHeight w:val="1507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постоянное сопровождение страницы на сайте ДОО, обеспечивающей психолого-педагогическую, методическую и консультационную помощь родителям дет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 ДОО, обеспечивающая психолого-педагогическую, методическую и консультационную помощь родителям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траниц на сайте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81" w:rsidRPr="004842DC" w:rsidTr="00F95914">
        <w:trPr>
          <w:trHeight w:val="973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одвижение системы дистанционного консультирования родителе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Система дистанцион</w:t>
            </w:r>
            <w:r w:rsidR="00B42058">
              <w:rPr>
                <w:rFonts w:ascii="Times New Roman" w:hAnsi="Times New Roman" w:cs="Times New Roman"/>
                <w:sz w:val="24"/>
                <w:szCs w:val="24"/>
              </w:rPr>
              <w:t xml:space="preserve">ного консультирования родителей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81" w:rsidRPr="004842DC" w:rsidTr="00F95914">
        <w:trPr>
          <w:trHeight w:val="665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738" w:rsidRPr="004842DC" w:rsidRDefault="00F72952" w:rsidP="0079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 w:rsidR="00840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881"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0738" w:rsidRPr="004842DC">
              <w:rPr>
                <w:rFonts w:ascii="Times New Roman" w:hAnsi="Times New Roman" w:cs="Times New Roman"/>
                <w:sz w:val="24"/>
                <w:szCs w:val="24"/>
              </w:rPr>
              <w:t>Отчетность.</w:t>
            </w:r>
          </w:p>
          <w:p w:rsidR="00F14881" w:rsidRPr="004842DC" w:rsidRDefault="00790738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Диссеминация опы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убличный доклад</w:t>
            </w:r>
          </w:p>
          <w:p w:rsidR="00F14881" w:rsidRPr="004842DC" w:rsidRDefault="00F95914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,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тчетных документов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81" w:rsidRPr="004842DC" w:rsidTr="004F1DF3">
        <w:trPr>
          <w:trHeight w:val="1719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Статьи в журналы</w:t>
            </w:r>
            <w:r w:rsidR="00B42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914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убликаций</w:t>
            </w:r>
          </w:p>
          <w:p w:rsidR="00F95914" w:rsidRDefault="00F95914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914" w:rsidRDefault="00F95914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51B1" w:rsidRPr="004842DC" w:rsidRDefault="009051B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D" w:rsidRDefault="003672CD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D" w:rsidRDefault="003672CD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D" w:rsidRDefault="003672CD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D" w:rsidRDefault="003672CD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D" w:rsidRPr="004842DC" w:rsidRDefault="003672CD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81" w:rsidRPr="004842DC" w:rsidTr="00F95914">
        <w:trPr>
          <w:gridAfter w:val="1"/>
          <w:wAfter w:w="27" w:type="dxa"/>
        </w:trPr>
        <w:tc>
          <w:tcPr>
            <w:tcW w:w="100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14881" w:rsidRPr="00A57BBF" w:rsidRDefault="00F14881" w:rsidP="009D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A57BBF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я</w:t>
            </w:r>
            <w:proofErr w:type="spellEnd"/>
            <w:r w:rsidR="00A57BBF" w:rsidRPr="00A57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BBF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»</w:t>
            </w:r>
          </w:p>
          <w:p w:rsidR="001B429F" w:rsidRPr="004842DC" w:rsidRDefault="001B429F" w:rsidP="009D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881" w:rsidRPr="004842DC" w:rsidTr="004F1DF3">
        <w:trPr>
          <w:trHeight w:val="127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672CD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й 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F14881" w:rsidRPr="004842DC" w:rsidRDefault="00F14881" w:rsidP="00B4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окальных нормативных актов и распорядительных документов по запуску </w:t>
            </w:r>
            <w:r w:rsidR="003672CD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B420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B42058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B42058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pStyle w:val="a7"/>
              <w:spacing w:before="0" w:beforeAutospacing="0" w:after="0" w:afterAutospacing="0"/>
            </w:pPr>
            <w:r w:rsidRPr="004842DC">
              <w:t>Положение о порядке доступа педагогических работников</w:t>
            </w:r>
          </w:p>
          <w:p w:rsidR="00F14881" w:rsidRPr="004842DC" w:rsidRDefault="00F14881" w:rsidP="009D745C">
            <w:pPr>
              <w:pStyle w:val="a7"/>
              <w:spacing w:before="0" w:beforeAutospacing="0" w:after="0" w:afterAutospacing="0"/>
            </w:pPr>
            <w:r w:rsidRPr="004842DC">
              <w:t xml:space="preserve">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</w:t>
            </w:r>
          </w:p>
          <w:p w:rsidR="00F14881" w:rsidRPr="004842DC" w:rsidRDefault="00F14881" w:rsidP="004F1DF3">
            <w:pPr>
              <w:pStyle w:val="a7"/>
              <w:spacing w:before="0" w:beforeAutospacing="0" w:after="0" w:afterAutospacing="0"/>
            </w:pPr>
            <w:r w:rsidRPr="004842DC">
              <w:rPr>
                <w:i/>
              </w:rPr>
              <w:lastRenderedPageBreak/>
              <w:t>количество ЛНА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81" w:rsidRPr="004842DC" w:rsidTr="00F95914">
        <w:trPr>
          <w:trHeight w:val="611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36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еализация Модели современной </w:t>
            </w:r>
            <w:r w:rsidRPr="00F85B2B">
              <w:rPr>
                <w:rFonts w:ascii="Times New Roman" w:hAnsi="Times New Roman" w:cs="Times New Roman"/>
                <w:sz w:val="24"/>
                <w:szCs w:val="24"/>
              </w:rPr>
              <w:t>цифровой образовательной среды ДОО (</w:t>
            </w:r>
            <w:r w:rsidR="003672CD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F85B2B">
              <w:rPr>
                <w:rFonts w:ascii="Times New Roman" w:hAnsi="Times New Roman" w:cs="Times New Roman"/>
                <w:sz w:val="24"/>
                <w:szCs w:val="24"/>
              </w:rPr>
              <w:t>, родители, работники, социальные партнеры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Модель современной цифровой образовательной среды детского сада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81" w:rsidRPr="004842DC" w:rsidTr="00F95914">
        <w:trPr>
          <w:trHeight w:val="491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Обеспеченность </w:t>
            </w:r>
            <w:proofErr w:type="spellStart"/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высокоскоростныминтернет-соединением</w:t>
            </w:r>
            <w:proofErr w:type="spellEnd"/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, единиц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14881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ых программ и обучение административных кадров работе с «облачным хранилищем» дан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Доля педагогических работников, повысивших квалификацию в цифровом формате, процент 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657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657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657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657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</w:tr>
      <w:tr w:rsidR="00F14881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информационно-сервисной платформы «Современная цифровая образовательная среда» для неформального образования работник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Доля педагогических работников использующих ресурсы информационно-сервисной платформы цифровой образовательной </w:t>
            </w:r>
            <w:r w:rsidRPr="00F85B2B">
              <w:rPr>
                <w:rFonts w:ascii="Times New Roman" w:hAnsi="Times New Roman" w:cs="Times New Roman"/>
                <w:i/>
                <w:sz w:val="24"/>
                <w:szCs w:val="24"/>
              </w:rPr>
              <w:t>среды для неформального образования в общем числе педагогических работников ДО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цент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657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657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657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657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F14881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риобретение  компьютерной техники и ТСО для создания современной цифровой образовательной сре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приобретенного нового оборудования и средств обучения (в т.ч., технических), процент 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14881" w:rsidRPr="004842DC" w:rsidTr="002712DD">
        <w:trPr>
          <w:trHeight w:val="151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компьютерной программы для МКДО в рамках проведения внутренней и независимой оценки качества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2712D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Компьютерная программа для МКДО в рамках проведения внутренней и независимой оценки качества дошкольного образования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81" w:rsidRPr="004842DC" w:rsidTr="00F95914">
        <w:trPr>
          <w:trHeight w:val="840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8401E9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</w:t>
            </w:r>
            <w:r w:rsidR="00F14881" w:rsidRPr="0048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881" w:rsidRPr="004842DC" w:rsidRDefault="00790738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Отчетность. Диссеминация опы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убличный доклад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,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отчетных документов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81" w:rsidRPr="004842DC" w:rsidTr="00F95914">
        <w:trPr>
          <w:trHeight w:val="812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B420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42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42058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9051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Статьи в журналы</w:t>
            </w:r>
            <w:r w:rsidR="00B42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881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убликаций</w:t>
            </w:r>
          </w:p>
          <w:p w:rsidR="00B42058" w:rsidRDefault="00B42058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51B1" w:rsidRDefault="009051B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51B1" w:rsidRPr="004842DC" w:rsidRDefault="009051B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81" w:rsidRPr="004842DC" w:rsidTr="00F95914">
        <w:trPr>
          <w:gridAfter w:val="1"/>
          <w:wAfter w:w="27" w:type="dxa"/>
        </w:trPr>
        <w:tc>
          <w:tcPr>
            <w:tcW w:w="100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14881" w:rsidRPr="00A57BBF" w:rsidRDefault="00F14881" w:rsidP="009D7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BF">
              <w:rPr>
                <w:rFonts w:ascii="Times New Roman" w:hAnsi="Times New Roman" w:cs="Times New Roman"/>
                <w:b/>
                <w:sz w:val="24"/>
                <w:szCs w:val="24"/>
              </w:rPr>
              <w:t>«Успех педагога</w:t>
            </w:r>
            <w:r w:rsidR="00B42058" w:rsidRPr="00A57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BBF">
              <w:rPr>
                <w:rFonts w:ascii="Times New Roman" w:hAnsi="Times New Roman" w:cs="Times New Roman"/>
                <w:b/>
                <w:sz w:val="24"/>
                <w:szCs w:val="24"/>
              </w:rPr>
              <w:t>- успех каждого ребенка»</w:t>
            </w:r>
          </w:p>
          <w:p w:rsidR="001B429F" w:rsidRPr="004842DC" w:rsidRDefault="001B429F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81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672CD">
              <w:rPr>
                <w:rFonts w:ascii="Times New Roman" w:hAnsi="Times New Roman" w:cs="Times New Roman"/>
                <w:sz w:val="24"/>
                <w:szCs w:val="24"/>
              </w:rPr>
              <w:t>инициативной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  <w:p w:rsidR="00F14881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окальных нормативных актов и распорядительных документов по запуску </w:t>
            </w:r>
            <w:r w:rsidR="003672CD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B420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9051B1" w:rsidRDefault="009051B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B1" w:rsidRPr="004842DC" w:rsidRDefault="009051B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</w:t>
            </w:r>
            <w:r w:rsidR="003672CD">
              <w:rPr>
                <w:rFonts w:ascii="Times New Roman" w:hAnsi="Times New Roman" w:cs="Times New Roman"/>
                <w:sz w:val="24"/>
                <w:szCs w:val="24"/>
              </w:rPr>
              <w:t>инициативно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й группы </w:t>
            </w:r>
          </w:p>
          <w:p w:rsidR="00F14881" w:rsidRPr="004842DC" w:rsidRDefault="00F14881" w:rsidP="009D745C">
            <w:pPr>
              <w:pStyle w:val="a7"/>
              <w:spacing w:before="0" w:beforeAutospacing="0" w:after="0" w:afterAutospacing="0"/>
            </w:pPr>
            <w:r w:rsidRPr="004842DC">
              <w:t>Положение о кадровой политике</w:t>
            </w:r>
          </w:p>
          <w:p w:rsidR="00F14881" w:rsidRPr="004842DC" w:rsidRDefault="00F14881" w:rsidP="009D745C">
            <w:pPr>
              <w:pStyle w:val="a7"/>
              <w:spacing w:before="0" w:beforeAutospacing="0" w:after="0" w:afterAutospacing="0"/>
            </w:pPr>
            <w:r w:rsidRPr="004842DC">
              <w:t>Положение о наставничестве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81" w:rsidRPr="004842DC" w:rsidTr="00F95914">
        <w:trPr>
          <w:trHeight w:val="62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истемы профессионального роста педагогических </w:t>
            </w:r>
            <w:r w:rsidRPr="00F85B2B">
              <w:rPr>
                <w:rFonts w:ascii="Times New Roman" w:hAnsi="Times New Roman" w:cs="Times New Roman"/>
                <w:sz w:val="24"/>
                <w:szCs w:val="24"/>
              </w:rPr>
              <w:t>работников ДО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9051B1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051B1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9051B1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051B1">
              <w:rPr>
                <w:rFonts w:ascii="Times New Roman" w:hAnsi="Times New Roman" w:cs="Times New Roman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овысивших уровень профессионального образования (ВУЗ, СПО) в формате непрерывного образования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4881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F85B2B" w:rsidRDefault="00F14881" w:rsidP="009D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тодической работы в ДОО, обеспечивающей диагностику профессиональных дефицитов педагогов, затрудняющих </w:t>
            </w:r>
            <w:r w:rsidRPr="00F8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высокого качества образования с учетом результатов МКДО. Создание условий для прохождения </w:t>
            </w:r>
            <w:proofErr w:type="gramStart"/>
            <w:r w:rsidRPr="00F85B2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F85B2B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и профессиональных дефицитов педагогическими работникам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42058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B42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42058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Доля педагогов, вовлеченных в национальную систему профессионального роста педагогических работников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F14881" w:rsidRPr="004842DC" w:rsidTr="00F95914">
        <w:trPr>
          <w:trHeight w:val="147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F85B2B" w:rsidRDefault="00F14881" w:rsidP="009D745C">
            <w:pPr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ставничества в ДОО молодым педагогам в первые три года работы (сопровождение и поддерж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Доля педагогических работников, вовлеченных в различные формы сопровождения и поддержки </w:t>
            </w:r>
            <w:proofErr w:type="gramStart"/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в первые</w:t>
            </w:r>
            <w:proofErr w:type="gramEnd"/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года работы, процент 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F14881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прохождению добровольной независимой оценки квалифика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Доля педагогических работников, прошедших независимую оценку квалификации от </w:t>
            </w:r>
            <w:r w:rsidRPr="00F85B2B">
              <w:rPr>
                <w:rFonts w:ascii="Times New Roman" w:hAnsi="Times New Roman" w:cs="Times New Roman"/>
                <w:i/>
                <w:sz w:val="24"/>
                <w:szCs w:val="24"/>
              </w:rPr>
              <w:t>общего числа педагогических работников ДОО,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цент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F14881" w:rsidRPr="004842DC" w:rsidTr="00F95914">
        <w:trPr>
          <w:trHeight w:val="90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в других регионах РФ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F1F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повышение квалификации в других регионах РФ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  <w:p w:rsidR="003672CD" w:rsidRPr="004842DC" w:rsidRDefault="003672CD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4881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сение изменений в локальные нормативные документы, обеспечивающие внедрение утвержденных профессиональных стандартов  по всем 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 (коллективный договор, должностные инструкции, ПВТР, изменения в трудовые договоры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локальные акты ДОО: коллективный договор, должностные инструкции, ПВТР, изменения в трудовые договоры </w:t>
            </w: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офессиональными стандартами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81" w:rsidRPr="004842DC" w:rsidTr="00F9591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ТСО, </w:t>
            </w:r>
            <w:proofErr w:type="gramStart"/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, необходимых для реализации образовательной деятельности и дополнительного профессионального образования педагог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ых ресурсов  на приобретение нового оборудования и средств обучения (в т.ч., технических), 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процент финансирования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4881" w:rsidRPr="004842DC" w:rsidTr="00F95914">
        <w:trPr>
          <w:trHeight w:val="840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8401E9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</w:t>
            </w:r>
            <w:r w:rsidR="00F14881" w:rsidRPr="0048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881" w:rsidRPr="004842DC" w:rsidRDefault="00790738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Отчетность. Диссеминация опы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Публичный доклад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,</w:t>
            </w: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отчетных документов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81" w:rsidRPr="004842DC" w:rsidTr="00F95914">
        <w:trPr>
          <w:trHeight w:val="1567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14881" w:rsidRPr="004842DC" w:rsidRDefault="00F14881" w:rsidP="0085696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ли ИПДД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Статьи в журналы</w:t>
            </w:r>
            <w:r w:rsidR="00B42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881" w:rsidRPr="004842DC" w:rsidRDefault="00F14881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убликаций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881" w:rsidRPr="004842DC" w:rsidRDefault="00F14881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D745C" w:rsidRPr="004842DC" w:rsidRDefault="009D745C" w:rsidP="009D745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45C" w:rsidRDefault="009D745C" w:rsidP="009D745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52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6. </w:t>
      </w:r>
      <w:r w:rsidRPr="003E0B52">
        <w:rPr>
          <w:rFonts w:ascii="Times New Roman" w:hAnsi="Times New Roman" w:cs="Times New Roman"/>
          <w:b/>
          <w:sz w:val="24"/>
          <w:szCs w:val="24"/>
        </w:rPr>
        <w:t xml:space="preserve">Механизм мониторинга реализации программы развития </w:t>
      </w:r>
      <w:r w:rsidR="003672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B42058">
        <w:rPr>
          <w:rFonts w:ascii="Times New Roman" w:hAnsi="Times New Roman" w:cs="Times New Roman"/>
          <w:b/>
          <w:sz w:val="24"/>
          <w:szCs w:val="24"/>
        </w:rPr>
        <w:t xml:space="preserve">     ДОО</w:t>
      </w:r>
      <w:r w:rsidRPr="003E0B52">
        <w:rPr>
          <w:rFonts w:ascii="Times New Roman" w:hAnsi="Times New Roman" w:cs="Times New Roman"/>
          <w:b/>
          <w:sz w:val="24"/>
          <w:szCs w:val="24"/>
        </w:rPr>
        <w:t xml:space="preserve"> по годам</w:t>
      </w:r>
    </w:p>
    <w:p w:rsidR="009D745C" w:rsidRPr="003E0B52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45C" w:rsidRPr="00EB6EB8" w:rsidRDefault="009D745C" w:rsidP="009D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8EA">
        <w:rPr>
          <w:rFonts w:ascii="Times New Roman" w:hAnsi="Times New Roman" w:cs="Times New Roman"/>
          <w:sz w:val="24"/>
          <w:szCs w:val="24"/>
        </w:rPr>
        <w:t xml:space="preserve">Непрерывный контроль выполнения Программы развития осуществляют </w:t>
      </w:r>
      <w:r w:rsidR="00B42058">
        <w:rPr>
          <w:rFonts w:ascii="Times New Roman" w:hAnsi="Times New Roman" w:cs="Times New Roman"/>
          <w:sz w:val="24"/>
          <w:szCs w:val="24"/>
        </w:rPr>
        <w:t>инициативные</w:t>
      </w:r>
      <w:r w:rsidRPr="00AC18EA">
        <w:rPr>
          <w:rFonts w:ascii="Times New Roman" w:hAnsi="Times New Roman" w:cs="Times New Roman"/>
          <w:sz w:val="24"/>
          <w:szCs w:val="24"/>
        </w:rPr>
        <w:t xml:space="preserve"> группы и </w:t>
      </w:r>
      <w:r w:rsidRPr="00EB6EB8">
        <w:rPr>
          <w:rFonts w:ascii="Times New Roman" w:hAnsi="Times New Roman" w:cs="Times New Roman"/>
          <w:sz w:val="24"/>
          <w:szCs w:val="24"/>
        </w:rPr>
        <w:t xml:space="preserve">педагогический совет ДОО в течение учебного года. Мониторинг проводится по оценке достижения целевых показателей программы, выполнению задач, реализации проектов и уникальных результатов инновационного развития образовательного учреждения. </w:t>
      </w:r>
    </w:p>
    <w:p w:rsidR="00B42058" w:rsidRDefault="009D745C" w:rsidP="009D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EB8">
        <w:rPr>
          <w:rFonts w:ascii="Times New Roman" w:hAnsi="Times New Roman" w:cs="Times New Roman"/>
          <w:sz w:val="24"/>
          <w:szCs w:val="24"/>
        </w:rPr>
        <w:t xml:space="preserve">Результаты контроля представляются ежегодно на общем собрании работников ДОО и заседании совета родителей в марте, публикуются на сайте ДОО как часть публичного доклада и отчета о самообследовании в апреле.  </w:t>
      </w:r>
    </w:p>
    <w:p w:rsidR="009D745C" w:rsidRPr="00AC18EA" w:rsidRDefault="009D745C" w:rsidP="009D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EB8">
        <w:rPr>
          <w:rFonts w:ascii="Times New Roman" w:hAnsi="Times New Roman" w:cs="Times New Roman"/>
          <w:sz w:val="24"/>
          <w:szCs w:val="24"/>
        </w:rPr>
        <w:t>Вносимые изменения в программу развития утверждаются приказом заведующего ДОО.</w:t>
      </w:r>
    </w:p>
    <w:p w:rsidR="009D745C" w:rsidRPr="00AC18EA" w:rsidRDefault="009D745C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058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Pr="00156A06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543BFA">
        <w:rPr>
          <w:rFonts w:ascii="Times New Roman" w:hAnsi="Times New Roman" w:cs="Times New Roman"/>
          <w:b/>
          <w:sz w:val="24"/>
          <w:szCs w:val="24"/>
        </w:rPr>
        <w:t xml:space="preserve">Финансовый план реализации </w:t>
      </w:r>
    </w:p>
    <w:p w:rsidR="009D745C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FA">
        <w:rPr>
          <w:rFonts w:ascii="Times New Roman" w:hAnsi="Times New Roman" w:cs="Times New Roman"/>
          <w:b/>
          <w:sz w:val="24"/>
          <w:szCs w:val="24"/>
        </w:rPr>
        <w:t xml:space="preserve">программы развития </w:t>
      </w:r>
      <w:r w:rsidR="00B42058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9D745C" w:rsidRPr="00543BFA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45C" w:rsidRPr="00156A06" w:rsidRDefault="000835EB" w:rsidP="009D745C">
      <w:pPr>
        <w:tabs>
          <w:tab w:val="left" w:pos="14002"/>
        </w:tabs>
        <w:spacing w:after="0" w:line="240" w:lineRule="auto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745C" w:rsidRPr="00156A06">
        <w:rPr>
          <w:rFonts w:ascii="Times New Roman" w:hAnsi="Times New Roman" w:cs="Times New Roman"/>
          <w:sz w:val="24"/>
          <w:szCs w:val="24"/>
        </w:rPr>
        <w:t xml:space="preserve">Успешность реализации Программы развития будет возможна в рамках эффективного расходования ежегодной </w:t>
      </w:r>
      <w:r w:rsidR="009D745C" w:rsidRPr="00156A06">
        <w:rPr>
          <w:rStyle w:val="ab"/>
          <w:rFonts w:ascii="Times New Roman" w:hAnsi="Times New Roman" w:cs="Times New Roman"/>
          <w:sz w:val="24"/>
          <w:szCs w:val="24"/>
        </w:rPr>
        <w:t>субси</w:t>
      </w:r>
      <w:r w:rsidR="009D745C" w:rsidRPr="00156A06">
        <w:rPr>
          <w:rFonts w:ascii="Times New Roman" w:hAnsi="Times New Roman" w:cs="Times New Roman"/>
          <w:sz w:val="24"/>
          <w:szCs w:val="24"/>
        </w:rPr>
        <w:t xml:space="preserve">дии из </w:t>
      </w:r>
      <w:r w:rsidR="009D745C" w:rsidRPr="008D0478">
        <w:rPr>
          <w:rFonts w:ascii="Times New Roman" w:hAnsi="Times New Roman" w:cs="Times New Roman"/>
          <w:sz w:val="24"/>
          <w:szCs w:val="24"/>
        </w:rPr>
        <w:t>регионального бюджета на</w:t>
      </w:r>
      <w:r w:rsidR="009D745C" w:rsidRPr="00156A06">
        <w:rPr>
          <w:rFonts w:ascii="Times New Roman" w:hAnsi="Times New Roman" w:cs="Times New Roman"/>
          <w:sz w:val="24"/>
          <w:szCs w:val="24"/>
        </w:rPr>
        <w:t xml:space="preserve"> выполнение утвержденного государственного задания (</w:t>
      </w:r>
      <w:r w:rsidR="009051B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D745C" w:rsidRPr="00156A06">
        <w:rPr>
          <w:rFonts w:ascii="Times New Roman" w:hAnsi="Times New Roman" w:cs="Times New Roman"/>
          <w:sz w:val="24"/>
          <w:szCs w:val="24"/>
        </w:rPr>
        <w:t xml:space="preserve">ГЗ) и привлечения дополнительных финансовых средств </w:t>
      </w:r>
      <w:r w:rsidR="009051B1">
        <w:rPr>
          <w:rFonts w:ascii="Times New Roman" w:hAnsi="Times New Roman" w:cs="Times New Roman"/>
          <w:sz w:val="24"/>
          <w:szCs w:val="24"/>
        </w:rPr>
        <w:t xml:space="preserve">от иной приносящей доход деятельности </w:t>
      </w:r>
      <w:r w:rsidR="009D745C" w:rsidRPr="00156A06">
        <w:rPr>
          <w:rFonts w:ascii="Times New Roman" w:hAnsi="Times New Roman" w:cs="Times New Roman"/>
          <w:sz w:val="24"/>
          <w:szCs w:val="24"/>
        </w:rPr>
        <w:t>(</w:t>
      </w:r>
      <w:r w:rsidR="009051B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D745C" w:rsidRPr="00156A06">
        <w:rPr>
          <w:rFonts w:ascii="Times New Roman" w:hAnsi="Times New Roman" w:cs="Times New Roman"/>
          <w:sz w:val="24"/>
          <w:szCs w:val="24"/>
        </w:rPr>
        <w:t xml:space="preserve">ИПДД): </w:t>
      </w:r>
      <w:r w:rsidR="009D745C" w:rsidRPr="00156A06">
        <w:rPr>
          <w:rFonts w:ascii="Times New Roman" w:hAnsi="Times New Roman" w:cs="Times New Roman"/>
          <w:i/>
          <w:sz w:val="24"/>
          <w:szCs w:val="24"/>
        </w:rPr>
        <w:t>целевые программы, гранты, благотворительность и др.</w:t>
      </w:r>
      <w:r w:rsidR="009D745C" w:rsidRPr="00156A06">
        <w:rPr>
          <w:rFonts w:ascii="Times New Roman" w:hAnsi="Times New Roman" w:cs="Times New Roman"/>
          <w:sz w:val="24"/>
          <w:szCs w:val="24"/>
        </w:rPr>
        <w:t>, по объектам финансир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3510"/>
        <w:gridCol w:w="1035"/>
        <w:gridCol w:w="800"/>
        <w:gridCol w:w="1070"/>
        <w:gridCol w:w="1129"/>
        <w:gridCol w:w="741"/>
        <w:gridCol w:w="1068"/>
      </w:tblGrid>
      <w:tr w:rsidR="009D745C" w:rsidRPr="002B56F1" w:rsidTr="009D745C">
        <w:tc>
          <w:tcPr>
            <w:tcW w:w="254" w:type="pct"/>
            <w:vMerge w:val="restart"/>
          </w:tcPr>
          <w:p w:rsidR="009D745C" w:rsidRPr="002B56F1" w:rsidRDefault="009D745C" w:rsidP="009D745C">
            <w:pPr>
              <w:tabs>
                <w:tab w:val="left" w:pos="0"/>
              </w:tabs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81" w:type="pct"/>
            <w:vMerge w:val="restart"/>
          </w:tcPr>
          <w:p w:rsidR="009D745C" w:rsidRPr="002B56F1" w:rsidRDefault="009D745C" w:rsidP="009D745C">
            <w:pPr>
              <w:spacing w:after="0" w:line="240" w:lineRule="auto"/>
              <w:ind w:right="5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финансирования</w:t>
            </w:r>
          </w:p>
        </w:tc>
        <w:tc>
          <w:tcPr>
            <w:tcW w:w="1474" w:type="pct"/>
            <w:gridSpan w:val="3"/>
          </w:tcPr>
          <w:p w:rsidR="009D745C" w:rsidRPr="002B56F1" w:rsidRDefault="009D745C" w:rsidP="009D745C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91" w:type="pct"/>
            <w:gridSpan w:val="3"/>
          </w:tcPr>
          <w:p w:rsidR="009D745C" w:rsidRPr="002B56F1" w:rsidRDefault="009D745C" w:rsidP="009D745C">
            <w:pPr>
              <w:tabs>
                <w:tab w:val="left" w:pos="1293"/>
              </w:tabs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9D745C" w:rsidRPr="002B56F1" w:rsidTr="00F14881">
        <w:tc>
          <w:tcPr>
            <w:tcW w:w="254" w:type="pct"/>
            <w:vMerge/>
          </w:tcPr>
          <w:p w:rsidR="009D745C" w:rsidRPr="002B56F1" w:rsidRDefault="009D745C" w:rsidP="009D745C">
            <w:pPr>
              <w:spacing w:after="0" w:line="240" w:lineRule="auto"/>
              <w:ind w:right="5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pct"/>
            <w:vMerge/>
          </w:tcPr>
          <w:p w:rsidR="009D745C" w:rsidRPr="002B56F1" w:rsidRDefault="009D745C" w:rsidP="009D745C">
            <w:pPr>
              <w:spacing w:after="0" w:line="240" w:lineRule="auto"/>
              <w:ind w:right="5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pct"/>
          </w:tcPr>
          <w:p w:rsidR="009D745C" w:rsidRPr="002B56F1" w:rsidRDefault="009D745C" w:rsidP="009D745C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. задание</w:t>
            </w:r>
          </w:p>
        </w:tc>
        <w:tc>
          <w:tcPr>
            <w:tcW w:w="406" w:type="pct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Д</w:t>
            </w:r>
          </w:p>
        </w:tc>
        <w:tc>
          <w:tcPr>
            <w:tcW w:w="543" w:type="pct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73" w:type="pct"/>
          </w:tcPr>
          <w:p w:rsidR="009D745C" w:rsidRPr="002B56F1" w:rsidRDefault="009D745C" w:rsidP="009D745C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. задание</w:t>
            </w:r>
          </w:p>
        </w:tc>
        <w:tc>
          <w:tcPr>
            <w:tcW w:w="376" w:type="pct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Д</w:t>
            </w:r>
          </w:p>
        </w:tc>
        <w:tc>
          <w:tcPr>
            <w:tcW w:w="542" w:type="pct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9D745C" w:rsidRPr="002B56F1" w:rsidTr="00F14881">
        <w:tc>
          <w:tcPr>
            <w:tcW w:w="254" w:type="pct"/>
          </w:tcPr>
          <w:p w:rsidR="009D745C" w:rsidRPr="002B56F1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81" w:type="pct"/>
          </w:tcPr>
          <w:p w:rsidR="009D745C" w:rsidRPr="002B56F1" w:rsidRDefault="009D745C" w:rsidP="009D745C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услуги по реализации основной образовательной программы ДО и услуги по присмотру и уходу за детьми   дошкольного возраста (ГЗ) (тыс. руб.)</w:t>
            </w:r>
          </w:p>
        </w:tc>
        <w:tc>
          <w:tcPr>
            <w:tcW w:w="525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39,6</w:t>
            </w:r>
          </w:p>
        </w:tc>
        <w:tc>
          <w:tcPr>
            <w:tcW w:w="406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43" w:type="pct"/>
            <w:vMerge w:val="restar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89,6</w:t>
            </w:r>
          </w:p>
        </w:tc>
        <w:tc>
          <w:tcPr>
            <w:tcW w:w="573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51,6</w:t>
            </w:r>
          </w:p>
        </w:tc>
        <w:tc>
          <w:tcPr>
            <w:tcW w:w="376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51,6</w:t>
            </w:r>
          </w:p>
        </w:tc>
      </w:tr>
      <w:tr w:rsidR="009D745C" w:rsidRPr="002B56F1" w:rsidTr="00F14881">
        <w:tc>
          <w:tcPr>
            <w:tcW w:w="254" w:type="pct"/>
          </w:tcPr>
          <w:p w:rsidR="009D745C" w:rsidRPr="002B56F1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1" w:type="pct"/>
          </w:tcPr>
          <w:p w:rsidR="009D745C" w:rsidRPr="002B56F1" w:rsidRDefault="009D745C" w:rsidP="009D745C">
            <w:pPr>
              <w:spacing w:after="0" w:line="240" w:lineRule="auto"/>
              <w:ind w:right="5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помещений (тыс. руб.)</w:t>
            </w:r>
          </w:p>
        </w:tc>
        <w:tc>
          <w:tcPr>
            <w:tcW w:w="525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3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2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45C" w:rsidRPr="002B56F1" w:rsidTr="00F14881">
        <w:tc>
          <w:tcPr>
            <w:tcW w:w="254" w:type="pct"/>
          </w:tcPr>
          <w:p w:rsidR="009D745C" w:rsidRPr="002B56F1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81" w:type="pct"/>
          </w:tcPr>
          <w:p w:rsidR="009D745C" w:rsidRPr="002B56F1" w:rsidRDefault="009D745C" w:rsidP="009D745C">
            <w:pPr>
              <w:spacing w:after="0" w:line="240" w:lineRule="auto"/>
              <w:ind w:right="5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дополнительных финансовых средств (иная приносящая доход деятельность) ИПДД</w:t>
            </w:r>
          </w:p>
        </w:tc>
        <w:tc>
          <w:tcPr>
            <w:tcW w:w="525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06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43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9D745C" w:rsidRPr="00F1488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881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542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45C" w:rsidRPr="002B56F1" w:rsidTr="00F14881">
        <w:tc>
          <w:tcPr>
            <w:tcW w:w="254" w:type="pct"/>
          </w:tcPr>
          <w:p w:rsidR="009D745C" w:rsidRPr="002B56F1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pct"/>
          </w:tcPr>
          <w:p w:rsidR="009D745C" w:rsidRPr="002B56F1" w:rsidRDefault="009D745C" w:rsidP="009D745C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25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39,6</w:t>
            </w:r>
          </w:p>
        </w:tc>
        <w:tc>
          <w:tcPr>
            <w:tcW w:w="406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43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651,6</w:t>
            </w:r>
          </w:p>
        </w:tc>
        <w:tc>
          <w:tcPr>
            <w:tcW w:w="376" w:type="pct"/>
            <w:vAlign w:val="center"/>
          </w:tcPr>
          <w:p w:rsidR="009D745C" w:rsidRPr="00F1488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881">
              <w:rPr>
                <w:rFonts w:ascii="Times New Roman" w:hAnsi="Times New Roman" w:cs="Times New Roman"/>
                <w:b/>
                <w:color w:val="000000" w:themeColor="text1"/>
              </w:rPr>
              <w:t>200,0</w:t>
            </w:r>
          </w:p>
        </w:tc>
        <w:tc>
          <w:tcPr>
            <w:tcW w:w="542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D745C" w:rsidRDefault="009D745C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881" w:rsidRDefault="00F14881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881" w:rsidRDefault="00F14881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881" w:rsidRDefault="00F14881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881" w:rsidRDefault="00F14881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881" w:rsidRDefault="00F14881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881" w:rsidRDefault="00F14881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881" w:rsidRDefault="00F14881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881" w:rsidRDefault="00F14881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881" w:rsidRPr="00156A06" w:rsidRDefault="00F14881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45C" w:rsidRPr="00156A06" w:rsidRDefault="009D745C" w:rsidP="009D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3463"/>
        <w:gridCol w:w="1035"/>
        <w:gridCol w:w="777"/>
        <w:gridCol w:w="1056"/>
        <w:gridCol w:w="964"/>
        <w:gridCol w:w="1037"/>
        <w:gridCol w:w="1029"/>
      </w:tblGrid>
      <w:tr w:rsidR="009D745C" w:rsidRPr="002B56F1" w:rsidTr="009D745C">
        <w:tc>
          <w:tcPr>
            <w:tcW w:w="251" w:type="pct"/>
            <w:vMerge w:val="restart"/>
          </w:tcPr>
          <w:p w:rsidR="009D745C" w:rsidRPr="002B56F1" w:rsidRDefault="009D745C" w:rsidP="009D745C">
            <w:pPr>
              <w:tabs>
                <w:tab w:val="left" w:pos="0"/>
              </w:tabs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pct"/>
            <w:vMerge w:val="restart"/>
          </w:tcPr>
          <w:p w:rsidR="009D745C" w:rsidRPr="002B56F1" w:rsidRDefault="009D745C" w:rsidP="009D745C">
            <w:pPr>
              <w:spacing w:after="0" w:line="240" w:lineRule="auto"/>
              <w:ind w:right="5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финансирования</w:t>
            </w:r>
          </w:p>
        </w:tc>
        <w:tc>
          <w:tcPr>
            <w:tcW w:w="1455" w:type="pct"/>
            <w:gridSpan w:val="3"/>
          </w:tcPr>
          <w:p w:rsidR="009D745C" w:rsidRPr="002B56F1" w:rsidRDefault="009D745C" w:rsidP="009D745C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38" w:type="pct"/>
            <w:gridSpan w:val="3"/>
          </w:tcPr>
          <w:p w:rsidR="009D745C" w:rsidRPr="002B56F1" w:rsidRDefault="009D745C" w:rsidP="009D745C">
            <w:pPr>
              <w:tabs>
                <w:tab w:val="left" w:pos="1293"/>
              </w:tabs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9D745C" w:rsidRPr="002B56F1" w:rsidTr="009051B1">
        <w:trPr>
          <w:cantSplit/>
          <w:trHeight w:val="1134"/>
        </w:trPr>
        <w:tc>
          <w:tcPr>
            <w:tcW w:w="251" w:type="pct"/>
            <w:vMerge/>
          </w:tcPr>
          <w:p w:rsidR="009D745C" w:rsidRPr="002B56F1" w:rsidRDefault="009D745C" w:rsidP="009D745C">
            <w:pPr>
              <w:spacing w:after="0" w:line="240" w:lineRule="auto"/>
              <w:ind w:right="5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pct"/>
            <w:vMerge/>
          </w:tcPr>
          <w:p w:rsidR="009D745C" w:rsidRPr="002B56F1" w:rsidRDefault="009D745C" w:rsidP="009D745C">
            <w:pPr>
              <w:spacing w:after="0" w:line="240" w:lineRule="auto"/>
              <w:ind w:right="5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pct"/>
          </w:tcPr>
          <w:p w:rsidR="009D745C" w:rsidRPr="002B56F1" w:rsidRDefault="009D745C" w:rsidP="009D745C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. задание</w:t>
            </w:r>
          </w:p>
        </w:tc>
        <w:tc>
          <w:tcPr>
            <w:tcW w:w="394" w:type="pct"/>
            <w:textDirection w:val="btLr"/>
          </w:tcPr>
          <w:p w:rsidR="009D745C" w:rsidRPr="002B56F1" w:rsidRDefault="009D745C" w:rsidP="009051B1">
            <w:pPr>
              <w:tabs>
                <w:tab w:val="left" w:pos="497"/>
              </w:tabs>
              <w:spacing w:after="0" w:line="240" w:lineRule="auto"/>
              <w:ind w:left="113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Д</w:t>
            </w:r>
          </w:p>
        </w:tc>
        <w:tc>
          <w:tcPr>
            <w:tcW w:w="535" w:type="pct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89" w:type="pct"/>
            <w:textDirection w:val="btLr"/>
          </w:tcPr>
          <w:p w:rsidR="009D745C" w:rsidRPr="002B56F1" w:rsidRDefault="009D745C" w:rsidP="009051B1">
            <w:pPr>
              <w:spacing w:after="0" w:line="240" w:lineRule="auto"/>
              <w:ind w:left="113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. задание</w:t>
            </w:r>
          </w:p>
        </w:tc>
        <w:tc>
          <w:tcPr>
            <w:tcW w:w="526" w:type="pct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Д</w:t>
            </w:r>
          </w:p>
        </w:tc>
        <w:tc>
          <w:tcPr>
            <w:tcW w:w="523" w:type="pct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9D745C" w:rsidRPr="002B56F1" w:rsidTr="009D745C">
        <w:trPr>
          <w:trHeight w:val="1953"/>
        </w:trPr>
        <w:tc>
          <w:tcPr>
            <w:tcW w:w="251" w:type="pct"/>
          </w:tcPr>
          <w:p w:rsidR="009D745C" w:rsidRPr="002B56F1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57" w:type="pct"/>
          </w:tcPr>
          <w:p w:rsidR="009D745C" w:rsidRPr="002B56F1" w:rsidRDefault="009D745C" w:rsidP="009D745C">
            <w:pPr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услуги по реализации основной образовательной программы ДО и услуги по присмотру и уходу за детьми   дошкольного возраста (ГЗ) (тыс. руб.)</w:t>
            </w:r>
          </w:p>
        </w:tc>
        <w:tc>
          <w:tcPr>
            <w:tcW w:w="525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34,2</w:t>
            </w:r>
          </w:p>
        </w:tc>
        <w:tc>
          <w:tcPr>
            <w:tcW w:w="394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535" w:type="pct"/>
            <w:vMerge w:val="restar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7</w:t>
            </w:r>
            <w:r w:rsidRPr="002B5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89" w:type="pct"/>
            <w:vAlign w:val="center"/>
          </w:tcPr>
          <w:p w:rsidR="009D745C" w:rsidRPr="00F1488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881">
              <w:rPr>
                <w:rFonts w:ascii="Times New Roman" w:hAnsi="Times New Roman" w:cs="Times New Roman"/>
                <w:color w:val="000000" w:themeColor="text1"/>
              </w:rPr>
              <w:t>32690,9</w:t>
            </w:r>
          </w:p>
        </w:tc>
        <w:tc>
          <w:tcPr>
            <w:tcW w:w="526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044,4</w:t>
            </w:r>
          </w:p>
        </w:tc>
      </w:tr>
      <w:tr w:rsidR="009D745C" w:rsidRPr="002B56F1" w:rsidTr="009D745C">
        <w:tc>
          <w:tcPr>
            <w:tcW w:w="251" w:type="pct"/>
          </w:tcPr>
          <w:p w:rsidR="009D745C" w:rsidRPr="002B56F1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pct"/>
          </w:tcPr>
          <w:p w:rsidR="009D745C" w:rsidRPr="002B56F1" w:rsidRDefault="009D745C" w:rsidP="009D745C">
            <w:pPr>
              <w:spacing w:after="0" w:line="240" w:lineRule="auto"/>
              <w:ind w:right="5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мещений (тыс. руб.)</w:t>
            </w:r>
          </w:p>
        </w:tc>
        <w:tc>
          <w:tcPr>
            <w:tcW w:w="525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394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5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526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3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45C" w:rsidRPr="002B56F1" w:rsidTr="009D745C">
        <w:tc>
          <w:tcPr>
            <w:tcW w:w="251" w:type="pct"/>
          </w:tcPr>
          <w:p w:rsidR="009D745C" w:rsidRPr="002B56F1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pct"/>
          </w:tcPr>
          <w:p w:rsidR="009D745C" w:rsidRPr="002B56F1" w:rsidRDefault="009D745C" w:rsidP="009D745C">
            <w:pPr>
              <w:spacing w:after="0" w:line="240" w:lineRule="auto"/>
              <w:ind w:right="5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дополнительных финансовых средств (иная приносящая доход деятельность)</w:t>
            </w:r>
          </w:p>
        </w:tc>
        <w:tc>
          <w:tcPr>
            <w:tcW w:w="525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5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2B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23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45C" w:rsidRPr="002B56F1" w:rsidTr="009D745C">
        <w:tc>
          <w:tcPr>
            <w:tcW w:w="251" w:type="pct"/>
          </w:tcPr>
          <w:p w:rsidR="009D745C" w:rsidRPr="002B56F1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pct"/>
          </w:tcPr>
          <w:p w:rsidR="009D745C" w:rsidRPr="002B56F1" w:rsidRDefault="009D745C" w:rsidP="009D745C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25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167,7</w:t>
            </w:r>
          </w:p>
        </w:tc>
        <w:tc>
          <w:tcPr>
            <w:tcW w:w="394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Pr="002B5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5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9D745C" w:rsidRPr="00F1488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881">
              <w:rPr>
                <w:rFonts w:ascii="Times New Roman" w:hAnsi="Times New Roman" w:cs="Times New Roman"/>
                <w:b/>
                <w:color w:val="000000" w:themeColor="text1"/>
              </w:rPr>
              <w:t>32724,4</w:t>
            </w:r>
          </w:p>
        </w:tc>
        <w:tc>
          <w:tcPr>
            <w:tcW w:w="526" w:type="pct"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  <w:r w:rsidRPr="002B5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23" w:type="pct"/>
            <w:vMerge/>
            <w:vAlign w:val="center"/>
          </w:tcPr>
          <w:p w:rsidR="009D745C" w:rsidRPr="002B56F1" w:rsidRDefault="009D745C" w:rsidP="009D745C">
            <w:pPr>
              <w:tabs>
                <w:tab w:val="left" w:pos="497"/>
              </w:tabs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D745C" w:rsidRPr="009C0C29" w:rsidRDefault="009D745C" w:rsidP="009D745C">
      <w:pPr>
        <w:rPr>
          <w:rFonts w:ascii="Times New Roman" w:hAnsi="Times New Roman" w:cs="Times New Roman"/>
          <w:sz w:val="24"/>
          <w:szCs w:val="24"/>
        </w:rPr>
      </w:pPr>
    </w:p>
    <w:p w:rsidR="009D745C" w:rsidRPr="00CA7CD0" w:rsidRDefault="00B42058" w:rsidP="00B42058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 Программе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2058" w:rsidRPr="00B42058" w:rsidRDefault="00B42058" w:rsidP="009D7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42058">
        <w:rPr>
          <w:rFonts w:ascii="Times New Roman" w:hAnsi="Times New Roman" w:cs="Times New Roman"/>
          <w:sz w:val="24"/>
          <w:szCs w:val="24"/>
        </w:rPr>
        <w:t>развития ДОО</w:t>
      </w:r>
    </w:p>
    <w:p w:rsidR="00B42058" w:rsidRDefault="00B42058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45C" w:rsidRPr="00CA7CD0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D0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1B429F">
        <w:rPr>
          <w:rFonts w:ascii="Times New Roman" w:hAnsi="Times New Roman" w:cs="Times New Roman"/>
          <w:b/>
          <w:sz w:val="24"/>
          <w:szCs w:val="24"/>
        </w:rPr>
        <w:t>направления</w:t>
      </w:r>
    </w:p>
    <w:p w:rsidR="009D745C" w:rsidRPr="00CA7CD0" w:rsidRDefault="009D745C" w:rsidP="009D745C">
      <w:pPr>
        <w:jc w:val="center"/>
      </w:pPr>
      <w:r w:rsidRPr="00CA7CD0">
        <w:rPr>
          <w:rFonts w:ascii="Times New Roman" w:hAnsi="Times New Roman" w:cs="Times New Roman"/>
          <w:b/>
          <w:sz w:val="24"/>
          <w:szCs w:val="24"/>
        </w:rPr>
        <w:t xml:space="preserve">«Современный детский </w:t>
      </w:r>
      <w:r w:rsidRPr="00376FFF">
        <w:rPr>
          <w:rFonts w:ascii="Times New Roman" w:hAnsi="Times New Roman" w:cs="Times New Roman"/>
          <w:b/>
          <w:sz w:val="24"/>
          <w:szCs w:val="24"/>
        </w:rPr>
        <w:t>сад</w:t>
      </w:r>
      <w:r w:rsidR="00F14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E34">
        <w:rPr>
          <w:rFonts w:ascii="Times New Roman" w:hAnsi="Times New Roman" w:cs="Times New Roman"/>
          <w:b/>
          <w:sz w:val="24"/>
          <w:szCs w:val="24"/>
        </w:rPr>
        <w:t>для детей с ограниченными возможностями здоровья»</w:t>
      </w:r>
    </w:p>
    <w:tbl>
      <w:tblPr>
        <w:tblW w:w="97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42"/>
        <w:gridCol w:w="743"/>
        <w:gridCol w:w="6"/>
        <w:gridCol w:w="562"/>
        <w:gridCol w:w="6"/>
        <w:gridCol w:w="678"/>
        <w:gridCol w:w="6"/>
        <w:gridCol w:w="692"/>
        <w:gridCol w:w="6"/>
      </w:tblGrid>
      <w:tr w:rsidR="009D745C" w:rsidRPr="00CA7CD0" w:rsidTr="009D745C">
        <w:trPr>
          <w:gridAfter w:val="1"/>
          <w:wAfter w:w="6" w:type="dxa"/>
          <w:trHeight w:val="256"/>
        </w:trPr>
        <w:tc>
          <w:tcPr>
            <w:tcW w:w="9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0D5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9D745C" w:rsidRPr="00697FD1" w:rsidTr="009D745C">
        <w:trPr>
          <w:gridAfter w:val="1"/>
          <w:wAfter w:w="6" w:type="dxa"/>
          <w:trHeight w:val="540"/>
        </w:trPr>
        <w:tc>
          <w:tcPr>
            <w:tcW w:w="9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1F5C60" w:rsidRDefault="002753CD" w:rsidP="009D74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D745C" w:rsidRPr="00697FD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F14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697FD1">
              <w:rPr>
                <w:rFonts w:ascii="Times New Roman" w:hAnsi="Times New Roman" w:cs="Times New Roman"/>
                <w:sz w:val="24"/>
                <w:szCs w:val="24"/>
              </w:rPr>
              <w:t>инструментария</w:t>
            </w:r>
            <w:r w:rsidR="009D745C" w:rsidRPr="0069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ниторинг качества дошкольного образования (МКДО)</w:t>
            </w:r>
            <w:r w:rsidR="009D7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45C" w:rsidRPr="0069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9D745C" w:rsidRPr="001F5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ке ФГОС»  </w:t>
            </w:r>
            <w:r w:rsidR="009D745C" w:rsidRPr="001F5C60">
              <w:rPr>
                <w:rFonts w:ascii="Times New Roman" w:hAnsi="Times New Roman" w:cs="Times New Roman"/>
                <w:sz w:val="24"/>
                <w:szCs w:val="24"/>
              </w:rPr>
              <w:t xml:space="preserve">как механизма для обеспечения развития детского сада и совершенствование на его основе </w:t>
            </w:r>
            <w:r w:rsidR="009D745C" w:rsidRPr="001F5C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вышения качества образования</w:t>
            </w:r>
          </w:p>
          <w:p w:rsidR="009D745C" w:rsidRPr="001F5C60" w:rsidRDefault="002753CD" w:rsidP="009D745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45C" w:rsidRPr="001F5C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745C" w:rsidRPr="001F5C60">
              <w:rPr>
                <w:rFonts w:ascii="Times New Roman" w:hAnsi="Times New Roman" w:cs="Times New Roman"/>
                <w:sz w:val="24"/>
                <w:szCs w:val="24"/>
              </w:rPr>
              <w:t>сесторонняя независимая о оценка качеств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45C" w:rsidRPr="001F5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D745C" w:rsidRPr="001F5C60" w:rsidRDefault="002753CD" w:rsidP="009D745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  <w:r w:rsidR="009D745C" w:rsidRPr="001F5C60">
              <w:rPr>
                <w:rFonts w:ascii="Times New Roman" w:hAnsi="Times New Roman"/>
                <w:sz w:val="24"/>
                <w:szCs w:val="24"/>
              </w:rPr>
              <w:t>)</w:t>
            </w:r>
            <w:r w:rsidR="009D7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D745C" w:rsidRPr="001F5C60">
              <w:rPr>
                <w:rFonts w:ascii="Times New Roman" w:hAnsi="Times New Roman"/>
                <w:sz w:val="24"/>
                <w:szCs w:val="24"/>
              </w:rPr>
              <w:t>бновление методик, образовательных технологий, оборудования, средств обучения, обеспечивающих качество реализации адаптированной основной образовательной программы дошкольного образования для детей с нарушением слуха, парциальных дополнительных общеразвивающих программ.</w:t>
            </w:r>
          </w:p>
          <w:p w:rsidR="009D745C" w:rsidRPr="001F5C60" w:rsidRDefault="002753CD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  <w:r w:rsidR="009D745C" w:rsidRPr="001F5C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745C" w:rsidRPr="001F5C60">
              <w:rPr>
                <w:rFonts w:ascii="Times New Roman" w:hAnsi="Times New Roman" w:cs="Times New Roman"/>
                <w:sz w:val="24"/>
                <w:szCs w:val="24"/>
              </w:rPr>
              <w:t>ормирование предпосылок финансовой грамотности детей дошкольного возраста,</w:t>
            </w:r>
            <w:r w:rsidR="00F14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1F5C60">
              <w:rPr>
                <w:rFonts w:ascii="Times New Roman" w:hAnsi="Times New Roman" w:cs="Times New Roman"/>
                <w:sz w:val="24"/>
                <w:szCs w:val="24"/>
              </w:rPr>
              <w:t>развитие технологии проектной деятельности, внедрение парциальных программ и технологий конструирования и робототехники для детей с нарушением слуха.</w:t>
            </w:r>
          </w:p>
          <w:p w:rsidR="009D745C" w:rsidRPr="00697FD1" w:rsidRDefault="002753CD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</w:t>
            </w:r>
            <w:r w:rsidR="009D745C" w:rsidRPr="001F5C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745C" w:rsidRPr="001F5C60">
              <w:rPr>
                <w:rFonts w:ascii="Times New Roman" w:hAnsi="Times New Roman" w:cs="Times New Roman"/>
                <w:sz w:val="24"/>
                <w:szCs w:val="24"/>
              </w:rPr>
              <w:t>оздание условий осуществления образовательной деятельности в соответствии ФГОС дошкольного</w:t>
            </w:r>
            <w:r w:rsidR="009D745C" w:rsidRPr="00697FD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9D745C" w:rsidRPr="00697FD1" w:rsidRDefault="009D745C" w:rsidP="009D745C">
            <w:pPr>
              <w:spacing w:after="0" w:line="240" w:lineRule="auto"/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CA7CD0" w:rsidTr="009D745C">
        <w:trPr>
          <w:gridAfter w:val="1"/>
          <w:wAfter w:w="6" w:type="dxa"/>
          <w:trHeight w:val="276"/>
        </w:trPr>
        <w:tc>
          <w:tcPr>
            <w:tcW w:w="9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Программы развития </w:t>
            </w:r>
          </w:p>
          <w:p w:rsidR="009D745C" w:rsidRPr="003C28C9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C9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</w:t>
            </w:r>
          </w:p>
        </w:tc>
      </w:tr>
      <w:tr w:rsidR="009D745C" w:rsidRPr="00CA7CD0" w:rsidTr="009D745C">
        <w:trPr>
          <w:gridAfter w:val="1"/>
          <w:wAfter w:w="6" w:type="dxa"/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Целевой показатель/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CA7CD0" w:rsidTr="009D745C">
        <w:trPr>
          <w:gridAfter w:val="1"/>
          <w:wAfter w:w="6" w:type="dxa"/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C0E6A" w:rsidRDefault="009D745C" w:rsidP="000D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 xml:space="preserve">*Доля актуализированных парциальных образовательных программ для детей с нарушением 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слуха и речи, </w:t>
            </w:r>
            <w:r w:rsidR="000D58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0D58EE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="000D5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D5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0E6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ю</w:t>
            </w:r>
            <w:r w:rsidR="000D58EE">
              <w:rPr>
                <w:rFonts w:ascii="Times New Roman" w:hAnsi="Times New Roman" w:cs="Times New Roman"/>
                <w:sz w:val="24"/>
                <w:szCs w:val="24"/>
              </w:rPr>
              <w:t xml:space="preserve"> и моделированию</w:t>
            </w: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нт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745C" w:rsidRPr="00CA7CD0" w:rsidTr="009D745C">
        <w:trPr>
          <w:gridAfter w:val="1"/>
          <w:wAfter w:w="6" w:type="dxa"/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C0E6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 xml:space="preserve">*Доля детей, охваченных дополнительным образованием в  возрасте 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с 2-х до</w:t>
            </w: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 xml:space="preserve"> 7 лет, </w:t>
            </w:r>
            <w:r w:rsidRPr="009C0E6A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C0E6A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C0E6A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C0E6A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C0E6A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745C" w:rsidRPr="00CA7CD0" w:rsidTr="009D745C">
        <w:trPr>
          <w:gridAfter w:val="1"/>
          <w:wAfter w:w="6" w:type="dxa"/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C0E6A" w:rsidRDefault="009D745C" w:rsidP="00B1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етевые сообщества, основным приоритетом которых является деятельность детей</w:t>
            </w:r>
            <w:r w:rsidR="00B1459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B14594">
              <w:rPr>
                <w:rFonts w:ascii="Times New Roman" w:hAnsi="Times New Roman" w:cs="Times New Roman"/>
                <w:sz w:val="24"/>
                <w:szCs w:val="24"/>
              </w:rPr>
              <w:t>лего-</w:t>
            </w: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9C0E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14594">
              <w:rPr>
                <w:rFonts w:ascii="Times New Roman" w:hAnsi="Times New Roman" w:cs="Times New Roman"/>
                <w:sz w:val="24"/>
                <w:szCs w:val="24"/>
              </w:rPr>
              <w:t>моделированию</w:t>
            </w: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 xml:space="preserve">, куда входит детский сад, </w:t>
            </w:r>
            <w:r w:rsidRPr="009C0E6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745C" w:rsidRPr="00CA7CD0" w:rsidTr="009D745C">
        <w:trPr>
          <w:gridAfter w:val="1"/>
          <w:wAfter w:w="6" w:type="dxa"/>
          <w:trHeight w:val="259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бретенного нового 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и технических средств обучения, включая группы для детей раннего возраста (от 8 мес. до 3 лет), </w:t>
            </w: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>процент от выделенных финансовых средств на эти цели</w:t>
            </w:r>
          </w:p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C0E6A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C0E6A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C0E6A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745C" w:rsidRPr="00CA7CD0" w:rsidTr="009D745C">
        <w:trPr>
          <w:gridAfter w:val="1"/>
          <w:wAfter w:w="6" w:type="dxa"/>
          <w:trHeight w:val="604"/>
        </w:trPr>
        <w:tc>
          <w:tcPr>
            <w:tcW w:w="9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B14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>Замысел по обеспечению целевого показателя</w:t>
            </w:r>
          </w:p>
        </w:tc>
      </w:tr>
      <w:tr w:rsidR="009D745C" w:rsidRPr="00CA7CD0" w:rsidTr="009D745C">
        <w:trPr>
          <w:gridAfter w:val="1"/>
          <w:wAfter w:w="6" w:type="dxa"/>
          <w:trHeight w:val="636"/>
        </w:trPr>
        <w:tc>
          <w:tcPr>
            <w:tcW w:w="9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D01361" w:rsidRDefault="002753CD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9D745C" w:rsidRPr="00D01361">
              <w:rPr>
                <w:rFonts w:ascii="Times New Roman" w:hAnsi="Times New Roman" w:cs="Times New Roman"/>
                <w:i/>
                <w:sz w:val="24"/>
                <w:szCs w:val="24"/>
              </w:rPr>
              <w:t>Внедрение шкал оценки качества дошкольного образования</w:t>
            </w:r>
            <w:r w:rsidR="009D7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оектирование на их основе </w:t>
            </w:r>
            <w:r w:rsidR="009D745C" w:rsidRPr="007E31D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повышения качества образования</w:t>
            </w:r>
            <w:r w:rsidR="00F148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745C" w:rsidRPr="00D01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</w:t>
            </w:r>
            <w:r w:rsidR="009D745C">
              <w:rPr>
                <w:rFonts w:ascii="Times New Roman" w:hAnsi="Times New Roman" w:cs="Times New Roman"/>
                <w:i/>
                <w:sz w:val="24"/>
                <w:szCs w:val="24"/>
              </w:rPr>
              <w:t>механизмов</w:t>
            </w:r>
            <w:r w:rsidR="009D745C" w:rsidRPr="00D01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я конкурентоспособности детского сада</w:t>
            </w:r>
            <w:r w:rsidR="00F148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745C" w:rsidRPr="00D01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етей с ОВЗ в </w:t>
            </w:r>
            <w:r w:rsidR="009D745C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ой</w:t>
            </w:r>
            <w:r w:rsidR="009D745C" w:rsidRPr="00D01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е дошкольного образования</w:t>
            </w:r>
            <w:r w:rsidR="005C63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D745C" w:rsidRPr="00CA7CD0" w:rsidTr="009D745C">
        <w:trPr>
          <w:gridAfter w:val="1"/>
          <w:wAfter w:w="6" w:type="dxa"/>
          <w:trHeight w:val="578"/>
        </w:trPr>
        <w:tc>
          <w:tcPr>
            <w:tcW w:w="9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B14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точки реализации и формы отчетности (по годам)</w:t>
            </w:r>
          </w:p>
        </w:tc>
      </w:tr>
      <w:tr w:rsidR="009D745C" w:rsidRPr="00CA7CD0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Этапы, срок/год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CA7CD0" w:rsidTr="009D745C">
        <w:trPr>
          <w:trHeight w:val="6557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этап – подготовительный</w:t>
            </w: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,  январь 2021 г. - июнь 2021 г. </w:t>
            </w:r>
          </w:p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- разработка рабочей документации для успешной реализации проекта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- подготовка нормативной баз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- создание условий (организационных, кадровых,  финансовых, материально-технических, информационных) для реализации проекта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E87F4F" w:rsidRDefault="009D745C" w:rsidP="009D74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- изучение  инструментария  «Мониторинг качества дошкольного образования в логике ФГОС как основы для дальнейшего развития детского сада</w:t>
            </w:r>
            <w:r w:rsidRPr="00C31E52">
              <w:rPr>
                <w:rFonts w:ascii="Arial" w:hAnsi="Arial" w:cs="Arial"/>
                <w:sz w:val="18"/>
                <w:szCs w:val="18"/>
              </w:rPr>
              <w:t>»</w:t>
            </w:r>
            <w:r w:rsidR="005C63B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параметров </w:t>
            </w:r>
            <w:r w:rsidRPr="00CA7CD0">
              <w:rPr>
                <w:rFonts w:ascii="Times New Roman" w:hAnsi="Times New Roman" w:cs="Times New Roman"/>
                <w:i/>
                <w:sz w:val="24"/>
                <w:szCs w:val="24"/>
              </w:rPr>
              <w:t>независимой</w:t>
            </w: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дошкольного образования, вычленение низких позиций в рейтинге, требующих непрерывного мониторинга, составление плана корректирующих мероприятий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- вхождение в сообщество детских садов, основным приоритетом которых </w:t>
            </w:r>
            <w:r w:rsidRPr="008F623F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роектная и </w:t>
            </w: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детей/конструирование и робототехника/ финансовая грамотность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E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орма отчетности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о самообследовании.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чный доклад с согласованием на общем собрании работников и на заседании Совета родителей. </w:t>
            </w:r>
          </w:p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697FD1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b/>
                <w:sz w:val="24"/>
                <w:szCs w:val="24"/>
              </w:rPr>
              <w:t>2 этап - основной</w:t>
            </w:r>
            <w:r w:rsidRPr="00697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юль 2021-июнь 2024</w:t>
            </w:r>
          </w:p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- внедрение и реализация Инструментария «Мониторинг качества дошкольного образования в логике ФГОС как основа для развития детского сада»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-проектирование и постоянное обновление Программы повышения качества образования на основе изменений параметров качества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- непрерывный мониторинг параметров независимой оценки качества дошкольного образования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проекта, направленных на его практическое внедрение (планирование 2-3 мероприятий в годовой план в соответствии с задачами проекта)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- корректировка мероприятий с учетом актуальных нормативных документов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E87F4F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87F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орма отчетности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о самообследовании.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чный доклад с согласованием на общем собрании работников и на заседании Совета родителей. </w:t>
            </w:r>
          </w:p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CA7CD0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>3 этап –</w:t>
            </w:r>
            <w:r w:rsidR="00790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</w:t>
            </w: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>июль 2024-декабрь 2024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проекта, направленных на распространение полученных результатов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и выполнения  задач проекта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2058" w:rsidRPr="00C31E52" w:rsidRDefault="00B42058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E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Форма отчетности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о самообследовании.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1E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чный доклад с согласованием на общем собрании работников и на заседании Совета родителей. </w:t>
            </w:r>
          </w:p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A7CD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A46B7C" w:rsidTr="009D745C">
        <w:trPr>
          <w:gridAfter w:val="1"/>
          <w:wAfter w:w="6" w:type="dxa"/>
          <w:trHeight w:val="317"/>
        </w:trPr>
        <w:tc>
          <w:tcPr>
            <w:tcW w:w="9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тевые участники реализации </w:t>
            </w:r>
            <w:r w:rsidR="001B42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статусы</w:t>
            </w:r>
          </w:p>
        </w:tc>
      </w:tr>
      <w:tr w:rsidR="009D745C" w:rsidRPr="00F00156" w:rsidTr="009D745C">
        <w:trPr>
          <w:gridAfter w:val="1"/>
          <w:wAfter w:w="6" w:type="dxa"/>
          <w:trHeight w:val="578"/>
        </w:trPr>
        <w:tc>
          <w:tcPr>
            <w:tcW w:w="9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2753CD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745C"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>Уфимск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 сад №6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9A04FD">
              <w:rPr>
                <w:rFonts w:ascii="Times New Roman" w:hAnsi="Times New Roman" w:cs="Times New Roman"/>
                <w:sz w:val="24"/>
                <w:szCs w:val="24"/>
              </w:rPr>
              <w:t>- лидер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7E31D3" w:rsidRDefault="002753CD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="009D745C" w:rsidRPr="007E31D3">
              <w:rPr>
                <w:rFonts w:ascii="Times New Roman" w:hAnsi="Times New Roman" w:cs="Times New Roman"/>
                <w:sz w:val="24"/>
                <w:szCs w:val="24"/>
              </w:rPr>
              <w:t>етевые участники:</w:t>
            </w:r>
          </w:p>
          <w:p w:rsidR="009D745C" w:rsidRPr="007E31D3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3">
              <w:rPr>
                <w:rFonts w:ascii="Times New Roman" w:hAnsi="Times New Roman" w:cs="Times New Roman"/>
                <w:sz w:val="24"/>
                <w:szCs w:val="24"/>
              </w:rPr>
              <w:t xml:space="preserve">- Семьи </w:t>
            </w:r>
            <w:proofErr w:type="gramStart"/>
            <w:r w:rsidRPr="007E31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1D3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слуха;</w:t>
            </w:r>
          </w:p>
          <w:p w:rsidR="009D745C" w:rsidRPr="007E31D3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3">
              <w:rPr>
                <w:rFonts w:ascii="Times New Roman" w:hAnsi="Times New Roman" w:cs="Times New Roman"/>
                <w:sz w:val="24"/>
                <w:szCs w:val="24"/>
              </w:rPr>
              <w:t>- ГБУЗ РБ Поликлиника №1 города Уфы;</w:t>
            </w:r>
          </w:p>
          <w:p w:rsidR="009D745C" w:rsidRPr="007E31D3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3">
              <w:rPr>
                <w:rFonts w:ascii="Times New Roman" w:hAnsi="Times New Roman" w:cs="Times New Roman"/>
                <w:sz w:val="24"/>
                <w:szCs w:val="24"/>
              </w:rPr>
              <w:t>-МАДОУ «Детский сад компенсирующего вида №14» г.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1D3">
              <w:rPr>
                <w:rFonts w:ascii="Times New Roman" w:hAnsi="Times New Roman" w:cs="Times New Roman"/>
                <w:sz w:val="24"/>
                <w:szCs w:val="24"/>
              </w:rPr>
              <w:t xml:space="preserve">Туймазы, РБ,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МАДОУ Детский сад №20 комбинированного вида г.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округа г. Нефтекамск, РБ,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 -МАДОУ Детский сад №163 г.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округа г. Уфы, РБ,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-Башкирский государственный театр кукол,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- кинотеатр «Родина»;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Телерадиокомпания «Башкортостан»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7E31D3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-ГБУ РБ Республиканский центр психолого-педагогической, медицинской и социальной помощи;</w:t>
            </w:r>
          </w:p>
          <w:p w:rsidR="009D745C" w:rsidRPr="007E31D3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3">
              <w:rPr>
                <w:rFonts w:ascii="Times New Roman" w:hAnsi="Times New Roman" w:cs="Times New Roman"/>
                <w:sz w:val="24"/>
                <w:szCs w:val="24"/>
              </w:rPr>
              <w:t>- Региональное отделение общероссийской общественной организации инвалидов «Всероссийское общество глухих» по Республике Башкортостан;</w:t>
            </w:r>
          </w:p>
          <w:p w:rsidR="009D745C" w:rsidRPr="007E31D3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3">
              <w:rPr>
                <w:rFonts w:ascii="Times New Roman" w:hAnsi="Times New Roman" w:cs="Times New Roman"/>
                <w:sz w:val="24"/>
                <w:szCs w:val="24"/>
              </w:rPr>
              <w:t>- ГБОУ Уфимская коррекционная школа-интернат для глухих обучающихся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E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7E31D3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3">
              <w:rPr>
                <w:rFonts w:ascii="Times New Roman" w:hAnsi="Times New Roman" w:cs="Times New Roman"/>
                <w:sz w:val="24"/>
                <w:szCs w:val="24"/>
              </w:rPr>
              <w:t>- ГБОУ Уфимская коррекционная школа-интернат №30 для глухих и слабослышащих обучающихся.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A46B7C" w:rsidTr="009D745C">
        <w:trPr>
          <w:gridAfter w:val="1"/>
          <w:wAfter w:w="6" w:type="dxa"/>
          <w:trHeight w:val="285"/>
        </w:trPr>
        <w:tc>
          <w:tcPr>
            <w:tcW w:w="9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B14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и участники </w:t>
            </w:r>
            <w:r w:rsidR="00B14594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ой</w:t>
            </w: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ОО</w:t>
            </w:r>
          </w:p>
        </w:tc>
      </w:tr>
      <w:tr w:rsidR="009D745C" w:rsidRPr="00F00156" w:rsidTr="009D745C">
        <w:trPr>
          <w:gridAfter w:val="1"/>
          <w:wAfter w:w="6" w:type="dxa"/>
          <w:trHeight w:val="578"/>
        </w:trPr>
        <w:tc>
          <w:tcPr>
            <w:tcW w:w="9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ГБДОУ Уфимский детский сад №6 Степанова Е.М.- руководитель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воспитатель </w:t>
            </w:r>
            <w:proofErr w:type="spellStart"/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Бикмуратова</w:t>
            </w:r>
            <w:proofErr w:type="spellEnd"/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группы 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воспитатель Ильина Л.М. 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группы </w:t>
            </w:r>
          </w:p>
          <w:p w:rsidR="009D745C" w:rsidRPr="009A04FD" w:rsidRDefault="009D745C" w:rsidP="00B1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воспитатель </w:t>
            </w:r>
            <w:proofErr w:type="spellStart"/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группы  </w:t>
            </w:r>
          </w:p>
        </w:tc>
      </w:tr>
      <w:tr w:rsidR="009D745C" w:rsidRPr="00CA7CD0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275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42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й детский с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с ОВЗ</w:t>
            </w: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D745C" w:rsidRPr="00CA7CD0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B14594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 xml:space="preserve">ной группы 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нормативных актов и распорядительных документов по запуску проекта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A7CD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697FD1" w:rsidTr="009D745C">
        <w:trPr>
          <w:trHeight w:val="81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2">
              <w:rPr>
                <w:rFonts w:ascii="Times New Roman" w:hAnsi="Times New Roman" w:cs="Times New Roman"/>
                <w:sz w:val="24"/>
                <w:szCs w:val="24"/>
              </w:rPr>
              <w:t>Внедрение  и реализация инструментария «Мониторинг качества дошкольного образования (МКДО) в логике ФГОС» как механизма для обеспечения развития ДОО и совершенствование на его основе Программы повышения качества образования  в ДОО</w:t>
            </w:r>
          </w:p>
          <w:p w:rsidR="009D745C" w:rsidRPr="00C31E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697FD1" w:rsidTr="009D745C">
        <w:trPr>
          <w:trHeight w:val="271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новление парциальных программ по робототехнике и конструированию, финансовой грамотности, проектной деятельности, включая программы дополнительного образования. 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697FD1" w:rsidTr="009D745C">
        <w:trPr>
          <w:trHeight w:val="271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9D745C" w:rsidP="00B1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собий, игр, игрушек, оборудования для развивающей предметно-пространственной среды для реализации программ по робототехнике и конструированию, 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697FD1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9D745C" w:rsidP="00B1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в сообщество детских садов, основным приоритетом которых является проектная деятельность детей/конструирование </w:t>
            </w:r>
            <w:r w:rsidRPr="00697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обототехника/ 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697FD1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790738" w:rsidP="0084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</w:t>
            </w:r>
            <w:r w:rsidR="00840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45C" w:rsidRPr="00697FD1">
              <w:rPr>
                <w:rFonts w:ascii="Times New Roman" w:hAnsi="Times New Roman" w:cs="Times New Roman"/>
                <w:sz w:val="24"/>
                <w:szCs w:val="24"/>
              </w:rPr>
              <w:t xml:space="preserve">  Отчетность. </w:t>
            </w: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697FD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697FD1" w:rsidTr="009D745C">
        <w:trPr>
          <w:gridAfter w:val="1"/>
          <w:wAfter w:w="6" w:type="dxa"/>
          <w:trHeight w:val="300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, объем и вид ресурсов, выделяемых на реализацию </w:t>
            </w:r>
          </w:p>
        </w:tc>
      </w:tr>
      <w:tr w:rsidR="009D745C" w:rsidRPr="00015BFB" w:rsidTr="009D745C">
        <w:trPr>
          <w:trHeight w:val="300"/>
        </w:trPr>
        <w:tc>
          <w:tcPr>
            <w:tcW w:w="7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задание (бюджет), </w:t>
            </w:r>
            <w:r w:rsidRPr="00697FD1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15BFB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F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015BFB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F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015BFB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F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745C" w:rsidRPr="00015BFB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F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9D745C" w:rsidRPr="00015BFB" w:rsidTr="009D745C">
        <w:trPr>
          <w:trHeight w:val="360"/>
        </w:trPr>
        <w:tc>
          <w:tcPr>
            <w:tcW w:w="7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97FD1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Иная приносящая доход деятельность (целевые программы, благотвор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(дарение и пожертвование) </w:t>
            </w:r>
            <w:r w:rsidRPr="00697FD1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  <w:proofErr w:type="gram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15BFB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015BFB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015BFB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745C" w:rsidRPr="00015BFB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9D745C" w:rsidRPr="00697FD1" w:rsidRDefault="009D745C" w:rsidP="009D745C"/>
    <w:p w:rsidR="009D745C" w:rsidRPr="00CA7CD0" w:rsidRDefault="009D745C" w:rsidP="009D745C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CD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7CD0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:rsidR="009D745C" w:rsidRDefault="00694361" w:rsidP="009D74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ДОО</w:t>
      </w:r>
    </w:p>
    <w:p w:rsidR="00B42058" w:rsidRPr="009A04FD" w:rsidRDefault="00B42058" w:rsidP="009D74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45C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8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1B429F">
        <w:rPr>
          <w:rFonts w:ascii="Times New Roman" w:hAnsi="Times New Roman" w:cs="Times New Roman"/>
          <w:b/>
          <w:sz w:val="24"/>
          <w:szCs w:val="24"/>
        </w:rPr>
        <w:t>направления</w:t>
      </w:r>
    </w:p>
    <w:p w:rsidR="009D745C" w:rsidRPr="00FE2099" w:rsidRDefault="009D745C" w:rsidP="009D7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87">
        <w:rPr>
          <w:rFonts w:ascii="Times New Roman" w:hAnsi="Times New Roman" w:cs="Times New Roman"/>
          <w:b/>
          <w:sz w:val="24"/>
          <w:szCs w:val="24"/>
        </w:rPr>
        <w:t>«</w:t>
      </w:r>
      <w:r w:rsidRPr="000554CF">
        <w:rPr>
          <w:rFonts w:ascii="Times New Roman" w:hAnsi="Times New Roman" w:cs="Times New Roman"/>
          <w:b/>
          <w:sz w:val="24"/>
          <w:szCs w:val="24"/>
        </w:rPr>
        <w:t>Уникальный ребенок - уникальная семья</w:t>
      </w:r>
      <w:r w:rsidRPr="0063688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42"/>
        <w:gridCol w:w="740"/>
        <w:gridCol w:w="568"/>
        <w:gridCol w:w="684"/>
        <w:gridCol w:w="701"/>
      </w:tblGrid>
      <w:tr w:rsidR="009D745C" w:rsidRPr="006D7115" w:rsidTr="009D745C">
        <w:trPr>
          <w:trHeight w:val="256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D7115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9D745C" w:rsidRPr="00E5493C" w:rsidTr="009D745C">
        <w:trPr>
          <w:trHeight w:val="540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D20AFA" w:rsidRDefault="002753CD" w:rsidP="009D745C">
            <w:pPr>
              <w:spacing w:after="0" w:line="240" w:lineRule="auto"/>
              <w:ind w:left="78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745C" w:rsidRPr="00D20AF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о-педагогической компетентности родителей путем разработки </w:t>
            </w:r>
            <w:r w:rsidR="009D745C" w:rsidRPr="00D20AFA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а мер по психолого-педагогической, методической и консультационной помощи родителям, имеющих детей с нарушением слуха и речи».</w:t>
            </w:r>
          </w:p>
          <w:p w:rsidR="009D745C" w:rsidRPr="00D20AFA" w:rsidRDefault="002753CD" w:rsidP="009D745C">
            <w:pPr>
              <w:spacing w:after="0" w:line="240" w:lineRule="auto"/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9D745C" w:rsidRPr="00D20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D20AFA">
              <w:rPr>
                <w:rFonts w:ascii="Times New Roman" w:hAnsi="Times New Roman" w:cs="Times New Roman"/>
                <w:sz w:val="24"/>
                <w:szCs w:val="24"/>
              </w:rPr>
              <w:t>Включение и вовлечение родителей в совместную образовательную деятельность по обучению и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D20AFA">
              <w:rPr>
                <w:rFonts w:ascii="Times New Roman" w:hAnsi="Times New Roman" w:cs="Times New Roman"/>
                <w:sz w:val="24"/>
                <w:szCs w:val="24"/>
              </w:rPr>
              <w:t>воспитанию детей с 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D20AFA" w:rsidRDefault="002753CD" w:rsidP="009D745C">
            <w:pPr>
              <w:spacing w:after="0" w:line="240" w:lineRule="auto"/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9D745C" w:rsidRPr="00D20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D20AFA">
              <w:rPr>
                <w:rFonts w:ascii="Times New Roman" w:hAnsi="Times New Roman" w:cs="Times New Roman"/>
                <w:sz w:val="24"/>
                <w:szCs w:val="24"/>
              </w:rPr>
              <w:t>Внедрение и продвижение системы дистанционного консультирования родителей, проживающих за пределами города.</w:t>
            </w:r>
          </w:p>
          <w:p w:rsidR="009D745C" w:rsidRPr="00D20AFA" w:rsidRDefault="002753CD" w:rsidP="009D745C">
            <w:pPr>
              <w:spacing w:after="0" w:line="240" w:lineRule="auto"/>
              <w:ind w:left="78" w:righ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  <w:r w:rsidR="009D745C" w:rsidRPr="00D20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D20AFA">
              <w:rPr>
                <w:rFonts w:ascii="Times New Roman" w:hAnsi="Times New Roman" w:cs="Times New Roman"/>
                <w:sz w:val="24"/>
                <w:szCs w:val="24"/>
              </w:rPr>
              <w:t>Создание страницы на сайте ДОО, обеспечивающей психолого-педагогическую, методическую и консультационную помощь родителям детей.</w:t>
            </w:r>
          </w:p>
          <w:p w:rsidR="009D745C" w:rsidRPr="00E5493C" w:rsidRDefault="002753CD" w:rsidP="00B14594">
            <w:pPr>
              <w:spacing w:after="0" w:line="240" w:lineRule="auto"/>
              <w:ind w:left="7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="009D745C" w:rsidRPr="00D20AFA">
              <w:rPr>
                <w:rFonts w:ascii="Times New Roman" w:hAnsi="Times New Roman" w:cs="Times New Roman"/>
                <w:sz w:val="24"/>
                <w:szCs w:val="24"/>
              </w:rPr>
              <w:t>) Организация на базе ДОО консультационного центра для слышащих родителей</w:t>
            </w:r>
            <w:r w:rsidR="00B14594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9D745C" w:rsidRPr="0005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45C" w:rsidRPr="00F00156" w:rsidTr="009D745C">
        <w:trPr>
          <w:trHeight w:val="276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Программы развития </w:t>
            </w:r>
          </w:p>
          <w:p w:rsidR="009D745C" w:rsidRPr="00F00156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2F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/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0554CF" w:rsidTr="009D745C">
        <w:trPr>
          <w:trHeight w:val="805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0554CF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54CF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повысивших психолого-педагогическую компетентность по воспитанию детей,  </w:t>
            </w:r>
            <w:r w:rsidRPr="000554C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45C" w:rsidRPr="000554CF" w:rsidTr="009D745C">
        <w:trPr>
          <w:trHeight w:val="805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0554CF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54CF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и воспитанников, задействованных в мероприятиях по вовлеч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</w:t>
            </w:r>
            <w:r w:rsidRPr="000554C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4C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движение, </w:t>
            </w:r>
            <w:r w:rsidRPr="000554C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45C" w:rsidRPr="000554CF" w:rsidTr="009D745C">
        <w:trPr>
          <w:trHeight w:val="58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0554CF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CF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вовлеченных в государственно-общественное управление ДОО, </w:t>
            </w:r>
            <w:r w:rsidRPr="000554C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5C" w:rsidRPr="00E5493C" w:rsidTr="009D745C">
        <w:trPr>
          <w:trHeight w:val="280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E5493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Доля финансовых средств, поступающих от благотворительной помощи детскому саду, тыс. руб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45C" w:rsidRPr="001926C7" w:rsidTr="009D745C">
        <w:trPr>
          <w:trHeight w:val="280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1926C7" w:rsidRDefault="009D745C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C7">
              <w:rPr>
                <w:rFonts w:ascii="Times New Roman" w:hAnsi="Times New Roman" w:cs="Times New Roman"/>
                <w:sz w:val="24"/>
                <w:szCs w:val="24"/>
              </w:rPr>
              <w:t>Страница на сайте ДОО, обеспеч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926C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ую, методическую и консультационную помощь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88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1926C7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1926C7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1926C7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1926C7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45C" w:rsidRPr="000554CF" w:rsidTr="009D745C">
        <w:trPr>
          <w:trHeight w:val="280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Default="009D745C" w:rsidP="009D745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родвижение</w:t>
            </w:r>
            <w:r w:rsidRPr="0052517D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истанционного консультирования родителей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88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  <w:p w:rsidR="002753CD" w:rsidRDefault="002753CD" w:rsidP="009D7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4CF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45C" w:rsidRPr="000554CF" w:rsidTr="009D745C">
        <w:trPr>
          <w:trHeight w:val="316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0554CF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CF">
              <w:rPr>
                <w:rFonts w:ascii="Times New Roman" w:hAnsi="Times New Roman" w:cs="Times New Roman"/>
                <w:b/>
                <w:sz w:val="24"/>
                <w:szCs w:val="24"/>
              </w:rPr>
              <w:t>Замысел проекта по обеспечению целевого показателя</w:t>
            </w:r>
          </w:p>
        </w:tc>
      </w:tr>
      <w:tr w:rsidR="009D745C" w:rsidRPr="000554CF" w:rsidTr="009D745C">
        <w:trPr>
          <w:trHeight w:val="578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,  анализ и оценка, совершенствование и распространение Комплекса мер по психолого-педагогической, методической и консультационной помощи родителям, имеющих детей с нарушением слуха и речи </w:t>
            </w:r>
          </w:p>
        </w:tc>
      </w:tr>
      <w:tr w:rsidR="009D745C" w:rsidRPr="00F00156" w:rsidTr="009D745C">
        <w:trPr>
          <w:trHeight w:val="578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точки реализации проекта и формы отчетности (по годам)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Этапы, срок/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1 этап – подготовительный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,  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г. - 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рабочей документации для успешной реализации 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- подготовка нормативной баз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(организационных, кадровых,  финансовых, материально-технических, информационных) для реализации проекта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- проектирование Комплекса мер по психолого-педагогической, методической и консультационной помощи родителям детей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отчетности</w:t>
            </w: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о самообследовании. 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>Публичный доклад с согласованием на общем собрании работников и на заседании Совета родителей.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п - основной</w:t>
            </w:r>
            <w:r w:rsidRPr="009A0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юль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A04FD">
              <w:rPr>
                <w:rFonts w:ascii="Times New Roman" w:hAnsi="Times New Roman" w:cs="Times New Roman"/>
                <w:i/>
                <w:sz w:val="24"/>
                <w:szCs w:val="24"/>
              </w:rPr>
              <w:t>-июнь 2024</w:t>
            </w:r>
          </w:p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апробация, внедрение, реал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мплекса по </w:t>
            </w:r>
            <w:r w:rsidRPr="000110C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110C5">
              <w:rPr>
                <w:rFonts w:ascii="Times New Roman" w:hAnsi="Times New Roman" w:cs="Times New Roman"/>
                <w:sz w:val="24"/>
                <w:szCs w:val="24"/>
              </w:rPr>
              <w:t>,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110C5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110C5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0C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детей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54C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и детьми  (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годовом плане в соответствии с задачами проекта)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6B01D4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- 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D4">
              <w:rPr>
                <w:rFonts w:ascii="Times New Roman" w:hAnsi="Times New Roman" w:cs="Times New Roman"/>
                <w:sz w:val="24"/>
                <w:szCs w:val="24"/>
              </w:rPr>
              <w:t>мероприятий с учетом актуальных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РБ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отчетности</w:t>
            </w: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Отчет о самообследовании. 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>б) Публичный доклад с согласованием на общем собрании работников и на заседании Совета родителей.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3 этап –</w:t>
            </w:r>
            <w:r w:rsidR="00790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4FD">
              <w:rPr>
                <w:rFonts w:ascii="Times New Roman" w:hAnsi="Times New Roman" w:cs="Times New Roman"/>
                <w:i/>
                <w:sz w:val="24"/>
                <w:szCs w:val="24"/>
              </w:rPr>
              <w:t>июль 2024-декабрь 2024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оценка выполнения  задач проекта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екта, направленных на распространение полученных результатов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B00123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123">
              <w:rPr>
                <w:rFonts w:ascii="Times New Roman" w:hAnsi="Times New Roman" w:cs="Times New Roman"/>
                <w:sz w:val="24"/>
                <w:szCs w:val="24"/>
              </w:rPr>
              <w:t>в образовательном кластере партнеров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отчетности</w:t>
            </w: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Отчет о самообследовании. 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i/>
                <w:sz w:val="24"/>
                <w:szCs w:val="24"/>
              </w:rPr>
              <w:t>б) Публичный доклад с согласованием на общем собрании работников и на заседании Совета родителей.</w:t>
            </w:r>
          </w:p>
          <w:p w:rsidR="002753CD" w:rsidRPr="009A04FD" w:rsidRDefault="002753CD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A46B7C" w:rsidTr="009D745C">
        <w:trPr>
          <w:trHeight w:val="317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участники реализации </w:t>
            </w:r>
            <w:r w:rsidR="001B42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статусы</w:t>
            </w:r>
          </w:p>
        </w:tc>
      </w:tr>
      <w:tr w:rsidR="009D745C" w:rsidRPr="00F00156" w:rsidTr="009D745C">
        <w:trPr>
          <w:trHeight w:val="578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2753CD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D745C"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>Уфимск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 сад №6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9A04FD">
              <w:rPr>
                <w:rFonts w:ascii="Times New Roman" w:hAnsi="Times New Roman" w:cs="Times New Roman"/>
                <w:sz w:val="24"/>
                <w:szCs w:val="24"/>
              </w:rPr>
              <w:t>- лидер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F21F48" w:rsidRDefault="002753CD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D745C" w:rsidRPr="00F21F48">
              <w:rPr>
                <w:rFonts w:ascii="Times New Roman" w:hAnsi="Times New Roman" w:cs="Times New Roman"/>
                <w:sz w:val="24"/>
                <w:szCs w:val="24"/>
              </w:rPr>
              <w:t>Сетевые участники проекта:</w:t>
            </w:r>
          </w:p>
          <w:p w:rsidR="009D745C" w:rsidRPr="00F21F4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 xml:space="preserve">- Семьи </w:t>
            </w:r>
            <w:proofErr w:type="gramStart"/>
            <w:r w:rsidRPr="00F21F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1F48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слуха;</w:t>
            </w:r>
          </w:p>
          <w:p w:rsidR="009D745C" w:rsidRPr="00F21F4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>- ГБУЗ РБ Поликлиника №1 города Уфы;</w:t>
            </w:r>
          </w:p>
          <w:p w:rsidR="009D745C" w:rsidRPr="00F21F4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>-МАДОУ «Детский сад компенсирующего вида №14» г</w:t>
            </w:r>
            <w:proofErr w:type="gramStart"/>
            <w:r w:rsidRPr="00F21F4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21F48">
              <w:rPr>
                <w:rFonts w:ascii="Times New Roman" w:hAnsi="Times New Roman" w:cs="Times New Roman"/>
                <w:sz w:val="24"/>
                <w:szCs w:val="24"/>
              </w:rPr>
              <w:t xml:space="preserve">уймазы, РБ, </w:t>
            </w:r>
          </w:p>
          <w:p w:rsidR="009D745C" w:rsidRPr="00F21F4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 xml:space="preserve"> -МАДОУ Детский сад №20 комбинированного вида г.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>Нефтекамск, РБ;</w:t>
            </w:r>
          </w:p>
          <w:p w:rsidR="009D745C" w:rsidRPr="00F21F4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 xml:space="preserve"> -МАДОУ Детский сад №163 г.</w:t>
            </w:r>
            <w:r w:rsidR="000D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 xml:space="preserve">округа г. Уфы, РБ; </w:t>
            </w:r>
          </w:p>
          <w:p w:rsidR="009D745C" w:rsidRPr="00F21F4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 xml:space="preserve">-Башкирский государственный театр кукол; 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- кинотеатр «Родина»;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-Телерадиокомпания «Башкортостан»;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 xml:space="preserve">-ГБУ РБ Республиканский центр психолого-педагогической, медицинской и социальной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;</w:t>
            </w:r>
          </w:p>
          <w:p w:rsidR="009D745C" w:rsidRPr="00F21F4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- Региональное отделение</w:t>
            </w: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инвалидов «Всероссийское общество глухих» по Республике Башкортостан;</w:t>
            </w:r>
          </w:p>
          <w:p w:rsidR="009D745C" w:rsidRPr="00F21F4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>- ГБОУ Уфимская коррекционная школа-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интернат для глухих обучающихся;</w:t>
            </w: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9A04FD" w:rsidRDefault="009D745C" w:rsidP="001B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>- ГБОУ Уфимская коррекционная школа-интернат №30 для глухих и слабослышащих обучающихся.</w:t>
            </w:r>
          </w:p>
        </w:tc>
      </w:tr>
      <w:tr w:rsidR="009D745C" w:rsidRPr="00A46B7C" w:rsidTr="009D745C">
        <w:trPr>
          <w:trHeight w:val="285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ь и участники группы ОО</w:t>
            </w:r>
          </w:p>
        </w:tc>
      </w:tr>
      <w:tr w:rsidR="009D745C" w:rsidRPr="00F00156" w:rsidTr="009D745C">
        <w:trPr>
          <w:trHeight w:val="578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имский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детский сад №6 Гайсина А.Х.- руководитель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ФИО, должность воспитатель Олешко В.А.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участник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05535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воспитатель </w:t>
            </w:r>
            <w:proofErr w:type="spellStart"/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Г.Я.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     - 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участник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745C" w:rsidRPr="009A04FD" w:rsidRDefault="009D745C" w:rsidP="001B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</w:t>
            </w:r>
            <w:proofErr w:type="spellStart"/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05535A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С.Ф. 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745C" w:rsidRPr="00A46B7C" w:rsidTr="009D745C">
        <w:trPr>
          <w:trHeight w:val="266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роки (по годам реализации)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E5493C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E5493C" w:rsidRDefault="009D745C" w:rsidP="009D745C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ной группы </w:t>
            </w:r>
          </w:p>
          <w:p w:rsidR="009D745C" w:rsidRPr="00E5493C" w:rsidRDefault="009D745C" w:rsidP="009D745C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нормативных актов и распорядительных документов по запуску проект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E5493C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E5493C" w:rsidRDefault="009D745C" w:rsidP="009D745C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</w:t>
            </w: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, анализ и оценка, совершенствование  и распространение мероприятий в рамках «Комплекса мер по психолого-педагогической, методической и консультационной помощи родителям» с целью повышения психолого-педагогической компетентности родителей»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E5493C" w:rsidTr="009D745C">
        <w:trPr>
          <w:trHeight w:val="259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E5493C" w:rsidRDefault="009D745C" w:rsidP="009D745C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родителей в совместную образовательную деятельность по обучению и воспитанию</w:t>
            </w: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E5493C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E5493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деятельность государственно-общественного управления ДОО (Совет родителей, Попечительский совет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E5493C" w:rsidTr="009D745C">
        <w:trPr>
          <w:trHeight w:val="89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дств (благотворительность)</w:t>
            </w:r>
          </w:p>
          <w:p w:rsidR="009D745C" w:rsidRPr="00E5493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E5493C" w:rsidTr="009D745C">
        <w:trPr>
          <w:trHeight w:val="89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E5493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Создание на базе ДОО консультационного центра для слышащих родителей, проживающих в городе Уф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E5493C" w:rsidTr="009D745C">
        <w:trPr>
          <w:trHeight w:val="89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E5493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стоянное сопровождение страницы на сайте ДОО, обеспечивающей психолого-педагогическую, методическую и консультационную помощь родителям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E5493C" w:rsidTr="009D745C">
        <w:trPr>
          <w:trHeight w:val="582"/>
        </w:trPr>
        <w:tc>
          <w:tcPr>
            <w:tcW w:w="7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E5493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одвижение системы дистанционного консультирования родителей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E5493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E2099" w:rsidRDefault="00790738" w:rsidP="0084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 w:rsidR="00840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.  Отчетность. Диссеминация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636887" w:rsidTr="009D745C">
        <w:trPr>
          <w:trHeight w:val="271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, объем и вид ресурсов, выделяемых на реализацию </w:t>
            </w:r>
          </w:p>
        </w:tc>
      </w:tr>
      <w:tr w:rsidR="009D745C" w:rsidRPr="00F00156" w:rsidTr="009D745C">
        <w:trPr>
          <w:trHeight w:val="300"/>
        </w:trPr>
        <w:tc>
          <w:tcPr>
            <w:tcW w:w="7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задание (бюджет), </w:t>
            </w:r>
            <w:r w:rsidRPr="00636887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05535A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05535A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05535A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745C" w:rsidRPr="0005535A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45C" w:rsidRPr="00F00156" w:rsidTr="009D745C">
        <w:trPr>
          <w:trHeight w:val="360"/>
        </w:trPr>
        <w:tc>
          <w:tcPr>
            <w:tcW w:w="7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я приносящая доход </w:t>
            </w: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>деятельность (целевые программы, благотвор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1F48">
              <w:rPr>
                <w:rFonts w:ascii="Times New Roman" w:hAnsi="Times New Roman" w:cs="Times New Roman"/>
                <w:sz w:val="24"/>
                <w:szCs w:val="24"/>
              </w:rPr>
              <w:t>дарение и пожертвование) </w:t>
            </w:r>
            <w:r w:rsidRPr="00F21F48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r w:rsidRPr="00636887">
              <w:rPr>
                <w:rFonts w:ascii="Times New Roman" w:hAnsi="Times New Roman" w:cs="Times New Roman"/>
                <w:i/>
                <w:sz w:val="24"/>
                <w:szCs w:val="24"/>
              </w:rPr>
              <w:t>. руб.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41790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41790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41790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745C" w:rsidRPr="00417901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D745C" w:rsidRPr="00CA7CD0" w:rsidRDefault="009D745C" w:rsidP="009D745C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CD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7CD0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:rsidR="009D745C" w:rsidRPr="00694361" w:rsidRDefault="00694361" w:rsidP="00694361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4361">
        <w:rPr>
          <w:rFonts w:ascii="Times New Roman" w:hAnsi="Times New Roman" w:cs="Times New Roman"/>
          <w:sz w:val="24"/>
          <w:szCs w:val="24"/>
        </w:rPr>
        <w:t>развития ДОО</w:t>
      </w:r>
    </w:p>
    <w:p w:rsidR="00694361" w:rsidRDefault="00694361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45C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87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1B429F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Pr="00636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45C" w:rsidRPr="00FE2099" w:rsidRDefault="009D745C" w:rsidP="009D7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87">
        <w:rPr>
          <w:rFonts w:ascii="Times New Roman" w:hAnsi="Times New Roman" w:cs="Times New Roman"/>
          <w:b/>
          <w:sz w:val="24"/>
          <w:szCs w:val="24"/>
        </w:rPr>
        <w:t>«</w:t>
      </w:r>
      <w:r w:rsidRPr="005C0B60">
        <w:rPr>
          <w:rFonts w:ascii="Times New Roman" w:hAnsi="Times New Roman" w:cs="Times New Roman"/>
          <w:b/>
          <w:sz w:val="24"/>
          <w:szCs w:val="24"/>
        </w:rPr>
        <w:t>Цифров</w:t>
      </w:r>
      <w:r>
        <w:rPr>
          <w:rFonts w:ascii="Times New Roman" w:hAnsi="Times New Roman" w:cs="Times New Roman"/>
          <w:b/>
          <w:sz w:val="24"/>
          <w:szCs w:val="24"/>
        </w:rPr>
        <w:t>изация</w:t>
      </w:r>
      <w:r w:rsidRPr="005C0B60">
        <w:rPr>
          <w:rFonts w:ascii="Times New Roman" w:hAnsi="Times New Roman" w:cs="Times New Roman"/>
          <w:b/>
          <w:sz w:val="24"/>
          <w:szCs w:val="24"/>
        </w:rPr>
        <w:t xml:space="preserve"> в детском саду</w:t>
      </w:r>
      <w:r w:rsidRPr="0063688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0"/>
        <w:gridCol w:w="142"/>
        <w:gridCol w:w="598"/>
        <w:gridCol w:w="142"/>
        <w:gridCol w:w="426"/>
        <w:gridCol w:w="142"/>
        <w:gridCol w:w="542"/>
        <w:gridCol w:w="142"/>
        <w:gridCol w:w="701"/>
      </w:tblGrid>
      <w:tr w:rsidR="009D745C" w:rsidRPr="006D7115" w:rsidTr="009D745C">
        <w:trPr>
          <w:trHeight w:val="256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D7115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9D745C" w:rsidRPr="009B3D18" w:rsidTr="009D745C">
        <w:trPr>
          <w:trHeight w:val="540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D64FE2" w:rsidRDefault="002753CD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9D745C" w:rsidRPr="009B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r w:rsidR="009D745C" w:rsidRPr="00D64FE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й и безопасной цифровой образовательной среды, обеспечивающей доступность цифрового пространства для всех участников образовательных отношений.</w:t>
            </w:r>
          </w:p>
          <w:p w:rsidR="009D745C" w:rsidRPr="00D64FE2" w:rsidRDefault="002753CD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45C" w:rsidRPr="00D64F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D64F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на основе использования ИКТ.</w:t>
            </w:r>
          </w:p>
          <w:p w:rsidR="009D745C" w:rsidRPr="009B3D18" w:rsidRDefault="002753CD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45C" w:rsidRPr="00D64F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D64FE2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обучение педагогов </w:t>
            </w:r>
            <w:proofErr w:type="spellStart"/>
            <w:r w:rsidR="009D745C" w:rsidRPr="00D64FE2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="009D745C" w:rsidRPr="00D64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745C" w:rsidRPr="00D64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="009D745C" w:rsidRPr="00D64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45C" w:rsidRPr="00D64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9D745C" w:rsidRPr="00D64FE2">
              <w:rPr>
                <w:rFonts w:ascii="Times New Roman" w:hAnsi="Times New Roman" w:cs="Times New Roman"/>
                <w:sz w:val="24"/>
                <w:szCs w:val="24"/>
              </w:rPr>
              <w:t>. Формирование цифровых компетенций и информационной</w:t>
            </w:r>
            <w:r w:rsidR="009D745C" w:rsidRPr="009B3D1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, педагогов и родителей.</w:t>
            </w:r>
          </w:p>
        </w:tc>
      </w:tr>
      <w:tr w:rsidR="009D745C" w:rsidRPr="00F00156" w:rsidTr="009D745C">
        <w:trPr>
          <w:trHeight w:val="276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</w:t>
            </w:r>
          </w:p>
          <w:p w:rsidR="009D745C" w:rsidRPr="005C64E9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/год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7D56C0" w:rsidTr="009D745C">
        <w:trPr>
          <w:trHeight w:val="630"/>
        </w:trPr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0">
              <w:rPr>
                <w:rFonts w:ascii="Times New Roman" w:hAnsi="Times New Roman" w:cs="Times New Roman"/>
                <w:sz w:val="24"/>
                <w:szCs w:val="24"/>
              </w:rPr>
              <w:t xml:space="preserve">Модель современной цифровой образовательной среды детского сада, </w:t>
            </w:r>
            <w:r w:rsidRPr="0096418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5239FF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5239FF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5239FF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5239FF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45C" w:rsidRPr="00964180" w:rsidTr="009D745C">
        <w:trPr>
          <w:trHeight w:val="630"/>
        </w:trPr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0">
              <w:rPr>
                <w:rFonts w:ascii="Times New Roman" w:hAnsi="Times New Roman" w:cs="Times New Roman"/>
                <w:sz w:val="24"/>
                <w:szCs w:val="24"/>
              </w:rPr>
              <w:t xml:space="preserve">*Обеспеченность </w:t>
            </w:r>
            <w:proofErr w:type="gramStart"/>
            <w:r w:rsidRPr="00964180">
              <w:rPr>
                <w:rFonts w:ascii="Times New Roman" w:hAnsi="Times New Roman" w:cs="Times New Roman"/>
                <w:sz w:val="24"/>
                <w:szCs w:val="24"/>
              </w:rPr>
              <w:t>высокоскорос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180">
              <w:rPr>
                <w:rFonts w:ascii="Times New Roman" w:hAnsi="Times New Roman" w:cs="Times New Roman"/>
                <w:sz w:val="24"/>
                <w:szCs w:val="24"/>
              </w:rPr>
              <w:t>интернет-соединением</w:t>
            </w:r>
            <w:proofErr w:type="spellEnd"/>
            <w:r w:rsidRPr="00964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9FF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2269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2269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2269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2269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45C" w:rsidRPr="00964180" w:rsidTr="009D745C">
        <w:trPr>
          <w:trHeight w:val="686"/>
        </w:trPr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0">
              <w:rPr>
                <w:rFonts w:ascii="Times New Roman" w:hAnsi="Times New Roman" w:cs="Times New Roman"/>
                <w:sz w:val="24"/>
                <w:szCs w:val="24"/>
              </w:rPr>
              <w:t>*Доля педагогических работников, повысивших квалификацию в цифровом формате</w:t>
            </w:r>
            <w:r w:rsidRPr="005239FF">
              <w:rPr>
                <w:rFonts w:ascii="Times New Roman" w:hAnsi="Times New Roman" w:cs="Times New Roman"/>
                <w:i/>
                <w:sz w:val="24"/>
                <w:szCs w:val="24"/>
              </w:rPr>
              <w:t>, процент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D745C" w:rsidRPr="00964180" w:rsidTr="009D745C">
        <w:trPr>
          <w:trHeight w:val="686"/>
        </w:trPr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0">
              <w:rPr>
                <w:rFonts w:ascii="Times New Roman" w:hAnsi="Times New Roman" w:cs="Times New Roman"/>
                <w:sz w:val="24"/>
                <w:szCs w:val="24"/>
              </w:rPr>
              <w:t xml:space="preserve">*Доля педагогических работников, использующих ресурсы информационно-сервисной платформы цифровой образовательной среды для неформального образования в общем числе педагогических работников детского сада, </w:t>
            </w:r>
            <w:r w:rsidRPr="005239F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745C" w:rsidRPr="00964180" w:rsidTr="009D745C">
        <w:trPr>
          <w:trHeight w:val="686"/>
        </w:trPr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6418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0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бретенного нового оборудования 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и 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96418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</w:t>
            </w:r>
            <w:r w:rsidRPr="00964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цент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5C64E9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5C64E9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5C64E9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5C64E9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D745C" w:rsidRPr="009B3D18" w:rsidTr="009D745C">
        <w:trPr>
          <w:trHeight w:val="686"/>
        </w:trPr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B3D1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Компьютерная программа для МКДО в рамках проведения внутренней оценки качества дошколь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B3D18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B3D18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B3D18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B3D18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F00156" w:rsidTr="009D745C">
        <w:trPr>
          <w:trHeight w:val="316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00156">
              <w:rPr>
                <w:rFonts w:ascii="Times New Roman" w:hAnsi="Times New Roman" w:cs="Times New Roman"/>
                <w:b/>
                <w:sz w:val="24"/>
                <w:szCs w:val="24"/>
              </w:rPr>
              <w:t>ам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r w:rsidRPr="00F00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по обеспечению целевого показателя</w:t>
            </w:r>
          </w:p>
        </w:tc>
      </w:tr>
      <w:tr w:rsidR="009D745C" w:rsidRPr="00F00156" w:rsidTr="009D745C">
        <w:trPr>
          <w:trHeight w:val="578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B324D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18">
              <w:rPr>
                <w:rFonts w:ascii="Times New Roman" w:hAnsi="Times New Roman" w:cs="Times New Roman"/>
                <w:sz w:val="24"/>
                <w:szCs w:val="24"/>
              </w:rPr>
              <w:t>Создание единой информационной среды ДОО, обеспеч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918">
              <w:rPr>
                <w:rFonts w:ascii="Times New Roman" w:hAnsi="Times New Roman" w:cs="Times New Roman"/>
                <w:sz w:val="24"/>
                <w:szCs w:val="24"/>
              </w:rPr>
              <w:t xml:space="preserve">й эффективность, доступность и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2269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х ресурсов</w:t>
            </w:r>
            <w:r w:rsidRPr="0022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5C0B6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45C" w:rsidRPr="00F00156" w:rsidTr="009D745C">
        <w:trPr>
          <w:trHeight w:val="578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точки реализации проекта и формы отчетности (по годам)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Этапы, срок/год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1 этап – подготовительный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,  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г. - 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- разработка рабочей документации для успешной реализации проекта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ой 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нормативной баз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- создание условий (организационных, кадровых, финансовых, материально-технических, информационных) для реализации проекта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разработка Модели современной цифровой образовательной среды ДОО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орма отчетности</w:t>
            </w: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</w:t>
            </w:r>
            <w:r w:rsidR="002753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чет о самообследовании. 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</w:t>
            </w:r>
            <w:r w:rsidR="002753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ичный доклад с согласованием на общем собрании работников и на заседании Совета родителей.</w:t>
            </w:r>
          </w:p>
          <w:p w:rsidR="009D745C" w:rsidRPr="009A04FD" w:rsidRDefault="009D745C" w:rsidP="001B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F39E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 w:rsidRPr="006F39EA">
              <w:rPr>
                <w:rFonts w:ascii="Times New Roman" w:hAnsi="Times New Roman" w:cs="Times New Roman"/>
                <w:b/>
                <w:sz w:val="24"/>
                <w:szCs w:val="24"/>
              </w:rPr>
              <w:t>этап - основной</w:t>
            </w:r>
            <w:r w:rsidRPr="006F3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ь 2021-июнь 2024</w:t>
            </w:r>
          </w:p>
          <w:p w:rsidR="009D745C" w:rsidRPr="006F39E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26918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и современной цифровой образовательной 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среды детского сада (</w:t>
            </w:r>
            <w:r w:rsidR="00B14594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 w:rsidR="00B14594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е представители)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, работники ДОО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е партнеры)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EA">
              <w:rPr>
                <w:rFonts w:ascii="Times New Roman" w:hAnsi="Times New Roman" w:cs="Times New Roman"/>
                <w:sz w:val="24"/>
                <w:szCs w:val="24"/>
              </w:rPr>
              <w:t>- конкурсы</w:t>
            </w:r>
            <w:r w:rsidRPr="00055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, иные </w:t>
            </w:r>
            <w:r w:rsidRPr="000554C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и детьми  в цифровом формате (2-3 мероприятия в годовом плане в </w:t>
            </w:r>
            <w:r w:rsidRPr="006F39EA">
              <w:rPr>
                <w:rFonts w:ascii="Times New Roman" w:hAnsi="Times New Roman" w:cs="Times New Roman"/>
                <w:sz w:val="24"/>
                <w:szCs w:val="24"/>
              </w:rPr>
              <w:t>соответствии с задачами проекта)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педагогическ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и иных кадров с применением цифровых технологий;</w:t>
            </w:r>
          </w:p>
          <w:p w:rsidR="009D745C" w:rsidRPr="006F39E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влечение социальных партнер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остран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6F39EA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EA">
              <w:rPr>
                <w:rFonts w:ascii="Times New Roman" w:hAnsi="Times New Roman" w:cs="Times New Roman"/>
                <w:sz w:val="24"/>
                <w:szCs w:val="24"/>
              </w:rPr>
              <w:t>- корректировка мероприятий проекта с учетом акт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уальных нормативных документов.</w:t>
            </w:r>
          </w:p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орма отчетности</w:t>
            </w: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) Отчет о самообследовании. 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Публичный доклад с согласованием на общем собрании работников и на заседании Совета родителей.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3 этап –</w:t>
            </w:r>
            <w:r w:rsidR="00790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4FD">
              <w:rPr>
                <w:rFonts w:ascii="Times New Roman" w:hAnsi="Times New Roman" w:cs="Times New Roman"/>
                <w:i/>
                <w:sz w:val="24"/>
                <w:szCs w:val="24"/>
              </w:rPr>
              <w:t>июль 2024-декабрь 2024</w:t>
            </w:r>
          </w:p>
          <w:p w:rsidR="009D745C" w:rsidRPr="00E47E8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8D"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E47E8D">
              <w:rPr>
                <w:rFonts w:ascii="Times New Roman" w:hAnsi="Times New Roman" w:cs="Times New Roman"/>
                <w:sz w:val="24"/>
                <w:szCs w:val="24"/>
              </w:rPr>
              <w:t>результатов и выполнения  задач проекта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E47E8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Pr="00E47E8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екта, направленных на распространение полученных результатов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E47E8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8D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в образовательном кластере партнеров ДОО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орма отчетности</w:t>
            </w: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) Отчет о самообследовании. 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4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Публичный доклад с согласованием на общем собрании работников и на заседании Совета родителей.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A46B7C" w:rsidTr="009D745C">
        <w:trPr>
          <w:trHeight w:val="317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участники реализации </w:t>
            </w:r>
            <w:r w:rsidR="001B42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статусы</w:t>
            </w:r>
          </w:p>
        </w:tc>
      </w:tr>
      <w:tr w:rsidR="009D745C" w:rsidRPr="00F00156" w:rsidTr="009D745C">
        <w:trPr>
          <w:trHeight w:val="578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Default="002753CD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D745C"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>Уфимск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 сад №6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9A04FD">
              <w:rPr>
                <w:rFonts w:ascii="Times New Roman" w:hAnsi="Times New Roman" w:cs="Times New Roman"/>
                <w:sz w:val="24"/>
                <w:szCs w:val="24"/>
              </w:rPr>
              <w:t>- лидер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5C64E9" w:rsidRDefault="002753CD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D745C" w:rsidRPr="005C64E9">
              <w:rPr>
                <w:rFonts w:ascii="Times New Roman" w:hAnsi="Times New Roman" w:cs="Times New Roman"/>
                <w:sz w:val="24"/>
                <w:szCs w:val="24"/>
              </w:rPr>
              <w:t>Сетевые участники проекта:</w:t>
            </w:r>
          </w:p>
          <w:p w:rsidR="009D745C" w:rsidRPr="005C64E9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 xml:space="preserve">- Семьи </w:t>
            </w:r>
            <w:proofErr w:type="gramStart"/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64E9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слуха;</w:t>
            </w:r>
          </w:p>
          <w:p w:rsidR="009D745C" w:rsidRPr="005C64E9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- ГБУЗ РБ Поликлиника №1 города Уфы;</w:t>
            </w:r>
          </w:p>
          <w:p w:rsidR="009D745C" w:rsidRPr="005C64E9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пенсирующего вида №14» г</w:t>
            </w:r>
            <w:proofErr w:type="gramStart"/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уймазы, РБ;</w:t>
            </w:r>
          </w:p>
          <w:p w:rsidR="009D745C" w:rsidRPr="005C64E9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 xml:space="preserve"> -МАДОУ Детский сад №20 комбинированного вида г.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Нефтекамск, РБ;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 xml:space="preserve"> -МАДОУ Детский сад №163 г</w:t>
            </w:r>
            <w:proofErr w:type="gramStart"/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круга г. Уфы, РБ;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театр кукол;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- кинотеатр «Родина»;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-Телерадиокомпания «Башкортостан»;</w:t>
            </w:r>
          </w:p>
          <w:p w:rsidR="009D745C" w:rsidRPr="005C64E9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7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361">
              <w:rPr>
                <w:rFonts w:ascii="Times New Roman" w:hAnsi="Times New Roman" w:cs="Times New Roman"/>
                <w:sz w:val="24"/>
                <w:szCs w:val="24"/>
              </w:rPr>
              <w:t>ГБУ РБ Республиканский центр психолого-педагогической, медицинской и социальной помощи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5C64E9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- Региональное отделение общероссийской общественной организации инвалидов «Всероссийское общество глухих» по Республике Башкортостан;</w:t>
            </w:r>
          </w:p>
          <w:p w:rsidR="009D745C" w:rsidRPr="005C64E9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>- ГБОУ Уфимская коррекционная школа-интернат для глухих обучающихся;</w:t>
            </w:r>
          </w:p>
          <w:p w:rsidR="009D745C" w:rsidRPr="005C64E9" w:rsidRDefault="002753CD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45C" w:rsidRPr="005C64E9">
              <w:rPr>
                <w:rFonts w:ascii="Times New Roman" w:hAnsi="Times New Roman" w:cs="Times New Roman"/>
                <w:sz w:val="24"/>
                <w:szCs w:val="24"/>
              </w:rPr>
              <w:t>ГБОУ Уфимская коррекционная школа-интернат №30 для глухих и слабослышащих обучающихся.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A46B7C" w:rsidTr="009D745C">
        <w:trPr>
          <w:trHeight w:val="285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ь и участники группы ОО</w:t>
            </w:r>
          </w:p>
        </w:tc>
      </w:tr>
      <w:tr w:rsidR="009D745C" w:rsidRPr="00F00156" w:rsidTr="009D745C">
        <w:trPr>
          <w:trHeight w:val="578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BE145E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имский 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детский сад №6 Зиязетдинова И.А. руководитель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ФИО, должность воспитатель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Максютова</w:t>
            </w:r>
            <w:proofErr w:type="spellEnd"/>
            <w:r w:rsidRPr="00BE145E">
              <w:rPr>
                <w:rFonts w:ascii="Times New Roman" w:hAnsi="Times New Roman" w:cs="Times New Roman"/>
                <w:sz w:val="24"/>
                <w:szCs w:val="24"/>
              </w:rPr>
              <w:t xml:space="preserve"> Р.Б. 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участник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745C" w:rsidRPr="00BE145E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воспитатель </w:t>
            </w:r>
            <w:proofErr w:type="spellStart"/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Исадыкова</w:t>
            </w:r>
            <w:proofErr w:type="spellEnd"/>
            <w:r w:rsidRPr="00BE145E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участник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745C" w:rsidRPr="009A04FD" w:rsidRDefault="009D745C" w:rsidP="001B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ФИО, должность воспитатель Ишдавлетова Л.Ш.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45C" w:rsidRPr="00A46B7C" w:rsidTr="009D745C">
        <w:trPr>
          <w:trHeight w:val="266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роки (по годам реализации)</w:t>
            </w:r>
          </w:p>
        </w:tc>
      </w:tr>
      <w:tr w:rsidR="009D745C" w:rsidRPr="00F00156" w:rsidTr="009D745C">
        <w:trPr>
          <w:trHeight w:val="57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F00156" w:rsidTr="009D745C">
        <w:trPr>
          <w:trHeight w:val="57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ной группы 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нормативных актов и распорядительных документов по запуску проекта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5239FF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F00156" w:rsidTr="009D745C">
        <w:trPr>
          <w:trHeight w:val="57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69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одели</w:t>
            </w:r>
            <w:r w:rsidRPr="005C0B6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цифро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(</w:t>
            </w:r>
            <w:r w:rsidR="00694361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 w:rsidR="00694361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е представи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ники детского сада, социальные партнеры)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9B3D18" w:rsidTr="009D745C">
        <w:trPr>
          <w:trHeight w:val="259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B3D18" w:rsidRDefault="009D745C" w:rsidP="009D745C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Приобретение  компьютерной техники и ТСО для создания современной цифровой образовательной среды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9B3D18" w:rsidTr="009D745C">
        <w:trPr>
          <w:trHeight w:val="57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B3D18" w:rsidRDefault="009D745C" w:rsidP="009D745C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информационно-сервисной платформы «Современная цифровая образовательная среда» для неформального образования работников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9B3D18" w:rsidTr="009D745C">
        <w:trPr>
          <w:trHeight w:val="57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B3D1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ьютерных программ </w:t>
            </w: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для детей и обучение</w:t>
            </w: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кадров работе с «облачным хранилищем» данных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9B3D18" w:rsidTr="009D745C">
        <w:trPr>
          <w:trHeight w:val="57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B3D18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й программы для МКДО в рамках проведения внутренней оценки качества дошколь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B3D1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F00156" w:rsidTr="009D745C">
        <w:trPr>
          <w:trHeight w:val="57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2753CD" w:rsidRDefault="00790738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 w:rsidR="00840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>.  Отчетность. Диссеминация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3CD" w:rsidRPr="00FE2099" w:rsidRDefault="002753CD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636887" w:rsidTr="009D745C">
        <w:trPr>
          <w:trHeight w:val="271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, объем и вид ресурсов, выделяемых на реализацию </w:t>
            </w:r>
          </w:p>
        </w:tc>
      </w:tr>
      <w:tr w:rsidR="009D745C" w:rsidRPr="00F00156" w:rsidTr="009D745C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задание (бюджет), </w:t>
            </w:r>
            <w:r w:rsidRPr="00636887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BE145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BE145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BE145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745C" w:rsidRPr="00BE145E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45C" w:rsidRPr="00F00156" w:rsidTr="009D745C">
        <w:trPr>
          <w:trHeight w:val="360"/>
        </w:trPr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ая приносящая доход деятельность (</w:t>
            </w:r>
            <w:r w:rsidRPr="00CA7CD0">
              <w:rPr>
                <w:rFonts w:ascii="Times New Roman" w:hAnsi="Times New Roman" w:cs="Times New Roman"/>
                <w:sz w:val="24"/>
                <w:szCs w:val="24"/>
              </w:rPr>
              <w:t>целев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E9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 (дарение, пожертвование) </w:t>
            </w:r>
            <w:r w:rsidRPr="005C64E9">
              <w:rPr>
                <w:rFonts w:ascii="Times New Roman" w:hAnsi="Times New Roman" w:cs="Times New Roman"/>
                <w:i/>
                <w:sz w:val="24"/>
                <w:szCs w:val="24"/>
              </w:rPr>
              <w:t>тыс.</w:t>
            </w:r>
            <w:r w:rsidRPr="00636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  <w:proofErr w:type="gram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A12D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45C" w:rsidRPr="00FA12D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45C" w:rsidRPr="00FA12D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45C" w:rsidRPr="00FA12D8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D745C" w:rsidRDefault="009D745C" w:rsidP="009D745C"/>
    <w:p w:rsidR="009D745C" w:rsidRPr="00CA7CD0" w:rsidRDefault="009D745C" w:rsidP="00694361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CD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7CD0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:rsidR="009D745C" w:rsidRPr="00694361" w:rsidRDefault="00694361" w:rsidP="00694361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4361">
        <w:rPr>
          <w:rFonts w:ascii="Times New Roman" w:hAnsi="Times New Roman" w:cs="Times New Roman"/>
          <w:sz w:val="24"/>
          <w:szCs w:val="24"/>
        </w:rPr>
        <w:t>развития ДОО</w:t>
      </w:r>
    </w:p>
    <w:p w:rsidR="00694361" w:rsidRDefault="00694361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45C" w:rsidRPr="00122707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70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1B429F">
        <w:rPr>
          <w:rFonts w:ascii="Times New Roman" w:hAnsi="Times New Roman" w:cs="Times New Roman"/>
          <w:b/>
          <w:sz w:val="24"/>
          <w:szCs w:val="24"/>
        </w:rPr>
        <w:t>направления</w:t>
      </w:r>
    </w:p>
    <w:p w:rsidR="009D745C" w:rsidRPr="00122707" w:rsidRDefault="009D745C" w:rsidP="009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707">
        <w:rPr>
          <w:rFonts w:ascii="Times New Roman" w:hAnsi="Times New Roman" w:cs="Times New Roman"/>
          <w:b/>
          <w:sz w:val="24"/>
          <w:szCs w:val="24"/>
        </w:rPr>
        <w:t>Успех педагога</w:t>
      </w:r>
      <w:r w:rsidR="001B4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707">
        <w:rPr>
          <w:rFonts w:ascii="Times New Roman" w:hAnsi="Times New Roman" w:cs="Times New Roman"/>
          <w:b/>
          <w:sz w:val="24"/>
          <w:szCs w:val="24"/>
        </w:rPr>
        <w:t>- успех каждого ребенка</w:t>
      </w:r>
    </w:p>
    <w:tbl>
      <w:tblPr>
        <w:tblW w:w="9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42"/>
        <w:gridCol w:w="740"/>
        <w:gridCol w:w="568"/>
        <w:gridCol w:w="684"/>
        <w:gridCol w:w="692"/>
        <w:gridCol w:w="9"/>
      </w:tblGrid>
      <w:tr w:rsidR="009D745C" w:rsidRPr="006D7115" w:rsidTr="009D745C">
        <w:trPr>
          <w:trHeight w:val="256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6D7115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9D745C" w:rsidRPr="00976997" w:rsidTr="009D745C">
        <w:trPr>
          <w:trHeight w:val="540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2753CD" w:rsidP="00A57BBF">
            <w:pPr>
              <w:spacing w:after="0" w:line="24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D745C"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</w:t>
            </w:r>
            <w:r w:rsidR="009D745C" w:rsidRPr="00976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профессионального роста педагогических работников </w:t>
            </w:r>
            <w:r w:rsidR="009D745C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  <w:r w:rsidR="009D745C"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  (дополнительное профессиональное образование педагогов, соответствие квалификации и профессиональной деятельности педагогов обновляемым профессиональным стандартам,  инструментарию и шкалам МКДО, конкурсы педагогического мастерства, школа наставничества для молодых педагогов).</w:t>
            </w:r>
          </w:p>
          <w:p w:rsidR="009D745C" w:rsidRPr="00976997" w:rsidRDefault="002753CD" w:rsidP="00A57BBF">
            <w:pPr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D745C" w:rsidRPr="00976997">
              <w:rPr>
                <w:rFonts w:ascii="Times New Roman" w:hAnsi="Times New Roman" w:cs="Times New Roman"/>
                <w:sz w:val="24"/>
                <w:szCs w:val="24"/>
              </w:rPr>
              <w:t>2. Обеспечение педагогических кадров материально-техническими ресурсами, необходимыми для реализации образовательной деятельности и дополнительного профессионального образования.</w:t>
            </w:r>
          </w:p>
        </w:tc>
      </w:tr>
      <w:tr w:rsidR="009D745C" w:rsidRPr="00F00156" w:rsidTr="009D745C">
        <w:trPr>
          <w:trHeight w:val="276"/>
        </w:trPr>
        <w:tc>
          <w:tcPr>
            <w:tcW w:w="9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Default="009D745C" w:rsidP="009D745C">
            <w:pPr>
              <w:tabs>
                <w:tab w:val="left" w:pos="38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 Программы развития </w:t>
            </w:r>
          </w:p>
          <w:p w:rsidR="009D745C" w:rsidRPr="00F00156" w:rsidRDefault="009D745C" w:rsidP="009D745C">
            <w:pPr>
              <w:tabs>
                <w:tab w:val="left" w:pos="38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/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976997" w:rsidTr="009D745C">
        <w:trPr>
          <w:trHeight w:val="630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овысивших уровень профессионального образования (ВУЗ, СПО) в формате непрерывного образования, </w:t>
            </w:r>
            <w:r w:rsidRPr="00976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нт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745C" w:rsidRPr="00976997" w:rsidTr="009D745C">
        <w:trPr>
          <w:trHeight w:val="686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*Доля педагогов, вовлеченных в национальную систему профессионального роста педагогических работников, </w:t>
            </w:r>
            <w:r w:rsidRPr="00976997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745C" w:rsidRPr="00976997" w:rsidTr="009D745C">
        <w:trPr>
          <w:trHeight w:val="686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*Доля педагогических работников вовлеченных в различные формы сопровождения и поддержки </w:t>
            </w:r>
            <w:proofErr w:type="gramStart"/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 3 года работы, </w:t>
            </w:r>
            <w:r w:rsidRPr="00976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нт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745C" w:rsidRPr="00976997" w:rsidTr="009D745C">
        <w:trPr>
          <w:trHeight w:val="84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*Доля педагогических работников прошедших независимую оценку 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квалификации от общего числа педагогических работников ДОО,</w:t>
            </w: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997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10EF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10EF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745C" w:rsidRPr="00976997" w:rsidTr="009D745C">
        <w:trPr>
          <w:trHeight w:val="586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в других регионах РФ</w:t>
            </w:r>
            <w:r w:rsidRPr="00976997">
              <w:rPr>
                <w:rFonts w:ascii="Times New Roman" w:hAnsi="Times New Roman" w:cs="Times New Roman"/>
                <w:i/>
                <w:sz w:val="24"/>
                <w:szCs w:val="24"/>
              </w:rPr>
              <w:t>, процен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10EF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C10EF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745C" w:rsidRPr="00976997" w:rsidTr="009D745C">
        <w:trPr>
          <w:trHeight w:val="84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локальные акты ДОО: коллективный договор, должностные инструкции, ПВТР, изменения в трудовые договоры в соответствии с профессиональными стандартами, </w:t>
            </w:r>
            <w:r w:rsidRPr="0097699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976997" w:rsidTr="009D745C">
        <w:trPr>
          <w:trHeight w:val="843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ых 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ресурсов  на приобретение нового оборудования и технических средств</w:t>
            </w: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</w:t>
            </w:r>
            <w:r w:rsidRPr="00976997">
              <w:rPr>
                <w:rFonts w:ascii="Times New Roman" w:hAnsi="Times New Roman" w:cs="Times New Roman"/>
                <w:i/>
                <w:sz w:val="24"/>
                <w:szCs w:val="24"/>
              </w:rPr>
              <w:t>процент финансирова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745C" w:rsidRPr="00F00156" w:rsidTr="009D745C">
        <w:trPr>
          <w:gridAfter w:val="1"/>
          <w:wAfter w:w="9" w:type="dxa"/>
          <w:trHeight w:val="316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00156">
              <w:rPr>
                <w:rFonts w:ascii="Times New Roman" w:hAnsi="Times New Roman" w:cs="Times New Roman"/>
                <w:b/>
                <w:sz w:val="24"/>
                <w:szCs w:val="24"/>
              </w:rPr>
              <w:t>ам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r w:rsidRPr="00F00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по обеспечению целевого показателя</w:t>
            </w:r>
          </w:p>
        </w:tc>
      </w:tr>
      <w:tr w:rsidR="009D745C" w:rsidRPr="00F00156" w:rsidTr="009D745C">
        <w:trPr>
          <w:gridAfter w:val="1"/>
          <w:wAfter w:w="9" w:type="dxa"/>
          <w:trHeight w:val="578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5C0B60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AFB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ого развития педагогов средствами непрерывного образования, соответствия их квалификации новым профессиональным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45C" w:rsidRPr="00F00156" w:rsidTr="009D745C">
        <w:trPr>
          <w:gridAfter w:val="1"/>
          <w:wAfter w:w="9" w:type="dxa"/>
          <w:trHeight w:val="578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точки реализации проекта и формы отчетности (по годам)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Этапы, срок/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F00156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1 этап – подготовительный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,  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г. - 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рабочей документации для успешной реализации 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 w:rsidR="00275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ой 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нормативной базы</w:t>
            </w:r>
            <w:r w:rsidR="00275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- создание условий (организационных, кадровых,  финансовых, материально-технических, информационных) для реализации проекта</w:t>
            </w:r>
            <w:r w:rsidR="00275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профессионального роста педагогических работников  ДОО</w:t>
            </w:r>
            <w:r w:rsidR="00275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орма отчетности</w:t>
            </w: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) Отчет о самообследовании. 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Публичный доклад с согласованием на общем собрании работников и на заседании Совета родителей.</w:t>
            </w:r>
          </w:p>
          <w:p w:rsidR="009D745C" w:rsidRPr="009A04FD" w:rsidRDefault="009D745C" w:rsidP="001B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п - основной</w:t>
            </w:r>
            <w:r w:rsidRPr="009A0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юль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A04FD">
              <w:rPr>
                <w:rFonts w:ascii="Times New Roman" w:hAnsi="Times New Roman" w:cs="Times New Roman"/>
                <w:i/>
                <w:sz w:val="24"/>
                <w:szCs w:val="24"/>
              </w:rPr>
              <w:t>-июнь 2024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- апробация, внедрение, реализация 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Системы профессионального роста педагогических работников ДОО;</w:t>
            </w:r>
          </w:p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- участие педагогов в конкурсах педагогического</w:t>
            </w: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; </w:t>
            </w:r>
          </w:p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- обеспечение повышения квалификации педагогов в других регионах РФ;</w:t>
            </w:r>
          </w:p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- создание школы наставников (для молодых педагогов)</w:t>
            </w:r>
            <w:r w:rsidR="00275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- корректировка мероприятий с учетом актуальных нормативных документов</w:t>
            </w:r>
            <w:r w:rsidR="00275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орма отчетности</w:t>
            </w: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) Отчет о самообследовании. 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Публичный доклад с согласованием на общем собрании работников и на заседании Совета родителей.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</w:t>
            </w:r>
            <w:proofErr w:type="gramStart"/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–о</w:t>
            </w:r>
            <w:proofErr w:type="gramEnd"/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й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4FD">
              <w:rPr>
                <w:rFonts w:ascii="Times New Roman" w:hAnsi="Times New Roman" w:cs="Times New Roman"/>
                <w:i/>
                <w:sz w:val="24"/>
                <w:szCs w:val="24"/>
              </w:rPr>
              <w:t>июль 2024-декабрь 2024</w:t>
            </w:r>
          </w:p>
          <w:p w:rsidR="009D745C" w:rsidRPr="00682FC3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3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и выполнения  задач проекта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45C" w:rsidRPr="00682FC3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Pr="00682FC3">
              <w:rPr>
                <w:rFonts w:ascii="Times New Roman" w:hAnsi="Times New Roman" w:cs="Times New Roman"/>
                <w:sz w:val="24"/>
                <w:szCs w:val="24"/>
              </w:rPr>
              <w:t>мероприятий проекта, направленных на распространение полученных результатов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3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в образовательном кластере партнеров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3BE" w:rsidRDefault="005C63BE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BE" w:rsidRPr="00682FC3" w:rsidRDefault="005C63BE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5C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орма отчетности</w:t>
            </w: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) Отчет о самообследовании. 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1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Публичный доклад с согласованием на общем собрании работников и на заседании Совета родителей.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A46B7C" w:rsidTr="009D745C">
        <w:trPr>
          <w:gridAfter w:val="1"/>
          <w:wAfter w:w="9" w:type="dxa"/>
          <w:trHeight w:val="317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участники реализации </w:t>
            </w:r>
            <w:r w:rsidR="001B42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статусы</w:t>
            </w:r>
          </w:p>
        </w:tc>
      </w:tr>
      <w:tr w:rsidR="009D745C" w:rsidRPr="00F00156" w:rsidTr="009D745C">
        <w:trPr>
          <w:gridAfter w:val="1"/>
          <w:wAfter w:w="9" w:type="dxa"/>
          <w:trHeight w:val="578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5C63BE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D745C"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>Уфимск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D745C" w:rsidRPr="00CA7CD0">
              <w:rPr>
                <w:rFonts w:ascii="Times New Roman" w:hAnsi="Times New Roman" w:cs="Times New Roman"/>
                <w:sz w:val="24"/>
                <w:szCs w:val="24"/>
              </w:rPr>
              <w:t xml:space="preserve"> сад №6</w:t>
            </w:r>
            <w:r w:rsidR="009D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5C" w:rsidRPr="009A04FD">
              <w:rPr>
                <w:rFonts w:ascii="Times New Roman" w:hAnsi="Times New Roman" w:cs="Times New Roman"/>
                <w:sz w:val="24"/>
                <w:szCs w:val="24"/>
              </w:rPr>
              <w:t>- лидер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330192" w:rsidRDefault="005C63BE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D745C" w:rsidRPr="00330192">
              <w:rPr>
                <w:rFonts w:ascii="Times New Roman" w:hAnsi="Times New Roman" w:cs="Times New Roman"/>
                <w:sz w:val="24"/>
                <w:szCs w:val="24"/>
              </w:rPr>
              <w:t>Сетевые участники проекта:</w:t>
            </w:r>
          </w:p>
          <w:p w:rsidR="009D745C" w:rsidRPr="0033019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- Семьи </w:t>
            </w:r>
            <w:proofErr w:type="gramStart"/>
            <w:r w:rsidRPr="003301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слуха;</w:t>
            </w:r>
          </w:p>
          <w:p w:rsidR="009D745C" w:rsidRPr="0033019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>- ГБУЗ РБ Поликлиника №1 города Уфы;</w:t>
            </w:r>
          </w:p>
          <w:p w:rsidR="009D745C" w:rsidRPr="0033019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пенсирующего вида №1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3019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уймазы, РБ; </w:t>
            </w:r>
          </w:p>
          <w:p w:rsidR="009D745C" w:rsidRPr="0033019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 -МАДОУ Детский сад №20 комбинированного вида г.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Нефтекамск, РБ; </w:t>
            </w:r>
          </w:p>
          <w:p w:rsidR="009D745C" w:rsidRPr="0033019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 -МАДОУ Детский сад №163 г.</w:t>
            </w:r>
            <w:r w:rsidR="000D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округа г. Уфы, РБ; 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театр кукол; 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инотеатр «Родина»;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-Телерадиокомпания «Башкортостан»;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-ГБУ РБ Республиканский центр психолого-педагогической, медицинской и социальной помощи;</w:t>
            </w:r>
          </w:p>
          <w:p w:rsidR="009D745C" w:rsidRPr="0033019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- Региональное отделение общероссийской</w:t>
            </w: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инвалидов «Всероссийское общество глухих» по Республике Башкортостан;</w:t>
            </w:r>
          </w:p>
          <w:p w:rsidR="009D745C" w:rsidRPr="0033019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 xml:space="preserve">- ГБОУ Уфимская коррекционная школа-интернат для глухих обучающихся; </w:t>
            </w:r>
          </w:p>
          <w:p w:rsidR="009D745C" w:rsidRPr="0033019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>- ГБОУ Уфимская коррекционная школа-интернат №30 для глухих и слабослышащих обучающихся.</w:t>
            </w:r>
          </w:p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A46B7C" w:rsidTr="009D745C">
        <w:trPr>
          <w:gridAfter w:val="1"/>
          <w:wAfter w:w="9" w:type="dxa"/>
          <w:trHeight w:val="285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ь и участники группы ОО</w:t>
            </w:r>
          </w:p>
        </w:tc>
      </w:tr>
      <w:tr w:rsidR="009D745C" w:rsidRPr="00F00156" w:rsidTr="009D745C">
        <w:trPr>
          <w:gridAfter w:val="1"/>
          <w:wAfter w:w="9" w:type="dxa"/>
          <w:trHeight w:val="578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4F31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ГБДО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детский сад №6 Разумова О.В. - руководитель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воспитатель </w:t>
            </w:r>
            <w:proofErr w:type="spellStart"/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Нигматьянова</w:t>
            </w:r>
            <w:proofErr w:type="spellEnd"/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участник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745C" w:rsidRPr="004F3152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воспитатель </w:t>
            </w:r>
            <w:proofErr w:type="spellStart"/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Новоженина</w:t>
            </w:r>
            <w:proofErr w:type="spellEnd"/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участник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745C" w:rsidRPr="009A04FD" w:rsidRDefault="009D745C" w:rsidP="001B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ФИО, должность педагог-психолог</w:t>
            </w:r>
            <w:r w:rsidR="0037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 А.Ш. 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5C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745C" w:rsidRPr="00A46B7C" w:rsidTr="009D745C">
        <w:trPr>
          <w:gridAfter w:val="1"/>
          <w:wAfter w:w="9" w:type="dxa"/>
          <w:trHeight w:val="266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роки (по годам реализации)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ной группы </w:t>
            </w:r>
          </w:p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нормативных актов и распорядительных документов по запуску проект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истемы профессионального роста педагогических работников детского сад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4F3152" w:rsidRDefault="009D745C" w:rsidP="009D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тодической работы в ДОО, обеспечивающей диагностику профессиональных дефицитов педагогов, затрудняющих достижение высокого качества образования с учетом результатов МКДО. Создание условий для прохождения </w:t>
            </w:r>
            <w:proofErr w:type="gramStart"/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 онлайн-диагностики профессиональных дефицитов педагогическими работникам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4F3152" w:rsidRDefault="009D745C" w:rsidP="009D745C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ставничества в ДОО </w:t>
            </w:r>
            <w:r w:rsidRPr="004F3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ым педагогам </w:t>
            </w:r>
            <w:proofErr w:type="gramStart"/>
            <w:r w:rsidRPr="004F3152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4F3152">
              <w:rPr>
                <w:rFonts w:ascii="Times New Roman" w:hAnsi="Times New Roman" w:cs="Times New Roman"/>
                <w:sz w:val="24"/>
                <w:szCs w:val="24"/>
              </w:rPr>
              <w:t xml:space="preserve"> 3 года работы (сопровождение и поддержка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прохождению добровольной независимой оценки квалификаци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в других регионах РФ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изменений в локальные нормативные документы, обеспечивающие внедрение утвержденных профессиональных стандартов  по всем должностям (коллективный договор, должностные инструкции, ПВТР, изменения в трудовые договоры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СО, </w:t>
            </w:r>
            <w:proofErr w:type="gramStart"/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976997">
              <w:rPr>
                <w:rFonts w:ascii="Times New Roman" w:hAnsi="Times New Roman" w:cs="Times New Roman"/>
                <w:sz w:val="24"/>
                <w:szCs w:val="24"/>
              </w:rPr>
              <w:t>, необходимых для реализации образовательной деятельности и дополнительного профессионального образования педагого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F00156" w:rsidTr="009D745C">
        <w:trPr>
          <w:trHeight w:val="578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76997" w:rsidRDefault="00790738" w:rsidP="0084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 w:rsidR="00840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 xml:space="preserve">.  Отчет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</w:t>
            </w:r>
            <w:r w:rsidRPr="00697FD1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9A04FD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745C" w:rsidRPr="00636887" w:rsidTr="009D745C">
        <w:trPr>
          <w:gridAfter w:val="1"/>
          <w:wAfter w:w="9" w:type="dxa"/>
          <w:trHeight w:val="271"/>
        </w:trPr>
        <w:tc>
          <w:tcPr>
            <w:tcW w:w="9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9A04FD" w:rsidRDefault="009D745C" w:rsidP="001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, объем и вид ресурсов, выделяемых на реализацию </w:t>
            </w:r>
          </w:p>
        </w:tc>
      </w:tr>
      <w:tr w:rsidR="009D745C" w:rsidRPr="00F00156" w:rsidTr="009D745C">
        <w:trPr>
          <w:trHeight w:val="300"/>
        </w:trPr>
        <w:tc>
          <w:tcPr>
            <w:tcW w:w="7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задание (бюджет), </w:t>
            </w:r>
            <w:r w:rsidRPr="00636887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C10EF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C10EF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C10EF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745C" w:rsidRPr="00C10EFC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45C" w:rsidRPr="00F00156" w:rsidTr="009D745C">
        <w:trPr>
          <w:trHeight w:val="360"/>
        </w:trPr>
        <w:tc>
          <w:tcPr>
            <w:tcW w:w="7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D745C" w:rsidRPr="00F00156" w:rsidRDefault="009D745C" w:rsidP="009D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я приносящая доход деятельность (</w:t>
            </w:r>
            <w:r w:rsidRPr="00330192">
              <w:rPr>
                <w:rFonts w:ascii="Times New Roman" w:hAnsi="Times New Roman" w:cs="Times New Roman"/>
                <w:sz w:val="24"/>
                <w:szCs w:val="24"/>
              </w:rPr>
              <w:t>целевые программы, благотворительность (дарение и пожертвование)</w:t>
            </w:r>
            <w:r w:rsidRPr="00F00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6887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D745C" w:rsidRPr="005C382F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5C382F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C" w:rsidRPr="005C382F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745C" w:rsidRPr="005C382F" w:rsidRDefault="009D745C" w:rsidP="009D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D745C" w:rsidRDefault="009D745C" w:rsidP="009D745C">
      <w:pPr>
        <w:spacing w:after="0"/>
      </w:pPr>
    </w:p>
    <w:p w:rsidR="009D745C" w:rsidRDefault="009D745C" w:rsidP="009D745C">
      <w:pPr>
        <w:pStyle w:val="6"/>
        <w:spacing w:before="0"/>
        <w:jc w:val="center"/>
        <w:rPr>
          <w:i w:val="0"/>
          <w:caps/>
          <w:sz w:val="28"/>
          <w:szCs w:val="28"/>
        </w:rPr>
      </w:pPr>
    </w:p>
    <w:p w:rsidR="009D745C" w:rsidRPr="00644858" w:rsidRDefault="009D745C" w:rsidP="009D745C"/>
    <w:p w:rsidR="009D745C" w:rsidRDefault="009D745C" w:rsidP="009D745C"/>
    <w:p w:rsidR="009D745C" w:rsidRDefault="009D745C"/>
    <w:sectPr w:rsidR="009D745C" w:rsidSect="0081370F">
      <w:headerReference w:type="default" r:id="rId10"/>
      <w:footerReference w:type="default" r:id="rId11"/>
      <w:footerReference w:type="first" r:id="rId12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EA" w:rsidRDefault="00505FEA" w:rsidP="009D745C">
      <w:pPr>
        <w:spacing w:after="0" w:line="240" w:lineRule="auto"/>
      </w:pPr>
      <w:r>
        <w:separator/>
      </w:r>
    </w:p>
  </w:endnote>
  <w:endnote w:type="continuationSeparator" w:id="0">
    <w:p w:rsidR="00505FEA" w:rsidRDefault="00505FEA" w:rsidP="009D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A2" w:rsidRDefault="00F864A2" w:rsidP="0081370F">
    <w:pPr>
      <w:pStyle w:val="a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Программа развития ГБДОУ Уфимский детский сад №6 </w:t>
    </w:r>
  </w:p>
  <w:p w:rsidR="00F864A2" w:rsidRDefault="00F864A2" w:rsidP="0081370F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на 2021-2024 годы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E85EA9" w:rsidRPr="00E85EA9">
      <w:fldChar w:fldCharType="begin"/>
    </w:r>
    <w:r>
      <w:instrText>PAGE   \* MERGEFORMAT</w:instrText>
    </w:r>
    <w:r w:rsidR="00E85EA9" w:rsidRPr="00E85EA9">
      <w:fldChar w:fldCharType="separate"/>
    </w:r>
    <w:r w:rsidR="005E3E39" w:rsidRPr="005E3E39">
      <w:rPr>
        <w:rFonts w:asciiTheme="majorHAnsi" w:eastAsiaTheme="majorEastAsia" w:hAnsiTheme="majorHAnsi" w:cstheme="majorBidi"/>
        <w:noProof/>
      </w:rPr>
      <w:t>2</w:t>
    </w:r>
    <w:r w:rsidR="00E85EA9">
      <w:rPr>
        <w:rFonts w:asciiTheme="majorHAnsi" w:eastAsiaTheme="majorEastAsia" w:hAnsiTheme="majorHAnsi" w:cstheme="majorBidi"/>
      </w:rPr>
      <w:fldChar w:fldCharType="end"/>
    </w:r>
  </w:p>
  <w:p w:rsidR="00F864A2" w:rsidRDefault="00F864A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A2" w:rsidRDefault="00F864A2" w:rsidP="00FE0AE4">
    <w:pPr>
      <w:pStyle w:val="a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Программа развития ГБДОУ Уфимский детский сад №6 </w:t>
    </w:r>
  </w:p>
  <w:p w:rsidR="00F864A2" w:rsidRDefault="00F864A2" w:rsidP="00FE0AE4">
    <w:pPr>
      <w:pStyle w:val="ae"/>
    </w:pPr>
    <w:r>
      <w:rPr>
        <w:rFonts w:asciiTheme="majorHAnsi" w:hAnsiTheme="majorHAnsi"/>
      </w:rPr>
      <w:t>на 2021-2024 годы</w:t>
    </w:r>
    <w:r>
      <w:rPr>
        <w:rFonts w:asciiTheme="majorHAnsi" w:hAnsiTheme="majorHAnsi"/>
      </w:rPr>
      <w:tab/>
      <w:t xml:space="preserve">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EA" w:rsidRDefault="00505FEA" w:rsidP="009D745C">
      <w:pPr>
        <w:spacing w:after="0" w:line="240" w:lineRule="auto"/>
      </w:pPr>
      <w:r>
        <w:separator/>
      </w:r>
    </w:p>
  </w:footnote>
  <w:footnote w:type="continuationSeparator" w:id="0">
    <w:p w:rsidR="00505FEA" w:rsidRDefault="00505FEA" w:rsidP="009D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323955"/>
      <w:docPartObj>
        <w:docPartGallery w:val="Page Numbers (Margins)"/>
        <w:docPartUnique/>
      </w:docPartObj>
    </w:sdtPr>
    <w:sdtContent>
      <w:p w:rsidR="00F864A2" w:rsidRDefault="00E85EA9">
        <w:pPr>
          <w:pStyle w:val="ac"/>
        </w:pPr>
        <w:r>
          <w:rPr>
            <w:noProof/>
          </w:rPr>
          <w:pict>
            <v:rect id="Прямоугольник 9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 style="mso-next-textbox:#Прямоугольник 9">
                <w:txbxContent>
                  <w:p w:rsidR="00F864A2" w:rsidRDefault="00F864A2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90D"/>
    <w:multiLevelType w:val="hybridMultilevel"/>
    <w:tmpl w:val="C0C86962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07C6"/>
    <w:multiLevelType w:val="hybridMultilevel"/>
    <w:tmpl w:val="680870F6"/>
    <w:lvl w:ilvl="0" w:tplc="FC304A6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169E6F34"/>
    <w:multiLevelType w:val="hybridMultilevel"/>
    <w:tmpl w:val="DE04004E"/>
    <w:lvl w:ilvl="0" w:tplc="80548B2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EDE656D"/>
    <w:multiLevelType w:val="hybridMultilevel"/>
    <w:tmpl w:val="8946C0DE"/>
    <w:lvl w:ilvl="0" w:tplc="6F1283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46185F"/>
    <w:multiLevelType w:val="hybridMultilevel"/>
    <w:tmpl w:val="99B05E58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17E3A"/>
    <w:multiLevelType w:val="hybridMultilevel"/>
    <w:tmpl w:val="B7105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2FFB"/>
    <w:multiLevelType w:val="hybridMultilevel"/>
    <w:tmpl w:val="D6BA506C"/>
    <w:lvl w:ilvl="0" w:tplc="80548B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548B2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94F4E776">
      <w:start w:val="2016"/>
      <w:numFmt w:val="bullet"/>
      <w:lvlText w:val="-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8D2603"/>
    <w:multiLevelType w:val="hybridMultilevel"/>
    <w:tmpl w:val="DC02C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5DEB"/>
    <w:multiLevelType w:val="hybridMultilevel"/>
    <w:tmpl w:val="AD1ED7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A81A21"/>
    <w:multiLevelType w:val="hybridMultilevel"/>
    <w:tmpl w:val="5A20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27BDA"/>
    <w:multiLevelType w:val="hybridMultilevel"/>
    <w:tmpl w:val="5812314E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82902"/>
    <w:multiLevelType w:val="hybridMultilevel"/>
    <w:tmpl w:val="E876858E"/>
    <w:lvl w:ilvl="0" w:tplc="80548B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3C71728"/>
    <w:multiLevelType w:val="hybridMultilevel"/>
    <w:tmpl w:val="1D84ACA2"/>
    <w:lvl w:ilvl="0" w:tplc="80548B20">
      <w:start w:val="1"/>
      <w:numFmt w:val="bullet"/>
      <w:lvlText w:val=""/>
      <w:lvlJc w:val="left"/>
      <w:pPr>
        <w:tabs>
          <w:tab w:val="num" w:pos="-311"/>
        </w:tabs>
        <w:ind w:left="-311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13">
    <w:nsid w:val="3C222C1E"/>
    <w:multiLevelType w:val="hybridMultilevel"/>
    <w:tmpl w:val="5540C85E"/>
    <w:lvl w:ilvl="0" w:tplc="80548B20">
      <w:start w:val="1"/>
      <w:numFmt w:val="bullet"/>
      <w:lvlText w:val=""/>
      <w:lvlJc w:val="left"/>
      <w:pPr>
        <w:tabs>
          <w:tab w:val="num" w:pos="709"/>
        </w:tabs>
        <w:ind w:left="70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BF6C1F"/>
    <w:multiLevelType w:val="hybridMultilevel"/>
    <w:tmpl w:val="5EC058B4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C372A"/>
    <w:multiLevelType w:val="hybridMultilevel"/>
    <w:tmpl w:val="235E1C60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25EA0"/>
    <w:multiLevelType w:val="hybridMultilevel"/>
    <w:tmpl w:val="48B0DDC6"/>
    <w:lvl w:ilvl="0" w:tplc="80548B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357629"/>
    <w:multiLevelType w:val="hybridMultilevel"/>
    <w:tmpl w:val="8B909DB8"/>
    <w:lvl w:ilvl="0" w:tplc="80548B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FBE3A4C"/>
    <w:multiLevelType w:val="hybridMultilevel"/>
    <w:tmpl w:val="55C26D5A"/>
    <w:lvl w:ilvl="0" w:tplc="80548B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11F22FB"/>
    <w:multiLevelType w:val="hybridMultilevel"/>
    <w:tmpl w:val="7D7ECAB2"/>
    <w:lvl w:ilvl="0" w:tplc="80548B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7E2FBC"/>
    <w:multiLevelType w:val="hybridMultilevel"/>
    <w:tmpl w:val="0F8486F4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31884"/>
    <w:multiLevelType w:val="hybridMultilevel"/>
    <w:tmpl w:val="46C8CE0E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10BA4"/>
    <w:multiLevelType w:val="hybridMultilevel"/>
    <w:tmpl w:val="07B2BB4E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54C2A"/>
    <w:multiLevelType w:val="hybridMultilevel"/>
    <w:tmpl w:val="8A64BF2C"/>
    <w:lvl w:ilvl="0" w:tplc="FD36A3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8"/>
  </w:num>
  <w:num w:numId="8">
    <w:abstractNumId w:val="20"/>
  </w:num>
  <w:num w:numId="9">
    <w:abstractNumId w:val="19"/>
  </w:num>
  <w:num w:numId="10">
    <w:abstractNumId w:val="14"/>
  </w:num>
  <w:num w:numId="11">
    <w:abstractNumId w:val="21"/>
  </w:num>
  <w:num w:numId="12">
    <w:abstractNumId w:val="0"/>
  </w:num>
  <w:num w:numId="13">
    <w:abstractNumId w:val="4"/>
  </w:num>
  <w:num w:numId="14">
    <w:abstractNumId w:val="16"/>
  </w:num>
  <w:num w:numId="15">
    <w:abstractNumId w:val="10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5"/>
  </w:num>
  <w:num w:numId="21">
    <w:abstractNumId w:val="12"/>
  </w:num>
  <w:num w:numId="22">
    <w:abstractNumId w:val="22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745C"/>
    <w:rsid w:val="00001F1B"/>
    <w:rsid w:val="00053A2E"/>
    <w:rsid w:val="000835EB"/>
    <w:rsid w:val="000D06C9"/>
    <w:rsid w:val="000D58EE"/>
    <w:rsid w:val="00102830"/>
    <w:rsid w:val="00105C29"/>
    <w:rsid w:val="00107F73"/>
    <w:rsid w:val="00152578"/>
    <w:rsid w:val="0015516E"/>
    <w:rsid w:val="00166789"/>
    <w:rsid w:val="001B429F"/>
    <w:rsid w:val="001C2AE9"/>
    <w:rsid w:val="001F0B20"/>
    <w:rsid w:val="001F0B91"/>
    <w:rsid w:val="002712DD"/>
    <w:rsid w:val="002753CD"/>
    <w:rsid w:val="00283153"/>
    <w:rsid w:val="0028438A"/>
    <w:rsid w:val="00287BAC"/>
    <w:rsid w:val="002D150F"/>
    <w:rsid w:val="003245B1"/>
    <w:rsid w:val="003672CD"/>
    <w:rsid w:val="003730F6"/>
    <w:rsid w:val="0038302F"/>
    <w:rsid w:val="00494ED0"/>
    <w:rsid w:val="004A3F3C"/>
    <w:rsid w:val="004A6093"/>
    <w:rsid w:val="004D5F02"/>
    <w:rsid w:val="004F1209"/>
    <w:rsid w:val="004F1DF3"/>
    <w:rsid w:val="004F485E"/>
    <w:rsid w:val="00505FEA"/>
    <w:rsid w:val="00516D35"/>
    <w:rsid w:val="005244D7"/>
    <w:rsid w:val="005306E7"/>
    <w:rsid w:val="005334F4"/>
    <w:rsid w:val="00574F1E"/>
    <w:rsid w:val="005C63BE"/>
    <w:rsid w:val="005D3E7D"/>
    <w:rsid w:val="005E3E39"/>
    <w:rsid w:val="00622F6A"/>
    <w:rsid w:val="00643697"/>
    <w:rsid w:val="006513F2"/>
    <w:rsid w:val="006572C0"/>
    <w:rsid w:val="00666575"/>
    <w:rsid w:val="00694361"/>
    <w:rsid w:val="00700D3B"/>
    <w:rsid w:val="00733C97"/>
    <w:rsid w:val="0078682C"/>
    <w:rsid w:val="00790738"/>
    <w:rsid w:val="0079758B"/>
    <w:rsid w:val="007D7834"/>
    <w:rsid w:val="007D7D7C"/>
    <w:rsid w:val="0081370F"/>
    <w:rsid w:val="008401E9"/>
    <w:rsid w:val="00856088"/>
    <w:rsid w:val="00856965"/>
    <w:rsid w:val="00857C35"/>
    <w:rsid w:val="00887E13"/>
    <w:rsid w:val="00890375"/>
    <w:rsid w:val="008D2E4E"/>
    <w:rsid w:val="008F1AB7"/>
    <w:rsid w:val="00901D5F"/>
    <w:rsid w:val="009051B1"/>
    <w:rsid w:val="00924944"/>
    <w:rsid w:val="00954D14"/>
    <w:rsid w:val="00970BAD"/>
    <w:rsid w:val="009C51CB"/>
    <w:rsid w:val="009D745C"/>
    <w:rsid w:val="009E672F"/>
    <w:rsid w:val="009F2E7F"/>
    <w:rsid w:val="00A57BBF"/>
    <w:rsid w:val="00A61EDB"/>
    <w:rsid w:val="00A91BB2"/>
    <w:rsid w:val="00AB74EF"/>
    <w:rsid w:val="00AD4E51"/>
    <w:rsid w:val="00AE06ED"/>
    <w:rsid w:val="00AE45F2"/>
    <w:rsid w:val="00B14594"/>
    <w:rsid w:val="00B42058"/>
    <w:rsid w:val="00B42296"/>
    <w:rsid w:val="00B73818"/>
    <w:rsid w:val="00B87653"/>
    <w:rsid w:val="00BA018B"/>
    <w:rsid w:val="00BD1A87"/>
    <w:rsid w:val="00C02231"/>
    <w:rsid w:val="00C12E55"/>
    <w:rsid w:val="00C1718E"/>
    <w:rsid w:val="00C566CE"/>
    <w:rsid w:val="00C754B2"/>
    <w:rsid w:val="00C76A4E"/>
    <w:rsid w:val="00CC5EFD"/>
    <w:rsid w:val="00CD4CA4"/>
    <w:rsid w:val="00CD707A"/>
    <w:rsid w:val="00CF7BA3"/>
    <w:rsid w:val="00D143F3"/>
    <w:rsid w:val="00D576D2"/>
    <w:rsid w:val="00D82D7A"/>
    <w:rsid w:val="00DB5175"/>
    <w:rsid w:val="00DF4CC5"/>
    <w:rsid w:val="00DF54B8"/>
    <w:rsid w:val="00E12C1B"/>
    <w:rsid w:val="00E225C9"/>
    <w:rsid w:val="00E33D1D"/>
    <w:rsid w:val="00E43FDF"/>
    <w:rsid w:val="00E85EA9"/>
    <w:rsid w:val="00EC5067"/>
    <w:rsid w:val="00EC76D3"/>
    <w:rsid w:val="00ED65F5"/>
    <w:rsid w:val="00F14881"/>
    <w:rsid w:val="00F20224"/>
    <w:rsid w:val="00F51EAB"/>
    <w:rsid w:val="00F72952"/>
    <w:rsid w:val="00F864A2"/>
    <w:rsid w:val="00F955A4"/>
    <w:rsid w:val="00F95914"/>
    <w:rsid w:val="00FE0AE4"/>
    <w:rsid w:val="00FF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A9"/>
  </w:style>
  <w:style w:type="paragraph" w:styleId="3">
    <w:name w:val="heading 3"/>
    <w:basedOn w:val="a"/>
    <w:next w:val="a"/>
    <w:link w:val="30"/>
    <w:unhideWhenUsed/>
    <w:qFormat/>
    <w:rsid w:val="009D74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rsid w:val="009D74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D745C"/>
    <w:rPr>
      <w:b w:val="0"/>
      <w:bCs w:val="0"/>
      <w:i w:val="0"/>
      <w:iCs w:val="0"/>
    </w:rPr>
  </w:style>
  <w:style w:type="paragraph" w:styleId="a4">
    <w:name w:val="Body Text"/>
    <w:basedOn w:val="a"/>
    <w:link w:val="a5"/>
    <w:uiPriority w:val="99"/>
    <w:unhideWhenUsed/>
    <w:rsid w:val="009D74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D745C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9D74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D74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D745C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9D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D745C"/>
    <w:pPr>
      <w:ind w:left="720"/>
      <w:contextualSpacing/>
    </w:pPr>
  </w:style>
  <w:style w:type="character" w:customStyle="1" w:styleId="2">
    <w:name w:val="Основной текст (2)"/>
    <w:rsid w:val="009D7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9D745C"/>
    <w:pPr>
      <w:spacing w:after="0" w:line="240" w:lineRule="auto"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9D74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D745C"/>
  </w:style>
  <w:style w:type="character" w:customStyle="1" w:styleId="60">
    <w:name w:val="Заголовок 6 Знак"/>
    <w:basedOn w:val="a0"/>
    <w:link w:val="6"/>
    <w:uiPriority w:val="9"/>
    <w:semiHidden/>
    <w:rsid w:val="009D74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header"/>
    <w:basedOn w:val="a"/>
    <w:link w:val="ad"/>
    <w:uiPriority w:val="99"/>
    <w:unhideWhenUsed/>
    <w:rsid w:val="009D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745C"/>
  </w:style>
  <w:style w:type="paragraph" w:styleId="ae">
    <w:name w:val="footer"/>
    <w:basedOn w:val="a"/>
    <w:link w:val="af"/>
    <w:uiPriority w:val="99"/>
    <w:unhideWhenUsed/>
    <w:rsid w:val="009D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745C"/>
  </w:style>
  <w:style w:type="paragraph" w:styleId="af0">
    <w:name w:val="Balloon Text"/>
    <w:basedOn w:val="a"/>
    <w:link w:val="af1"/>
    <w:uiPriority w:val="99"/>
    <w:semiHidden/>
    <w:unhideWhenUsed/>
    <w:rsid w:val="009D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7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pa.bashkortostan.ru/2083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6CC7-574F-4947-A1E0-5C67E0F8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2</Pages>
  <Words>18636</Words>
  <Characters>106228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Ильдарка</cp:lastModifiedBy>
  <cp:revision>46</cp:revision>
  <cp:lastPrinted>2021-05-19T08:43:00Z</cp:lastPrinted>
  <dcterms:created xsi:type="dcterms:W3CDTF">2021-01-20T21:44:00Z</dcterms:created>
  <dcterms:modified xsi:type="dcterms:W3CDTF">2021-07-12T09:47:00Z</dcterms:modified>
</cp:coreProperties>
</file>